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1E" w:rsidRPr="008562A7" w:rsidRDefault="00346970" w:rsidP="000F181E">
      <w:pPr>
        <w:jc w:val="center"/>
        <w:rPr>
          <w:b/>
          <w:bCs/>
          <w:kern w:val="32"/>
          <w:sz w:val="28"/>
          <w:szCs w:val="28"/>
        </w:rPr>
      </w:pPr>
      <w:r w:rsidRPr="008562A7">
        <w:rPr>
          <w:b/>
          <w:bCs/>
          <w:kern w:val="32"/>
          <w:sz w:val="28"/>
          <w:szCs w:val="28"/>
        </w:rPr>
        <w:t xml:space="preserve">  </w:t>
      </w:r>
      <w:r w:rsidR="000F181E" w:rsidRPr="008562A7">
        <w:rPr>
          <w:b/>
          <w:bCs/>
          <w:kern w:val="32"/>
          <w:sz w:val="28"/>
          <w:szCs w:val="28"/>
        </w:rPr>
        <w:t>Сведения о доходах, расходах, об имуществе и обязательствах имущественного характера гражданских служащих</w:t>
      </w:r>
      <w:r w:rsidR="00D64866" w:rsidRPr="008562A7">
        <w:rPr>
          <w:b/>
          <w:bCs/>
          <w:kern w:val="32"/>
          <w:sz w:val="28"/>
          <w:szCs w:val="28"/>
        </w:rPr>
        <w:t xml:space="preserve"> </w:t>
      </w:r>
      <w:r w:rsidR="000F181E" w:rsidRPr="008562A7">
        <w:rPr>
          <w:b/>
          <w:bCs/>
          <w:kern w:val="32"/>
          <w:sz w:val="28"/>
          <w:szCs w:val="28"/>
        </w:rPr>
        <w:t xml:space="preserve">Министерства </w:t>
      </w:r>
      <w:r w:rsidR="00E60A0A" w:rsidRPr="008562A7">
        <w:rPr>
          <w:b/>
          <w:bCs/>
          <w:kern w:val="32"/>
          <w:sz w:val="28"/>
          <w:szCs w:val="28"/>
        </w:rPr>
        <w:t>сельского хозяйства</w:t>
      </w:r>
      <w:r w:rsidR="000F181E" w:rsidRPr="008562A7">
        <w:rPr>
          <w:b/>
          <w:bCs/>
          <w:kern w:val="32"/>
          <w:sz w:val="28"/>
          <w:szCs w:val="28"/>
        </w:rPr>
        <w:t xml:space="preserve"> Республики Калмыкия</w:t>
      </w:r>
    </w:p>
    <w:p w:rsidR="00C76AD4" w:rsidRPr="008562A7" w:rsidRDefault="000F181E" w:rsidP="000F181E">
      <w:pPr>
        <w:jc w:val="center"/>
        <w:rPr>
          <w:b/>
          <w:bCs/>
          <w:kern w:val="32"/>
          <w:sz w:val="28"/>
          <w:szCs w:val="28"/>
        </w:rPr>
      </w:pPr>
      <w:r w:rsidRPr="008562A7">
        <w:rPr>
          <w:b/>
          <w:bCs/>
          <w:kern w:val="32"/>
          <w:sz w:val="28"/>
          <w:szCs w:val="28"/>
        </w:rPr>
        <w:t>и членов их</w:t>
      </w:r>
      <w:r w:rsidR="0052456E" w:rsidRPr="008562A7">
        <w:rPr>
          <w:b/>
          <w:bCs/>
          <w:kern w:val="32"/>
          <w:sz w:val="28"/>
          <w:szCs w:val="28"/>
        </w:rPr>
        <w:t xml:space="preserve"> семей за период с 1 января 20</w:t>
      </w:r>
      <w:r w:rsidR="00FD7FC7">
        <w:rPr>
          <w:b/>
          <w:bCs/>
          <w:kern w:val="32"/>
          <w:sz w:val="28"/>
          <w:szCs w:val="28"/>
        </w:rPr>
        <w:t>21</w:t>
      </w:r>
      <w:r w:rsidR="00B2208F" w:rsidRPr="008562A7">
        <w:rPr>
          <w:b/>
          <w:bCs/>
          <w:kern w:val="32"/>
          <w:sz w:val="28"/>
          <w:szCs w:val="28"/>
        </w:rPr>
        <w:t xml:space="preserve"> года до 31 декабря 202</w:t>
      </w:r>
      <w:r w:rsidR="00FD7FC7">
        <w:rPr>
          <w:b/>
          <w:bCs/>
          <w:kern w:val="32"/>
          <w:sz w:val="28"/>
          <w:szCs w:val="28"/>
        </w:rPr>
        <w:t>1</w:t>
      </w:r>
      <w:r w:rsidRPr="008562A7">
        <w:rPr>
          <w:b/>
          <w:bCs/>
          <w:kern w:val="32"/>
          <w:sz w:val="28"/>
          <w:szCs w:val="28"/>
        </w:rPr>
        <w:t xml:space="preserve"> года</w:t>
      </w:r>
    </w:p>
    <w:p w:rsidR="000F181E" w:rsidRPr="008562A7" w:rsidRDefault="000F181E" w:rsidP="000F181E">
      <w:pPr>
        <w:jc w:val="center"/>
      </w:pPr>
    </w:p>
    <w:p w:rsidR="00D64866" w:rsidRPr="008562A7" w:rsidRDefault="00D64866" w:rsidP="000F181E">
      <w:pPr>
        <w:jc w:val="center"/>
      </w:pPr>
    </w:p>
    <w:tbl>
      <w:tblPr>
        <w:tblpPr w:leftFromText="180" w:rightFromText="180" w:vertAnchor="text" w:tblpX="-494" w:tblpY="1"/>
        <w:tblOverlap w:val="never"/>
        <w:tblW w:w="15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2267"/>
        <w:gridCol w:w="1310"/>
        <w:gridCol w:w="1560"/>
        <w:gridCol w:w="1524"/>
        <w:gridCol w:w="897"/>
        <w:gridCol w:w="839"/>
        <w:gridCol w:w="1276"/>
        <w:gridCol w:w="837"/>
        <w:gridCol w:w="992"/>
        <w:gridCol w:w="1113"/>
        <w:gridCol w:w="1275"/>
        <w:gridCol w:w="1439"/>
      </w:tblGrid>
      <w:tr w:rsidR="00C76AD4" w:rsidRPr="00C94813" w:rsidTr="009E0053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C94813" w:rsidRDefault="00193805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02" w:rsidRPr="005A660C" w:rsidRDefault="00C76AD4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инициалы лица, </w:t>
            </w:r>
          </w:p>
          <w:p w:rsidR="00C76AD4" w:rsidRPr="005A660C" w:rsidRDefault="00C76AD4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5A660C" w:rsidRDefault="00C76AD4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5A660C" w:rsidRDefault="00C76AD4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C94813" w:rsidRDefault="00C76AD4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C94813" w:rsidRDefault="00C76AD4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C94813" w:rsidRDefault="00C76AD4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Декларированный годовой доход</w:t>
            </w:r>
            <w:hyperlink w:anchor="sub_555" w:history="1">
              <w:r w:rsidRPr="00C94813">
                <w:rPr>
                  <w:rStyle w:val="a9"/>
                  <w:rFonts w:ascii="Times New Roman" w:hAnsi="Times New Roman"/>
                  <w:color w:val="auto"/>
                  <w:sz w:val="18"/>
                  <w:szCs w:val="18"/>
                </w:rPr>
                <w:t>*(1)</w:t>
              </w:r>
            </w:hyperlink>
            <w:r w:rsidRPr="00C94813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D4" w:rsidRPr="00C94813" w:rsidRDefault="00C76AD4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C94813">
                <w:rPr>
                  <w:rStyle w:val="a9"/>
                  <w:rFonts w:ascii="Times New Roman" w:hAnsi="Times New Roman"/>
                  <w:color w:val="auto"/>
                  <w:sz w:val="18"/>
                  <w:szCs w:val="18"/>
                </w:rPr>
                <w:t>*(2)</w:t>
              </w:r>
            </w:hyperlink>
            <w:r w:rsidRPr="00C94813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76AD4" w:rsidRPr="00C94813" w:rsidTr="009E0053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C94813" w:rsidRDefault="00C76AD4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5A660C" w:rsidRDefault="00C76AD4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5A660C" w:rsidRDefault="00C76AD4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5A660C" w:rsidRDefault="00C76AD4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C94813" w:rsidRDefault="00C76AD4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C94813" w:rsidRDefault="00C76AD4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C94813" w:rsidRDefault="00C76AD4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C94813" w:rsidRDefault="00C76AD4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C94813" w:rsidRDefault="00C76AD4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C94813" w:rsidRDefault="00C76AD4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C94813" w:rsidRDefault="00C76AD4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C94813" w:rsidRDefault="00C76AD4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D4" w:rsidRPr="00C94813" w:rsidRDefault="00C76AD4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55A" w:rsidRPr="00C94813" w:rsidTr="009E005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A" w:rsidRPr="00C94813" w:rsidRDefault="0076657F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A" w:rsidRPr="005A660C" w:rsidRDefault="006C255A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Азыдов</w:t>
            </w:r>
            <w:proofErr w:type="spellEnd"/>
            <w:r w:rsidRPr="005A66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Эсен</w:t>
            </w:r>
            <w:proofErr w:type="spellEnd"/>
            <w:r w:rsidRPr="005A660C">
              <w:rPr>
                <w:rFonts w:ascii="Times New Roman" w:hAnsi="Times New Roman" w:cs="Times New Roman"/>
                <w:sz w:val="18"/>
                <w:szCs w:val="18"/>
              </w:rPr>
              <w:t xml:space="preserve"> Валерие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A" w:rsidRPr="005A660C" w:rsidRDefault="002D5FC9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B36EE" w:rsidRPr="005A660C">
              <w:rPr>
                <w:rFonts w:ascii="Times New Roman" w:hAnsi="Times New Roman" w:cs="Times New Roman"/>
                <w:sz w:val="18"/>
                <w:szCs w:val="18"/>
              </w:rPr>
              <w:t>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A" w:rsidRPr="005A660C" w:rsidRDefault="007E6C55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A" w:rsidRPr="00C94813" w:rsidRDefault="007E6C55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A" w:rsidRPr="00C94813" w:rsidRDefault="007E6C55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A" w:rsidRPr="00C94813" w:rsidRDefault="007E6C55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A" w:rsidRPr="00C94813" w:rsidRDefault="002D5FC9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E6C55" w:rsidRPr="00C9481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A" w:rsidRPr="00C94813" w:rsidRDefault="007E6C55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A" w:rsidRPr="00C94813" w:rsidRDefault="007E6C55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A" w:rsidRPr="00C94813" w:rsidRDefault="00091432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A" w:rsidRPr="00C94813" w:rsidRDefault="00091432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421171,5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55A" w:rsidRPr="00C94813" w:rsidRDefault="007E6C55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A19" w:rsidRPr="00C94813" w:rsidTr="009E0053">
        <w:trPr>
          <w:trHeight w:val="1380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6A19" w:rsidRPr="00C94813" w:rsidRDefault="0076657F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19" w:rsidRPr="005A660C" w:rsidRDefault="00FA6A19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Артаев</w:t>
            </w:r>
            <w:proofErr w:type="spellEnd"/>
            <w:r w:rsidRPr="005A66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Наран</w:t>
            </w:r>
            <w:proofErr w:type="spellEnd"/>
            <w:r w:rsidRPr="005A660C">
              <w:rPr>
                <w:rFonts w:ascii="Times New Roman" w:hAnsi="Times New Roman" w:cs="Times New Roman"/>
                <w:sz w:val="18"/>
                <w:szCs w:val="18"/>
              </w:rPr>
              <w:t xml:space="preserve"> Петро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19" w:rsidRPr="005A660C" w:rsidRDefault="00FA6A19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19" w:rsidRPr="005A660C" w:rsidRDefault="00FA6A19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19" w:rsidRPr="00C94813" w:rsidRDefault="00FA6A19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19" w:rsidRPr="00C94813" w:rsidRDefault="00FA6A19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19" w:rsidRPr="00C94813" w:rsidRDefault="00FA6A19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19" w:rsidRDefault="00FA6A19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90A47" w:rsidRDefault="00190A4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A19" w:rsidRDefault="00FA6A19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A6A19" w:rsidRPr="008F66F3" w:rsidRDefault="00FA6A19" w:rsidP="009E0053">
            <w:pPr>
              <w:rPr>
                <w:lang w:eastAsia="en-US"/>
              </w:rPr>
            </w:pPr>
          </w:p>
          <w:p w:rsidR="00FA6A19" w:rsidRPr="00C94813" w:rsidRDefault="00FA6A19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19" w:rsidRDefault="00FA6A19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  <w:p w:rsidR="00FA6A19" w:rsidRPr="00FA6A19" w:rsidRDefault="00FA6A19" w:rsidP="009E0053">
            <w:pPr>
              <w:rPr>
                <w:lang w:eastAsia="en-US"/>
              </w:rPr>
            </w:pPr>
          </w:p>
          <w:p w:rsidR="00FA6A19" w:rsidRDefault="00FA6A19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FA6A19" w:rsidRPr="00FA6A19" w:rsidRDefault="00FA6A19" w:rsidP="009E0053">
            <w:pPr>
              <w:rPr>
                <w:lang w:eastAsia="en-US"/>
              </w:rPr>
            </w:pPr>
          </w:p>
          <w:p w:rsidR="00FA6A19" w:rsidRPr="00C94813" w:rsidRDefault="00FA6A19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6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19" w:rsidRDefault="00FA6A19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6A19" w:rsidRPr="00FA6A19" w:rsidRDefault="00FA6A19" w:rsidP="009E0053">
            <w:pPr>
              <w:rPr>
                <w:lang w:eastAsia="en-US"/>
              </w:rPr>
            </w:pPr>
          </w:p>
          <w:p w:rsidR="00FA6A19" w:rsidRDefault="00FA6A19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6A19" w:rsidRPr="00FA6A19" w:rsidRDefault="00FA6A19" w:rsidP="009E0053">
            <w:pPr>
              <w:rPr>
                <w:lang w:eastAsia="en-US"/>
              </w:rPr>
            </w:pPr>
          </w:p>
          <w:p w:rsidR="00FA6A19" w:rsidRPr="00C94813" w:rsidRDefault="00FA6A19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19" w:rsidRPr="00C94813" w:rsidRDefault="00FA6A19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94813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proofErr w:type="spellStart"/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C948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19" w:rsidRPr="00C94813" w:rsidRDefault="004054A5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788,4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A19" w:rsidRPr="00C94813" w:rsidRDefault="00FA6A19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59B2" w:rsidRPr="00C94813" w:rsidTr="009E0053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F59B2" w:rsidRPr="00C94813" w:rsidRDefault="00CF59B2" w:rsidP="009E0053">
            <w:pPr>
              <w:pStyle w:val="aa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5A660C" w:rsidRDefault="00CF59B2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5A660C" w:rsidRDefault="00CF59B2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5A660C" w:rsidRDefault="00CF59B2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C94813" w:rsidRDefault="00CF59B2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C94813" w:rsidRDefault="00CF59B2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C94813" w:rsidRDefault="00CF59B2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9B2" w:rsidRDefault="008F66F3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F59B2" w:rsidRPr="00C9481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F66F3" w:rsidRPr="008F66F3" w:rsidRDefault="008F66F3" w:rsidP="009E0053">
            <w:pPr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9B2" w:rsidRPr="00C94813" w:rsidRDefault="00CF59B2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9B2" w:rsidRPr="00C94813" w:rsidRDefault="00CF59B2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9B2" w:rsidRPr="00C94813" w:rsidRDefault="00CF59B2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9B2" w:rsidRPr="00C94813" w:rsidRDefault="00F10F4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21,48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59B2" w:rsidRPr="00C94813" w:rsidRDefault="00CF59B2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59B2" w:rsidRPr="00C94813" w:rsidTr="009E0053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F59B2" w:rsidRPr="00C94813" w:rsidRDefault="00CF59B2" w:rsidP="009E0053">
            <w:pPr>
              <w:pStyle w:val="aa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5A660C" w:rsidRDefault="00CF59B2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5A660C" w:rsidRDefault="00CF59B2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5A660C" w:rsidRDefault="00CF59B2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C94813" w:rsidRDefault="00CF59B2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C94813" w:rsidRDefault="00CF59B2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C94813" w:rsidRDefault="00CF59B2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9B2" w:rsidRDefault="00046FA0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F59B2" w:rsidRPr="00C9481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8F66F3" w:rsidRPr="008F66F3" w:rsidRDefault="008F66F3" w:rsidP="009E0053">
            <w:pPr>
              <w:rPr>
                <w:lang w:eastAsia="en-US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9B2" w:rsidRPr="00C94813" w:rsidRDefault="00CF59B2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9B2" w:rsidRPr="00C94813" w:rsidRDefault="00CF59B2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9B2" w:rsidRPr="00C94813" w:rsidRDefault="00CF59B2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9B2" w:rsidRPr="00C94813" w:rsidRDefault="00CF59B2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</w:tcBorders>
          </w:tcPr>
          <w:p w:rsidR="00CF59B2" w:rsidRPr="00C94813" w:rsidRDefault="00CF59B2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59B2" w:rsidRPr="00C94813" w:rsidTr="009E0053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F59B2" w:rsidRPr="00C94813" w:rsidRDefault="00CF59B2" w:rsidP="009E0053">
            <w:pPr>
              <w:pStyle w:val="aa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5A660C" w:rsidRDefault="00CF59B2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5A660C" w:rsidRDefault="00CF59B2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5A660C" w:rsidRDefault="00CF59B2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C94813" w:rsidRDefault="00CF59B2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C94813" w:rsidRDefault="00CF59B2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C94813" w:rsidRDefault="00CF59B2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Default="00046FA0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F59B2" w:rsidRPr="00C9481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8F66F3" w:rsidRPr="008F66F3" w:rsidRDefault="008F66F3" w:rsidP="009E0053">
            <w:pPr>
              <w:rPr>
                <w:lang w:eastAsia="en-US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C94813" w:rsidRDefault="00CF59B2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92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C94813" w:rsidRDefault="00CF59B2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C94813" w:rsidRDefault="00CF59B2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B2" w:rsidRPr="00C94813" w:rsidRDefault="00CF59B2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59B2" w:rsidRPr="00C94813" w:rsidRDefault="00CF59B2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46FA" w:rsidRPr="00C94813" w:rsidTr="009E0053">
        <w:trPr>
          <w:trHeight w:val="138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446FA" w:rsidRPr="00C94813" w:rsidRDefault="00D446FA" w:rsidP="009E0053">
            <w:pPr>
              <w:pStyle w:val="aa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FA" w:rsidRPr="005A660C" w:rsidRDefault="00D446FA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FA" w:rsidRPr="005A660C" w:rsidRDefault="00D446FA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FA" w:rsidRPr="005A660C" w:rsidRDefault="00D446FA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FA" w:rsidRPr="00C94813" w:rsidRDefault="00D446FA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FA" w:rsidRPr="00C94813" w:rsidRDefault="00D446FA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FA" w:rsidRPr="00C94813" w:rsidRDefault="00D446FA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FA" w:rsidRDefault="00D446FA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446FA" w:rsidRPr="00D446FA" w:rsidRDefault="00D446FA" w:rsidP="009E0053">
            <w:pPr>
              <w:rPr>
                <w:lang w:eastAsia="en-US"/>
              </w:rPr>
            </w:pPr>
          </w:p>
          <w:p w:rsidR="00D446FA" w:rsidRDefault="00D446FA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D446FA" w:rsidRPr="00D446FA" w:rsidRDefault="00D446FA" w:rsidP="009E0053">
            <w:pPr>
              <w:rPr>
                <w:lang w:eastAsia="en-US"/>
              </w:rPr>
            </w:pPr>
          </w:p>
          <w:p w:rsidR="00D446FA" w:rsidRPr="00C94813" w:rsidRDefault="00D446FA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FA" w:rsidRDefault="00D446FA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  <w:p w:rsidR="00D446FA" w:rsidRPr="00D446FA" w:rsidRDefault="00D446FA" w:rsidP="009E0053">
            <w:pPr>
              <w:rPr>
                <w:lang w:eastAsia="en-US"/>
              </w:rPr>
            </w:pPr>
          </w:p>
          <w:p w:rsidR="00D446FA" w:rsidRDefault="00D446FA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:rsidR="00D446FA" w:rsidRPr="00D446FA" w:rsidRDefault="00D446FA" w:rsidP="009E0053">
            <w:pPr>
              <w:rPr>
                <w:lang w:eastAsia="en-US"/>
              </w:rPr>
            </w:pPr>
          </w:p>
          <w:p w:rsidR="00D446FA" w:rsidRPr="00C94813" w:rsidRDefault="00D446FA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9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FA" w:rsidRDefault="00D446FA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46FA" w:rsidRPr="00D446FA" w:rsidRDefault="00D446FA" w:rsidP="009E0053">
            <w:pPr>
              <w:rPr>
                <w:lang w:eastAsia="en-US"/>
              </w:rPr>
            </w:pPr>
          </w:p>
          <w:p w:rsidR="00D446FA" w:rsidRDefault="00D446FA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46FA" w:rsidRPr="00D446FA" w:rsidRDefault="00D446FA" w:rsidP="009E0053">
            <w:pPr>
              <w:rPr>
                <w:lang w:eastAsia="en-US"/>
              </w:rPr>
            </w:pPr>
          </w:p>
          <w:p w:rsidR="00D446FA" w:rsidRPr="00C94813" w:rsidRDefault="00D446FA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FA" w:rsidRPr="00C94813" w:rsidRDefault="00D446FA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FA" w:rsidRPr="00C94813" w:rsidRDefault="00D446FA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</w:tcPr>
          <w:p w:rsidR="00D446FA" w:rsidRPr="00C94813" w:rsidRDefault="00D446FA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D3FA2" w:rsidRPr="00C94813" w:rsidTr="009E0053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FD3FA2" w:rsidRPr="00C94813" w:rsidRDefault="00FD3FA2" w:rsidP="009E0053">
            <w:pPr>
              <w:pStyle w:val="aa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5A660C" w:rsidRDefault="00FD3FA2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5A660C" w:rsidRDefault="00FD3FA2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5A660C" w:rsidRDefault="00190A4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C94813" w:rsidRDefault="00190A4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C94813" w:rsidRDefault="00190A4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C94813" w:rsidRDefault="00190A4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Default="007362DA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D3FA2" w:rsidRPr="00C9481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826E6" w:rsidRPr="00F826E6" w:rsidRDefault="00F826E6" w:rsidP="009E0053">
            <w:pPr>
              <w:rPr>
                <w:lang w:eastAsia="en-US"/>
              </w:rPr>
            </w:pPr>
          </w:p>
          <w:p w:rsidR="00FD3FA2" w:rsidRDefault="00046FA0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FD3FA2" w:rsidRPr="00C94813">
              <w:rPr>
                <w:sz w:val="18"/>
                <w:szCs w:val="18"/>
              </w:rPr>
              <w:t>илой дом</w:t>
            </w:r>
          </w:p>
          <w:p w:rsidR="00F826E6" w:rsidRPr="00C94813" w:rsidRDefault="00F826E6" w:rsidP="009E0053">
            <w:pPr>
              <w:rPr>
                <w:sz w:val="18"/>
                <w:szCs w:val="18"/>
              </w:rPr>
            </w:pPr>
          </w:p>
          <w:p w:rsidR="00FD3FA2" w:rsidRPr="00C94813" w:rsidRDefault="00046FA0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</w:t>
            </w:r>
            <w:r w:rsidR="00FD3FA2" w:rsidRPr="00C94813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Default="00FD3FA2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  <w:p w:rsidR="00F826E6" w:rsidRPr="00F826E6" w:rsidRDefault="00F826E6" w:rsidP="009E0053">
            <w:pPr>
              <w:rPr>
                <w:lang w:eastAsia="en-US"/>
              </w:rPr>
            </w:pPr>
          </w:p>
          <w:p w:rsidR="00FD3FA2" w:rsidRDefault="00FD3FA2" w:rsidP="009E0053">
            <w:pPr>
              <w:jc w:val="center"/>
              <w:rPr>
                <w:sz w:val="18"/>
                <w:szCs w:val="18"/>
                <w:lang w:eastAsia="en-US"/>
              </w:rPr>
            </w:pPr>
            <w:r w:rsidRPr="00C94813">
              <w:rPr>
                <w:sz w:val="18"/>
                <w:szCs w:val="18"/>
                <w:lang w:eastAsia="en-US"/>
              </w:rPr>
              <w:t>30,8</w:t>
            </w:r>
          </w:p>
          <w:p w:rsidR="00F826E6" w:rsidRPr="00C94813" w:rsidRDefault="00F826E6" w:rsidP="009E005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D3FA2" w:rsidRPr="00C94813" w:rsidRDefault="00FD3FA2" w:rsidP="009E0053">
            <w:pPr>
              <w:jc w:val="center"/>
              <w:rPr>
                <w:sz w:val="18"/>
                <w:szCs w:val="18"/>
                <w:lang w:eastAsia="en-US"/>
              </w:rPr>
            </w:pPr>
            <w:r w:rsidRPr="00C94813">
              <w:rPr>
                <w:sz w:val="18"/>
                <w:szCs w:val="18"/>
                <w:lang w:eastAsia="en-US"/>
              </w:rPr>
              <w:t>9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Default="00FD3FA2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26E6" w:rsidRPr="00F826E6" w:rsidRDefault="00F826E6" w:rsidP="009E0053">
            <w:pPr>
              <w:rPr>
                <w:lang w:eastAsia="en-US"/>
              </w:rPr>
            </w:pPr>
          </w:p>
          <w:p w:rsidR="00FD3FA2" w:rsidRDefault="00FD3FA2" w:rsidP="009E0053">
            <w:pPr>
              <w:jc w:val="center"/>
              <w:rPr>
                <w:sz w:val="18"/>
                <w:szCs w:val="18"/>
                <w:lang w:eastAsia="en-US"/>
              </w:rPr>
            </w:pPr>
            <w:r w:rsidRPr="00C94813">
              <w:rPr>
                <w:sz w:val="18"/>
                <w:szCs w:val="18"/>
                <w:lang w:eastAsia="en-US"/>
              </w:rPr>
              <w:t>Россия</w:t>
            </w:r>
          </w:p>
          <w:p w:rsidR="00F826E6" w:rsidRPr="00C94813" w:rsidRDefault="00F826E6" w:rsidP="009E005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D3FA2" w:rsidRPr="00C94813" w:rsidRDefault="00FD3FA2" w:rsidP="009E0053">
            <w:pPr>
              <w:jc w:val="center"/>
              <w:rPr>
                <w:sz w:val="18"/>
                <w:szCs w:val="18"/>
                <w:lang w:eastAsia="en-US"/>
              </w:rPr>
            </w:pPr>
            <w:r w:rsidRPr="00C9481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C94813" w:rsidRDefault="00FD3FA2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A2" w:rsidRPr="00C94813" w:rsidRDefault="00FD3FA2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FA2" w:rsidRPr="00C94813" w:rsidRDefault="00FD3FA2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5370" w:rsidRPr="00C94813" w:rsidTr="009E0053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95370" w:rsidRPr="00C94813" w:rsidRDefault="0076657F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370" w:rsidRPr="005A660C" w:rsidRDefault="00095370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 xml:space="preserve">Бакаева </w:t>
            </w:r>
            <w:proofErr w:type="spellStart"/>
            <w:r w:rsidRPr="005A660C">
              <w:rPr>
                <w:sz w:val="18"/>
                <w:szCs w:val="18"/>
              </w:rPr>
              <w:t>Айса</w:t>
            </w:r>
            <w:proofErr w:type="spellEnd"/>
            <w:r w:rsidRPr="005A660C">
              <w:rPr>
                <w:sz w:val="18"/>
                <w:szCs w:val="18"/>
              </w:rPr>
              <w:t xml:space="preserve"> </w:t>
            </w:r>
            <w:proofErr w:type="spellStart"/>
            <w:r w:rsidRPr="005A660C">
              <w:rPr>
                <w:sz w:val="18"/>
                <w:szCs w:val="18"/>
              </w:rPr>
              <w:t>Зулаевн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370" w:rsidRPr="005A660C" w:rsidRDefault="00095370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370" w:rsidRPr="005A660C" w:rsidRDefault="00CA5CB8" w:rsidP="00CA5CB8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370" w:rsidRPr="00C94813" w:rsidRDefault="00CA5CB8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370" w:rsidRPr="00C94813" w:rsidRDefault="00CA5CB8" w:rsidP="00CA5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370" w:rsidRPr="00C94813" w:rsidRDefault="00CA5CB8" w:rsidP="00CA5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70" w:rsidRPr="00C94813" w:rsidRDefault="00CE5801" w:rsidP="009E0053">
            <w:pPr>
              <w:jc w:val="both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70" w:rsidRPr="00C94813" w:rsidRDefault="00CE5801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70" w:rsidRPr="00C94813" w:rsidRDefault="00CE5801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370" w:rsidRPr="00C94813" w:rsidRDefault="00CE5801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370" w:rsidRPr="00C94813" w:rsidRDefault="00451F35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456671,2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</w:tcPr>
          <w:p w:rsidR="00095370" w:rsidRPr="00C94813" w:rsidRDefault="00CE5801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0A49" w:rsidRPr="00C94813" w:rsidTr="009E0053">
        <w:trPr>
          <w:trHeight w:val="920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0A49" w:rsidRPr="00C94813" w:rsidRDefault="0076657F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49" w:rsidRPr="005A660C" w:rsidRDefault="00E80A49" w:rsidP="009E0053">
            <w:pPr>
              <w:rPr>
                <w:sz w:val="18"/>
                <w:szCs w:val="18"/>
              </w:rPr>
            </w:pPr>
            <w:proofErr w:type="spellStart"/>
            <w:r w:rsidRPr="005A660C">
              <w:rPr>
                <w:sz w:val="18"/>
                <w:szCs w:val="18"/>
              </w:rPr>
              <w:t>Баиров</w:t>
            </w:r>
            <w:proofErr w:type="spellEnd"/>
            <w:r w:rsidRPr="005A660C">
              <w:rPr>
                <w:sz w:val="18"/>
                <w:szCs w:val="18"/>
              </w:rPr>
              <w:t xml:space="preserve"> Евгений Валерие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49" w:rsidRPr="005A660C" w:rsidRDefault="002D5FC9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80A49" w:rsidRPr="005A660C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49" w:rsidRPr="005A660C" w:rsidRDefault="002D5FC9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</w:t>
            </w:r>
            <w:r w:rsidR="00E80A49" w:rsidRPr="005A660C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49" w:rsidRPr="00C94813" w:rsidRDefault="00E80A49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49" w:rsidRPr="00C94813" w:rsidRDefault="00E80A49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5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49" w:rsidRPr="00C94813" w:rsidRDefault="00E80A49" w:rsidP="009E0053">
            <w:pPr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49" w:rsidRPr="00C94813" w:rsidRDefault="00046FA0" w:rsidP="009E00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E80A49" w:rsidRPr="00C94813">
              <w:rPr>
                <w:sz w:val="18"/>
                <w:szCs w:val="18"/>
              </w:rPr>
              <w:t xml:space="preserve">илой дом </w:t>
            </w:r>
          </w:p>
          <w:p w:rsidR="00E80A49" w:rsidRPr="00C94813" w:rsidRDefault="00E80A49" w:rsidP="009E0053">
            <w:pPr>
              <w:jc w:val="both"/>
              <w:rPr>
                <w:sz w:val="18"/>
                <w:szCs w:val="18"/>
              </w:rPr>
            </w:pPr>
          </w:p>
          <w:p w:rsidR="00E80A49" w:rsidRPr="00C94813" w:rsidRDefault="00046FA0" w:rsidP="009E00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E80A49" w:rsidRPr="00C94813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49" w:rsidRPr="00C94813" w:rsidRDefault="00E80A49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92,7</w:t>
            </w:r>
          </w:p>
          <w:p w:rsidR="00E80A49" w:rsidRPr="00C94813" w:rsidRDefault="00E80A49" w:rsidP="009E0053">
            <w:pPr>
              <w:jc w:val="center"/>
              <w:rPr>
                <w:sz w:val="18"/>
                <w:szCs w:val="18"/>
              </w:rPr>
            </w:pPr>
          </w:p>
          <w:p w:rsidR="00E80A49" w:rsidRPr="00C94813" w:rsidRDefault="00E80A49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1206,0</w:t>
            </w:r>
          </w:p>
          <w:p w:rsidR="00E80A49" w:rsidRPr="00C94813" w:rsidRDefault="00E80A49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49" w:rsidRPr="00C94813" w:rsidRDefault="00E80A49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  <w:p w:rsidR="00E80A49" w:rsidRPr="00C94813" w:rsidRDefault="00E80A49" w:rsidP="009E0053">
            <w:pPr>
              <w:jc w:val="center"/>
              <w:rPr>
                <w:sz w:val="18"/>
                <w:szCs w:val="18"/>
              </w:rPr>
            </w:pPr>
          </w:p>
          <w:p w:rsidR="00E80A49" w:rsidRPr="00C94813" w:rsidRDefault="00E80A49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49" w:rsidRPr="00C94813" w:rsidRDefault="00E80A49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49" w:rsidRPr="00C94813" w:rsidRDefault="00E80A49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621638,9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</w:tcPr>
          <w:p w:rsidR="00E80A49" w:rsidRPr="00C94813" w:rsidRDefault="00E80A49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3766" w:rsidRPr="00C94813" w:rsidTr="009E0053">
        <w:trPr>
          <w:trHeight w:val="47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E3766" w:rsidRPr="00C94813" w:rsidRDefault="007E3766" w:rsidP="009E0053">
            <w:pPr>
              <w:pStyle w:val="ab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766" w:rsidRPr="005A660C" w:rsidRDefault="006F102E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с</w:t>
            </w:r>
            <w:r w:rsidR="007E3766" w:rsidRPr="005A660C">
              <w:rPr>
                <w:sz w:val="18"/>
                <w:szCs w:val="18"/>
              </w:rPr>
              <w:t>уп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766" w:rsidRPr="005A660C" w:rsidRDefault="007E3766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766" w:rsidRPr="005A660C" w:rsidRDefault="002D5FC9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</w:t>
            </w:r>
            <w:r w:rsidR="007E3766" w:rsidRPr="005A660C">
              <w:rPr>
                <w:sz w:val="18"/>
                <w:szCs w:val="18"/>
              </w:rPr>
              <w:t xml:space="preserve">емельный участок </w:t>
            </w:r>
          </w:p>
          <w:p w:rsidR="007E3766" w:rsidRPr="005A660C" w:rsidRDefault="007E3766" w:rsidP="009E0053">
            <w:pPr>
              <w:rPr>
                <w:sz w:val="18"/>
                <w:szCs w:val="18"/>
              </w:rPr>
            </w:pPr>
          </w:p>
          <w:p w:rsidR="007E3766" w:rsidRPr="005A660C" w:rsidRDefault="002D5FC9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ж</w:t>
            </w:r>
            <w:r w:rsidR="007E3766" w:rsidRPr="005A660C">
              <w:rPr>
                <w:sz w:val="18"/>
                <w:szCs w:val="18"/>
              </w:rPr>
              <w:t>илой дом</w:t>
            </w:r>
          </w:p>
          <w:p w:rsidR="007E3766" w:rsidRPr="005A660C" w:rsidRDefault="007E3766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766" w:rsidRPr="00C94813" w:rsidRDefault="007E3766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E3766" w:rsidRPr="00C94813" w:rsidRDefault="007E3766" w:rsidP="009E0053">
            <w:pPr>
              <w:rPr>
                <w:sz w:val="18"/>
                <w:szCs w:val="18"/>
                <w:lang w:eastAsia="en-US"/>
              </w:rPr>
            </w:pPr>
          </w:p>
          <w:p w:rsidR="007E3766" w:rsidRPr="00C94813" w:rsidRDefault="007E3766" w:rsidP="009E0053">
            <w:pPr>
              <w:rPr>
                <w:sz w:val="18"/>
                <w:szCs w:val="18"/>
                <w:lang w:eastAsia="en-US"/>
              </w:rPr>
            </w:pPr>
          </w:p>
          <w:p w:rsidR="007E3766" w:rsidRPr="00C94813" w:rsidRDefault="007E3766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E3766" w:rsidRPr="00C94813" w:rsidRDefault="007E3766" w:rsidP="009E00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766" w:rsidRPr="00C94813" w:rsidRDefault="007E3766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1000,0</w:t>
            </w:r>
          </w:p>
          <w:p w:rsidR="007E3766" w:rsidRPr="00C94813" w:rsidRDefault="007E3766" w:rsidP="009E0053">
            <w:pPr>
              <w:jc w:val="center"/>
              <w:rPr>
                <w:sz w:val="18"/>
                <w:szCs w:val="18"/>
              </w:rPr>
            </w:pPr>
          </w:p>
          <w:p w:rsidR="007E3766" w:rsidRPr="00C94813" w:rsidRDefault="007E3766" w:rsidP="009E0053">
            <w:pPr>
              <w:jc w:val="center"/>
              <w:rPr>
                <w:sz w:val="18"/>
                <w:szCs w:val="18"/>
              </w:rPr>
            </w:pPr>
          </w:p>
          <w:p w:rsidR="007E3766" w:rsidRPr="00C94813" w:rsidRDefault="007E3766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111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766" w:rsidRPr="00C94813" w:rsidRDefault="007E3766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  <w:p w:rsidR="007E3766" w:rsidRPr="00C94813" w:rsidRDefault="007E3766" w:rsidP="009E0053">
            <w:pPr>
              <w:jc w:val="center"/>
              <w:rPr>
                <w:sz w:val="18"/>
                <w:szCs w:val="18"/>
              </w:rPr>
            </w:pPr>
          </w:p>
          <w:p w:rsidR="007E3766" w:rsidRPr="00C94813" w:rsidRDefault="007E3766" w:rsidP="009E0053">
            <w:pPr>
              <w:jc w:val="center"/>
              <w:rPr>
                <w:sz w:val="18"/>
                <w:szCs w:val="18"/>
              </w:rPr>
            </w:pPr>
          </w:p>
          <w:p w:rsidR="007E3766" w:rsidRPr="00C94813" w:rsidRDefault="007E3766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766" w:rsidRPr="00C94813" w:rsidRDefault="003E2E7E" w:rsidP="009E00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7E3766" w:rsidRPr="00C94813">
              <w:rPr>
                <w:sz w:val="18"/>
                <w:szCs w:val="18"/>
              </w:rPr>
              <w:t>емельный участок</w:t>
            </w:r>
          </w:p>
          <w:p w:rsidR="00E3548B" w:rsidRPr="00C94813" w:rsidRDefault="00E3548B" w:rsidP="009E0053">
            <w:pPr>
              <w:jc w:val="both"/>
              <w:rPr>
                <w:sz w:val="18"/>
                <w:szCs w:val="18"/>
              </w:rPr>
            </w:pPr>
          </w:p>
          <w:p w:rsidR="00E3548B" w:rsidRPr="00C94813" w:rsidRDefault="003E2E7E" w:rsidP="009E00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E3548B" w:rsidRPr="00C94813">
              <w:rPr>
                <w:sz w:val="18"/>
                <w:szCs w:val="18"/>
              </w:rPr>
              <w:t>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766" w:rsidRPr="00C94813" w:rsidRDefault="00E3548B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1206,0</w:t>
            </w:r>
          </w:p>
          <w:p w:rsidR="007E3766" w:rsidRPr="00C94813" w:rsidRDefault="007E3766" w:rsidP="009E0053">
            <w:pPr>
              <w:jc w:val="center"/>
              <w:rPr>
                <w:sz w:val="18"/>
                <w:szCs w:val="18"/>
              </w:rPr>
            </w:pPr>
          </w:p>
          <w:p w:rsidR="00E3548B" w:rsidRPr="00C94813" w:rsidRDefault="00E3548B" w:rsidP="009E0053">
            <w:pPr>
              <w:jc w:val="center"/>
              <w:rPr>
                <w:sz w:val="18"/>
                <w:szCs w:val="18"/>
              </w:rPr>
            </w:pPr>
          </w:p>
          <w:p w:rsidR="00E3548B" w:rsidRPr="00C94813" w:rsidRDefault="00E3548B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766" w:rsidRPr="00C94813" w:rsidRDefault="007E3766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  <w:p w:rsidR="00E3548B" w:rsidRPr="00C94813" w:rsidRDefault="00E3548B" w:rsidP="009E0053">
            <w:pPr>
              <w:jc w:val="center"/>
              <w:rPr>
                <w:sz w:val="18"/>
                <w:szCs w:val="18"/>
              </w:rPr>
            </w:pPr>
          </w:p>
          <w:p w:rsidR="00E3548B" w:rsidRPr="00C94813" w:rsidRDefault="00E3548B" w:rsidP="009E0053">
            <w:pPr>
              <w:jc w:val="center"/>
              <w:rPr>
                <w:sz w:val="18"/>
                <w:szCs w:val="18"/>
              </w:rPr>
            </w:pPr>
          </w:p>
          <w:p w:rsidR="00E3548B" w:rsidRPr="00C94813" w:rsidRDefault="00E3548B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766" w:rsidRPr="00C94813" w:rsidRDefault="007E3766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766" w:rsidRPr="00C94813" w:rsidRDefault="007E3766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624436,9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</w:tcPr>
          <w:p w:rsidR="007E3766" w:rsidRPr="00C94813" w:rsidRDefault="007E3766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</w:t>
            </w:r>
            <w:proofErr w:type="spellStart"/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gramStart"/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,п</w:t>
            </w:r>
            <w:proofErr w:type="gramEnd"/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отребительские</w:t>
            </w:r>
            <w:proofErr w:type="spellEnd"/>
            <w:r w:rsidRPr="00C94813">
              <w:rPr>
                <w:rFonts w:ascii="Times New Roman" w:hAnsi="Times New Roman" w:cs="Times New Roman"/>
                <w:sz w:val="18"/>
                <w:szCs w:val="18"/>
              </w:rPr>
              <w:t xml:space="preserve"> кредиты в ПАО Сбербанк России</w:t>
            </w:r>
          </w:p>
        </w:tc>
      </w:tr>
      <w:tr w:rsidR="00E26CD1" w:rsidRPr="00C94813" w:rsidTr="00CA5CB8">
        <w:trPr>
          <w:trHeight w:val="94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E26CD1" w:rsidRPr="00C94813" w:rsidRDefault="00E26CD1" w:rsidP="009E0053">
            <w:pPr>
              <w:pStyle w:val="aa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CD1" w:rsidRPr="005A660C" w:rsidRDefault="006F102E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н</w:t>
            </w:r>
            <w:r w:rsidR="00E26CD1" w:rsidRPr="005A660C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CD1" w:rsidRPr="005A660C" w:rsidRDefault="00E26CD1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CD1" w:rsidRPr="005A660C" w:rsidRDefault="00E26CD1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CD1" w:rsidRPr="00C94813" w:rsidRDefault="00E26CD1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A1B" w:rsidRDefault="00CA5CB8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26CD1" w:rsidRPr="00C94813" w:rsidRDefault="00E26CD1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CD1" w:rsidRPr="00C94813" w:rsidRDefault="00E26CD1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CD1" w:rsidRDefault="00E26CD1" w:rsidP="009E00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C94813">
              <w:rPr>
                <w:sz w:val="18"/>
                <w:szCs w:val="18"/>
              </w:rPr>
              <w:t xml:space="preserve">илой дом </w:t>
            </w:r>
          </w:p>
          <w:p w:rsidR="00E26CD1" w:rsidRDefault="00E26CD1" w:rsidP="009E0053">
            <w:pPr>
              <w:jc w:val="both"/>
              <w:rPr>
                <w:sz w:val="18"/>
                <w:szCs w:val="18"/>
              </w:rPr>
            </w:pPr>
          </w:p>
          <w:p w:rsidR="00E26CD1" w:rsidRPr="00C94813" w:rsidRDefault="00E26CD1" w:rsidP="009E00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94813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CD1" w:rsidRDefault="00E26CD1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92,7</w:t>
            </w:r>
          </w:p>
          <w:p w:rsidR="00E26CD1" w:rsidRDefault="00E26CD1" w:rsidP="009E0053">
            <w:pPr>
              <w:jc w:val="center"/>
              <w:rPr>
                <w:sz w:val="18"/>
                <w:szCs w:val="18"/>
              </w:rPr>
            </w:pPr>
          </w:p>
          <w:p w:rsidR="00E26CD1" w:rsidRPr="00C94813" w:rsidRDefault="00E26CD1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1206,0</w:t>
            </w:r>
          </w:p>
          <w:p w:rsidR="00E26CD1" w:rsidRPr="00C94813" w:rsidRDefault="00E26CD1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CD1" w:rsidRDefault="00E26CD1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  <w:p w:rsidR="00E26CD1" w:rsidRDefault="00E26CD1" w:rsidP="009E0053">
            <w:pPr>
              <w:jc w:val="center"/>
              <w:rPr>
                <w:sz w:val="18"/>
                <w:szCs w:val="18"/>
              </w:rPr>
            </w:pPr>
          </w:p>
          <w:p w:rsidR="00E26CD1" w:rsidRPr="00C94813" w:rsidRDefault="00E26CD1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CD1" w:rsidRPr="00C94813" w:rsidRDefault="00E26CD1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CD1" w:rsidRPr="00C94813" w:rsidRDefault="00E26CD1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</w:tcPr>
          <w:p w:rsidR="006C4A1B" w:rsidRDefault="00CA5CB8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26CD1" w:rsidRPr="00C94813" w:rsidRDefault="00E26CD1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6F5" w:rsidRPr="00C94813" w:rsidTr="009E0053">
        <w:trPr>
          <w:trHeight w:val="828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5E66F5" w:rsidRPr="00C94813" w:rsidRDefault="005E66F5" w:rsidP="009E0053">
            <w:pPr>
              <w:pStyle w:val="aa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F5" w:rsidRPr="005A660C" w:rsidRDefault="006F102E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н</w:t>
            </w:r>
            <w:r w:rsidR="005E66F5" w:rsidRPr="005A660C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F5" w:rsidRPr="005A660C" w:rsidRDefault="005E66F5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F5" w:rsidRPr="005A660C" w:rsidRDefault="005E66F5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F5" w:rsidRPr="00C94813" w:rsidRDefault="005E66F5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F5" w:rsidRPr="00C94813" w:rsidRDefault="005E66F5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F5" w:rsidRPr="00C94813" w:rsidRDefault="005E66F5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F5" w:rsidRDefault="005E66F5" w:rsidP="009E00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C94813">
              <w:rPr>
                <w:sz w:val="18"/>
                <w:szCs w:val="18"/>
              </w:rPr>
              <w:t xml:space="preserve">илой дом </w:t>
            </w:r>
          </w:p>
          <w:p w:rsidR="005E66F5" w:rsidRPr="00C94813" w:rsidRDefault="005E66F5" w:rsidP="009E0053">
            <w:pPr>
              <w:jc w:val="both"/>
              <w:rPr>
                <w:sz w:val="18"/>
                <w:szCs w:val="18"/>
              </w:rPr>
            </w:pPr>
          </w:p>
          <w:p w:rsidR="005E66F5" w:rsidRPr="00C94813" w:rsidRDefault="005E66F5" w:rsidP="009E00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94813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F5" w:rsidRDefault="005E66F5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92,7</w:t>
            </w:r>
          </w:p>
          <w:p w:rsidR="005E66F5" w:rsidRPr="00C94813" w:rsidRDefault="005E66F5" w:rsidP="009E0053">
            <w:pPr>
              <w:jc w:val="center"/>
              <w:rPr>
                <w:sz w:val="18"/>
                <w:szCs w:val="18"/>
              </w:rPr>
            </w:pPr>
          </w:p>
          <w:p w:rsidR="005E66F5" w:rsidRPr="00C94813" w:rsidRDefault="005E66F5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1206,0</w:t>
            </w:r>
          </w:p>
          <w:p w:rsidR="005E66F5" w:rsidRPr="00C94813" w:rsidRDefault="005E66F5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F5" w:rsidRDefault="005E66F5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  <w:p w:rsidR="005E66F5" w:rsidRPr="00C94813" w:rsidRDefault="005E66F5" w:rsidP="009E0053">
            <w:pPr>
              <w:jc w:val="center"/>
              <w:rPr>
                <w:sz w:val="18"/>
                <w:szCs w:val="18"/>
              </w:rPr>
            </w:pPr>
          </w:p>
          <w:p w:rsidR="005E66F5" w:rsidRPr="00C94813" w:rsidRDefault="005E66F5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F5" w:rsidRPr="00C94813" w:rsidRDefault="005E66F5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  <w:p w:rsidR="005E66F5" w:rsidRPr="00C94813" w:rsidRDefault="005E66F5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F5" w:rsidRDefault="00481AA3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E66F5" w:rsidRPr="00C94813" w:rsidRDefault="005E66F5" w:rsidP="009E0053">
            <w:pPr>
              <w:jc w:val="center"/>
              <w:rPr>
                <w:sz w:val="18"/>
                <w:szCs w:val="18"/>
              </w:rPr>
            </w:pPr>
          </w:p>
          <w:p w:rsidR="005E66F5" w:rsidRPr="00C94813" w:rsidRDefault="005E66F5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</w:tcPr>
          <w:p w:rsidR="005E66F5" w:rsidRPr="00C94813" w:rsidRDefault="005E66F5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66F5" w:rsidRPr="00C94813" w:rsidTr="009E0053">
        <w:trPr>
          <w:trHeight w:val="828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5E66F5" w:rsidRPr="00C94813" w:rsidRDefault="005E66F5" w:rsidP="009E0053">
            <w:pPr>
              <w:pStyle w:val="ad"/>
              <w:numPr>
                <w:ilvl w:val="0"/>
                <w:numId w:val="27"/>
              </w:numPr>
              <w:ind w:left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F5" w:rsidRPr="005A660C" w:rsidRDefault="006F102E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н</w:t>
            </w:r>
            <w:r w:rsidR="005E66F5" w:rsidRPr="005A660C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F5" w:rsidRPr="005A660C" w:rsidRDefault="005E66F5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F5" w:rsidRPr="005A660C" w:rsidRDefault="005E66F5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F5" w:rsidRPr="00C94813" w:rsidRDefault="005E66F5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F5" w:rsidRPr="00C94813" w:rsidRDefault="005E66F5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F5" w:rsidRPr="00C94813" w:rsidRDefault="005E66F5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F5" w:rsidRDefault="005E66F5" w:rsidP="009E00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C94813">
              <w:rPr>
                <w:sz w:val="18"/>
                <w:szCs w:val="18"/>
              </w:rPr>
              <w:t xml:space="preserve">илой дом </w:t>
            </w:r>
          </w:p>
          <w:p w:rsidR="005E66F5" w:rsidRPr="00C94813" w:rsidRDefault="005E66F5" w:rsidP="009E0053">
            <w:pPr>
              <w:jc w:val="both"/>
              <w:rPr>
                <w:sz w:val="18"/>
                <w:szCs w:val="18"/>
              </w:rPr>
            </w:pPr>
          </w:p>
          <w:p w:rsidR="005E66F5" w:rsidRPr="00C94813" w:rsidRDefault="005E66F5" w:rsidP="009E00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94813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F5" w:rsidRDefault="005E66F5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92,7</w:t>
            </w:r>
          </w:p>
          <w:p w:rsidR="005E66F5" w:rsidRPr="00C94813" w:rsidRDefault="005E66F5" w:rsidP="009E0053">
            <w:pPr>
              <w:jc w:val="center"/>
              <w:rPr>
                <w:sz w:val="18"/>
                <w:szCs w:val="18"/>
              </w:rPr>
            </w:pPr>
          </w:p>
          <w:p w:rsidR="005E66F5" w:rsidRPr="00C94813" w:rsidRDefault="005E66F5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1206,0</w:t>
            </w:r>
          </w:p>
          <w:p w:rsidR="005E66F5" w:rsidRPr="00C94813" w:rsidRDefault="005E66F5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F5" w:rsidRDefault="005E66F5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  <w:p w:rsidR="005E66F5" w:rsidRPr="00C94813" w:rsidRDefault="005E66F5" w:rsidP="009E0053">
            <w:pPr>
              <w:jc w:val="center"/>
              <w:rPr>
                <w:sz w:val="18"/>
                <w:szCs w:val="18"/>
              </w:rPr>
            </w:pPr>
          </w:p>
          <w:p w:rsidR="005E66F5" w:rsidRPr="00C94813" w:rsidRDefault="005E66F5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F5" w:rsidRPr="00C94813" w:rsidRDefault="005E66F5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F5" w:rsidRPr="00C94813" w:rsidRDefault="005E66F5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</w:tcPr>
          <w:p w:rsidR="005E66F5" w:rsidRPr="00C94813" w:rsidRDefault="005E66F5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66F5" w:rsidRPr="00C94813" w:rsidTr="009E0053">
        <w:trPr>
          <w:trHeight w:val="838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5E66F5" w:rsidRPr="00C94813" w:rsidRDefault="005E66F5" w:rsidP="009E0053">
            <w:pPr>
              <w:pStyle w:val="ad"/>
              <w:numPr>
                <w:ilvl w:val="0"/>
                <w:numId w:val="27"/>
              </w:numPr>
              <w:ind w:left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F5" w:rsidRPr="005A660C" w:rsidRDefault="006F102E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н</w:t>
            </w:r>
            <w:r w:rsidR="005E66F5" w:rsidRPr="005A660C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F5" w:rsidRPr="005A660C" w:rsidRDefault="005E66F5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F5" w:rsidRPr="005A660C" w:rsidRDefault="005E66F5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F5" w:rsidRPr="00C94813" w:rsidRDefault="005E66F5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F5" w:rsidRPr="00C94813" w:rsidRDefault="005E66F5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F5" w:rsidRPr="00C94813" w:rsidRDefault="005E66F5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F5" w:rsidRDefault="005E66F5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C94813">
              <w:rPr>
                <w:sz w:val="18"/>
                <w:szCs w:val="18"/>
              </w:rPr>
              <w:t xml:space="preserve">илой дом </w:t>
            </w:r>
          </w:p>
          <w:p w:rsidR="005E66F5" w:rsidRPr="00C94813" w:rsidRDefault="005E66F5" w:rsidP="009E0053">
            <w:pPr>
              <w:rPr>
                <w:sz w:val="18"/>
                <w:szCs w:val="18"/>
              </w:rPr>
            </w:pPr>
          </w:p>
          <w:p w:rsidR="005E66F5" w:rsidRPr="00C94813" w:rsidRDefault="005E66F5" w:rsidP="009E0053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94813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F5" w:rsidRDefault="005E66F5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92,7</w:t>
            </w:r>
          </w:p>
          <w:p w:rsidR="005E66F5" w:rsidRPr="00C94813" w:rsidRDefault="005E66F5" w:rsidP="009E0053">
            <w:pPr>
              <w:jc w:val="center"/>
              <w:rPr>
                <w:sz w:val="18"/>
                <w:szCs w:val="18"/>
              </w:rPr>
            </w:pPr>
          </w:p>
          <w:p w:rsidR="005E66F5" w:rsidRPr="00C94813" w:rsidRDefault="005E66F5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1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F5" w:rsidRDefault="005E66F5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  <w:p w:rsidR="005E66F5" w:rsidRPr="00C94813" w:rsidRDefault="005E66F5" w:rsidP="009E0053">
            <w:pPr>
              <w:jc w:val="center"/>
              <w:rPr>
                <w:sz w:val="18"/>
                <w:szCs w:val="18"/>
              </w:rPr>
            </w:pPr>
          </w:p>
          <w:p w:rsidR="005E66F5" w:rsidRPr="00C94813" w:rsidRDefault="005E66F5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F5" w:rsidRPr="00C94813" w:rsidRDefault="005E66F5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F5" w:rsidRPr="00C94813" w:rsidRDefault="005E66F5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</w:tcPr>
          <w:p w:rsidR="005E66F5" w:rsidRPr="00C94813" w:rsidRDefault="005E66F5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705E" w:rsidRPr="00C94813" w:rsidTr="009E0053">
        <w:trPr>
          <w:trHeight w:val="231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705E" w:rsidRPr="00C94813" w:rsidRDefault="0076657F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5A660C" w:rsidRDefault="001E705E" w:rsidP="009E0053">
            <w:pPr>
              <w:rPr>
                <w:sz w:val="18"/>
                <w:szCs w:val="18"/>
              </w:rPr>
            </w:pPr>
            <w:proofErr w:type="spellStart"/>
            <w:r w:rsidRPr="005A660C">
              <w:rPr>
                <w:sz w:val="18"/>
                <w:szCs w:val="18"/>
              </w:rPr>
              <w:t>Батаев</w:t>
            </w:r>
            <w:proofErr w:type="spellEnd"/>
            <w:r w:rsidRPr="005A660C">
              <w:rPr>
                <w:sz w:val="18"/>
                <w:szCs w:val="18"/>
              </w:rPr>
              <w:t xml:space="preserve"> </w:t>
            </w:r>
            <w:proofErr w:type="spellStart"/>
            <w:r w:rsidRPr="005A660C">
              <w:rPr>
                <w:sz w:val="18"/>
                <w:szCs w:val="18"/>
              </w:rPr>
              <w:t>Санджи</w:t>
            </w:r>
            <w:proofErr w:type="spellEnd"/>
            <w:r w:rsidRPr="005A660C">
              <w:rPr>
                <w:sz w:val="18"/>
                <w:szCs w:val="18"/>
              </w:rPr>
              <w:t xml:space="preserve"> </w:t>
            </w:r>
            <w:proofErr w:type="spellStart"/>
            <w:r w:rsidRPr="005A660C">
              <w:rPr>
                <w:sz w:val="18"/>
                <w:szCs w:val="18"/>
              </w:rPr>
              <w:t>Дорджиевич</w:t>
            </w:r>
            <w:proofErr w:type="spellEnd"/>
          </w:p>
          <w:p w:rsidR="001E705E" w:rsidRPr="005A660C" w:rsidRDefault="001E705E" w:rsidP="009E0053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5A660C" w:rsidRDefault="001E705E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5A660C" w:rsidRDefault="001E705E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1E705E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1E705E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1E705E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1E705E" w:rsidP="009E0053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94813">
              <w:rPr>
                <w:sz w:val="18"/>
                <w:szCs w:val="18"/>
              </w:rPr>
              <w:t>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1E705E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1E705E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1E705E" w:rsidP="009E0053">
            <w:pPr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 xml:space="preserve">а/м </w:t>
            </w:r>
            <w:proofErr w:type="gramStart"/>
            <w:r w:rsidRPr="00C94813">
              <w:rPr>
                <w:sz w:val="18"/>
                <w:szCs w:val="18"/>
              </w:rPr>
              <w:t>легковой</w:t>
            </w:r>
            <w:proofErr w:type="gramEnd"/>
            <w:r w:rsidRPr="00C94813">
              <w:rPr>
                <w:sz w:val="18"/>
                <w:szCs w:val="18"/>
              </w:rPr>
              <w:t xml:space="preserve"> ВАЗ 2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1E705E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355297,8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05E" w:rsidRPr="00C94813" w:rsidRDefault="001E705E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705E" w:rsidRPr="00C94813" w:rsidTr="009E0053">
        <w:trPr>
          <w:trHeight w:val="228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1E705E" w:rsidRPr="00C94813" w:rsidRDefault="001E705E" w:rsidP="009E0053">
            <w:pPr>
              <w:pStyle w:val="aa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5A660C" w:rsidRDefault="006F102E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н</w:t>
            </w:r>
            <w:r w:rsidR="001E705E" w:rsidRPr="005A660C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5A660C" w:rsidRDefault="001E705E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5A660C" w:rsidRDefault="00481AA3" w:rsidP="00481AA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481AA3" w:rsidP="00481AA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481AA3" w:rsidP="0048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481AA3" w:rsidP="0048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1E705E" w:rsidP="009E0053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94813">
              <w:rPr>
                <w:sz w:val="18"/>
                <w:szCs w:val="18"/>
              </w:rPr>
              <w:t>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1E705E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1E705E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1E705E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1E705E" w:rsidP="009E0053">
            <w:pPr>
              <w:jc w:val="center"/>
              <w:rPr>
                <w:sz w:val="18"/>
                <w:szCs w:val="18"/>
              </w:rPr>
            </w:pPr>
            <w:r w:rsidRPr="00EE2407">
              <w:rPr>
                <w:sz w:val="18"/>
                <w:szCs w:val="18"/>
              </w:rPr>
              <w:t>195259,7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05E" w:rsidRPr="00C94813" w:rsidRDefault="001E705E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705E" w:rsidRPr="00C94813" w:rsidTr="009E0053">
        <w:trPr>
          <w:trHeight w:val="11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1E705E" w:rsidRPr="00C94813" w:rsidRDefault="001E705E" w:rsidP="009E0053">
            <w:pPr>
              <w:pStyle w:val="aa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5A660C" w:rsidRDefault="006F102E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н</w:t>
            </w:r>
            <w:r w:rsidR="001E705E" w:rsidRPr="005A660C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5A660C" w:rsidRDefault="001E705E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5A660C" w:rsidRDefault="001E705E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1E705E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1E705E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1E705E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1E705E" w:rsidP="009E0053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94813">
              <w:rPr>
                <w:sz w:val="18"/>
                <w:szCs w:val="18"/>
              </w:rPr>
              <w:t>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1E705E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1E705E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1E705E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Default="00481AA3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E705E" w:rsidRPr="00C94813" w:rsidRDefault="001E705E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05E" w:rsidRPr="00C94813" w:rsidRDefault="001E705E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705E" w:rsidRPr="00C94813" w:rsidTr="009E0053">
        <w:trPr>
          <w:trHeight w:val="112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705E" w:rsidRPr="00C94813" w:rsidRDefault="001E705E" w:rsidP="009E0053">
            <w:pPr>
              <w:pStyle w:val="aa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5A660C" w:rsidRDefault="006F102E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н</w:t>
            </w:r>
            <w:r w:rsidR="001E705E" w:rsidRPr="005A660C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5A660C" w:rsidRDefault="001E705E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5A660C" w:rsidRDefault="00481AA3" w:rsidP="00481AA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481AA3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481AA3" w:rsidP="0048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481AA3" w:rsidP="0048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1E705E" w:rsidP="009E0053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94813">
              <w:rPr>
                <w:sz w:val="18"/>
                <w:szCs w:val="18"/>
              </w:rPr>
              <w:t>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1E705E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1E705E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481AA3" w:rsidP="0048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481AA3" w:rsidP="0048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05E" w:rsidRPr="00C94813" w:rsidRDefault="00481AA3" w:rsidP="00481AA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705E" w:rsidRPr="00C94813" w:rsidTr="009E005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76657F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5A660C" w:rsidRDefault="001E705E" w:rsidP="009E0053">
            <w:pPr>
              <w:rPr>
                <w:sz w:val="18"/>
                <w:szCs w:val="18"/>
              </w:rPr>
            </w:pPr>
            <w:proofErr w:type="spellStart"/>
            <w:r w:rsidRPr="005A660C">
              <w:rPr>
                <w:sz w:val="18"/>
                <w:szCs w:val="18"/>
              </w:rPr>
              <w:t>Белякинов</w:t>
            </w:r>
            <w:proofErr w:type="spellEnd"/>
            <w:r w:rsidRPr="005A660C">
              <w:rPr>
                <w:sz w:val="18"/>
                <w:szCs w:val="18"/>
              </w:rPr>
              <w:t xml:space="preserve"> Станислав Виталье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5A660C" w:rsidRDefault="001E705E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5A660C" w:rsidRDefault="001E705E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1E705E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1E705E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1E705E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1E705E" w:rsidP="009E0053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94813">
              <w:rPr>
                <w:sz w:val="18"/>
                <w:szCs w:val="18"/>
              </w:rPr>
              <w:t>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1E705E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1E705E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1E705E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E" w:rsidRPr="00C94813" w:rsidRDefault="001E705E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353469,9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05E" w:rsidRPr="00C94813" w:rsidRDefault="001E705E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7BA8" w:rsidRPr="00C94813" w:rsidTr="009E005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A8" w:rsidRPr="00C94813" w:rsidRDefault="0076657F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A8" w:rsidRPr="005A660C" w:rsidRDefault="00527BA8" w:rsidP="009E0053">
            <w:pPr>
              <w:rPr>
                <w:sz w:val="18"/>
                <w:szCs w:val="18"/>
              </w:rPr>
            </w:pPr>
            <w:proofErr w:type="spellStart"/>
            <w:r w:rsidRPr="005A660C">
              <w:rPr>
                <w:sz w:val="18"/>
                <w:szCs w:val="18"/>
              </w:rPr>
              <w:t>Болдырев</w:t>
            </w:r>
            <w:proofErr w:type="spellEnd"/>
            <w:r w:rsidRPr="005A660C">
              <w:rPr>
                <w:sz w:val="18"/>
                <w:szCs w:val="18"/>
              </w:rPr>
              <w:t xml:space="preserve"> Юрий Алексее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A8" w:rsidRPr="005A660C" w:rsidRDefault="00527BA8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A8" w:rsidRPr="005A660C" w:rsidRDefault="00527BA8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A8" w:rsidRDefault="00527BA8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A8" w:rsidRDefault="00481AA3" w:rsidP="00481AA3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A8" w:rsidRPr="00C94813" w:rsidRDefault="00481AA3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A8" w:rsidRPr="00C94813" w:rsidRDefault="00481AA3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A8" w:rsidRPr="00C94813" w:rsidRDefault="00527BA8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A8" w:rsidRPr="00C94813" w:rsidRDefault="00527BA8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078,4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BA8" w:rsidRPr="00C94813" w:rsidRDefault="00527BA8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7BA8" w:rsidRPr="00C94813" w:rsidTr="009E005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A8" w:rsidRPr="00C94813" w:rsidRDefault="00527BA8" w:rsidP="009E00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A8" w:rsidRPr="005A660C" w:rsidRDefault="00527BA8" w:rsidP="009E0053">
            <w:pPr>
              <w:rPr>
                <w:sz w:val="18"/>
                <w:szCs w:val="18"/>
              </w:rPr>
            </w:pPr>
          </w:p>
          <w:p w:rsidR="00527BA8" w:rsidRPr="005A660C" w:rsidRDefault="00527BA8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суп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A8" w:rsidRPr="005A660C" w:rsidRDefault="00527BA8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A8" w:rsidRPr="005A660C" w:rsidRDefault="000200C5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 (</w:t>
            </w:r>
            <w:proofErr w:type="gramStart"/>
            <w:r w:rsidRPr="005A660C">
              <w:rPr>
                <w:sz w:val="18"/>
                <w:szCs w:val="18"/>
              </w:rPr>
              <w:t>для</w:t>
            </w:r>
            <w:proofErr w:type="gramEnd"/>
            <w:r w:rsidRPr="005A660C">
              <w:rPr>
                <w:sz w:val="18"/>
                <w:szCs w:val="18"/>
              </w:rPr>
              <w:t xml:space="preserve"> </w:t>
            </w:r>
            <w:proofErr w:type="gramStart"/>
            <w:r w:rsidRPr="005A660C">
              <w:rPr>
                <w:sz w:val="18"/>
                <w:szCs w:val="18"/>
              </w:rPr>
              <w:t>с</w:t>
            </w:r>
            <w:proofErr w:type="gramEnd"/>
            <w:r w:rsidRPr="005A660C">
              <w:rPr>
                <w:sz w:val="18"/>
                <w:szCs w:val="18"/>
              </w:rPr>
              <w:t>/</w:t>
            </w:r>
            <w:proofErr w:type="spellStart"/>
            <w:r w:rsidRPr="005A660C">
              <w:rPr>
                <w:sz w:val="18"/>
                <w:szCs w:val="18"/>
              </w:rPr>
              <w:t>х</w:t>
            </w:r>
            <w:proofErr w:type="spellEnd"/>
            <w:r w:rsidRPr="005A660C">
              <w:rPr>
                <w:sz w:val="18"/>
                <w:szCs w:val="18"/>
              </w:rPr>
              <w:t xml:space="preserve"> использования)</w:t>
            </w:r>
          </w:p>
          <w:p w:rsidR="00527BA8" w:rsidRPr="005A660C" w:rsidRDefault="00527BA8" w:rsidP="009E0053">
            <w:pPr>
              <w:rPr>
                <w:sz w:val="18"/>
                <w:szCs w:val="18"/>
              </w:rPr>
            </w:pPr>
          </w:p>
          <w:p w:rsidR="00527BA8" w:rsidRPr="005A660C" w:rsidRDefault="00527BA8" w:rsidP="009E0053">
            <w:pPr>
              <w:rPr>
                <w:sz w:val="18"/>
                <w:szCs w:val="18"/>
              </w:rPr>
            </w:pPr>
          </w:p>
          <w:p w:rsidR="000200C5" w:rsidRPr="005A660C" w:rsidRDefault="000200C5" w:rsidP="000200C5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lastRenderedPageBreak/>
              <w:t>земельный участок (</w:t>
            </w:r>
            <w:proofErr w:type="gramStart"/>
            <w:r w:rsidRPr="005A660C">
              <w:rPr>
                <w:sz w:val="18"/>
                <w:szCs w:val="18"/>
              </w:rPr>
              <w:t>для</w:t>
            </w:r>
            <w:proofErr w:type="gramEnd"/>
            <w:r w:rsidRPr="005A660C">
              <w:rPr>
                <w:sz w:val="18"/>
                <w:szCs w:val="18"/>
              </w:rPr>
              <w:t xml:space="preserve"> </w:t>
            </w:r>
            <w:proofErr w:type="gramStart"/>
            <w:r w:rsidRPr="005A660C">
              <w:rPr>
                <w:sz w:val="18"/>
                <w:szCs w:val="18"/>
              </w:rPr>
              <w:t>с</w:t>
            </w:r>
            <w:proofErr w:type="gramEnd"/>
            <w:r w:rsidRPr="005A660C">
              <w:rPr>
                <w:sz w:val="18"/>
                <w:szCs w:val="18"/>
              </w:rPr>
              <w:t>/</w:t>
            </w:r>
            <w:proofErr w:type="spellStart"/>
            <w:r w:rsidRPr="005A660C">
              <w:rPr>
                <w:sz w:val="18"/>
                <w:szCs w:val="18"/>
              </w:rPr>
              <w:t>х</w:t>
            </w:r>
            <w:proofErr w:type="spellEnd"/>
            <w:r w:rsidRPr="005A660C">
              <w:rPr>
                <w:sz w:val="18"/>
                <w:szCs w:val="18"/>
              </w:rPr>
              <w:t xml:space="preserve"> использования)</w:t>
            </w:r>
          </w:p>
          <w:p w:rsidR="00527BA8" w:rsidRPr="005A660C" w:rsidRDefault="00527BA8" w:rsidP="009E0053">
            <w:pPr>
              <w:rPr>
                <w:sz w:val="18"/>
                <w:szCs w:val="18"/>
              </w:rPr>
            </w:pPr>
          </w:p>
          <w:p w:rsidR="000200C5" w:rsidRPr="005A660C" w:rsidRDefault="000200C5" w:rsidP="000200C5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 (</w:t>
            </w:r>
            <w:proofErr w:type="gramStart"/>
            <w:r w:rsidRPr="005A660C">
              <w:rPr>
                <w:sz w:val="18"/>
                <w:szCs w:val="18"/>
              </w:rPr>
              <w:t>для</w:t>
            </w:r>
            <w:proofErr w:type="gramEnd"/>
            <w:r w:rsidRPr="005A660C">
              <w:rPr>
                <w:sz w:val="18"/>
                <w:szCs w:val="18"/>
              </w:rPr>
              <w:t xml:space="preserve"> </w:t>
            </w:r>
            <w:proofErr w:type="gramStart"/>
            <w:r w:rsidRPr="005A660C">
              <w:rPr>
                <w:sz w:val="18"/>
                <w:szCs w:val="18"/>
              </w:rPr>
              <w:t>с</w:t>
            </w:r>
            <w:proofErr w:type="gramEnd"/>
            <w:r w:rsidRPr="005A660C">
              <w:rPr>
                <w:sz w:val="18"/>
                <w:szCs w:val="18"/>
              </w:rPr>
              <w:t>/</w:t>
            </w:r>
            <w:proofErr w:type="spellStart"/>
            <w:r w:rsidRPr="005A660C">
              <w:rPr>
                <w:sz w:val="18"/>
                <w:szCs w:val="18"/>
              </w:rPr>
              <w:t>х</w:t>
            </w:r>
            <w:proofErr w:type="spellEnd"/>
            <w:r w:rsidRPr="005A660C">
              <w:rPr>
                <w:sz w:val="18"/>
                <w:szCs w:val="18"/>
              </w:rPr>
              <w:t xml:space="preserve"> использования)</w:t>
            </w:r>
          </w:p>
          <w:p w:rsidR="00527BA8" w:rsidRPr="005A660C" w:rsidRDefault="00527BA8" w:rsidP="009E0053">
            <w:pPr>
              <w:rPr>
                <w:sz w:val="18"/>
                <w:szCs w:val="18"/>
              </w:rPr>
            </w:pPr>
          </w:p>
          <w:p w:rsidR="00527BA8" w:rsidRPr="005A660C" w:rsidRDefault="00527BA8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527BA8" w:rsidRPr="005A660C" w:rsidRDefault="00527BA8" w:rsidP="009E0053">
            <w:pPr>
              <w:rPr>
                <w:sz w:val="18"/>
                <w:szCs w:val="18"/>
              </w:rPr>
            </w:pPr>
          </w:p>
          <w:p w:rsidR="00527BA8" w:rsidRPr="005A660C" w:rsidRDefault="00527BA8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527BA8" w:rsidRPr="005A660C" w:rsidRDefault="00527BA8" w:rsidP="009E0053">
            <w:pPr>
              <w:rPr>
                <w:sz w:val="18"/>
                <w:szCs w:val="18"/>
              </w:rPr>
            </w:pPr>
          </w:p>
          <w:p w:rsidR="00481AA3" w:rsidRPr="005A660C" w:rsidRDefault="00481AA3" w:rsidP="009E0053">
            <w:pPr>
              <w:rPr>
                <w:sz w:val="18"/>
                <w:szCs w:val="18"/>
              </w:rPr>
            </w:pPr>
          </w:p>
          <w:p w:rsidR="00527BA8" w:rsidRPr="005A660C" w:rsidRDefault="00527BA8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 xml:space="preserve">жилой дом </w:t>
            </w:r>
          </w:p>
          <w:p w:rsidR="00527BA8" w:rsidRPr="005A660C" w:rsidRDefault="00527BA8" w:rsidP="009E0053">
            <w:pPr>
              <w:rPr>
                <w:sz w:val="18"/>
                <w:szCs w:val="18"/>
              </w:rPr>
            </w:pPr>
          </w:p>
          <w:p w:rsidR="00527BA8" w:rsidRPr="005A660C" w:rsidRDefault="00527BA8" w:rsidP="009E0053">
            <w:pPr>
              <w:rPr>
                <w:sz w:val="18"/>
                <w:szCs w:val="18"/>
              </w:rPr>
            </w:pPr>
          </w:p>
          <w:p w:rsidR="00527BA8" w:rsidRPr="005A660C" w:rsidRDefault="00527BA8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  <w:p w:rsidR="006079D6" w:rsidRPr="005A660C" w:rsidRDefault="006079D6" w:rsidP="009E0053">
            <w:pPr>
              <w:rPr>
                <w:sz w:val="18"/>
                <w:szCs w:val="18"/>
              </w:rPr>
            </w:pPr>
          </w:p>
          <w:p w:rsidR="006079D6" w:rsidRPr="005A660C" w:rsidRDefault="006079D6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помещение для отдыха</w:t>
            </w:r>
          </w:p>
          <w:p w:rsidR="00527BA8" w:rsidRPr="005A660C" w:rsidRDefault="00527BA8" w:rsidP="009E0053">
            <w:pPr>
              <w:jc w:val="center"/>
              <w:rPr>
                <w:sz w:val="18"/>
                <w:szCs w:val="18"/>
              </w:rPr>
            </w:pPr>
          </w:p>
          <w:p w:rsidR="006079D6" w:rsidRPr="005A660C" w:rsidRDefault="006079D6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ошара</w:t>
            </w:r>
          </w:p>
          <w:p w:rsidR="006079D6" w:rsidRPr="005A660C" w:rsidRDefault="006079D6" w:rsidP="009E0053">
            <w:pPr>
              <w:rPr>
                <w:sz w:val="18"/>
                <w:szCs w:val="18"/>
              </w:rPr>
            </w:pPr>
          </w:p>
          <w:p w:rsidR="006079D6" w:rsidRPr="005A660C" w:rsidRDefault="006079D6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весовая</w:t>
            </w:r>
          </w:p>
          <w:p w:rsidR="009D7665" w:rsidRPr="005A660C" w:rsidRDefault="009D7665" w:rsidP="009E0053">
            <w:pPr>
              <w:rPr>
                <w:sz w:val="18"/>
                <w:szCs w:val="18"/>
              </w:rPr>
            </w:pPr>
          </w:p>
          <w:p w:rsidR="009D7665" w:rsidRPr="005A660C" w:rsidRDefault="009D7665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рноскла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A8" w:rsidRDefault="00527BA8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527BA8" w:rsidRDefault="00527BA8" w:rsidP="009E0053">
            <w:pPr>
              <w:rPr>
                <w:lang w:eastAsia="en-US"/>
              </w:rPr>
            </w:pPr>
          </w:p>
          <w:p w:rsidR="00527BA8" w:rsidRDefault="00527BA8" w:rsidP="009E0053">
            <w:pPr>
              <w:rPr>
                <w:lang w:eastAsia="en-US"/>
              </w:rPr>
            </w:pPr>
          </w:p>
          <w:p w:rsidR="00481AA3" w:rsidRDefault="00481AA3" w:rsidP="009E0053">
            <w:pPr>
              <w:rPr>
                <w:sz w:val="18"/>
                <w:szCs w:val="18"/>
                <w:lang w:eastAsia="en-US"/>
              </w:rPr>
            </w:pPr>
          </w:p>
          <w:p w:rsidR="00527BA8" w:rsidRPr="00527BA8" w:rsidRDefault="00527BA8" w:rsidP="009E0053">
            <w:pPr>
              <w:rPr>
                <w:sz w:val="18"/>
                <w:szCs w:val="18"/>
                <w:lang w:eastAsia="en-US"/>
              </w:rPr>
            </w:pPr>
            <w:r w:rsidRPr="00527BA8">
              <w:rPr>
                <w:sz w:val="18"/>
                <w:szCs w:val="18"/>
                <w:lang w:eastAsia="en-US"/>
              </w:rPr>
              <w:lastRenderedPageBreak/>
              <w:t>индивидуальная</w:t>
            </w:r>
          </w:p>
          <w:p w:rsidR="00527BA8" w:rsidRDefault="00527BA8" w:rsidP="009E0053">
            <w:pPr>
              <w:rPr>
                <w:sz w:val="20"/>
                <w:szCs w:val="20"/>
                <w:lang w:eastAsia="en-US"/>
              </w:rPr>
            </w:pPr>
          </w:p>
          <w:p w:rsidR="00527BA8" w:rsidRDefault="00527BA8" w:rsidP="009E0053">
            <w:pPr>
              <w:rPr>
                <w:sz w:val="18"/>
                <w:szCs w:val="18"/>
              </w:rPr>
            </w:pPr>
          </w:p>
          <w:p w:rsidR="000200C5" w:rsidRDefault="000200C5" w:rsidP="009E0053">
            <w:pPr>
              <w:rPr>
                <w:sz w:val="18"/>
                <w:szCs w:val="18"/>
                <w:lang w:eastAsia="en-US"/>
              </w:rPr>
            </w:pPr>
          </w:p>
          <w:p w:rsidR="00527BA8" w:rsidRPr="00527BA8" w:rsidRDefault="00527BA8" w:rsidP="009E0053">
            <w:pPr>
              <w:rPr>
                <w:sz w:val="18"/>
                <w:szCs w:val="18"/>
                <w:lang w:eastAsia="en-US"/>
              </w:rPr>
            </w:pPr>
            <w:r w:rsidRPr="00527BA8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527BA8" w:rsidRDefault="00527BA8" w:rsidP="009E0053">
            <w:pPr>
              <w:rPr>
                <w:sz w:val="20"/>
                <w:szCs w:val="20"/>
                <w:lang w:eastAsia="en-US"/>
              </w:rPr>
            </w:pPr>
          </w:p>
          <w:p w:rsidR="00527BA8" w:rsidRDefault="00527BA8" w:rsidP="009E0053">
            <w:pPr>
              <w:rPr>
                <w:sz w:val="20"/>
                <w:szCs w:val="20"/>
                <w:lang w:eastAsia="en-US"/>
              </w:rPr>
            </w:pPr>
          </w:p>
          <w:p w:rsidR="000200C5" w:rsidRDefault="000200C5" w:rsidP="009E0053">
            <w:pPr>
              <w:rPr>
                <w:sz w:val="18"/>
                <w:szCs w:val="18"/>
                <w:lang w:eastAsia="en-US"/>
              </w:rPr>
            </w:pPr>
          </w:p>
          <w:p w:rsidR="00527BA8" w:rsidRPr="00527BA8" w:rsidRDefault="00527BA8" w:rsidP="009E0053">
            <w:pPr>
              <w:rPr>
                <w:sz w:val="18"/>
                <w:szCs w:val="18"/>
                <w:lang w:eastAsia="en-US"/>
              </w:rPr>
            </w:pPr>
            <w:r w:rsidRPr="00527BA8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527BA8" w:rsidRDefault="00527BA8" w:rsidP="009E0053">
            <w:pPr>
              <w:rPr>
                <w:sz w:val="20"/>
                <w:szCs w:val="20"/>
                <w:lang w:eastAsia="en-US"/>
              </w:rPr>
            </w:pPr>
          </w:p>
          <w:p w:rsidR="00527BA8" w:rsidRDefault="00527BA8" w:rsidP="009E0053">
            <w:pPr>
              <w:rPr>
                <w:sz w:val="20"/>
                <w:szCs w:val="20"/>
                <w:lang w:eastAsia="en-US"/>
              </w:rPr>
            </w:pPr>
          </w:p>
          <w:p w:rsidR="00527BA8" w:rsidRPr="00527BA8" w:rsidRDefault="00527BA8" w:rsidP="009E0053">
            <w:pPr>
              <w:rPr>
                <w:sz w:val="18"/>
                <w:szCs w:val="18"/>
                <w:lang w:eastAsia="en-US"/>
              </w:rPr>
            </w:pPr>
            <w:r w:rsidRPr="00527BA8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527BA8" w:rsidRDefault="00527BA8" w:rsidP="009E0053">
            <w:pPr>
              <w:rPr>
                <w:sz w:val="20"/>
                <w:szCs w:val="20"/>
                <w:lang w:eastAsia="en-US"/>
              </w:rPr>
            </w:pPr>
          </w:p>
          <w:p w:rsidR="00481AA3" w:rsidRDefault="00481AA3" w:rsidP="009E0053">
            <w:pPr>
              <w:rPr>
                <w:sz w:val="18"/>
                <w:szCs w:val="18"/>
                <w:lang w:eastAsia="en-US"/>
              </w:rPr>
            </w:pPr>
          </w:p>
          <w:p w:rsidR="00527BA8" w:rsidRPr="00527BA8" w:rsidRDefault="00527BA8" w:rsidP="009E0053">
            <w:pPr>
              <w:rPr>
                <w:sz w:val="18"/>
                <w:szCs w:val="18"/>
                <w:lang w:eastAsia="en-US"/>
              </w:rPr>
            </w:pPr>
            <w:r w:rsidRPr="00527BA8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527BA8" w:rsidRDefault="00527BA8" w:rsidP="009E0053">
            <w:pPr>
              <w:rPr>
                <w:sz w:val="20"/>
                <w:szCs w:val="20"/>
                <w:lang w:eastAsia="en-US"/>
              </w:rPr>
            </w:pPr>
          </w:p>
          <w:p w:rsidR="00527BA8" w:rsidRDefault="00527BA8" w:rsidP="009E0053">
            <w:pPr>
              <w:rPr>
                <w:sz w:val="18"/>
                <w:szCs w:val="18"/>
                <w:lang w:eastAsia="en-US"/>
              </w:rPr>
            </w:pPr>
          </w:p>
          <w:p w:rsidR="00527BA8" w:rsidRPr="00527BA8" w:rsidRDefault="00527BA8" w:rsidP="009E0053">
            <w:pPr>
              <w:rPr>
                <w:sz w:val="18"/>
                <w:szCs w:val="18"/>
                <w:lang w:eastAsia="en-US"/>
              </w:rPr>
            </w:pPr>
            <w:r w:rsidRPr="00527BA8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527BA8" w:rsidRDefault="00527BA8" w:rsidP="009E0053">
            <w:pPr>
              <w:rPr>
                <w:sz w:val="20"/>
                <w:szCs w:val="20"/>
                <w:lang w:eastAsia="en-US"/>
              </w:rPr>
            </w:pPr>
          </w:p>
          <w:p w:rsidR="006079D6" w:rsidRDefault="006079D6" w:rsidP="009E0053">
            <w:pPr>
              <w:rPr>
                <w:sz w:val="18"/>
                <w:szCs w:val="18"/>
                <w:lang w:eastAsia="en-US"/>
              </w:rPr>
            </w:pPr>
            <w:r w:rsidRPr="006079D6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6079D6" w:rsidRDefault="006079D6" w:rsidP="009E0053">
            <w:pPr>
              <w:rPr>
                <w:sz w:val="18"/>
                <w:szCs w:val="18"/>
                <w:lang w:eastAsia="en-US"/>
              </w:rPr>
            </w:pPr>
          </w:p>
          <w:p w:rsidR="006079D6" w:rsidRDefault="006079D6" w:rsidP="009E0053">
            <w:pPr>
              <w:rPr>
                <w:sz w:val="18"/>
                <w:szCs w:val="18"/>
                <w:lang w:eastAsia="en-US"/>
              </w:rPr>
            </w:pPr>
          </w:p>
          <w:p w:rsidR="006079D6" w:rsidRDefault="006079D6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6079D6" w:rsidRDefault="006079D6" w:rsidP="009E0053">
            <w:pPr>
              <w:rPr>
                <w:sz w:val="18"/>
                <w:szCs w:val="18"/>
                <w:lang w:eastAsia="en-US"/>
              </w:rPr>
            </w:pPr>
          </w:p>
          <w:p w:rsidR="006079D6" w:rsidRDefault="006079D6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D7665" w:rsidRDefault="009D7665" w:rsidP="009E0053">
            <w:pPr>
              <w:rPr>
                <w:sz w:val="18"/>
                <w:szCs w:val="18"/>
                <w:lang w:eastAsia="en-US"/>
              </w:rPr>
            </w:pPr>
          </w:p>
          <w:p w:rsidR="009D7665" w:rsidRPr="006079D6" w:rsidRDefault="009D7665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9000,0</w:t>
            </w: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</w:p>
          <w:p w:rsidR="00481AA3" w:rsidRDefault="00481AA3" w:rsidP="009E0053">
            <w:pPr>
              <w:jc w:val="center"/>
              <w:rPr>
                <w:sz w:val="18"/>
                <w:szCs w:val="18"/>
              </w:rPr>
            </w:pP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1,0</w:t>
            </w: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</w:p>
          <w:p w:rsidR="000200C5" w:rsidRDefault="000200C5" w:rsidP="009E0053">
            <w:pPr>
              <w:jc w:val="center"/>
              <w:rPr>
                <w:sz w:val="18"/>
                <w:szCs w:val="18"/>
              </w:rPr>
            </w:pP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0,0</w:t>
            </w: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</w:p>
          <w:p w:rsidR="000200C5" w:rsidRDefault="000200C5" w:rsidP="009E0053">
            <w:pPr>
              <w:jc w:val="center"/>
              <w:rPr>
                <w:sz w:val="18"/>
                <w:szCs w:val="18"/>
              </w:rPr>
            </w:pP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8</w:t>
            </w: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</w:t>
            </w:r>
          </w:p>
          <w:p w:rsidR="006079D6" w:rsidRDefault="006079D6" w:rsidP="009E0053">
            <w:pPr>
              <w:jc w:val="center"/>
              <w:rPr>
                <w:sz w:val="18"/>
                <w:szCs w:val="18"/>
              </w:rPr>
            </w:pPr>
          </w:p>
          <w:p w:rsidR="006079D6" w:rsidRDefault="006079D6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2</w:t>
            </w:r>
          </w:p>
          <w:p w:rsidR="006079D6" w:rsidRDefault="006079D6" w:rsidP="009E0053">
            <w:pPr>
              <w:jc w:val="center"/>
              <w:rPr>
                <w:sz w:val="18"/>
                <w:szCs w:val="18"/>
              </w:rPr>
            </w:pPr>
          </w:p>
          <w:p w:rsidR="006079D6" w:rsidRDefault="006079D6" w:rsidP="009E0053">
            <w:pPr>
              <w:jc w:val="center"/>
              <w:rPr>
                <w:sz w:val="18"/>
                <w:szCs w:val="18"/>
              </w:rPr>
            </w:pPr>
          </w:p>
          <w:p w:rsidR="006079D6" w:rsidRDefault="006079D6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,7</w:t>
            </w:r>
          </w:p>
          <w:p w:rsidR="006079D6" w:rsidRDefault="006079D6" w:rsidP="009E0053">
            <w:pPr>
              <w:jc w:val="center"/>
              <w:rPr>
                <w:sz w:val="18"/>
                <w:szCs w:val="18"/>
              </w:rPr>
            </w:pPr>
          </w:p>
          <w:p w:rsidR="006079D6" w:rsidRDefault="006079D6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  <w:p w:rsidR="009D7665" w:rsidRDefault="009D7665" w:rsidP="009E0053">
            <w:pPr>
              <w:jc w:val="center"/>
              <w:rPr>
                <w:sz w:val="18"/>
                <w:szCs w:val="18"/>
              </w:rPr>
            </w:pPr>
          </w:p>
          <w:p w:rsidR="009D7665" w:rsidRDefault="009D7665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</w:p>
          <w:p w:rsidR="00481AA3" w:rsidRDefault="00481AA3" w:rsidP="009E0053">
            <w:pPr>
              <w:jc w:val="center"/>
              <w:rPr>
                <w:sz w:val="18"/>
                <w:szCs w:val="18"/>
              </w:rPr>
            </w:pP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</w:p>
          <w:p w:rsidR="000200C5" w:rsidRDefault="000200C5" w:rsidP="009E0053">
            <w:pPr>
              <w:jc w:val="center"/>
              <w:rPr>
                <w:sz w:val="18"/>
                <w:szCs w:val="18"/>
              </w:rPr>
            </w:pP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</w:p>
          <w:p w:rsidR="000200C5" w:rsidRDefault="000200C5" w:rsidP="009E0053">
            <w:pPr>
              <w:jc w:val="center"/>
              <w:rPr>
                <w:sz w:val="18"/>
                <w:szCs w:val="18"/>
              </w:rPr>
            </w:pP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</w:p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79D6" w:rsidRDefault="006079D6" w:rsidP="009E0053">
            <w:pPr>
              <w:jc w:val="center"/>
              <w:rPr>
                <w:sz w:val="18"/>
                <w:szCs w:val="18"/>
              </w:rPr>
            </w:pPr>
          </w:p>
          <w:p w:rsidR="006079D6" w:rsidRDefault="006079D6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79D6" w:rsidRDefault="006079D6" w:rsidP="009E0053">
            <w:pPr>
              <w:jc w:val="center"/>
              <w:rPr>
                <w:sz w:val="18"/>
                <w:szCs w:val="18"/>
              </w:rPr>
            </w:pPr>
          </w:p>
          <w:p w:rsidR="006079D6" w:rsidRDefault="006079D6" w:rsidP="009E0053">
            <w:pPr>
              <w:jc w:val="center"/>
              <w:rPr>
                <w:sz w:val="18"/>
                <w:szCs w:val="18"/>
              </w:rPr>
            </w:pPr>
          </w:p>
          <w:p w:rsidR="006079D6" w:rsidRDefault="006079D6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79D6" w:rsidRDefault="006079D6" w:rsidP="009E0053">
            <w:pPr>
              <w:jc w:val="center"/>
              <w:rPr>
                <w:sz w:val="18"/>
                <w:szCs w:val="18"/>
              </w:rPr>
            </w:pPr>
          </w:p>
          <w:p w:rsidR="006079D6" w:rsidRDefault="006079D6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7665" w:rsidRDefault="009D7665" w:rsidP="009E0053">
            <w:pPr>
              <w:jc w:val="center"/>
              <w:rPr>
                <w:sz w:val="18"/>
                <w:szCs w:val="18"/>
              </w:rPr>
            </w:pPr>
          </w:p>
          <w:p w:rsidR="009D7665" w:rsidRDefault="009D7665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B7" w:rsidRDefault="00E012B7" w:rsidP="009E0053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E012B7" w:rsidRDefault="00E012B7" w:rsidP="009E0053">
            <w:pPr>
              <w:ind w:left="34"/>
              <w:rPr>
                <w:sz w:val="18"/>
                <w:szCs w:val="18"/>
              </w:rPr>
            </w:pPr>
          </w:p>
          <w:p w:rsidR="00E012B7" w:rsidRDefault="00E012B7" w:rsidP="009E0053">
            <w:pPr>
              <w:ind w:left="34"/>
              <w:rPr>
                <w:sz w:val="18"/>
                <w:szCs w:val="18"/>
              </w:rPr>
            </w:pPr>
          </w:p>
          <w:p w:rsidR="00481AA3" w:rsidRDefault="00481AA3" w:rsidP="009E0053">
            <w:pPr>
              <w:ind w:left="34"/>
              <w:rPr>
                <w:sz w:val="18"/>
                <w:szCs w:val="18"/>
              </w:rPr>
            </w:pPr>
          </w:p>
          <w:p w:rsidR="00E012B7" w:rsidRDefault="00E012B7" w:rsidP="009E0053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B7" w:rsidRDefault="00E012B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00,0</w:t>
            </w:r>
          </w:p>
          <w:p w:rsidR="00E012B7" w:rsidRDefault="00E012B7" w:rsidP="009E0053">
            <w:pPr>
              <w:jc w:val="center"/>
              <w:rPr>
                <w:sz w:val="18"/>
                <w:szCs w:val="18"/>
              </w:rPr>
            </w:pPr>
          </w:p>
          <w:p w:rsidR="00E012B7" w:rsidRDefault="00E012B7" w:rsidP="009E0053">
            <w:pPr>
              <w:jc w:val="center"/>
              <w:rPr>
                <w:sz w:val="18"/>
                <w:szCs w:val="18"/>
              </w:rPr>
            </w:pPr>
          </w:p>
          <w:p w:rsidR="00E012B7" w:rsidRDefault="00E012B7" w:rsidP="009E0053">
            <w:pPr>
              <w:jc w:val="center"/>
              <w:rPr>
                <w:sz w:val="18"/>
                <w:szCs w:val="18"/>
              </w:rPr>
            </w:pPr>
          </w:p>
          <w:p w:rsidR="00481AA3" w:rsidRDefault="00481AA3" w:rsidP="009E0053">
            <w:pPr>
              <w:jc w:val="center"/>
              <w:rPr>
                <w:sz w:val="18"/>
                <w:szCs w:val="18"/>
              </w:rPr>
            </w:pPr>
          </w:p>
          <w:p w:rsidR="00E012B7" w:rsidRPr="00C94813" w:rsidRDefault="00E012B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A8" w:rsidRDefault="00481AA3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481AA3" w:rsidRDefault="00481AA3" w:rsidP="009E0053">
            <w:pPr>
              <w:jc w:val="center"/>
              <w:rPr>
                <w:sz w:val="18"/>
                <w:szCs w:val="18"/>
              </w:rPr>
            </w:pPr>
          </w:p>
          <w:p w:rsidR="00481AA3" w:rsidRDefault="00481AA3" w:rsidP="009E0053">
            <w:pPr>
              <w:jc w:val="center"/>
              <w:rPr>
                <w:sz w:val="18"/>
                <w:szCs w:val="18"/>
              </w:rPr>
            </w:pPr>
          </w:p>
          <w:p w:rsidR="00481AA3" w:rsidRDefault="00481AA3" w:rsidP="009E0053">
            <w:pPr>
              <w:jc w:val="center"/>
              <w:rPr>
                <w:sz w:val="18"/>
                <w:szCs w:val="18"/>
              </w:rPr>
            </w:pPr>
          </w:p>
          <w:p w:rsidR="00481AA3" w:rsidRDefault="00481AA3" w:rsidP="009E0053">
            <w:pPr>
              <w:jc w:val="center"/>
              <w:rPr>
                <w:sz w:val="18"/>
                <w:szCs w:val="18"/>
              </w:rPr>
            </w:pPr>
          </w:p>
          <w:p w:rsidR="00481AA3" w:rsidRPr="00C94813" w:rsidRDefault="00481AA3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9F" w:rsidRDefault="00223B9F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</w:t>
            </w:r>
          </w:p>
          <w:p w:rsidR="00527BA8" w:rsidRPr="00C568BD" w:rsidRDefault="00223B9F" w:rsidP="009E005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orent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A8" w:rsidRDefault="00527BA8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183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37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BA8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337" w:rsidRPr="00C94813" w:rsidTr="009E005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ind w:left="318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Default="00231337" w:rsidP="009E0053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31337" w:rsidRDefault="00231337" w:rsidP="009E0053">
            <w:pPr>
              <w:ind w:left="34"/>
              <w:rPr>
                <w:sz w:val="18"/>
                <w:szCs w:val="18"/>
              </w:rPr>
            </w:pPr>
          </w:p>
          <w:p w:rsidR="00231337" w:rsidRDefault="00231337" w:rsidP="009E0053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481AA3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Default="00231337" w:rsidP="009E00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37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1337" w:rsidRPr="00C94813" w:rsidTr="009E005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ind w:left="318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Default="00231337" w:rsidP="009E0053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31337" w:rsidRDefault="00231337" w:rsidP="009E0053">
            <w:pPr>
              <w:ind w:left="34"/>
              <w:rPr>
                <w:sz w:val="18"/>
                <w:szCs w:val="18"/>
              </w:rPr>
            </w:pPr>
          </w:p>
          <w:p w:rsidR="00231337" w:rsidRDefault="00231337" w:rsidP="009E0053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481AA3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Default="00231337" w:rsidP="009E00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37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1337" w:rsidRPr="00C94813" w:rsidTr="009E005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ind w:left="318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Default="00231337" w:rsidP="009E0053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31337" w:rsidRDefault="00231337" w:rsidP="009E0053">
            <w:pPr>
              <w:ind w:left="34"/>
              <w:rPr>
                <w:sz w:val="18"/>
                <w:szCs w:val="18"/>
              </w:rPr>
            </w:pPr>
          </w:p>
          <w:p w:rsidR="00231337" w:rsidRDefault="00231337" w:rsidP="009E0053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481AA3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Default="00231337" w:rsidP="009E00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37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1337" w:rsidRPr="00C94813" w:rsidTr="00E94C7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6F001E" w:rsidP="006F001E">
            <w:pPr>
              <w:tabs>
                <w:tab w:val="left" w:pos="0"/>
                <w:tab w:val="left" w:pos="165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proofErr w:type="spellStart"/>
            <w:r w:rsidRPr="005A660C">
              <w:rPr>
                <w:sz w:val="18"/>
                <w:szCs w:val="18"/>
              </w:rPr>
              <w:t>Бухаков</w:t>
            </w:r>
            <w:proofErr w:type="spellEnd"/>
            <w:r w:rsidRPr="005A660C">
              <w:rPr>
                <w:sz w:val="18"/>
                <w:szCs w:val="18"/>
              </w:rPr>
              <w:t xml:space="preserve"> Виталий Юрье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C94813">
              <w:rPr>
                <w:sz w:val="18"/>
                <w:szCs w:val="18"/>
              </w:rPr>
              <w:t>илой дом</w:t>
            </w:r>
          </w:p>
          <w:p w:rsidR="00231337" w:rsidRPr="00C94813" w:rsidRDefault="00231337" w:rsidP="009E0053">
            <w:pPr>
              <w:ind w:left="34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ind w:left="34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C94813">
              <w:rPr>
                <w:sz w:val="18"/>
                <w:szCs w:val="18"/>
              </w:rPr>
              <w:t>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73,4</w:t>
            </w: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1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а/</w:t>
            </w:r>
            <w:proofErr w:type="gramStart"/>
            <w:r w:rsidRPr="00C94813">
              <w:rPr>
                <w:sz w:val="18"/>
                <w:szCs w:val="18"/>
              </w:rPr>
              <w:t>м</w:t>
            </w:r>
            <w:proofErr w:type="gramEnd"/>
            <w:r w:rsidRPr="00C94813">
              <w:rPr>
                <w:sz w:val="18"/>
                <w:szCs w:val="18"/>
              </w:rPr>
              <w:t xml:space="preserve"> легковой </w:t>
            </w:r>
            <w:proofErr w:type="spellStart"/>
            <w:r w:rsidRPr="00C94813">
              <w:rPr>
                <w:sz w:val="18"/>
                <w:szCs w:val="18"/>
              </w:rPr>
              <w:t>Мицубиси</w:t>
            </w:r>
            <w:proofErr w:type="spellEnd"/>
            <w:r w:rsidRPr="00C94813">
              <w:rPr>
                <w:sz w:val="18"/>
                <w:szCs w:val="18"/>
              </w:rPr>
              <w:t xml:space="preserve"> </w:t>
            </w:r>
            <w:proofErr w:type="spellStart"/>
            <w:r w:rsidRPr="00C94813">
              <w:rPr>
                <w:sz w:val="18"/>
                <w:szCs w:val="18"/>
              </w:rPr>
              <w:t>Лансер</w:t>
            </w:r>
            <w:proofErr w:type="spellEnd"/>
            <w:r w:rsidRPr="00C94813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1075721,2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37" w:rsidRPr="00C94813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337" w:rsidRPr="00C94813" w:rsidTr="00E94C7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6F001E" w:rsidP="006F001E">
            <w:pPr>
              <w:tabs>
                <w:tab w:val="left" w:pos="0"/>
                <w:tab w:val="left" w:pos="165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proofErr w:type="spellStart"/>
            <w:r w:rsidRPr="005A660C">
              <w:rPr>
                <w:sz w:val="18"/>
                <w:szCs w:val="18"/>
              </w:rPr>
              <w:t>Ванькаева</w:t>
            </w:r>
            <w:proofErr w:type="spellEnd"/>
            <w:r w:rsidRPr="005A660C">
              <w:rPr>
                <w:sz w:val="18"/>
                <w:szCs w:val="18"/>
              </w:rPr>
              <w:t xml:space="preserve"> </w:t>
            </w:r>
            <w:proofErr w:type="spellStart"/>
            <w:r w:rsidRPr="005A660C">
              <w:rPr>
                <w:sz w:val="18"/>
                <w:szCs w:val="18"/>
              </w:rPr>
              <w:t>Байрта</w:t>
            </w:r>
            <w:proofErr w:type="spellEnd"/>
            <w:r w:rsidRPr="005A660C">
              <w:rPr>
                <w:sz w:val="18"/>
                <w:szCs w:val="18"/>
              </w:rPr>
              <w:t xml:space="preserve"> Анатолье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31337" w:rsidRPr="00C94813" w:rsidRDefault="00231337" w:rsidP="009E00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50,0</w:t>
            </w:r>
          </w:p>
          <w:p w:rsidR="00231337" w:rsidRPr="00C94813" w:rsidRDefault="00231337" w:rsidP="009E0053">
            <w:pPr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  <w:p w:rsidR="00231337" w:rsidRPr="00C94813" w:rsidRDefault="00231337" w:rsidP="009E0053">
            <w:pPr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ind w:left="34"/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395179,3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37" w:rsidRPr="00C94813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31337" w:rsidRPr="00C94813" w:rsidRDefault="00231337" w:rsidP="009E0053">
            <w:pPr>
              <w:rPr>
                <w:sz w:val="18"/>
                <w:szCs w:val="18"/>
                <w:lang w:eastAsia="en-US"/>
              </w:rPr>
            </w:pPr>
          </w:p>
        </w:tc>
      </w:tr>
      <w:tr w:rsidR="00231337" w:rsidRPr="00C94813" w:rsidTr="00E94C7A">
        <w:trPr>
          <w:trHeight w:val="1613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1337" w:rsidRPr="00C94813" w:rsidRDefault="006F001E" w:rsidP="006F001E">
            <w:pPr>
              <w:tabs>
                <w:tab w:val="left" w:pos="0"/>
                <w:tab w:val="left" w:pos="165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proofErr w:type="spellStart"/>
            <w:r w:rsidRPr="005A660C">
              <w:rPr>
                <w:sz w:val="18"/>
                <w:szCs w:val="18"/>
              </w:rPr>
              <w:t>Гаряев</w:t>
            </w:r>
            <w:proofErr w:type="spellEnd"/>
            <w:r w:rsidRPr="005A660C">
              <w:rPr>
                <w:sz w:val="18"/>
                <w:szCs w:val="18"/>
              </w:rPr>
              <w:t xml:space="preserve"> </w:t>
            </w:r>
            <w:proofErr w:type="spellStart"/>
            <w:r w:rsidRPr="005A660C">
              <w:rPr>
                <w:sz w:val="18"/>
                <w:szCs w:val="18"/>
              </w:rPr>
              <w:t>Санал</w:t>
            </w:r>
            <w:proofErr w:type="spellEnd"/>
            <w:r w:rsidRPr="005A660C">
              <w:rPr>
                <w:sz w:val="18"/>
                <w:szCs w:val="18"/>
              </w:rPr>
              <w:t xml:space="preserve"> </w:t>
            </w:r>
            <w:proofErr w:type="spellStart"/>
            <w:r w:rsidRPr="005A660C">
              <w:rPr>
                <w:sz w:val="18"/>
                <w:szCs w:val="18"/>
              </w:rPr>
              <w:t>Бадмаевич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советник Минис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5A660C" w:rsidRDefault="00231337" w:rsidP="00481AA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C94813">
              <w:rPr>
                <w:sz w:val="18"/>
                <w:szCs w:val="18"/>
              </w:rPr>
              <w:t>илой дом</w:t>
            </w:r>
          </w:p>
          <w:p w:rsidR="00231337" w:rsidRPr="00C94813" w:rsidRDefault="00231337" w:rsidP="009E0053">
            <w:pPr>
              <w:ind w:left="34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C94813">
              <w:rPr>
                <w:sz w:val="18"/>
                <w:szCs w:val="18"/>
              </w:rPr>
              <w:t>илой дом</w:t>
            </w:r>
          </w:p>
          <w:p w:rsidR="00231337" w:rsidRPr="00C94813" w:rsidRDefault="00231337" w:rsidP="009E0053">
            <w:pPr>
              <w:ind w:left="34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94813">
              <w:rPr>
                <w:sz w:val="18"/>
                <w:szCs w:val="18"/>
              </w:rPr>
              <w:t xml:space="preserve">емельный участок </w:t>
            </w:r>
          </w:p>
          <w:p w:rsidR="00231337" w:rsidRPr="00C94813" w:rsidRDefault="00231337" w:rsidP="009E0053">
            <w:pPr>
              <w:ind w:left="34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94813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179,6</w:t>
            </w: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144,5</w:t>
            </w: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412,0</w:t>
            </w: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а/</w:t>
            </w:r>
            <w:proofErr w:type="gramStart"/>
            <w:r w:rsidRPr="00C94813">
              <w:rPr>
                <w:sz w:val="18"/>
                <w:szCs w:val="18"/>
              </w:rPr>
              <w:t>м</w:t>
            </w:r>
            <w:proofErr w:type="gramEnd"/>
            <w:r w:rsidRPr="00C94813">
              <w:rPr>
                <w:sz w:val="18"/>
                <w:szCs w:val="18"/>
              </w:rPr>
              <w:t xml:space="preserve"> легковой ТОЙОТА </w:t>
            </w:r>
            <w:proofErr w:type="spellStart"/>
            <w:r w:rsidRPr="00C94813">
              <w:rPr>
                <w:sz w:val="18"/>
                <w:szCs w:val="18"/>
              </w:rPr>
              <w:t>Лендкрузер</w:t>
            </w:r>
            <w:proofErr w:type="spellEnd"/>
            <w:r w:rsidRPr="00C94813">
              <w:rPr>
                <w:sz w:val="18"/>
                <w:szCs w:val="18"/>
              </w:rPr>
              <w:t xml:space="preserve">, </w:t>
            </w: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а/</w:t>
            </w:r>
            <w:proofErr w:type="gramStart"/>
            <w:r w:rsidRPr="00C94813">
              <w:rPr>
                <w:sz w:val="18"/>
                <w:szCs w:val="18"/>
              </w:rPr>
              <w:t>м</w:t>
            </w:r>
            <w:proofErr w:type="gramEnd"/>
            <w:r w:rsidRPr="00C94813">
              <w:rPr>
                <w:sz w:val="18"/>
                <w:szCs w:val="18"/>
              </w:rPr>
              <w:t xml:space="preserve"> легковой ТОЙОТА </w:t>
            </w:r>
            <w:proofErr w:type="spellStart"/>
            <w:r w:rsidRPr="00C94813">
              <w:rPr>
                <w:sz w:val="18"/>
                <w:szCs w:val="18"/>
              </w:rPr>
              <w:t>Камри</w:t>
            </w:r>
            <w:proofErr w:type="spellEnd"/>
            <w:r w:rsidRPr="00C94813">
              <w:rPr>
                <w:sz w:val="18"/>
                <w:szCs w:val="18"/>
              </w:rPr>
              <w:t xml:space="preserve">, </w:t>
            </w: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а/</w:t>
            </w:r>
            <w:proofErr w:type="gramStart"/>
            <w:r w:rsidRPr="00C94813">
              <w:rPr>
                <w:sz w:val="18"/>
                <w:szCs w:val="18"/>
              </w:rPr>
              <w:t>м</w:t>
            </w:r>
            <w:proofErr w:type="gramEnd"/>
            <w:r w:rsidRPr="00C94813">
              <w:rPr>
                <w:sz w:val="18"/>
                <w:szCs w:val="18"/>
              </w:rPr>
              <w:t xml:space="preserve"> легковой  ЛАДА 212140,</w:t>
            </w: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а/</w:t>
            </w:r>
            <w:proofErr w:type="gramStart"/>
            <w:r w:rsidRPr="00C94813">
              <w:rPr>
                <w:sz w:val="18"/>
                <w:szCs w:val="18"/>
              </w:rPr>
              <w:t>м</w:t>
            </w:r>
            <w:proofErr w:type="gramEnd"/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легковой</w:t>
            </w: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 xml:space="preserve">ЛАДА </w:t>
            </w: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proofErr w:type="gramStart"/>
            <w:r w:rsidRPr="00C94813">
              <w:rPr>
                <w:sz w:val="18"/>
                <w:szCs w:val="18"/>
              </w:rPr>
              <w:t>Х</w:t>
            </w:r>
            <w:proofErr w:type="gramEnd"/>
            <w:r w:rsidRPr="00C94813">
              <w:rPr>
                <w:sz w:val="18"/>
                <w:szCs w:val="18"/>
              </w:rPr>
              <w:t>-</w:t>
            </w:r>
            <w:r w:rsidRPr="00C94813">
              <w:rPr>
                <w:sz w:val="18"/>
                <w:szCs w:val="18"/>
                <w:lang w:val="en-US"/>
              </w:rPr>
              <w:t>R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683910,6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</w:tcPr>
          <w:p w:rsidR="00231337" w:rsidRPr="00C94813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337" w:rsidRPr="00C94813" w:rsidTr="00E94C7A">
        <w:trPr>
          <w:trHeight w:val="161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231337" w:rsidRPr="00C94813" w:rsidRDefault="00231337" w:rsidP="006F001E">
            <w:pPr>
              <w:pStyle w:val="ad"/>
              <w:numPr>
                <w:ilvl w:val="0"/>
                <w:numId w:val="27"/>
              </w:num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суп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 xml:space="preserve">земельный участок 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жилой дом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C94813" w:rsidRDefault="00481AA3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231337" w:rsidRPr="00C94813">
              <w:rPr>
                <w:sz w:val="18"/>
                <w:szCs w:val="18"/>
              </w:rPr>
              <w:t>ндивидуальная</w:t>
            </w:r>
          </w:p>
          <w:p w:rsidR="00231337" w:rsidRPr="00C94813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Pr="00C94813" w:rsidRDefault="00481AA3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231337" w:rsidRPr="00C94813">
              <w:rPr>
                <w:sz w:val="18"/>
                <w:szCs w:val="18"/>
              </w:rPr>
              <w:t>ндивидуальная</w:t>
            </w:r>
          </w:p>
          <w:p w:rsidR="00231337" w:rsidRPr="00C94813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Pr="00C94813" w:rsidRDefault="00481AA3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231337" w:rsidRPr="00C94813">
              <w:rPr>
                <w:sz w:val="18"/>
                <w:szCs w:val="18"/>
              </w:rPr>
              <w:t>ндивидуальная</w:t>
            </w:r>
          </w:p>
          <w:p w:rsidR="00231337" w:rsidRPr="00C94813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Pr="00C94813" w:rsidRDefault="00481AA3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31337" w:rsidRPr="00C94813">
              <w:rPr>
                <w:sz w:val="18"/>
                <w:szCs w:val="18"/>
              </w:rPr>
              <w:t>бщая долевая (2/5)</w:t>
            </w:r>
          </w:p>
          <w:p w:rsidR="00231337" w:rsidRPr="00C94813" w:rsidRDefault="00231337" w:rsidP="009E0053">
            <w:pPr>
              <w:rPr>
                <w:sz w:val="18"/>
                <w:szCs w:val="18"/>
              </w:rPr>
            </w:pPr>
          </w:p>
          <w:p w:rsidR="00231337" w:rsidRPr="00C94813" w:rsidRDefault="00481AA3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231337" w:rsidRPr="00C94813">
              <w:rPr>
                <w:sz w:val="18"/>
                <w:szCs w:val="18"/>
              </w:rPr>
              <w:t>ндивидуальная</w:t>
            </w:r>
          </w:p>
          <w:p w:rsidR="00231337" w:rsidRPr="00C94813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39,6</w:t>
            </w: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412,0</w:t>
            </w: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533,0</w:t>
            </w: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600,0</w:t>
            </w: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144,5</w:t>
            </w: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24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94813">
              <w:rPr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600,0</w:t>
            </w: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  <w:lang w:val="en-US"/>
              </w:rPr>
            </w:pPr>
            <w:r w:rsidRPr="00C94813">
              <w:rPr>
                <w:sz w:val="18"/>
                <w:szCs w:val="18"/>
                <w:lang w:val="en-US"/>
              </w:rPr>
              <w:t>439390</w:t>
            </w:r>
            <w:r w:rsidRPr="00C94813">
              <w:rPr>
                <w:sz w:val="18"/>
                <w:szCs w:val="18"/>
              </w:rPr>
              <w:t>,</w:t>
            </w:r>
            <w:r w:rsidRPr="00C94813"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</w:tcPr>
          <w:p w:rsidR="00231337" w:rsidRPr="00C94813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Приобретение квартиры за счет накоплений за предыдущие годы и кредитных средств банка</w:t>
            </w:r>
          </w:p>
        </w:tc>
      </w:tr>
      <w:tr w:rsidR="00231337" w:rsidRPr="00C94813" w:rsidTr="00E94C7A">
        <w:trPr>
          <w:trHeight w:val="161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231337" w:rsidRPr="00C94813" w:rsidRDefault="00231337" w:rsidP="006F001E">
            <w:pPr>
              <w:pStyle w:val="ad"/>
              <w:numPr>
                <w:ilvl w:val="0"/>
                <w:numId w:val="27"/>
              </w:num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C94813">
              <w:rPr>
                <w:sz w:val="18"/>
                <w:szCs w:val="18"/>
              </w:rPr>
              <w:t>бщая долевая (1/5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C94813">
              <w:rPr>
                <w:sz w:val="18"/>
                <w:szCs w:val="18"/>
              </w:rPr>
              <w:t>илой дом</w:t>
            </w:r>
          </w:p>
          <w:p w:rsidR="00231337" w:rsidRPr="00C94813" w:rsidRDefault="00231337" w:rsidP="009E0053">
            <w:pPr>
              <w:ind w:left="34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94813">
              <w:rPr>
                <w:sz w:val="18"/>
                <w:szCs w:val="18"/>
              </w:rPr>
              <w:t>емельный участок</w:t>
            </w:r>
          </w:p>
          <w:p w:rsidR="00231337" w:rsidRPr="00C94813" w:rsidRDefault="00231337" w:rsidP="009E0053">
            <w:pPr>
              <w:ind w:left="34"/>
              <w:jc w:val="center"/>
              <w:rPr>
                <w:sz w:val="18"/>
                <w:szCs w:val="18"/>
              </w:rPr>
            </w:pPr>
          </w:p>
          <w:p w:rsidR="00231337" w:rsidRPr="00C94813" w:rsidRDefault="009C7EF0" w:rsidP="009C7EF0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144,5</w:t>
            </w: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412,0</w:t>
            </w: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9C7EF0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9C7EF0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</w:tcPr>
          <w:p w:rsidR="00231337" w:rsidRPr="00C94813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337" w:rsidRPr="00C94813" w:rsidTr="000B0DE9">
        <w:trPr>
          <w:trHeight w:val="1131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231337" w:rsidRPr="00C94813" w:rsidRDefault="00231337" w:rsidP="006F001E">
            <w:pPr>
              <w:pStyle w:val="ad"/>
              <w:numPr>
                <w:ilvl w:val="0"/>
                <w:numId w:val="27"/>
              </w:num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C94813">
              <w:rPr>
                <w:sz w:val="18"/>
                <w:szCs w:val="18"/>
              </w:rPr>
              <w:t>бщая долевая (1/5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C94813">
              <w:rPr>
                <w:sz w:val="18"/>
                <w:szCs w:val="18"/>
              </w:rPr>
              <w:t>илой дом</w:t>
            </w:r>
          </w:p>
          <w:p w:rsidR="00231337" w:rsidRPr="00C94813" w:rsidRDefault="00231337" w:rsidP="009E0053">
            <w:pPr>
              <w:ind w:left="34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ind w:left="34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94813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144,5</w:t>
            </w: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4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</w:tcPr>
          <w:p w:rsidR="00231337" w:rsidRPr="00C94813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337" w:rsidRPr="00C94813" w:rsidTr="009E0053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231337" w:rsidRPr="00C94813" w:rsidRDefault="006F001E" w:rsidP="006F001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proofErr w:type="spellStart"/>
            <w:r w:rsidRPr="005A660C">
              <w:rPr>
                <w:sz w:val="18"/>
                <w:szCs w:val="18"/>
              </w:rPr>
              <w:t>Дарваев</w:t>
            </w:r>
            <w:proofErr w:type="spellEnd"/>
            <w:r w:rsidRPr="005A660C">
              <w:rPr>
                <w:sz w:val="18"/>
                <w:szCs w:val="18"/>
              </w:rPr>
              <w:t xml:space="preserve"> </w:t>
            </w:r>
            <w:proofErr w:type="spellStart"/>
            <w:r w:rsidRPr="005A660C">
              <w:rPr>
                <w:sz w:val="18"/>
                <w:szCs w:val="18"/>
              </w:rPr>
              <w:t>Алтан</w:t>
            </w:r>
            <w:proofErr w:type="spellEnd"/>
            <w:r w:rsidRPr="005A660C">
              <w:rPr>
                <w:sz w:val="18"/>
                <w:szCs w:val="18"/>
              </w:rPr>
              <w:t xml:space="preserve"> Петро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BE6B66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31337" w:rsidRPr="005A660C">
              <w:rPr>
                <w:rFonts w:ascii="Times New Roman" w:hAnsi="Times New Roman" w:cs="Times New Roman"/>
                <w:sz w:val="18"/>
                <w:szCs w:val="18"/>
              </w:rPr>
              <w:t>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31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871094,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37" w:rsidRPr="00C94813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2BC4" w:rsidRPr="00C94813" w:rsidTr="009E0053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BE2BC4" w:rsidRDefault="006F001E" w:rsidP="006F001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C4" w:rsidRPr="005A660C" w:rsidRDefault="00BE2BC4" w:rsidP="009E0053">
            <w:pPr>
              <w:rPr>
                <w:sz w:val="18"/>
                <w:szCs w:val="18"/>
              </w:rPr>
            </w:pPr>
            <w:proofErr w:type="spellStart"/>
            <w:r w:rsidRPr="005A660C">
              <w:rPr>
                <w:sz w:val="18"/>
                <w:szCs w:val="18"/>
              </w:rPr>
              <w:t>Гучинова</w:t>
            </w:r>
            <w:proofErr w:type="spellEnd"/>
            <w:r w:rsidRPr="005A660C">
              <w:rPr>
                <w:sz w:val="18"/>
                <w:szCs w:val="18"/>
              </w:rPr>
              <w:t xml:space="preserve"> </w:t>
            </w:r>
            <w:proofErr w:type="spellStart"/>
            <w:r w:rsidRPr="005A660C">
              <w:rPr>
                <w:sz w:val="18"/>
                <w:szCs w:val="18"/>
              </w:rPr>
              <w:t>Гиляна</w:t>
            </w:r>
            <w:proofErr w:type="spellEnd"/>
            <w:r w:rsidRPr="005A660C">
              <w:rPr>
                <w:sz w:val="18"/>
                <w:szCs w:val="18"/>
              </w:rPr>
              <w:t xml:space="preserve"> Анатолье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C4" w:rsidRPr="005A660C" w:rsidRDefault="00BE2BC4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C4" w:rsidRPr="005A660C" w:rsidRDefault="00BE2BC4" w:rsidP="00BE2BC4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C4" w:rsidRPr="00C94813" w:rsidRDefault="00BE2BC4" w:rsidP="00BE2BC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C4" w:rsidRPr="00C94813" w:rsidRDefault="00BE2BC4" w:rsidP="00BE2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C4" w:rsidRPr="00C94813" w:rsidRDefault="00BE2BC4" w:rsidP="00BE2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C4" w:rsidRPr="00C94813" w:rsidRDefault="00BE2BC4" w:rsidP="00BE2BC4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C94813">
              <w:rPr>
                <w:sz w:val="18"/>
                <w:szCs w:val="18"/>
              </w:rPr>
              <w:t>илой дом</w:t>
            </w:r>
          </w:p>
          <w:p w:rsidR="00BE2BC4" w:rsidRPr="00C94813" w:rsidRDefault="00BE2BC4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C4" w:rsidRPr="00C94813" w:rsidRDefault="00BE2BC4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C4" w:rsidRPr="00C94813" w:rsidRDefault="00BE2BC4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C4" w:rsidRPr="00C94813" w:rsidRDefault="00BE2BC4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C4" w:rsidRPr="00C94813" w:rsidRDefault="00BE2BC4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11,4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BC4" w:rsidRPr="00C94813" w:rsidRDefault="00BE2BC4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337" w:rsidRPr="00C94813" w:rsidTr="009E0053"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1337" w:rsidRPr="00C94813" w:rsidRDefault="006F001E" w:rsidP="006F001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proofErr w:type="spellStart"/>
            <w:r w:rsidRPr="005A660C">
              <w:rPr>
                <w:sz w:val="18"/>
                <w:szCs w:val="18"/>
              </w:rPr>
              <w:t>Джалкаева</w:t>
            </w:r>
            <w:proofErr w:type="spellEnd"/>
            <w:r w:rsidRPr="005A660C">
              <w:rPr>
                <w:sz w:val="18"/>
                <w:szCs w:val="18"/>
              </w:rPr>
              <w:t xml:space="preserve"> Лариса Пет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BE6B66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231337" w:rsidRPr="005A660C">
              <w:rPr>
                <w:rFonts w:ascii="Times New Roman" w:hAnsi="Times New Roman" w:cs="Times New Roman"/>
                <w:sz w:val="18"/>
                <w:szCs w:val="18"/>
              </w:rPr>
              <w:t>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жилой до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92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а/</w:t>
            </w:r>
            <w:proofErr w:type="gramStart"/>
            <w:r w:rsidRPr="00C94813">
              <w:rPr>
                <w:sz w:val="18"/>
                <w:szCs w:val="18"/>
              </w:rPr>
              <w:t>м</w:t>
            </w:r>
            <w:proofErr w:type="gramEnd"/>
            <w:r w:rsidRPr="00C94813">
              <w:rPr>
                <w:sz w:val="18"/>
                <w:szCs w:val="18"/>
              </w:rPr>
              <w:t xml:space="preserve"> легковой ФОЛЬКСВАГЕН </w:t>
            </w:r>
            <w:r w:rsidRPr="00C94813">
              <w:rPr>
                <w:sz w:val="18"/>
                <w:szCs w:val="18"/>
                <w:lang w:val="en-US"/>
              </w:rPr>
              <w:t>VOLKSWAGEN</w:t>
            </w:r>
            <w:r w:rsidRPr="00C94813">
              <w:rPr>
                <w:sz w:val="18"/>
                <w:szCs w:val="18"/>
              </w:rPr>
              <w:t xml:space="preserve"> </w:t>
            </w:r>
            <w:r w:rsidRPr="00C94813">
              <w:rPr>
                <w:sz w:val="18"/>
                <w:szCs w:val="18"/>
                <w:lang w:val="en-US"/>
              </w:rPr>
              <w:t>JETTA</w:t>
            </w:r>
            <w:r w:rsidRPr="00C94813">
              <w:rPr>
                <w:sz w:val="18"/>
                <w:szCs w:val="18"/>
              </w:rPr>
              <w:t xml:space="preserve"> </w:t>
            </w:r>
            <w:r w:rsidRPr="00C94813">
              <w:rPr>
                <w:sz w:val="18"/>
                <w:szCs w:val="18"/>
                <w:lang w:val="en-US"/>
              </w:rPr>
              <w:t>CFN</w:t>
            </w:r>
            <w:r w:rsidRPr="00C94813">
              <w:rPr>
                <w:sz w:val="18"/>
                <w:szCs w:val="18"/>
              </w:rPr>
              <w:t xml:space="preserve"> 626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9B641D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317,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37" w:rsidRPr="00C94813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337" w:rsidRPr="00C94813" w:rsidTr="009E0053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231337" w:rsidRPr="00C94813" w:rsidRDefault="00231337" w:rsidP="009E0053">
            <w:pPr>
              <w:pStyle w:val="ad"/>
              <w:numPr>
                <w:ilvl w:val="0"/>
                <w:numId w:val="27"/>
              </w:num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620EDC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9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37" w:rsidRPr="00C94813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337" w:rsidRPr="00C94813" w:rsidTr="006F001E"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pStyle w:val="ad"/>
              <w:numPr>
                <w:ilvl w:val="0"/>
                <w:numId w:val="27"/>
              </w:num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несовершеннолетний ребен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620EDC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9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37" w:rsidRPr="00C94813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337" w:rsidRPr="00C94813" w:rsidTr="006F001E">
        <w:trPr>
          <w:trHeight w:val="302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231337" w:rsidRPr="003E03D9" w:rsidRDefault="006F001E" w:rsidP="006F001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proofErr w:type="spellStart"/>
            <w:r w:rsidRPr="005A660C">
              <w:rPr>
                <w:sz w:val="18"/>
                <w:szCs w:val="18"/>
              </w:rPr>
              <w:t>Джохаева</w:t>
            </w:r>
            <w:proofErr w:type="spellEnd"/>
            <w:r w:rsidRPr="005A660C">
              <w:rPr>
                <w:sz w:val="18"/>
                <w:szCs w:val="18"/>
              </w:rPr>
              <w:t xml:space="preserve"> </w:t>
            </w:r>
            <w:proofErr w:type="spellStart"/>
            <w:r w:rsidRPr="005A660C">
              <w:rPr>
                <w:sz w:val="18"/>
                <w:szCs w:val="18"/>
              </w:rPr>
              <w:t>Инга</w:t>
            </w:r>
            <w:proofErr w:type="spellEnd"/>
            <w:r w:rsidRPr="005A660C">
              <w:rPr>
                <w:sz w:val="18"/>
                <w:szCs w:val="18"/>
              </w:rPr>
              <w:t xml:space="preserve"> </w:t>
            </w:r>
            <w:proofErr w:type="spellStart"/>
            <w:r w:rsidRPr="005A660C">
              <w:rPr>
                <w:sz w:val="18"/>
                <w:szCs w:val="18"/>
              </w:rPr>
              <w:t>Цереновн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BE6B66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231337" w:rsidRPr="005A660C">
              <w:rPr>
                <w:rFonts w:ascii="Times New Roman" w:hAnsi="Times New Roman" w:cs="Times New Roman"/>
                <w:sz w:val="18"/>
                <w:szCs w:val="18"/>
              </w:rPr>
              <w:t>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жилой дом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жилой дом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дание овчарни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231337" w:rsidRDefault="00231337" w:rsidP="009E0053">
            <w:pPr>
              <w:rPr>
                <w:lang w:eastAsia="en-US"/>
              </w:rPr>
            </w:pPr>
          </w:p>
          <w:p w:rsidR="000B0DE9" w:rsidRDefault="000B0DE9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337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231337" w:rsidRDefault="00231337" w:rsidP="009E0053">
            <w:pPr>
              <w:rPr>
                <w:lang w:eastAsia="en-US"/>
              </w:rPr>
            </w:pPr>
          </w:p>
          <w:p w:rsidR="00231337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231337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337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337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231337" w:rsidRDefault="00231337" w:rsidP="009E0053">
            <w:pPr>
              <w:rPr>
                <w:lang w:eastAsia="en-US"/>
              </w:rPr>
            </w:pPr>
          </w:p>
          <w:p w:rsidR="000B0DE9" w:rsidRDefault="000B0DE9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Pr="0033654A" w:rsidRDefault="00231337" w:rsidP="009E0053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</w:t>
            </w:r>
            <w:r w:rsidRPr="0033654A">
              <w:rPr>
                <w:sz w:val="18"/>
                <w:szCs w:val="18"/>
                <w:lang w:eastAsia="en-US"/>
              </w:rPr>
              <w:t>уальная</w:t>
            </w:r>
          </w:p>
          <w:p w:rsidR="00231337" w:rsidRPr="0033654A" w:rsidRDefault="00231337" w:rsidP="009E0053">
            <w:pPr>
              <w:rPr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,0</w:t>
            </w: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,0</w:t>
            </w: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8</w:t>
            </w: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</w:t>
            </w: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068,2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37" w:rsidRPr="00C94813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337" w:rsidRPr="00C94813" w:rsidTr="009E0053">
        <w:tc>
          <w:tcPr>
            <w:tcW w:w="534" w:type="dxa"/>
            <w:tcBorders>
              <w:right w:val="single" w:sz="4" w:space="0" w:color="auto"/>
            </w:tcBorders>
          </w:tcPr>
          <w:p w:rsidR="00231337" w:rsidRPr="003E03D9" w:rsidRDefault="00231337" w:rsidP="009E0053">
            <w:pPr>
              <w:ind w:left="31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супру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6D5B19" w:rsidRPr="005A660C" w:rsidRDefault="006D5B19" w:rsidP="009E0053">
            <w:pPr>
              <w:rPr>
                <w:sz w:val="18"/>
                <w:szCs w:val="18"/>
              </w:rPr>
            </w:pPr>
          </w:p>
          <w:p w:rsidR="006D5B19" w:rsidRPr="005A660C" w:rsidRDefault="006D5B19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6D5B19" w:rsidRPr="005A660C" w:rsidRDefault="006D5B19" w:rsidP="009E0053">
            <w:pPr>
              <w:rPr>
                <w:sz w:val="18"/>
                <w:szCs w:val="18"/>
              </w:rPr>
            </w:pPr>
          </w:p>
          <w:p w:rsidR="006D5B19" w:rsidRPr="005A660C" w:rsidRDefault="006D5B19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AB1502" w:rsidRPr="005A660C" w:rsidRDefault="00AB1502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3D5DD4" w:rsidRPr="005A660C" w:rsidRDefault="003D5DD4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 xml:space="preserve">земельный </w:t>
            </w:r>
            <w:r w:rsidRPr="005A660C">
              <w:rPr>
                <w:sz w:val="18"/>
                <w:szCs w:val="18"/>
              </w:rPr>
              <w:lastRenderedPageBreak/>
              <w:t>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3D5DD4" w:rsidRPr="005A660C" w:rsidRDefault="003D5DD4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3D5DD4" w:rsidRPr="005A660C" w:rsidRDefault="003D5DD4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3D5DD4" w:rsidRPr="005A660C" w:rsidRDefault="003D5DD4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3D5DD4" w:rsidRPr="005A660C" w:rsidRDefault="003D5DD4" w:rsidP="009E0053">
            <w:pPr>
              <w:rPr>
                <w:sz w:val="18"/>
                <w:szCs w:val="18"/>
              </w:rPr>
            </w:pPr>
          </w:p>
          <w:p w:rsidR="003D5DD4" w:rsidRPr="005A660C" w:rsidRDefault="003D5DD4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3D5DD4" w:rsidRPr="005A660C" w:rsidRDefault="003D5DD4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 xml:space="preserve">земельный </w:t>
            </w:r>
            <w:r w:rsidRPr="005A660C">
              <w:rPr>
                <w:sz w:val="18"/>
                <w:szCs w:val="18"/>
              </w:rPr>
              <w:lastRenderedPageBreak/>
              <w:t>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3D5DD4" w:rsidRPr="005A660C" w:rsidRDefault="003D5DD4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3D5DD4" w:rsidRPr="005A660C" w:rsidRDefault="003D5DD4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3D5DD4" w:rsidRPr="005A660C" w:rsidRDefault="003D5DD4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3D5DD4" w:rsidRPr="005A660C" w:rsidRDefault="003D5DD4" w:rsidP="009E0053">
            <w:pPr>
              <w:rPr>
                <w:sz w:val="18"/>
                <w:szCs w:val="18"/>
              </w:rPr>
            </w:pPr>
          </w:p>
          <w:p w:rsidR="003D5DD4" w:rsidRPr="005A660C" w:rsidRDefault="003D5DD4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3D5DD4" w:rsidRPr="005A660C" w:rsidRDefault="003D5DD4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3D5DD4" w:rsidRPr="005A660C" w:rsidRDefault="003D5DD4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3D5DD4" w:rsidRPr="005A660C" w:rsidRDefault="003D5DD4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 xml:space="preserve">земельный </w:t>
            </w:r>
            <w:r w:rsidRPr="005A660C">
              <w:rPr>
                <w:sz w:val="18"/>
                <w:szCs w:val="18"/>
              </w:rPr>
              <w:lastRenderedPageBreak/>
              <w:t>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ндивид</w:t>
            </w:r>
            <w:r w:rsidRPr="0033654A">
              <w:rPr>
                <w:sz w:val="18"/>
                <w:szCs w:val="18"/>
                <w:lang w:eastAsia="en-US"/>
              </w:rPr>
              <w:t>уальная</w:t>
            </w: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Pr="0033654A" w:rsidRDefault="00231337" w:rsidP="009E0053">
            <w:pPr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</w:t>
            </w:r>
            <w:r w:rsidRPr="0033654A">
              <w:rPr>
                <w:sz w:val="18"/>
                <w:szCs w:val="18"/>
                <w:lang w:eastAsia="en-US"/>
              </w:rPr>
              <w:t>уальная</w:t>
            </w: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</w:t>
            </w:r>
            <w:r w:rsidRPr="0033654A">
              <w:rPr>
                <w:sz w:val="18"/>
                <w:szCs w:val="18"/>
                <w:lang w:eastAsia="en-US"/>
              </w:rPr>
              <w:t>уальная</w:t>
            </w: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6D5B19" w:rsidRDefault="006D5B19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AB1502" w:rsidRDefault="00AB1502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AB1502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</w:t>
            </w:r>
            <w:r w:rsidR="00231337">
              <w:rPr>
                <w:sz w:val="18"/>
                <w:szCs w:val="18"/>
                <w:lang w:eastAsia="en-US"/>
              </w:rPr>
              <w:t>бщая долевая 1/607</w:t>
            </w:r>
          </w:p>
          <w:p w:rsidR="00231337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0B0DE9" w:rsidRDefault="000B0DE9" w:rsidP="009E0053">
            <w:pPr>
              <w:rPr>
                <w:sz w:val="18"/>
                <w:szCs w:val="18"/>
                <w:lang w:eastAsia="en-US"/>
              </w:rPr>
            </w:pPr>
          </w:p>
          <w:p w:rsidR="000B0DE9" w:rsidRDefault="000B0DE9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lang w:eastAsia="en-US"/>
              </w:rPr>
            </w:pPr>
          </w:p>
          <w:p w:rsidR="003D5DD4" w:rsidRDefault="003D5DD4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lang w:eastAsia="en-US"/>
              </w:rPr>
            </w:pPr>
          </w:p>
          <w:p w:rsidR="003D5DD4" w:rsidRDefault="003D5DD4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jc w:val="center"/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jc w:val="center"/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jc w:val="center"/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jc w:val="center"/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3D5DD4" w:rsidRDefault="003D5DD4" w:rsidP="009E0053">
            <w:pPr>
              <w:rPr>
                <w:sz w:val="18"/>
                <w:szCs w:val="18"/>
                <w:lang w:eastAsia="en-US"/>
              </w:rPr>
            </w:pPr>
          </w:p>
          <w:p w:rsidR="003D5DD4" w:rsidRDefault="003D5DD4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jc w:val="center"/>
              <w:rPr>
                <w:lang w:eastAsia="en-US"/>
              </w:rPr>
            </w:pPr>
          </w:p>
          <w:p w:rsidR="003D5DD4" w:rsidRDefault="003D5DD4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jc w:val="center"/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jc w:val="center"/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jc w:val="center"/>
              <w:rPr>
                <w:lang w:eastAsia="en-US"/>
              </w:rPr>
            </w:pPr>
          </w:p>
          <w:p w:rsidR="003D5DD4" w:rsidRDefault="003D5DD4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jc w:val="center"/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jc w:val="center"/>
              <w:rPr>
                <w:lang w:eastAsia="en-US"/>
              </w:rPr>
            </w:pPr>
          </w:p>
          <w:p w:rsidR="00231337" w:rsidRDefault="00231337" w:rsidP="009E0053">
            <w:pPr>
              <w:jc w:val="center"/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jc w:val="center"/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jc w:val="center"/>
              <w:rPr>
                <w:lang w:eastAsia="en-US"/>
              </w:rPr>
            </w:pPr>
          </w:p>
          <w:p w:rsidR="00231337" w:rsidRDefault="00231337" w:rsidP="009E0053">
            <w:pPr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jc w:val="center"/>
              <w:rPr>
                <w:lang w:eastAsia="en-US"/>
              </w:rPr>
            </w:pPr>
          </w:p>
          <w:p w:rsidR="003D5DD4" w:rsidRDefault="003D5DD4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jc w:val="center"/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3D5DD4" w:rsidRDefault="003D5DD4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AB1502" w:rsidRDefault="00AB1502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jc w:val="center"/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бщая долевая 1/607</w:t>
            </w:r>
          </w:p>
          <w:p w:rsidR="00231337" w:rsidRDefault="00231337" w:rsidP="009E0053">
            <w:pPr>
              <w:jc w:val="center"/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jc w:val="center"/>
              <w:rPr>
                <w:lang w:eastAsia="en-US"/>
              </w:rPr>
            </w:pPr>
          </w:p>
          <w:p w:rsidR="003D5DD4" w:rsidRDefault="003D5DD4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jc w:val="center"/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jc w:val="center"/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lang w:eastAsia="en-US"/>
              </w:rPr>
            </w:pPr>
          </w:p>
          <w:p w:rsidR="003D5DD4" w:rsidRDefault="003D5DD4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3D5DD4" w:rsidRDefault="003D5DD4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бщая долевая 1/607</w:t>
            </w:r>
          </w:p>
          <w:p w:rsidR="00231337" w:rsidRDefault="00231337" w:rsidP="009E0053">
            <w:pPr>
              <w:jc w:val="center"/>
              <w:rPr>
                <w:lang w:eastAsia="en-US"/>
              </w:rPr>
            </w:pPr>
          </w:p>
          <w:p w:rsidR="00231337" w:rsidRDefault="00231337" w:rsidP="009E0053">
            <w:pPr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lang w:eastAsia="en-US"/>
              </w:rPr>
            </w:pPr>
          </w:p>
          <w:p w:rsidR="003D5DD4" w:rsidRDefault="003D5DD4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lang w:eastAsia="en-US"/>
              </w:rPr>
            </w:pPr>
          </w:p>
          <w:p w:rsidR="00231337" w:rsidRDefault="00231337" w:rsidP="009E0053">
            <w:pPr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jc w:val="center"/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jc w:val="center"/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lang w:eastAsia="en-US"/>
              </w:rPr>
            </w:pPr>
          </w:p>
          <w:p w:rsidR="003D5DD4" w:rsidRDefault="003D5DD4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lang w:eastAsia="en-US"/>
              </w:rPr>
            </w:pPr>
          </w:p>
          <w:p w:rsidR="003D5DD4" w:rsidRDefault="003D5DD4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lang w:eastAsia="en-US"/>
              </w:rPr>
            </w:pPr>
          </w:p>
          <w:p w:rsidR="003D5DD4" w:rsidRDefault="003D5DD4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3D5DD4" w:rsidRDefault="003D5DD4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ая долевая </w:t>
            </w:r>
            <w:r>
              <w:rPr>
                <w:sz w:val="18"/>
                <w:szCs w:val="18"/>
                <w:lang w:eastAsia="en-US"/>
              </w:rPr>
              <w:lastRenderedPageBreak/>
              <w:t>1/607</w:t>
            </w: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Default="00231337" w:rsidP="009E0053">
            <w:pPr>
              <w:rPr>
                <w:lang w:eastAsia="en-US"/>
              </w:rPr>
            </w:pPr>
          </w:p>
          <w:p w:rsidR="006D5B19" w:rsidRDefault="006D5B19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Default="00231337" w:rsidP="009E005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1/607</w:t>
            </w:r>
          </w:p>
          <w:p w:rsidR="00231337" w:rsidRPr="00084E38" w:rsidRDefault="00231337" w:rsidP="009E0053">
            <w:pPr>
              <w:rPr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00,0</w:t>
            </w: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0,0</w:t>
            </w: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000,0</w:t>
            </w: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6D5B19" w:rsidRDefault="006D5B19" w:rsidP="009E0053">
            <w:pPr>
              <w:jc w:val="center"/>
              <w:rPr>
                <w:sz w:val="18"/>
                <w:szCs w:val="18"/>
              </w:rPr>
            </w:pPr>
          </w:p>
          <w:p w:rsidR="006D5B19" w:rsidRDefault="006D5B19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6D5B19" w:rsidRDefault="006D5B19" w:rsidP="009E0053">
            <w:pPr>
              <w:jc w:val="center"/>
              <w:rPr>
                <w:sz w:val="18"/>
                <w:szCs w:val="18"/>
              </w:rPr>
            </w:pPr>
          </w:p>
          <w:p w:rsidR="006D5B19" w:rsidRDefault="006D5B19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200,0</w:t>
            </w: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9019,0</w:t>
            </w: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500,0</w:t>
            </w: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916,9</w:t>
            </w: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259,0</w:t>
            </w: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,0</w:t>
            </w: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366900,0</w:t>
            </w: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3D5DD4" w:rsidRDefault="003D5DD4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500,0</w:t>
            </w: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300,0</w:t>
            </w: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906,0</w:t>
            </w: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AB1502" w:rsidRDefault="00AB1502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100,0</w:t>
            </w: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295,0</w:t>
            </w: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231337" w:rsidRPr="00700ED2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231337" w:rsidRPr="00204378" w:rsidRDefault="00231337" w:rsidP="009E0053">
            <w:pPr>
              <w:rPr>
                <w:sz w:val="18"/>
                <w:szCs w:val="18"/>
              </w:rPr>
            </w:pPr>
          </w:p>
          <w:p w:rsidR="00231337" w:rsidRPr="00204378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231337" w:rsidRPr="00E4348E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231337" w:rsidRPr="00EC1CFE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3D5DD4" w:rsidRDefault="003D5DD4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425,0</w:t>
            </w:r>
          </w:p>
          <w:p w:rsidR="00231337" w:rsidRPr="00EC1CFE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3D5DD4" w:rsidRDefault="003D5DD4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900,0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8132,0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200,0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3D5DD4" w:rsidRDefault="003D5DD4" w:rsidP="009E0053">
            <w:pPr>
              <w:rPr>
                <w:sz w:val="18"/>
                <w:szCs w:val="18"/>
              </w:rPr>
            </w:pPr>
          </w:p>
          <w:p w:rsidR="003D5DD4" w:rsidRDefault="003D5DD4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8000,0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3D5DD4" w:rsidRDefault="003D5DD4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1069,0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300,0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300,0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3D5DD4" w:rsidRDefault="003D5DD4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990,0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868,0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844,0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600,0</w:t>
            </w:r>
          </w:p>
          <w:p w:rsidR="00231337" w:rsidRPr="005C5334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231337" w:rsidRPr="005C5334" w:rsidRDefault="00231337" w:rsidP="009E0053">
            <w:pPr>
              <w:rPr>
                <w:sz w:val="18"/>
                <w:szCs w:val="18"/>
              </w:rPr>
            </w:pPr>
          </w:p>
          <w:p w:rsidR="00231337" w:rsidRPr="005C5334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00,0</w:t>
            </w:r>
          </w:p>
          <w:p w:rsidR="00231337" w:rsidRPr="00EC0737" w:rsidRDefault="00231337" w:rsidP="009E0053">
            <w:pPr>
              <w:rPr>
                <w:sz w:val="18"/>
                <w:szCs w:val="18"/>
              </w:rPr>
            </w:pPr>
          </w:p>
          <w:p w:rsidR="00231337" w:rsidRPr="00EC07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231337" w:rsidRPr="00EC07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00,0</w:t>
            </w:r>
          </w:p>
          <w:p w:rsidR="00231337" w:rsidRPr="004006FE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3D5DD4" w:rsidRDefault="003D5DD4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000,0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3D5DD4" w:rsidRDefault="003D5DD4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34,0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00,0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42076,0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3D5DD4" w:rsidRDefault="003D5DD4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6900,0</w:t>
            </w:r>
          </w:p>
          <w:p w:rsidR="00231337" w:rsidRPr="00686619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601,0</w:t>
            </w:r>
          </w:p>
          <w:p w:rsidR="00231337" w:rsidRPr="00686619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200,0</w:t>
            </w:r>
          </w:p>
          <w:p w:rsidR="00231337" w:rsidRPr="008125F2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231337" w:rsidRPr="008125F2" w:rsidRDefault="00231337" w:rsidP="009E0053">
            <w:pPr>
              <w:rPr>
                <w:sz w:val="18"/>
                <w:szCs w:val="18"/>
              </w:rPr>
            </w:pPr>
          </w:p>
          <w:p w:rsidR="00231337" w:rsidRPr="008125F2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500,0</w:t>
            </w:r>
          </w:p>
          <w:p w:rsidR="00231337" w:rsidRPr="008125F2" w:rsidRDefault="00231337" w:rsidP="009E0053">
            <w:pPr>
              <w:rPr>
                <w:sz w:val="18"/>
                <w:szCs w:val="18"/>
              </w:rPr>
            </w:pPr>
          </w:p>
          <w:p w:rsidR="00231337" w:rsidRPr="008125F2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00,0</w:t>
            </w:r>
          </w:p>
          <w:p w:rsidR="00231337" w:rsidRPr="008125F2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3D5DD4" w:rsidRDefault="003D5DD4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58,0</w:t>
            </w:r>
          </w:p>
          <w:p w:rsidR="00231337" w:rsidRPr="008125F2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3D5DD4" w:rsidRDefault="003D5DD4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231337" w:rsidRPr="008125F2" w:rsidRDefault="00231337" w:rsidP="009E0053">
            <w:pPr>
              <w:rPr>
                <w:sz w:val="18"/>
                <w:szCs w:val="18"/>
              </w:rPr>
            </w:pPr>
          </w:p>
          <w:p w:rsidR="00231337" w:rsidRPr="008125F2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6,0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3D5DD4" w:rsidRDefault="003D5DD4" w:rsidP="009E0053">
            <w:pPr>
              <w:rPr>
                <w:sz w:val="18"/>
                <w:szCs w:val="18"/>
              </w:rPr>
            </w:pPr>
          </w:p>
          <w:p w:rsidR="003D5DD4" w:rsidRDefault="003D5DD4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814,0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170,0</w:t>
            </w:r>
          </w:p>
          <w:p w:rsidR="00231337" w:rsidRPr="00B84421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1164,0</w:t>
            </w:r>
          </w:p>
          <w:p w:rsidR="00231337" w:rsidRPr="00B84421" w:rsidRDefault="00231337" w:rsidP="009E0053">
            <w:pPr>
              <w:rPr>
                <w:sz w:val="18"/>
                <w:szCs w:val="18"/>
              </w:rPr>
            </w:pPr>
          </w:p>
          <w:p w:rsidR="00231337" w:rsidRPr="00B84421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231337" w:rsidRPr="004C090B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700,0</w:t>
            </w:r>
          </w:p>
          <w:p w:rsidR="00231337" w:rsidRPr="004C090B" w:rsidRDefault="00231337" w:rsidP="009E0053">
            <w:pPr>
              <w:rPr>
                <w:sz w:val="18"/>
                <w:szCs w:val="18"/>
              </w:rPr>
            </w:pPr>
          </w:p>
          <w:p w:rsidR="00231337" w:rsidRPr="004C090B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231337" w:rsidRPr="003A136C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,0</w:t>
            </w:r>
          </w:p>
          <w:p w:rsidR="00231337" w:rsidRPr="003A136C" w:rsidRDefault="00231337" w:rsidP="009E0053">
            <w:pPr>
              <w:rPr>
                <w:sz w:val="18"/>
                <w:szCs w:val="18"/>
              </w:rPr>
            </w:pPr>
          </w:p>
          <w:p w:rsidR="00231337" w:rsidRPr="003A136C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188,0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3D5DD4" w:rsidRDefault="003D5DD4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5414,0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3D5DD4" w:rsidRDefault="003D5DD4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700,0</w:t>
            </w:r>
          </w:p>
          <w:p w:rsidR="00231337" w:rsidRPr="00E57D6C" w:rsidRDefault="00231337" w:rsidP="009E0053">
            <w:pPr>
              <w:rPr>
                <w:sz w:val="18"/>
                <w:szCs w:val="18"/>
              </w:rPr>
            </w:pPr>
          </w:p>
          <w:p w:rsidR="00231337" w:rsidRPr="00E57D6C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070,0</w:t>
            </w:r>
          </w:p>
          <w:p w:rsidR="00231337" w:rsidRPr="00E57D6C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223,0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190,0</w:t>
            </w:r>
          </w:p>
          <w:p w:rsidR="00231337" w:rsidRPr="00BB3D80" w:rsidRDefault="00231337" w:rsidP="009E0053">
            <w:pPr>
              <w:rPr>
                <w:sz w:val="18"/>
                <w:szCs w:val="18"/>
              </w:rPr>
            </w:pPr>
          </w:p>
          <w:p w:rsidR="00231337" w:rsidRPr="00BB3D80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54,0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145,0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95,0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684,0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240,0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3D5DD4" w:rsidRDefault="003D5DD4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4150,0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3285,0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231337" w:rsidRPr="00DF1961" w:rsidRDefault="00231337" w:rsidP="009E0053">
            <w:pPr>
              <w:rPr>
                <w:sz w:val="18"/>
                <w:szCs w:val="18"/>
              </w:rPr>
            </w:pPr>
          </w:p>
          <w:p w:rsidR="00231337" w:rsidRPr="00DF1961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300,0</w:t>
            </w:r>
          </w:p>
          <w:p w:rsidR="00231337" w:rsidRPr="00DF1961" w:rsidRDefault="00231337" w:rsidP="009E0053">
            <w:pPr>
              <w:rPr>
                <w:sz w:val="18"/>
                <w:szCs w:val="18"/>
              </w:rPr>
            </w:pPr>
          </w:p>
          <w:p w:rsidR="00231337" w:rsidRPr="00DF1961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988,0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3D5DD4" w:rsidRDefault="003D5DD4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100,0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800,0</w:t>
            </w:r>
          </w:p>
          <w:p w:rsidR="00231337" w:rsidRPr="00182A73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0,0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896,0</w:t>
            </w:r>
          </w:p>
          <w:p w:rsidR="00231337" w:rsidRPr="00182A73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5490,0</w:t>
            </w:r>
          </w:p>
          <w:p w:rsidR="00231337" w:rsidRPr="00182A73" w:rsidRDefault="00231337" w:rsidP="009E0053">
            <w:pPr>
              <w:rPr>
                <w:sz w:val="18"/>
                <w:szCs w:val="18"/>
              </w:rPr>
            </w:pPr>
          </w:p>
          <w:p w:rsidR="00231337" w:rsidRPr="00182A73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931,0</w:t>
            </w:r>
          </w:p>
          <w:p w:rsidR="00231337" w:rsidRPr="00B66FD9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6D5B19" w:rsidRDefault="006D5B19" w:rsidP="009E0053">
            <w:pPr>
              <w:rPr>
                <w:sz w:val="18"/>
                <w:szCs w:val="18"/>
              </w:rPr>
            </w:pPr>
          </w:p>
          <w:p w:rsidR="00231337" w:rsidRPr="00B66FD9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1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6769C2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6769C2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6D5B19" w:rsidRDefault="006D5B19" w:rsidP="009E0053">
            <w:pPr>
              <w:rPr>
                <w:sz w:val="18"/>
                <w:szCs w:val="18"/>
              </w:rPr>
            </w:pPr>
          </w:p>
          <w:p w:rsidR="006D5B19" w:rsidRDefault="006D5B19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6769C2" w:rsidRDefault="00231337" w:rsidP="009E0053">
            <w:pPr>
              <w:rPr>
                <w:sz w:val="18"/>
                <w:szCs w:val="18"/>
              </w:rPr>
            </w:pPr>
          </w:p>
          <w:p w:rsidR="006D5B19" w:rsidRDefault="006D5B19" w:rsidP="009E0053">
            <w:pPr>
              <w:rPr>
                <w:sz w:val="18"/>
                <w:szCs w:val="18"/>
              </w:rPr>
            </w:pPr>
          </w:p>
          <w:p w:rsidR="006D5B19" w:rsidRDefault="006D5B19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6769C2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6769C2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6769C2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6769C2" w:rsidRDefault="00231337" w:rsidP="009E0053">
            <w:pPr>
              <w:rPr>
                <w:sz w:val="18"/>
                <w:szCs w:val="18"/>
              </w:rPr>
            </w:pPr>
          </w:p>
          <w:p w:rsidR="00231337" w:rsidRPr="006769C2" w:rsidRDefault="00231337" w:rsidP="009E0053">
            <w:pPr>
              <w:rPr>
                <w:sz w:val="18"/>
                <w:szCs w:val="18"/>
              </w:rPr>
            </w:pPr>
          </w:p>
          <w:p w:rsidR="00231337" w:rsidRPr="006769C2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6769C2" w:rsidRDefault="00231337" w:rsidP="009E0053">
            <w:pPr>
              <w:rPr>
                <w:sz w:val="18"/>
                <w:szCs w:val="18"/>
              </w:rPr>
            </w:pPr>
          </w:p>
          <w:p w:rsidR="00231337" w:rsidRPr="006769C2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6769C2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6769C2" w:rsidRDefault="00231337" w:rsidP="009E0053">
            <w:pPr>
              <w:rPr>
                <w:sz w:val="18"/>
                <w:szCs w:val="18"/>
              </w:rPr>
            </w:pPr>
          </w:p>
          <w:p w:rsidR="00231337" w:rsidRPr="006769C2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6769C2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3D5DD4" w:rsidRDefault="003D5DD4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6769C2" w:rsidRDefault="00231337" w:rsidP="009E0053">
            <w:pPr>
              <w:rPr>
                <w:sz w:val="18"/>
                <w:szCs w:val="18"/>
              </w:rPr>
            </w:pPr>
          </w:p>
          <w:p w:rsidR="00231337" w:rsidRPr="006769C2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6769C2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5DD4" w:rsidRDefault="003D5DD4" w:rsidP="009E0053">
            <w:pPr>
              <w:rPr>
                <w:sz w:val="18"/>
                <w:szCs w:val="18"/>
              </w:rPr>
            </w:pPr>
          </w:p>
          <w:p w:rsidR="003D5DD4" w:rsidRDefault="003D5DD4" w:rsidP="009E0053">
            <w:pPr>
              <w:rPr>
                <w:sz w:val="18"/>
                <w:szCs w:val="18"/>
              </w:rPr>
            </w:pPr>
          </w:p>
          <w:p w:rsidR="00AB1502" w:rsidRDefault="00AB1502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6769C2" w:rsidRDefault="00231337" w:rsidP="009E0053">
            <w:pPr>
              <w:rPr>
                <w:sz w:val="18"/>
                <w:szCs w:val="18"/>
              </w:rPr>
            </w:pPr>
          </w:p>
          <w:p w:rsidR="00231337" w:rsidRPr="006769C2" w:rsidRDefault="00231337" w:rsidP="009E0053">
            <w:pPr>
              <w:rPr>
                <w:sz w:val="18"/>
                <w:szCs w:val="18"/>
              </w:rPr>
            </w:pPr>
          </w:p>
          <w:p w:rsidR="003D5DD4" w:rsidRDefault="003D5DD4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6769C2" w:rsidRDefault="00231337" w:rsidP="009E0053">
            <w:pPr>
              <w:rPr>
                <w:sz w:val="18"/>
                <w:szCs w:val="18"/>
              </w:rPr>
            </w:pPr>
          </w:p>
          <w:p w:rsidR="00231337" w:rsidRPr="006769C2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6769C2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6769C2" w:rsidRDefault="00231337" w:rsidP="009E0053">
            <w:pPr>
              <w:rPr>
                <w:sz w:val="18"/>
                <w:szCs w:val="18"/>
              </w:rPr>
            </w:pPr>
          </w:p>
          <w:p w:rsidR="00231337" w:rsidRPr="006769C2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CB17DD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Pr="00CB17DD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CB17DD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3D5DD4" w:rsidRDefault="003D5DD4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CB17DD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CB17DD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3D5DD4" w:rsidRDefault="003D5DD4" w:rsidP="009E0053">
            <w:pPr>
              <w:rPr>
                <w:sz w:val="18"/>
                <w:szCs w:val="18"/>
              </w:rPr>
            </w:pPr>
          </w:p>
          <w:p w:rsidR="003D5DD4" w:rsidRDefault="003D5DD4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CB17DD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3D5DD4" w:rsidRDefault="003D5DD4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CB17DD" w:rsidRDefault="00231337" w:rsidP="009E0053">
            <w:pPr>
              <w:rPr>
                <w:sz w:val="18"/>
                <w:szCs w:val="18"/>
              </w:rPr>
            </w:pPr>
          </w:p>
          <w:p w:rsidR="00231337" w:rsidRPr="00CB17DD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CB17DD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CB17DD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3D5DD4" w:rsidRDefault="003D5DD4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CB17DD" w:rsidRDefault="00231337" w:rsidP="009E0053">
            <w:pPr>
              <w:rPr>
                <w:sz w:val="18"/>
                <w:szCs w:val="18"/>
              </w:rPr>
            </w:pPr>
          </w:p>
          <w:p w:rsidR="00231337" w:rsidRPr="00CB17DD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CB17DD" w:rsidRDefault="00231337" w:rsidP="009E0053">
            <w:pPr>
              <w:rPr>
                <w:sz w:val="18"/>
                <w:szCs w:val="18"/>
              </w:rPr>
            </w:pPr>
          </w:p>
          <w:p w:rsidR="00231337" w:rsidRPr="00CB17DD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CB17DD" w:rsidRDefault="00231337" w:rsidP="009E0053">
            <w:pPr>
              <w:rPr>
                <w:sz w:val="18"/>
                <w:szCs w:val="18"/>
              </w:rPr>
            </w:pPr>
          </w:p>
          <w:p w:rsidR="00231337" w:rsidRPr="00CB17DD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CB17DD" w:rsidRDefault="00231337" w:rsidP="009E0053">
            <w:pPr>
              <w:rPr>
                <w:sz w:val="18"/>
                <w:szCs w:val="18"/>
              </w:rPr>
            </w:pPr>
          </w:p>
          <w:p w:rsidR="00231337" w:rsidRPr="00CB17DD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CB17DD" w:rsidRDefault="00231337" w:rsidP="009E0053">
            <w:pPr>
              <w:rPr>
                <w:sz w:val="18"/>
                <w:szCs w:val="18"/>
              </w:rPr>
            </w:pPr>
          </w:p>
          <w:p w:rsidR="00231337" w:rsidRPr="00CB17DD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CB17DD" w:rsidRDefault="00231337" w:rsidP="009E0053">
            <w:pPr>
              <w:rPr>
                <w:sz w:val="18"/>
                <w:szCs w:val="18"/>
              </w:rPr>
            </w:pPr>
          </w:p>
          <w:p w:rsidR="00231337" w:rsidRPr="00CB17DD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CB17DD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CB17DD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3D5DD4" w:rsidRDefault="003D5DD4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3D5DD4" w:rsidRDefault="003D5DD4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7D2033" w:rsidRDefault="00231337" w:rsidP="009E0053">
            <w:pPr>
              <w:rPr>
                <w:sz w:val="18"/>
                <w:szCs w:val="18"/>
              </w:rPr>
            </w:pPr>
          </w:p>
          <w:p w:rsidR="00231337" w:rsidRPr="007D2033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7D2033" w:rsidRDefault="00231337" w:rsidP="009E0053">
            <w:pPr>
              <w:rPr>
                <w:sz w:val="18"/>
                <w:szCs w:val="18"/>
              </w:rPr>
            </w:pPr>
          </w:p>
          <w:p w:rsidR="00231337" w:rsidRPr="007D2033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231337" w:rsidRPr="007D2033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3D5DD4" w:rsidRDefault="003D5DD4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7D2033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7D2033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7D2033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7D2033" w:rsidRDefault="00231337" w:rsidP="009E0053">
            <w:pPr>
              <w:rPr>
                <w:sz w:val="18"/>
                <w:szCs w:val="18"/>
              </w:rPr>
            </w:pPr>
          </w:p>
          <w:p w:rsidR="00231337" w:rsidRPr="007D2033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7D2033" w:rsidRDefault="00231337" w:rsidP="009E0053">
            <w:pPr>
              <w:rPr>
                <w:sz w:val="18"/>
                <w:szCs w:val="18"/>
              </w:rPr>
            </w:pPr>
          </w:p>
          <w:p w:rsidR="00231337" w:rsidRPr="007D2033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7D2033" w:rsidRDefault="00231337" w:rsidP="009E0053">
            <w:pPr>
              <w:rPr>
                <w:sz w:val="18"/>
                <w:szCs w:val="18"/>
              </w:rPr>
            </w:pPr>
          </w:p>
          <w:p w:rsidR="00231337" w:rsidRPr="007D2033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7D2033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3D5DD4" w:rsidRDefault="003D5DD4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7D2033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3D5DD4" w:rsidRDefault="003D5DD4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7D2033" w:rsidRDefault="00231337" w:rsidP="009E0053">
            <w:pPr>
              <w:rPr>
                <w:sz w:val="18"/>
                <w:szCs w:val="18"/>
              </w:rPr>
            </w:pPr>
          </w:p>
          <w:p w:rsidR="00231337" w:rsidRPr="007D2033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3D5DD4" w:rsidRDefault="003D5DD4" w:rsidP="009E0053">
            <w:pPr>
              <w:rPr>
                <w:sz w:val="18"/>
                <w:szCs w:val="18"/>
              </w:rPr>
            </w:pPr>
          </w:p>
          <w:p w:rsidR="003D5DD4" w:rsidRDefault="003D5DD4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410DB8" w:rsidRDefault="00231337" w:rsidP="009E0053">
            <w:pPr>
              <w:rPr>
                <w:sz w:val="18"/>
                <w:szCs w:val="18"/>
              </w:rPr>
            </w:pPr>
          </w:p>
          <w:p w:rsidR="00231337" w:rsidRPr="00410DB8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410DB8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231337" w:rsidRPr="00410DB8" w:rsidRDefault="00231337" w:rsidP="009E0053">
            <w:pPr>
              <w:rPr>
                <w:sz w:val="18"/>
                <w:szCs w:val="18"/>
              </w:rPr>
            </w:pPr>
          </w:p>
          <w:p w:rsidR="00231337" w:rsidRPr="00410DB8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410DB8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410DB8" w:rsidRDefault="00231337" w:rsidP="009E0053">
            <w:pPr>
              <w:rPr>
                <w:sz w:val="18"/>
                <w:szCs w:val="18"/>
              </w:rPr>
            </w:pPr>
          </w:p>
          <w:p w:rsidR="00231337" w:rsidRPr="00410DB8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410DB8" w:rsidRDefault="00231337" w:rsidP="009E0053">
            <w:pPr>
              <w:rPr>
                <w:sz w:val="18"/>
                <w:szCs w:val="18"/>
              </w:rPr>
            </w:pPr>
          </w:p>
          <w:p w:rsidR="00231337" w:rsidRPr="00410DB8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410DB8" w:rsidRDefault="00231337" w:rsidP="009E0053">
            <w:pPr>
              <w:rPr>
                <w:sz w:val="18"/>
                <w:szCs w:val="18"/>
              </w:rPr>
            </w:pPr>
          </w:p>
          <w:p w:rsidR="00231337" w:rsidRPr="00410DB8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3D5DD4" w:rsidRDefault="003D5DD4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410DB8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3D5DD4" w:rsidRDefault="003D5DD4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410DB8" w:rsidRDefault="00231337" w:rsidP="009E0053">
            <w:pPr>
              <w:rPr>
                <w:sz w:val="18"/>
                <w:szCs w:val="18"/>
              </w:rPr>
            </w:pPr>
          </w:p>
          <w:p w:rsidR="00231337" w:rsidRPr="00410DB8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410DB8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4165AD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4165AD" w:rsidRDefault="00231337" w:rsidP="009E0053">
            <w:pPr>
              <w:rPr>
                <w:sz w:val="18"/>
                <w:szCs w:val="18"/>
              </w:rPr>
            </w:pPr>
          </w:p>
          <w:p w:rsidR="00231337" w:rsidRPr="004165AD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4165AD" w:rsidRDefault="00231337" w:rsidP="009E0053">
            <w:pPr>
              <w:rPr>
                <w:sz w:val="18"/>
                <w:szCs w:val="18"/>
              </w:rPr>
            </w:pPr>
          </w:p>
          <w:p w:rsidR="00231337" w:rsidRPr="004165AD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4165AD" w:rsidRDefault="00231337" w:rsidP="009E0053">
            <w:pPr>
              <w:rPr>
                <w:sz w:val="18"/>
                <w:szCs w:val="18"/>
              </w:rPr>
            </w:pPr>
          </w:p>
          <w:p w:rsidR="00231337" w:rsidRPr="004165AD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4165AD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4165AD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3D5DD4" w:rsidRDefault="003D5DD4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Pr="004165AD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4165AD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4165AD" w:rsidRDefault="00231337" w:rsidP="009E0053">
            <w:pPr>
              <w:rPr>
                <w:sz w:val="18"/>
                <w:szCs w:val="18"/>
              </w:rPr>
            </w:pPr>
          </w:p>
          <w:p w:rsidR="00231337" w:rsidRPr="004165AD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4165AD" w:rsidRDefault="00231337" w:rsidP="009E0053">
            <w:pPr>
              <w:rPr>
                <w:sz w:val="18"/>
                <w:szCs w:val="18"/>
              </w:rPr>
            </w:pPr>
          </w:p>
          <w:p w:rsidR="00231337" w:rsidRPr="004165AD" w:rsidRDefault="00231337" w:rsidP="009E0053">
            <w:pPr>
              <w:rPr>
                <w:sz w:val="18"/>
                <w:szCs w:val="18"/>
              </w:rPr>
            </w:pPr>
          </w:p>
          <w:p w:rsidR="00231337" w:rsidRPr="004165AD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4165AD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3D5DD4" w:rsidRDefault="003D5DD4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F2694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F2694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F26947" w:rsidRDefault="00231337" w:rsidP="009E0053">
            <w:pPr>
              <w:rPr>
                <w:sz w:val="18"/>
                <w:szCs w:val="18"/>
              </w:rPr>
            </w:pPr>
          </w:p>
          <w:p w:rsidR="00231337" w:rsidRPr="00F2694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F26947" w:rsidRDefault="00231337" w:rsidP="009E0053">
            <w:pPr>
              <w:rPr>
                <w:sz w:val="18"/>
                <w:szCs w:val="18"/>
              </w:rPr>
            </w:pPr>
          </w:p>
          <w:p w:rsidR="00231337" w:rsidRPr="00F2694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F2694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6D5B19" w:rsidRDefault="006D5B19" w:rsidP="009E0053">
            <w:pPr>
              <w:rPr>
                <w:sz w:val="18"/>
                <w:szCs w:val="18"/>
              </w:rPr>
            </w:pPr>
          </w:p>
          <w:p w:rsidR="00231337" w:rsidRPr="00F2694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овчарни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  <w:r w:rsidR="006D5B19">
              <w:rPr>
                <w:sz w:val="18"/>
                <w:szCs w:val="18"/>
              </w:rPr>
              <w:t xml:space="preserve"> для с/</w:t>
            </w:r>
            <w:proofErr w:type="spellStart"/>
            <w:r w:rsidR="006D5B19">
              <w:rPr>
                <w:sz w:val="18"/>
                <w:szCs w:val="18"/>
              </w:rPr>
              <w:t>х</w:t>
            </w:r>
            <w:proofErr w:type="spellEnd"/>
            <w:r w:rsidR="006D5B19">
              <w:rPr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7,8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,0</w:t>
            </w: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9</w:t>
            </w: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6C2E85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93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F9537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337" w:rsidRPr="006945AD" w:rsidRDefault="00231337" w:rsidP="009E0053">
            <w:pPr>
              <w:rPr>
                <w:sz w:val="18"/>
                <w:szCs w:val="18"/>
              </w:rPr>
            </w:pPr>
          </w:p>
          <w:p w:rsidR="00231337" w:rsidRDefault="00231337" w:rsidP="009E0053">
            <w:pPr>
              <w:rPr>
                <w:sz w:val="18"/>
                <w:szCs w:val="18"/>
              </w:rPr>
            </w:pPr>
          </w:p>
          <w:p w:rsidR="00231337" w:rsidRPr="006945AD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 ЛАДА ВАЗ 212140</w:t>
            </w:r>
          </w:p>
          <w:p w:rsidR="00231337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 ЛАДА ВАЗ 212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51,7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37" w:rsidRPr="00C94813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337" w:rsidRPr="00C94813" w:rsidTr="009E0053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231337" w:rsidRPr="00C94813" w:rsidRDefault="006F001E" w:rsidP="006F001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proofErr w:type="spellStart"/>
            <w:r w:rsidRPr="005A660C">
              <w:rPr>
                <w:sz w:val="18"/>
                <w:szCs w:val="18"/>
              </w:rPr>
              <w:t>Джалсанов</w:t>
            </w:r>
            <w:proofErr w:type="spellEnd"/>
            <w:r w:rsidRPr="005A660C">
              <w:rPr>
                <w:sz w:val="18"/>
                <w:szCs w:val="18"/>
              </w:rPr>
              <w:t xml:space="preserve"> </w:t>
            </w:r>
            <w:proofErr w:type="spellStart"/>
            <w:r w:rsidRPr="005A660C">
              <w:rPr>
                <w:sz w:val="18"/>
                <w:szCs w:val="18"/>
              </w:rPr>
              <w:t>Арсланг</w:t>
            </w:r>
            <w:proofErr w:type="spellEnd"/>
            <w:r w:rsidRPr="005A660C">
              <w:rPr>
                <w:sz w:val="18"/>
                <w:szCs w:val="18"/>
              </w:rPr>
              <w:t xml:space="preserve"> </w:t>
            </w:r>
            <w:proofErr w:type="spellStart"/>
            <w:r w:rsidRPr="005A660C">
              <w:rPr>
                <w:sz w:val="18"/>
                <w:szCs w:val="18"/>
              </w:rPr>
              <w:t>Санджиевич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BE6B66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231337" w:rsidRPr="00C94813">
              <w:rPr>
                <w:rFonts w:ascii="Times New Roman" w:hAnsi="Times New Roman" w:cs="Times New Roman"/>
                <w:sz w:val="18"/>
                <w:szCs w:val="18"/>
              </w:rPr>
              <w:t>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0B0DE9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31337" w:rsidRPr="00C94813">
              <w:rPr>
                <w:sz w:val="18"/>
                <w:szCs w:val="18"/>
              </w:rPr>
              <w:t>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14,5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37" w:rsidRPr="00C94813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1337" w:rsidRPr="00C94813" w:rsidTr="009E0053"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1337" w:rsidRPr="00C94813" w:rsidRDefault="006F001E" w:rsidP="006F001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proofErr w:type="spellStart"/>
            <w:r w:rsidRPr="005A660C">
              <w:rPr>
                <w:sz w:val="18"/>
                <w:szCs w:val="18"/>
              </w:rPr>
              <w:t>Дундуев</w:t>
            </w:r>
            <w:proofErr w:type="spellEnd"/>
            <w:r w:rsidRPr="005A660C">
              <w:rPr>
                <w:sz w:val="18"/>
                <w:szCs w:val="18"/>
              </w:rPr>
              <w:t xml:space="preserve"> Ким </w:t>
            </w:r>
            <w:proofErr w:type="spellStart"/>
            <w:r w:rsidRPr="005A660C">
              <w:rPr>
                <w:sz w:val="18"/>
                <w:szCs w:val="18"/>
              </w:rPr>
              <w:t>Константи</w:t>
            </w:r>
            <w:proofErr w:type="spellEnd"/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proofErr w:type="spellStart"/>
            <w:r w:rsidRPr="005A660C">
              <w:rPr>
                <w:sz w:val="18"/>
                <w:szCs w:val="18"/>
              </w:rPr>
              <w:t>нович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BE6B66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231337" w:rsidRPr="00C94813">
              <w:rPr>
                <w:rFonts w:ascii="Times New Roman" w:hAnsi="Times New Roman" w:cs="Times New Roman"/>
                <w:sz w:val="18"/>
                <w:szCs w:val="18"/>
              </w:rPr>
              <w:t xml:space="preserve">едущий специали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кварти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7F4FF0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71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0B0DE9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231337" w:rsidRPr="00C94813">
              <w:rPr>
                <w:sz w:val="18"/>
                <w:szCs w:val="18"/>
              </w:rPr>
              <w:t>илой дом</w:t>
            </w: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0B0DE9" w:rsidP="009E0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231337" w:rsidRPr="00C94813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100,0</w:t>
            </w: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 xml:space="preserve">а/м </w:t>
            </w:r>
            <w:proofErr w:type="gramStart"/>
            <w:r w:rsidRPr="00C94813">
              <w:rPr>
                <w:sz w:val="18"/>
                <w:szCs w:val="18"/>
              </w:rPr>
              <w:t>легковой</w:t>
            </w:r>
            <w:proofErr w:type="gramEnd"/>
            <w:r w:rsidRPr="00C94813">
              <w:rPr>
                <w:sz w:val="18"/>
                <w:szCs w:val="18"/>
              </w:rPr>
              <w:t xml:space="preserve"> ВАЗ 219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459477,2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37" w:rsidRPr="00C94813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Приобретение квартиры за счет кредитных средств банка, средств материнского (семейного) капитала, накоплений предыдущих лет, единовременной субсидии на приобретение жилого помещения по программе субсидирования многодетных семей</w:t>
            </w:r>
          </w:p>
        </w:tc>
      </w:tr>
      <w:tr w:rsidR="00231337" w:rsidRPr="00C94813" w:rsidTr="009E0053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231337" w:rsidRPr="00C94813" w:rsidRDefault="00231337" w:rsidP="009E0053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суп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кварти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0B0DE9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31337" w:rsidRPr="00C94813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71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0B0DE9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231337" w:rsidRPr="00C94813">
              <w:rPr>
                <w:sz w:val="18"/>
                <w:szCs w:val="18"/>
              </w:rPr>
              <w:t>илой дом</w:t>
            </w:r>
          </w:p>
          <w:p w:rsidR="00231337" w:rsidRPr="00C94813" w:rsidRDefault="00231337" w:rsidP="009E0053">
            <w:pPr>
              <w:rPr>
                <w:sz w:val="18"/>
                <w:szCs w:val="18"/>
              </w:rPr>
            </w:pPr>
          </w:p>
          <w:p w:rsidR="00231337" w:rsidRPr="00C94813" w:rsidRDefault="000B0DE9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231337" w:rsidRPr="00C94813">
              <w:rPr>
                <w:sz w:val="18"/>
                <w:szCs w:val="18"/>
              </w:rPr>
              <w:t xml:space="preserve">емельный </w:t>
            </w:r>
            <w:r w:rsidR="00231337" w:rsidRPr="00C94813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lastRenderedPageBreak/>
              <w:t>100,0</w:t>
            </w: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C94813" w:rsidRDefault="00231337" w:rsidP="009E0053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361231,6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37" w:rsidRPr="00C94813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квартиры за счет кредитных </w:t>
            </w:r>
            <w:r w:rsidRPr="00C948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 банка, средств материнского (семейного) капитала, накоплений предыдущих лет, единовременной субсидии на приобретение жилого помещения по программе субсидирования многодетных семей</w:t>
            </w:r>
          </w:p>
        </w:tc>
      </w:tr>
      <w:tr w:rsidR="00231337" w:rsidRPr="005A660C" w:rsidTr="009E0053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231337" w:rsidRPr="00C94813" w:rsidRDefault="00231337" w:rsidP="009E0053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0B0DE9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ж</w:t>
            </w:r>
            <w:r w:rsidR="00231337" w:rsidRPr="005A660C">
              <w:rPr>
                <w:sz w:val="18"/>
                <w:szCs w:val="18"/>
              </w:rPr>
              <w:t>илой дом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0B0DE9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</w:t>
            </w:r>
            <w:r w:rsidR="00231337" w:rsidRPr="005A660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100,0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1,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337" w:rsidRPr="005A660C" w:rsidTr="009E0053"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0B0DE9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ж</w:t>
            </w:r>
            <w:r w:rsidR="00231337" w:rsidRPr="005A660C">
              <w:rPr>
                <w:sz w:val="18"/>
                <w:szCs w:val="18"/>
              </w:rPr>
              <w:t>илой дом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0B0DE9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</w:t>
            </w:r>
            <w:r w:rsidR="00231337" w:rsidRPr="005A660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100,0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337" w:rsidRPr="005A660C" w:rsidTr="009E0053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несовершеннолетний ребен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0B0DE9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ж</w:t>
            </w:r>
            <w:r w:rsidR="00231337" w:rsidRPr="005A660C">
              <w:rPr>
                <w:sz w:val="18"/>
                <w:szCs w:val="18"/>
              </w:rPr>
              <w:t>илой дом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0B0DE9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</w:t>
            </w:r>
            <w:r w:rsidR="00231337" w:rsidRPr="005A660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100,0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337" w:rsidRPr="005A660C" w:rsidTr="009E0053">
        <w:trPr>
          <w:trHeight w:val="1805"/>
        </w:trPr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6F001E" w:rsidP="006F001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Егорова Галина Антон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  <w:lang w:eastAsia="en-US"/>
              </w:rPr>
            </w:pPr>
            <w:r w:rsidRPr="005A660C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иное недвижимое имущество</w:t>
            </w:r>
          </w:p>
          <w:p w:rsidR="00231337" w:rsidRPr="005A660C" w:rsidRDefault="00231337" w:rsidP="009E0053">
            <w:pPr>
              <w:ind w:left="34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ind w:left="34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31337" w:rsidRPr="005A660C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  <w:lang w:eastAsia="en-US"/>
              </w:rPr>
            </w:pPr>
            <w:r w:rsidRPr="005A660C">
              <w:rPr>
                <w:sz w:val="18"/>
                <w:szCs w:val="18"/>
                <w:lang w:eastAsia="en-US"/>
              </w:rPr>
              <w:t xml:space="preserve"> индивидуальная</w:t>
            </w:r>
          </w:p>
          <w:p w:rsidR="00231337" w:rsidRPr="005A660C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  <w:lang w:eastAsia="en-US"/>
              </w:rPr>
            </w:pPr>
            <w:r w:rsidRPr="005A660C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57,4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142,0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ind w:left="34"/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а/</w:t>
            </w:r>
            <w:proofErr w:type="gramStart"/>
            <w:r w:rsidRPr="005A660C">
              <w:rPr>
                <w:sz w:val="18"/>
                <w:szCs w:val="18"/>
              </w:rPr>
              <w:t>м</w:t>
            </w:r>
            <w:proofErr w:type="gramEnd"/>
            <w:r w:rsidRPr="005A660C">
              <w:rPr>
                <w:sz w:val="18"/>
                <w:szCs w:val="18"/>
              </w:rPr>
              <w:t xml:space="preserve"> легковой ТОЙОТА </w:t>
            </w:r>
            <w:proofErr w:type="spellStart"/>
            <w:r w:rsidRPr="005A660C">
              <w:rPr>
                <w:sz w:val="18"/>
                <w:szCs w:val="18"/>
              </w:rPr>
              <w:t>Камри</w:t>
            </w:r>
            <w:proofErr w:type="spellEnd"/>
            <w:r w:rsidRPr="005A66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603821,4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337" w:rsidRPr="005A660C" w:rsidTr="009E0053">
        <w:trPr>
          <w:trHeight w:val="922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супруг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ind w:left="34"/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  <w:p w:rsidR="00231337" w:rsidRPr="005A660C" w:rsidRDefault="00231337" w:rsidP="009E0053">
            <w:pPr>
              <w:ind w:left="34"/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ind w:left="34"/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57,4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а/</w:t>
            </w:r>
            <w:proofErr w:type="gramStart"/>
            <w:r w:rsidRPr="005A660C">
              <w:rPr>
                <w:sz w:val="18"/>
                <w:szCs w:val="18"/>
              </w:rPr>
              <w:t>м</w:t>
            </w:r>
            <w:proofErr w:type="gramEnd"/>
            <w:r w:rsidRPr="005A660C">
              <w:rPr>
                <w:sz w:val="18"/>
                <w:szCs w:val="18"/>
              </w:rPr>
              <w:t xml:space="preserve"> легковой ХУНДАЙ </w:t>
            </w:r>
            <w:proofErr w:type="spellStart"/>
            <w:r w:rsidRPr="005A660C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532286,6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337" w:rsidRPr="005A660C" w:rsidTr="009E0053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6F001E" w:rsidP="006F001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Есипова Любовь Иван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231337" w:rsidRPr="005A660C" w:rsidRDefault="00231337" w:rsidP="009E0053">
            <w:pPr>
              <w:rPr>
                <w:sz w:val="18"/>
                <w:szCs w:val="18"/>
                <w:lang w:eastAsia="en-US"/>
              </w:rPr>
            </w:pPr>
            <w:r w:rsidRPr="005A660C">
              <w:rPr>
                <w:sz w:val="18"/>
                <w:szCs w:val="18"/>
                <w:lang w:eastAsia="en-US"/>
              </w:rPr>
              <w:t xml:space="preserve">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ind w:left="-108"/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ind w:left="34"/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82728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337" w:rsidRPr="005A660C" w:rsidTr="009E0053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супруг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индивидуальная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59,1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ind w:left="34"/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12620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337" w:rsidRPr="005A660C" w:rsidTr="009E0053">
        <w:trPr>
          <w:trHeight w:val="126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1337" w:rsidRPr="005A660C" w:rsidRDefault="006F001E" w:rsidP="006F001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proofErr w:type="spellStart"/>
            <w:r w:rsidRPr="005A660C">
              <w:rPr>
                <w:sz w:val="18"/>
                <w:szCs w:val="18"/>
              </w:rPr>
              <w:t>Зулаева</w:t>
            </w:r>
            <w:proofErr w:type="spellEnd"/>
            <w:r w:rsidRPr="005A660C">
              <w:rPr>
                <w:sz w:val="18"/>
                <w:szCs w:val="18"/>
              </w:rPr>
              <w:t xml:space="preserve"> </w:t>
            </w:r>
            <w:proofErr w:type="spellStart"/>
            <w:r w:rsidRPr="005A660C">
              <w:rPr>
                <w:sz w:val="18"/>
                <w:szCs w:val="18"/>
              </w:rPr>
              <w:t>Эльза</w:t>
            </w:r>
            <w:proofErr w:type="spellEnd"/>
            <w:r w:rsidRPr="005A660C">
              <w:rPr>
                <w:sz w:val="18"/>
                <w:szCs w:val="18"/>
              </w:rPr>
              <w:t xml:space="preserve"> Валерье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556937,8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337" w:rsidRPr="005A660C" w:rsidTr="009E0053">
        <w:trPr>
          <w:trHeight w:val="372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231337" w:rsidRPr="005A660C" w:rsidRDefault="00231337" w:rsidP="009E0053">
            <w:pPr>
              <w:pStyle w:val="ad"/>
              <w:numPr>
                <w:ilvl w:val="0"/>
                <w:numId w:val="27"/>
              </w:num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супру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475181,6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337" w:rsidRPr="005A660C" w:rsidTr="009E0053">
        <w:trPr>
          <w:trHeight w:val="12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231337" w:rsidRPr="005A660C" w:rsidRDefault="00231337" w:rsidP="009E0053">
            <w:pPr>
              <w:pStyle w:val="ad"/>
              <w:numPr>
                <w:ilvl w:val="0"/>
                <w:numId w:val="27"/>
              </w:num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337" w:rsidRPr="005A660C" w:rsidTr="009E0053">
        <w:trPr>
          <w:trHeight w:val="12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231337" w:rsidRPr="005A660C" w:rsidRDefault="00231337" w:rsidP="009E0053">
            <w:pPr>
              <w:pStyle w:val="ad"/>
              <w:numPr>
                <w:ilvl w:val="0"/>
                <w:numId w:val="27"/>
              </w:num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337" w:rsidRPr="005A660C" w:rsidTr="009E0053">
        <w:trPr>
          <w:trHeight w:val="12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231337" w:rsidRPr="005A660C" w:rsidRDefault="00231337" w:rsidP="009E0053">
            <w:pPr>
              <w:pStyle w:val="ad"/>
              <w:numPr>
                <w:ilvl w:val="0"/>
                <w:numId w:val="27"/>
              </w:num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337" w:rsidRPr="005A660C" w:rsidTr="009E0053">
        <w:trPr>
          <w:trHeight w:val="126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231337" w:rsidRPr="005A660C" w:rsidRDefault="0076657F" w:rsidP="009E0053">
            <w:pPr>
              <w:pStyle w:val="ad"/>
              <w:rPr>
                <w:sz w:val="18"/>
                <w:szCs w:val="18"/>
                <w:lang w:eastAsia="en-US"/>
              </w:rPr>
            </w:pPr>
            <w:r w:rsidRPr="005A660C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1337" w:rsidRPr="005A660C" w:rsidTr="009E0053">
        <w:trPr>
          <w:trHeight w:val="952"/>
        </w:trPr>
        <w:tc>
          <w:tcPr>
            <w:tcW w:w="534" w:type="dxa"/>
            <w:vMerge w:val="restart"/>
            <w:tcBorders>
              <w:top w:val="nil"/>
              <w:right w:val="single" w:sz="4" w:space="0" w:color="auto"/>
            </w:tcBorders>
          </w:tcPr>
          <w:p w:rsidR="00231337" w:rsidRPr="005A660C" w:rsidRDefault="006F001E" w:rsidP="006F001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proofErr w:type="spellStart"/>
            <w:r w:rsidRPr="005A660C">
              <w:rPr>
                <w:sz w:val="18"/>
                <w:szCs w:val="18"/>
              </w:rPr>
              <w:t>Каруев</w:t>
            </w:r>
            <w:proofErr w:type="spellEnd"/>
            <w:r w:rsidRPr="005A660C">
              <w:rPr>
                <w:sz w:val="18"/>
                <w:szCs w:val="18"/>
              </w:rPr>
              <w:t xml:space="preserve"> Юрий Сергее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4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C528DB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</w:t>
            </w:r>
            <w:r w:rsidR="00231337" w:rsidRPr="005A660C">
              <w:rPr>
                <w:sz w:val="18"/>
                <w:szCs w:val="18"/>
              </w:rPr>
              <w:t>вартира</w:t>
            </w:r>
          </w:p>
          <w:p w:rsidR="00C528DB" w:rsidRPr="005A660C" w:rsidRDefault="00C528DB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C528DB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65,3</w:t>
            </w:r>
          </w:p>
          <w:p w:rsidR="00C528DB" w:rsidRPr="005A660C" w:rsidRDefault="00C528DB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C528DB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C528DB" w:rsidRPr="005A660C" w:rsidRDefault="00C528DB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C528DB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389293,6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337" w:rsidRPr="005A660C" w:rsidTr="009E0053">
        <w:trPr>
          <w:trHeight w:val="12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суп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общая совместная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45,0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65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45,0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533564,0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</w:tr>
      <w:tr w:rsidR="00231337" w:rsidRPr="005A660C" w:rsidTr="009E0053">
        <w:trPr>
          <w:trHeight w:val="12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45,0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337" w:rsidRPr="005A660C" w:rsidTr="009E0053">
        <w:trPr>
          <w:trHeight w:val="126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45,0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337" w:rsidRPr="005A660C" w:rsidTr="009E0053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9C4213" w:rsidP="009C421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proofErr w:type="spellStart"/>
            <w:r w:rsidRPr="005A660C">
              <w:rPr>
                <w:sz w:val="18"/>
                <w:szCs w:val="18"/>
              </w:rPr>
              <w:t>Мергенов</w:t>
            </w:r>
            <w:proofErr w:type="spellEnd"/>
            <w:r w:rsidRPr="005A660C">
              <w:rPr>
                <w:sz w:val="18"/>
                <w:szCs w:val="18"/>
              </w:rPr>
              <w:t xml:space="preserve"> </w:t>
            </w:r>
            <w:proofErr w:type="spellStart"/>
            <w:r w:rsidRPr="005A660C">
              <w:rPr>
                <w:sz w:val="18"/>
                <w:szCs w:val="18"/>
              </w:rPr>
              <w:t>Бамба</w:t>
            </w:r>
            <w:proofErr w:type="spellEnd"/>
            <w:r w:rsidRPr="005A660C">
              <w:rPr>
                <w:sz w:val="18"/>
                <w:szCs w:val="18"/>
              </w:rPr>
              <w:t xml:space="preserve"> Анатолье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57,8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353026,4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337" w:rsidRPr="005A660C" w:rsidTr="009E0053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суп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0B0DE9" w:rsidRPr="005A660C" w:rsidRDefault="000B0DE9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общая долевая 1/3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327,0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50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42,4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583452,7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1337" w:rsidRPr="005A660C" w:rsidTr="009E0053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несовершеннолетний ребен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1337" w:rsidRPr="005A660C" w:rsidTr="009E0053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9C4213" w:rsidP="009C421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proofErr w:type="spellStart"/>
            <w:r w:rsidRPr="005A660C">
              <w:rPr>
                <w:sz w:val="18"/>
                <w:szCs w:val="18"/>
              </w:rPr>
              <w:t>Манджиева</w:t>
            </w:r>
            <w:proofErr w:type="spellEnd"/>
            <w:r w:rsidRPr="005A660C">
              <w:rPr>
                <w:sz w:val="18"/>
                <w:szCs w:val="18"/>
              </w:rPr>
              <w:t xml:space="preserve"> Майя </w:t>
            </w:r>
            <w:proofErr w:type="spellStart"/>
            <w:r w:rsidRPr="005A660C">
              <w:rPr>
                <w:sz w:val="18"/>
                <w:szCs w:val="18"/>
              </w:rPr>
              <w:t>Басанговн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231337" w:rsidRPr="005A660C" w:rsidRDefault="00231337" w:rsidP="009E0053">
            <w:pPr>
              <w:rPr>
                <w:sz w:val="18"/>
                <w:szCs w:val="18"/>
                <w:lang w:eastAsia="en-US"/>
              </w:rPr>
            </w:pPr>
            <w:r w:rsidRPr="005A660C">
              <w:rPr>
                <w:sz w:val="18"/>
                <w:szCs w:val="18"/>
                <w:lang w:eastAsia="en-US"/>
              </w:rPr>
              <w:t xml:space="preserve">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74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ind w:left="34"/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а/</w:t>
            </w:r>
            <w:proofErr w:type="gramStart"/>
            <w:r w:rsidRPr="005A660C">
              <w:rPr>
                <w:sz w:val="18"/>
                <w:szCs w:val="18"/>
              </w:rPr>
              <w:t>м</w:t>
            </w:r>
            <w:proofErr w:type="gramEnd"/>
            <w:r w:rsidRPr="005A660C">
              <w:rPr>
                <w:sz w:val="18"/>
                <w:szCs w:val="18"/>
              </w:rPr>
              <w:t xml:space="preserve"> легковой </w:t>
            </w:r>
            <w:proofErr w:type="spellStart"/>
            <w:r w:rsidRPr="005A660C">
              <w:rPr>
                <w:sz w:val="18"/>
                <w:szCs w:val="18"/>
              </w:rPr>
              <w:t>Киа</w:t>
            </w:r>
            <w:proofErr w:type="spellEnd"/>
            <w:r w:rsidRPr="005A660C">
              <w:rPr>
                <w:sz w:val="18"/>
                <w:szCs w:val="18"/>
              </w:rPr>
              <w:t xml:space="preserve"> </w:t>
            </w:r>
            <w:r w:rsidRPr="005A660C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  <w:lang w:val="en-US"/>
              </w:rPr>
            </w:pPr>
            <w:r w:rsidRPr="005A660C">
              <w:rPr>
                <w:sz w:val="18"/>
                <w:szCs w:val="18"/>
              </w:rPr>
              <w:t>808787,00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</w:tr>
      <w:tr w:rsidR="00231337" w:rsidRPr="005A660C" w:rsidTr="009E0053"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несовершеннолетний ребен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ind w:left="34"/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</w:tr>
      <w:tr w:rsidR="00231337" w:rsidRPr="005A660C" w:rsidTr="009E0053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9C4213" w:rsidP="009C421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proofErr w:type="spellStart"/>
            <w:r w:rsidRPr="005A660C">
              <w:rPr>
                <w:sz w:val="18"/>
                <w:szCs w:val="18"/>
              </w:rPr>
              <w:t>Манджиева</w:t>
            </w:r>
            <w:proofErr w:type="spellEnd"/>
            <w:r w:rsidRPr="005A660C">
              <w:rPr>
                <w:sz w:val="18"/>
                <w:szCs w:val="18"/>
              </w:rPr>
              <w:t xml:space="preserve"> Мария </w:t>
            </w:r>
            <w:proofErr w:type="spellStart"/>
            <w:r w:rsidRPr="005A660C">
              <w:rPr>
                <w:sz w:val="18"/>
                <w:szCs w:val="18"/>
              </w:rPr>
              <w:t>Оконовн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47B01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31337" w:rsidRPr="005A660C">
              <w:rPr>
                <w:rFonts w:ascii="Times New Roman" w:hAnsi="Times New Roman" w:cs="Times New Roman"/>
                <w:sz w:val="18"/>
                <w:szCs w:val="18"/>
              </w:rPr>
              <w:t xml:space="preserve">лавный специалист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ind w:left="34"/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EB0D85" w:rsidRPr="005A660C" w:rsidRDefault="00EB0D85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 xml:space="preserve">ВАЗ </w:t>
            </w:r>
            <w:r w:rsidRPr="005A660C">
              <w:rPr>
                <w:sz w:val="18"/>
                <w:szCs w:val="18"/>
                <w:lang w:val="en-US"/>
              </w:rPr>
              <w:t xml:space="preserve">LADA </w:t>
            </w:r>
            <w:r w:rsidRPr="005A660C">
              <w:rPr>
                <w:sz w:val="18"/>
                <w:szCs w:val="18"/>
              </w:rPr>
              <w:t>217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EB0D85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634973,2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</w:tr>
      <w:tr w:rsidR="00231337" w:rsidRPr="005A660C" w:rsidTr="009E0053"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ind w:left="34"/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EB0D85" w:rsidP="009E0053">
            <w:pPr>
              <w:jc w:val="center"/>
              <w:rPr>
                <w:sz w:val="18"/>
                <w:szCs w:val="18"/>
                <w:lang w:val="en-US"/>
              </w:rPr>
            </w:pPr>
            <w:r w:rsidRPr="005A660C">
              <w:rPr>
                <w:sz w:val="18"/>
                <w:szCs w:val="18"/>
              </w:rPr>
              <w:t>1313765,4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</w:tr>
      <w:tr w:rsidR="00231337" w:rsidRPr="005A660C" w:rsidTr="009E0053"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н</w:t>
            </w:r>
            <w:r w:rsidR="00EB0D85" w:rsidRPr="005A660C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ind w:left="34"/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</w:tr>
      <w:tr w:rsidR="00231337" w:rsidRPr="005A660C" w:rsidTr="009E0053"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не</w:t>
            </w:r>
            <w:r w:rsidR="00EB0D85" w:rsidRPr="005A660C">
              <w:rPr>
                <w:sz w:val="18"/>
                <w:szCs w:val="18"/>
              </w:rPr>
              <w:t>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ind w:left="34"/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</w:tr>
      <w:tr w:rsidR="00231337" w:rsidRPr="005A660C" w:rsidTr="009E0053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231337" w:rsidRPr="005A660C" w:rsidRDefault="009C4213" w:rsidP="009C421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proofErr w:type="spellStart"/>
            <w:r w:rsidRPr="005A660C">
              <w:rPr>
                <w:sz w:val="18"/>
                <w:szCs w:val="18"/>
              </w:rPr>
              <w:t>Меджеев</w:t>
            </w:r>
            <w:proofErr w:type="spellEnd"/>
            <w:r w:rsidRPr="005A660C">
              <w:rPr>
                <w:sz w:val="18"/>
                <w:szCs w:val="18"/>
              </w:rPr>
              <w:t xml:space="preserve"> </w:t>
            </w:r>
            <w:proofErr w:type="spellStart"/>
            <w:r w:rsidRPr="005A660C">
              <w:rPr>
                <w:sz w:val="18"/>
                <w:szCs w:val="18"/>
              </w:rPr>
              <w:t>Санджи</w:t>
            </w:r>
            <w:proofErr w:type="spellEnd"/>
            <w:r w:rsidRPr="005A660C">
              <w:rPr>
                <w:sz w:val="18"/>
                <w:szCs w:val="18"/>
              </w:rPr>
              <w:t xml:space="preserve"> </w:t>
            </w:r>
            <w:proofErr w:type="spellStart"/>
            <w:r w:rsidRPr="005A660C">
              <w:rPr>
                <w:sz w:val="18"/>
                <w:szCs w:val="18"/>
              </w:rPr>
              <w:t>Бадмаевич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385640,1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</w:tr>
      <w:tr w:rsidR="00231337" w:rsidRPr="005A660C" w:rsidTr="009E0053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231337" w:rsidRPr="005A660C" w:rsidRDefault="00231337" w:rsidP="009E0053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супруга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а/</w:t>
            </w:r>
            <w:proofErr w:type="gramStart"/>
            <w:r w:rsidRPr="005A660C">
              <w:rPr>
                <w:sz w:val="18"/>
                <w:szCs w:val="18"/>
              </w:rPr>
              <w:t>м</w:t>
            </w:r>
            <w:proofErr w:type="gramEnd"/>
            <w:r w:rsidRPr="005A660C">
              <w:rPr>
                <w:sz w:val="18"/>
                <w:szCs w:val="18"/>
              </w:rPr>
              <w:t xml:space="preserve"> легковой Фольксваген </w:t>
            </w:r>
            <w:proofErr w:type="spellStart"/>
            <w:r w:rsidRPr="005A660C">
              <w:rPr>
                <w:sz w:val="18"/>
                <w:szCs w:val="18"/>
              </w:rPr>
              <w:t>джет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340AD8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3</w:t>
            </w:r>
            <w:r w:rsidR="00340AD8" w:rsidRPr="005A660C">
              <w:rPr>
                <w:sz w:val="18"/>
                <w:szCs w:val="18"/>
              </w:rPr>
              <w:t>2</w:t>
            </w:r>
            <w:r w:rsidRPr="005A660C">
              <w:rPr>
                <w:sz w:val="18"/>
                <w:szCs w:val="18"/>
              </w:rPr>
              <w:t>7095,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</w:tr>
      <w:tr w:rsidR="00231337" w:rsidRPr="005A660C" w:rsidTr="009E0053"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несовершеннолетний ребен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</w:tr>
      <w:tr w:rsidR="00231337" w:rsidRPr="005A660C" w:rsidTr="009E0053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231337" w:rsidRPr="005A660C" w:rsidRDefault="009C4213" w:rsidP="009C421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proofErr w:type="spellStart"/>
            <w:r w:rsidRPr="005A660C">
              <w:rPr>
                <w:sz w:val="18"/>
                <w:szCs w:val="18"/>
              </w:rPr>
              <w:t>Москуев</w:t>
            </w:r>
            <w:proofErr w:type="spellEnd"/>
            <w:r w:rsidRPr="005A660C">
              <w:rPr>
                <w:sz w:val="18"/>
                <w:szCs w:val="18"/>
              </w:rPr>
              <w:t xml:space="preserve"> Владимир Владимиро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а/</w:t>
            </w:r>
            <w:proofErr w:type="gramStart"/>
            <w:r w:rsidRPr="005A660C">
              <w:rPr>
                <w:sz w:val="18"/>
                <w:szCs w:val="18"/>
              </w:rPr>
              <w:t>м</w:t>
            </w:r>
            <w:proofErr w:type="gramEnd"/>
            <w:r w:rsidRPr="005A660C">
              <w:rPr>
                <w:sz w:val="18"/>
                <w:szCs w:val="18"/>
              </w:rPr>
              <w:t xml:space="preserve"> легковой </w:t>
            </w:r>
            <w:r w:rsidRPr="005A660C">
              <w:rPr>
                <w:sz w:val="18"/>
                <w:szCs w:val="18"/>
                <w:lang w:val="en-US"/>
              </w:rPr>
              <w:t>Kia</w:t>
            </w:r>
            <w:r w:rsidRPr="005A660C">
              <w:rPr>
                <w:sz w:val="18"/>
                <w:szCs w:val="18"/>
              </w:rPr>
              <w:t xml:space="preserve"> </w:t>
            </w:r>
            <w:r w:rsidRPr="005A660C">
              <w:rPr>
                <w:sz w:val="18"/>
                <w:szCs w:val="18"/>
                <w:lang w:val="en-US"/>
              </w:rPr>
              <w:t>RIO</w:t>
            </w:r>
            <w:r w:rsidRPr="005A660C">
              <w:rPr>
                <w:sz w:val="18"/>
                <w:szCs w:val="18"/>
              </w:rPr>
              <w:t xml:space="preserve"> </w:t>
            </w:r>
            <w:r w:rsidRPr="005A660C">
              <w:rPr>
                <w:sz w:val="18"/>
                <w:szCs w:val="18"/>
                <w:lang w:val="en-US"/>
              </w:rPr>
              <w:t>X</w:t>
            </w:r>
            <w:r w:rsidRPr="005A660C">
              <w:rPr>
                <w:sz w:val="18"/>
                <w:szCs w:val="18"/>
              </w:rPr>
              <w:t>-</w:t>
            </w:r>
            <w:r w:rsidRPr="005A660C">
              <w:rPr>
                <w:sz w:val="18"/>
                <w:szCs w:val="18"/>
                <w:lang w:val="en-US"/>
              </w:rPr>
              <w:t>L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734985,9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</w:tr>
      <w:tr w:rsidR="00231337" w:rsidRPr="005A660C" w:rsidTr="009E0053">
        <w:trPr>
          <w:trHeight w:val="2633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231337" w:rsidRPr="005A660C" w:rsidRDefault="009C4213" w:rsidP="009C421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proofErr w:type="spellStart"/>
            <w:r w:rsidRPr="005A660C">
              <w:rPr>
                <w:sz w:val="18"/>
                <w:szCs w:val="18"/>
              </w:rPr>
              <w:t>Мукубенов</w:t>
            </w:r>
            <w:proofErr w:type="spellEnd"/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Валерий Павло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BE6B66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31337" w:rsidRPr="005A660C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жилой дом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жилой дом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31337" w:rsidRPr="005A660C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Pr="005A660C" w:rsidRDefault="00231337" w:rsidP="009E005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31337" w:rsidRPr="005A660C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Pr="005A660C" w:rsidRDefault="00231337" w:rsidP="009E005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31337" w:rsidRPr="005A660C" w:rsidRDefault="00231337" w:rsidP="009E005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337" w:rsidRPr="005A660C" w:rsidRDefault="00231337" w:rsidP="009E005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31337" w:rsidRPr="005A660C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857,0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  <w:lang w:eastAsia="en-US"/>
              </w:rPr>
            </w:pPr>
            <w:r w:rsidRPr="005A660C">
              <w:rPr>
                <w:sz w:val="18"/>
                <w:szCs w:val="18"/>
                <w:lang w:eastAsia="en-US"/>
              </w:rPr>
              <w:t>39,6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  <w:lang w:eastAsia="en-US"/>
              </w:rPr>
            </w:pPr>
            <w:r w:rsidRPr="005A660C">
              <w:rPr>
                <w:sz w:val="18"/>
                <w:szCs w:val="18"/>
                <w:lang w:eastAsia="en-US"/>
              </w:rPr>
              <w:t>175,5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а/</w:t>
            </w:r>
            <w:proofErr w:type="gramStart"/>
            <w:r w:rsidRPr="005A660C">
              <w:rPr>
                <w:sz w:val="18"/>
                <w:szCs w:val="18"/>
              </w:rPr>
              <w:t>м</w:t>
            </w:r>
            <w:proofErr w:type="gramEnd"/>
            <w:r w:rsidRPr="005A660C">
              <w:rPr>
                <w:sz w:val="18"/>
                <w:szCs w:val="18"/>
              </w:rPr>
              <w:t xml:space="preserve"> легковой ФОРД Фокус-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1066799,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</w:tr>
      <w:tr w:rsidR="00231337" w:rsidRPr="005A660C" w:rsidTr="009E0053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231337" w:rsidRPr="005A660C" w:rsidRDefault="00231337" w:rsidP="009E0053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супруга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жилой дом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жилой дом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231337" w:rsidRPr="005A660C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Pr="005A660C" w:rsidRDefault="00231337" w:rsidP="009E005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337" w:rsidRPr="005A660C" w:rsidRDefault="00231337" w:rsidP="009E005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31337" w:rsidRPr="005A660C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Pr="005A660C" w:rsidRDefault="00231337" w:rsidP="009E005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337" w:rsidRPr="005A660C" w:rsidRDefault="00231337" w:rsidP="009E005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5A66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</w:t>
            </w:r>
          </w:p>
          <w:p w:rsidR="00231337" w:rsidRPr="005A660C" w:rsidRDefault="00231337" w:rsidP="009E005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337" w:rsidRPr="005A660C" w:rsidRDefault="00231337" w:rsidP="009E005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337" w:rsidRPr="005A660C" w:rsidRDefault="00231337" w:rsidP="009E005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31337" w:rsidRPr="005A660C" w:rsidRDefault="00231337" w:rsidP="009E005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lastRenderedPageBreak/>
              <w:t>857,0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  <w:lang w:eastAsia="en-US"/>
              </w:rPr>
            </w:pPr>
            <w:r w:rsidRPr="005A660C">
              <w:rPr>
                <w:sz w:val="18"/>
                <w:szCs w:val="18"/>
                <w:lang w:eastAsia="en-US"/>
              </w:rPr>
              <w:t>39,6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  <w:lang w:eastAsia="en-US"/>
              </w:rPr>
            </w:pPr>
            <w:r w:rsidRPr="005A660C">
              <w:rPr>
                <w:sz w:val="18"/>
                <w:szCs w:val="18"/>
                <w:lang w:eastAsia="en-US"/>
              </w:rPr>
              <w:t>175,5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lastRenderedPageBreak/>
              <w:t>Россия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1765041,6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</w:tr>
      <w:tr w:rsidR="00231337" w:rsidRPr="005A660C" w:rsidTr="009E0053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231337" w:rsidRPr="005A660C" w:rsidRDefault="00231337" w:rsidP="009E0053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жилой дом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37,5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175,5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8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</w:tr>
      <w:tr w:rsidR="00231337" w:rsidRPr="005A660C" w:rsidTr="009E0053"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жилой дом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37,5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175,5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8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</w:tr>
      <w:tr w:rsidR="00231337" w:rsidRPr="005A660C" w:rsidTr="009E0053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231337" w:rsidRPr="005A660C" w:rsidRDefault="009C4213" w:rsidP="009C421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F47F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proofErr w:type="spellStart"/>
            <w:r w:rsidRPr="005A660C">
              <w:rPr>
                <w:sz w:val="18"/>
                <w:szCs w:val="18"/>
              </w:rPr>
              <w:t>Муджиков</w:t>
            </w:r>
            <w:proofErr w:type="spellEnd"/>
            <w:r w:rsidRPr="005A660C">
              <w:rPr>
                <w:sz w:val="18"/>
                <w:szCs w:val="18"/>
              </w:rPr>
              <w:t xml:space="preserve"> Валерий Борисо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жилой дом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 xml:space="preserve">земельный 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участок под ИЖС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жилой дом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31337" w:rsidRPr="005A660C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31337" w:rsidRPr="005A660C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31337" w:rsidRPr="005A660C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lang w:eastAsia="en-US"/>
              </w:rPr>
            </w:pPr>
          </w:p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31337" w:rsidRPr="005A660C" w:rsidRDefault="00231337" w:rsidP="009E00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1148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83,7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484,6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85,7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64,4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а/</w:t>
            </w:r>
            <w:proofErr w:type="gramStart"/>
            <w:r w:rsidRPr="005A660C">
              <w:rPr>
                <w:sz w:val="18"/>
                <w:szCs w:val="18"/>
              </w:rPr>
              <w:t>м</w:t>
            </w:r>
            <w:proofErr w:type="gramEnd"/>
            <w:r w:rsidRPr="005A660C">
              <w:rPr>
                <w:sz w:val="18"/>
                <w:szCs w:val="18"/>
              </w:rPr>
              <w:t xml:space="preserve"> легковой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  <w:lang w:val="en-US"/>
              </w:rPr>
              <w:t>CHEVROLET</w:t>
            </w:r>
            <w:r w:rsidRPr="005A660C">
              <w:rPr>
                <w:sz w:val="18"/>
                <w:szCs w:val="18"/>
              </w:rPr>
              <w:t>-</w:t>
            </w:r>
            <w:r w:rsidRPr="005A660C">
              <w:rPr>
                <w:sz w:val="18"/>
                <w:szCs w:val="18"/>
                <w:lang w:val="en-US"/>
              </w:rPr>
              <w:t>LA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426118,5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</w:tr>
      <w:tr w:rsidR="00231337" w:rsidRPr="005A660C" w:rsidTr="009E0053"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суп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гараж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2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1148,0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а/</w:t>
            </w:r>
            <w:proofErr w:type="gramStart"/>
            <w:r w:rsidRPr="005A660C">
              <w:rPr>
                <w:sz w:val="18"/>
                <w:szCs w:val="18"/>
              </w:rPr>
              <w:t>м</w:t>
            </w:r>
            <w:proofErr w:type="gramEnd"/>
            <w:r w:rsidRPr="005A660C">
              <w:rPr>
                <w:sz w:val="18"/>
                <w:szCs w:val="18"/>
              </w:rPr>
              <w:t xml:space="preserve"> легковой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ВАЗ 2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504205,2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</w:tr>
      <w:tr w:rsidR="00231337" w:rsidRPr="005A660C" w:rsidTr="009E005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9C4213" w:rsidP="009C421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proofErr w:type="spellStart"/>
            <w:r w:rsidRPr="005A660C">
              <w:rPr>
                <w:sz w:val="18"/>
                <w:szCs w:val="18"/>
              </w:rPr>
              <w:t>Нимгирова</w:t>
            </w:r>
            <w:proofErr w:type="spellEnd"/>
            <w:r w:rsidRPr="005A660C">
              <w:rPr>
                <w:sz w:val="18"/>
                <w:szCs w:val="18"/>
              </w:rPr>
              <w:t xml:space="preserve"> Лидия </w:t>
            </w:r>
            <w:proofErr w:type="spellStart"/>
            <w:r w:rsidRPr="005A660C">
              <w:rPr>
                <w:sz w:val="18"/>
                <w:szCs w:val="18"/>
              </w:rPr>
              <w:t>Хечиевна</w:t>
            </w:r>
            <w:proofErr w:type="spellEnd"/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54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385149,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</w:tr>
      <w:tr w:rsidR="00231337" w:rsidRPr="005A660C" w:rsidTr="009E0053">
        <w:tc>
          <w:tcPr>
            <w:tcW w:w="534" w:type="dxa"/>
            <w:tcBorders>
              <w:right w:val="single" w:sz="4" w:space="0" w:color="auto"/>
            </w:tcBorders>
          </w:tcPr>
          <w:p w:rsidR="00231337" w:rsidRPr="005A660C" w:rsidRDefault="009C4213" w:rsidP="009C4213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proofErr w:type="spellStart"/>
            <w:r w:rsidRPr="005A660C">
              <w:rPr>
                <w:sz w:val="18"/>
                <w:szCs w:val="18"/>
              </w:rPr>
              <w:t>Очир-Горяева</w:t>
            </w:r>
            <w:proofErr w:type="spellEnd"/>
            <w:r w:rsidRPr="005A660C">
              <w:rPr>
                <w:sz w:val="18"/>
                <w:szCs w:val="18"/>
              </w:rPr>
              <w:t xml:space="preserve"> Анна Андрее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0B0DE9" w:rsidP="000B0DE9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0B0DE9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0B0DE9" w:rsidP="000B0DE9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0B0DE9" w:rsidP="000B0DE9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 под индивидуаль</w:t>
            </w:r>
            <w:r w:rsidRPr="005A660C">
              <w:rPr>
                <w:sz w:val="18"/>
                <w:szCs w:val="18"/>
              </w:rPr>
              <w:lastRenderedPageBreak/>
              <w:t>ное жилищное строительство</w:t>
            </w:r>
          </w:p>
          <w:p w:rsidR="00231337" w:rsidRPr="005A660C" w:rsidRDefault="00BE2BC4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а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A80BEB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  <w:p w:rsidR="00231337" w:rsidRPr="005A660C" w:rsidRDefault="00231337" w:rsidP="00A80BEB">
            <w:pPr>
              <w:rPr>
                <w:sz w:val="18"/>
                <w:szCs w:val="18"/>
              </w:rPr>
            </w:pPr>
          </w:p>
          <w:p w:rsidR="00231337" w:rsidRPr="005A660C" w:rsidRDefault="00231337" w:rsidP="00A80BEB">
            <w:pPr>
              <w:rPr>
                <w:sz w:val="18"/>
                <w:szCs w:val="18"/>
              </w:rPr>
            </w:pPr>
          </w:p>
          <w:p w:rsidR="00231337" w:rsidRPr="005A660C" w:rsidRDefault="00231337" w:rsidP="00A80BEB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lastRenderedPageBreak/>
              <w:t>849,0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100,2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lastRenderedPageBreak/>
              <w:t>Россия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lastRenderedPageBreak/>
              <w:t>-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lastRenderedPageBreak/>
              <w:t>240357,10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lastRenderedPageBreak/>
              <w:t>-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</w:tc>
      </w:tr>
      <w:tr w:rsidR="00231337" w:rsidRPr="005A660C" w:rsidTr="007431A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9C4213" w:rsidP="009E0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7431AD">
              <w:rPr>
                <w:sz w:val="18"/>
                <w:szCs w:val="18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Уланова Ирина Василье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4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635648,3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</w:tr>
      <w:tr w:rsidR="00231337" w:rsidRPr="005A660C" w:rsidTr="009E005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9C4213" w:rsidP="009C421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7431A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proofErr w:type="spellStart"/>
            <w:r w:rsidRPr="005A660C">
              <w:rPr>
                <w:sz w:val="18"/>
                <w:szCs w:val="18"/>
              </w:rPr>
              <w:t>Утнасунова</w:t>
            </w:r>
            <w:proofErr w:type="spellEnd"/>
            <w:r w:rsidRPr="005A660C">
              <w:rPr>
                <w:sz w:val="18"/>
                <w:szCs w:val="18"/>
              </w:rPr>
              <w:t xml:space="preserve"> </w:t>
            </w:r>
            <w:proofErr w:type="spellStart"/>
            <w:r w:rsidRPr="005A660C">
              <w:rPr>
                <w:sz w:val="18"/>
                <w:szCs w:val="18"/>
              </w:rPr>
              <w:t>Гиляна</w:t>
            </w:r>
            <w:proofErr w:type="spellEnd"/>
            <w:r w:rsidRPr="005A660C">
              <w:rPr>
                <w:sz w:val="18"/>
                <w:szCs w:val="18"/>
              </w:rPr>
              <w:t xml:space="preserve"> Алексее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364697,4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337" w:rsidRPr="005A660C" w:rsidTr="009E005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9C4213" w:rsidP="009C421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7431A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proofErr w:type="spellStart"/>
            <w:r w:rsidRPr="005A660C">
              <w:rPr>
                <w:sz w:val="18"/>
                <w:szCs w:val="18"/>
              </w:rPr>
              <w:t>Харцхаева</w:t>
            </w:r>
            <w:proofErr w:type="spellEnd"/>
            <w:r w:rsidRPr="005A660C">
              <w:rPr>
                <w:sz w:val="18"/>
                <w:szCs w:val="18"/>
              </w:rPr>
              <w:t xml:space="preserve"> </w:t>
            </w:r>
            <w:proofErr w:type="spellStart"/>
            <w:r w:rsidRPr="005A660C">
              <w:rPr>
                <w:sz w:val="18"/>
                <w:szCs w:val="18"/>
              </w:rPr>
              <w:t>Джиргал</w:t>
            </w:r>
            <w:proofErr w:type="spellEnd"/>
            <w:r w:rsidRPr="005A660C">
              <w:rPr>
                <w:sz w:val="18"/>
                <w:szCs w:val="18"/>
              </w:rPr>
              <w:t xml:space="preserve"> Викто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157134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1337" w:rsidRPr="005A660C" w:rsidTr="009E0053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9C4213" w:rsidP="009C421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7431A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proofErr w:type="spellStart"/>
            <w:r w:rsidRPr="005A660C">
              <w:rPr>
                <w:sz w:val="18"/>
                <w:szCs w:val="18"/>
              </w:rPr>
              <w:t>Цакиров</w:t>
            </w:r>
            <w:proofErr w:type="spellEnd"/>
            <w:r w:rsidRPr="005A660C">
              <w:rPr>
                <w:sz w:val="18"/>
                <w:szCs w:val="18"/>
              </w:rPr>
              <w:t xml:space="preserve"> </w:t>
            </w:r>
            <w:proofErr w:type="spellStart"/>
            <w:r w:rsidRPr="005A660C">
              <w:rPr>
                <w:sz w:val="18"/>
                <w:szCs w:val="18"/>
              </w:rPr>
              <w:t>Басан</w:t>
            </w:r>
            <w:proofErr w:type="spellEnd"/>
            <w:r w:rsidRPr="005A660C">
              <w:rPr>
                <w:sz w:val="18"/>
                <w:szCs w:val="18"/>
              </w:rPr>
              <w:t xml:space="preserve"> </w:t>
            </w:r>
            <w:proofErr w:type="spellStart"/>
            <w:r w:rsidRPr="005A660C">
              <w:rPr>
                <w:sz w:val="18"/>
                <w:szCs w:val="18"/>
              </w:rPr>
              <w:t>Наранович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7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  <w:lang w:val="en-US"/>
              </w:rPr>
            </w:pPr>
            <w:r w:rsidRPr="005A660C">
              <w:rPr>
                <w:sz w:val="18"/>
                <w:szCs w:val="18"/>
              </w:rPr>
              <w:t>6523</w:t>
            </w:r>
            <w:r w:rsidRPr="005A660C">
              <w:rPr>
                <w:sz w:val="18"/>
                <w:szCs w:val="18"/>
                <w:lang w:val="en-US"/>
              </w:rPr>
              <w:t>09</w:t>
            </w:r>
            <w:r w:rsidRPr="005A660C">
              <w:rPr>
                <w:sz w:val="18"/>
                <w:szCs w:val="18"/>
              </w:rPr>
              <w:t>,</w:t>
            </w:r>
            <w:r w:rsidRPr="005A660C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337" w:rsidRPr="005A660C" w:rsidTr="009E0053"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 xml:space="preserve">квартира 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231337" w:rsidRPr="005A660C" w:rsidRDefault="00231337" w:rsidP="009E00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8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  <w:lang w:val="en-US"/>
              </w:rPr>
            </w:pPr>
            <w:r w:rsidRPr="005A660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337" w:rsidRPr="005A660C" w:rsidTr="009E0053">
        <w:trPr>
          <w:trHeight w:val="1815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337" w:rsidRPr="005A660C" w:rsidTr="009E0053">
        <w:trPr>
          <w:trHeight w:val="1495"/>
        </w:trPr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9C4213" w:rsidP="009C421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7431A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proofErr w:type="spellStart"/>
            <w:r w:rsidRPr="005A660C">
              <w:rPr>
                <w:sz w:val="18"/>
                <w:szCs w:val="18"/>
              </w:rPr>
              <w:t>Цатхланов</w:t>
            </w:r>
            <w:proofErr w:type="spellEnd"/>
            <w:r w:rsidRPr="005A660C">
              <w:rPr>
                <w:sz w:val="18"/>
                <w:szCs w:val="18"/>
              </w:rPr>
              <w:t xml:space="preserve"> </w:t>
            </w:r>
            <w:proofErr w:type="spellStart"/>
            <w:r w:rsidRPr="005A660C">
              <w:rPr>
                <w:sz w:val="18"/>
                <w:szCs w:val="18"/>
              </w:rPr>
              <w:t>Савр</w:t>
            </w:r>
            <w:proofErr w:type="spellEnd"/>
            <w:r w:rsidRPr="005A660C">
              <w:rPr>
                <w:sz w:val="18"/>
                <w:szCs w:val="18"/>
              </w:rPr>
              <w:t xml:space="preserve"> Яковле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 xml:space="preserve">земельный участок 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жилой дом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31337" w:rsidRPr="005A660C" w:rsidRDefault="00231337" w:rsidP="009E0053">
            <w:pPr>
              <w:rPr>
                <w:sz w:val="18"/>
                <w:szCs w:val="18"/>
                <w:lang w:eastAsia="en-US"/>
              </w:rPr>
            </w:pPr>
            <w:r w:rsidRPr="005A660C">
              <w:rPr>
                <w:sz w:val="18"/>
                <w:szCs w:val="18"/>
                <w:lang w:eastAsia="en-US"/>
              </w:rPr>
              <w:t>½</w:t>
            </w:r>
          </w:p>
          <w:p w:rsidR="00231337" w:rsidRPr="005A660C" w:rsidRDefault="00231337" w:rsidP="009E005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337" w:rsidRPr="005A660C" w:rsidRDefault="00231337" w:rsidP="009E005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31337" w:rsidRPr="005A660C" w:rsidRDefault="00231337" w:rsidP="009E0053">
            <w:pPr>
              <w:rPr>
                <w:sz w:val="18"/>
                <w:szCs w:val="18"/>
                <w:lang w:eastAsia="en-US"/>
              </w:rPr>
            </w:pPr>
            <w:r w:rsidRPr="005A660C">
              <w:rPr>
                <w:sz w:val="18"/>
                <w:szCs w:val="18"/>
                <w:lang w:eastAsia="en-US"/>
              </w:rPr>
              <w:t>½</w:t>
            </w:r>
          </w:p>
          <w:p w:rsidR="00231337" w:rsidRPr="005A660C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Pr="005A660C" w:rsidRDefault="00231337" w:rsidP="009E005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31337" w:rsidRPr="005A660C" w:rsidRDefault="00231337" w:rsidP="009E0053">
            <w:pPr>
              <w:rPr>
                <w:sz w:val="18"/>
                <w:szCs w:val="18"/>
                <w:lang w:eastAsia="en-US"/>
              </w:rPr>
            </w:pPr>
            <w:r w:rsidRPr="005A660C">
              <w:rPr>
                <w:sz w:val="18"/>
                <w:szCs w:val="18"/>
                <w:lang w:eastAsia="en-US"/>
              </w:rPr>
              <w:t>½</w:t>
            </w:r>
          </w:p>
          <w:p w:rsidR="00231337" w:rsidRPr="005A660C" w:rsidRDefault="00231337" w:rsidP="009E00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 xml:space="preserve">600,0 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193,0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6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ind w:left="34"/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554218,9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337" w:rsidRPr="005A660C" w:rsidTr="009E0053">
        <w:trPr>
          <w:trHeight w:val="1707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суп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 xml:space="preserve">земельный участок 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жилой дом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</w:t>
            </w:r>
          </w:p>
          <w:p w:rsidR="00231337" w:rsidRPr="005A660C" w:rsidRDefault="00231337" w:rsidP="009E0053">
            <w:pPr>
              <w:rPr>
                <w:sz w:val="18"/>
                <w:szCs w:val="18"/>
                <w:lang w:eastAsia="en-US"/>
              </w:rPr>
            </w:pPr>
            <w:r w:rsidRPr="005A660C">
              <w:rPr>
                <w:sz w:val="18"/>
                <w:szCs w:val="18"/>
                <w:lang w:eastAsia="en-US"/>
              </w:rPr>
              <w:t>½</w:t>
            </w:r>
          </w:p>
          <w:p w:rsidR="00231337" w:rsidRPr="005A660C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Pr="005A660C" w:rsidRDefault="00231337" w:rsidP="009E005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31337" w:rsidRPr="005A660C" w:rsidRDefault="00231337" w:rsidP="009E0053">
            <w:pPr>
              <w:rPr>
                <w:sz w:val="18"/>
                <w:szCs w:val="18"/>
                <w:lang w:eastAsia="en-US"/>
              </w:rPr>
            </w:pPr>
            <w:r w:rsidRPr="005A660C">
              <w:rPr>
                <w:sz w:val="18"/>
                <w:szCs w:val="18"/>
                <w:lang w:eastAsia="en-US"/>
              </w:rPr>
              <w:t>½</w:t>
            </w:r>
          </w:p>
          <w:p w:rsidR="00231337" w:rsidRPr="005A660C" w:rsidRDefault="00231337" w:rsidP="009E0053">
            <w:pPr>
              <w:rPr>
                <w:sz w:val="18"/>
                <w:szCs w:val="18"/>
                <w:lang w:eastAsia="en-US"/>
              </w:rPr>
            </w:pPr>
          </w:p>
          <w:p w:rsidR="00231337" w:rsidRPr="005A660C" w:rsidRDefault="00231337" w:rsidP="009E005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337" w:rsidRPr="005A660C" w:rsidRDefault="00231337" w:rsidP="009E005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337" w:rsidRPr="005A660C" w:rsidRDefault="00231337" w:rsidP="009E005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</w:t>
            </w:r>
          </w:p>
          <w:p w:rsidR="00231337" w:rsidRPr="005A660C" w:rsidRDefault="00231337" w:rsidP="009E0053">
            <w:pPr>
              <w:rPr>
                <w:sz w:val="18"/>
                <w:szCs w:val="18"/>
                <w:lang w:eastAsia="en-US"/>
              </w:rPr>
            </w:pPr>
            <w:r w:rsidRPr="005A660C">
              <w:rPr>
                <w:sz w:val="18"/>
                <w:szCs w:val="18"/>
                <w:lang w:eastAsia="en-US"/>
              </w:rPr>
              <w:t>½</w:t>
            </w:r>
          </w:p>
          <w:p w:rsidR="00231337" w:rsidRPr="005A660C" w:rsidRDefault="00231337" w:rsidP="009E00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lastRenderedPageBreak/>
              <w:t>600,0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193,0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lastRenderedPageBreak/>
              <w:t>6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lastRenderedPageBreak/>
              <w:t>Россия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lastRenderedPageBreak/>
              <w:t>Россия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ind w:left="34"/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а/</w:t>
            </w:r>
            <w:proofErr w:type="gramStart"/>
            <w:r w:rsidRPr="005A660C">
              <w:rPr>
                <w:sz w:val="18"/>
                <w:szCs w:val="18"/>
              </w:rPr>
              <w:t>м</w:t>
            </w:r>
            <w:proofErr w:type="gramEnd"/>
            <w:r w:rsidRPr="005A660C">
              <w:rPr>
                <w:sz w:val="18"/>
                <w:szCs w:val="18"/>
              </w:rPr>
              <w:t xml:space="preserve"> легковой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  <w:lang w:val="en-US"/>
              </w:rPr>
              <w:t>KIA</w:t>
            </w:r>
            <w:r w:rsidRPr="005A660C">
              <w:rPr>
                <w:sz w:val="18"/>
                <w:szCs w:val="18"/>
              </w:rPr>
              <w:t xml:space="preserve"> </w:t>
            </w:r>
            <w:r w:rsidRPr="005A660C">
              <w:rPr>
                <w:sz w:val="18"/>
                <w:szCs w:val="18"/>
                <w:lang w:val="en-US"/>
              </w:rPr>
              <w:t>CERA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1012985,4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337" w:rsidRPr="005A660C" w:rsidTr="009E0053">
        <w:trPr>
          <w:trHeight w:val="689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ind w:left="34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ind w:left="34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600,0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1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337" w:rsidRPr="005A660C" w:rsidTr="009E0053">
        <w:trPr>
          <w:trHeight w:val="575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ind w:left="34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231337" w:rsidRPr="005A660C" w:rsidRDefault="00231337" w:rsidP="009E0053">
            <w:pPr>
              <w:ind w:left="34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ind w:left="34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600,0</w:t>
            </w: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1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1337" w:rsidRPr="005A660C" w:rsidTr="009E0053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231337" w:rsidRPr="005A660C" w:rsidRDefault="009C4213" w:rsidP="009C421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7431AD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proofErr w:type="spellStart"/>
            <w:r w:rsidRPr="005A660C">
              <w:rPr>
                <w:sz w:val="18"/>
                <w:szCs w:val="18"/>
              </w:rPr>
              <w:t>Шургучинов</w:t>
            </w:r>
            <w:proofErr w:type="spellEnd"/>
            <w:r w:rsidRPr="005A660C">
              <w:rPr>
                <w:sz w:val="18"/>
                <w:szCs w:val="18"/>
              </w:rPr>
              <w:t xml:space="preserve"> Игорь </w:t>
            </w:r>
            <w:proofErr w:type="spellStart"/>
            <w:r w:rsidRPr="005A660C">
              <w:rPr>
                <w:sz w:val="18"/>
                <w:szCs w:val="18"/>
              </w:rPr>
              <w:t>Дольганович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ind w:left="34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легковой автомобиль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 xml:space="preserve">ВАЗ </w:t>
            </w:r>
            <w:r w:rsidRPr="005A660C">
              <w:rPr>
                <w:sz w:val="18"/>
                <w:szCs w:val="18"/>
                <w:lang w:val="en-US"/>
              </w:rPr>
              <w:t>LADA</w:t>
            </w:r>
          </w:p>
          <w:p w:rsidR="00231337" w:rsidRPr="005A660C" w:rsidRDefault="00231337" w:rsidP="009E0053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  <w:lang w:val="en-US"/>
              </w:rPr>
              <w:t>VESTA</w:t>
            </w:r>
            <w:r w:rsidRPr="005A660C">
              <w:rPr>
                <w:sz w:val="18"/>
                <w:szCs w:val="18"/>
              </w:rPr>
              <w:t xml:space="preserve"> </w:t>
            </w:r>
            <w:r w:rsidRPr="005A660C">
              <w:rPr>
                <w:sz w:val="18"/>
                <w:szCs w:val="18"/>
                <w:lang w:val="en-US"/>
              </w:rPr>
              <w:t>GFL</w:t>
            </w:r>
            <w:r w:rsidRPr="005A660C"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347658,6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37" w:rsidRPr="005A660C" w:rsidRDefault="00231337" w:rsidP="009E005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4636" w:rsidRPr="005A660C" w:rsidTr="009E0053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9F4636" w:rsidRPr="005A660C" w:rsidRDefault="009C4213" w:rsidP="009C421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7431A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 xml:space="preserve">Эрдниев </w:t>
            </w:r>
            <w:proofErr w:type="spellStart"/>
            <w:r w:rsidRPr="005A660C">
              <w:rPr>
                <w:sz w:val="18"/>
                <w:szCs w:val="18"/>
              </w:rPr>
              <w:t>Арлтан</w:t>
            </w:r>
            <w:proofErr w:type="spellEnd"/>
            <w:r w:rsidRPr="005A660C">
              <w:rPr>
                <w:sz w:val="18"/>
                <w:szCs w:val="18"/>
              </w:rPr>
              <w:t xml:space="preserve"> Валерие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636" w:rsidRPr="005A660C" w:rsidRDefault="00561425" w:rsidP="009F4636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B11C0" w:rsidRPr="005A660C">
              <w:rPr>
                <w:rFonts w:ascii="Times New Roman" w:hAnsi="Times New Roman" w:cs="Times New Roman"/>
                <w:sz w:val="18"/>
                <w:szCs w:val="18"/>
              </w:rPr>
              <w:t>ачальник отдела</w:t>
            </w:r>
            <w:r w:rsidR="009F4636" w:rsidRPr="005A66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жилой до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2F66A0" w:rsidP="009F463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9F4636" w:rsidRPr="005A660C" w:rsidRDefault="009F4636" w:rsidP="009F463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636" w:rsidRPr="005A660C" w:rsidRDefault="009F4636" w:rsidP="009F463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6A0" w:rsidRPr="005A660C" w:rsidRDefault="002F66A0" w:rsidP="002F66A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9F4636" w:rsidRPr="005A660C" w:rsidRDefault="009F4636" w:rsidP="009F463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tabs>
                <w:tab w:val="center" w:pos="340"/>
              </w:tabs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610,0</w:t>
            </w:r>
          </w:p>
          <w:p w:rsidR="009F4636" w:rsidRPr="005A660C" w:rsidRDefault="009F4636" w:rsidP="009F4636">
            <w:pPr>
              <w:tabs>
                <w:tab w:val="center" w:pos="340"/>
              </w:tabs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tabs>
                <w:tab w:val="center" w:pos="340"/>
              </w:tabs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tabs>
                <w:tab w:val="center" w:pos="340"/>
              </w:tabs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tabs>
                <w:tab w:val="center" w:pos="340"/>
              </w:tabs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86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 xml:space="preserve">МИЦУБИСИ </w:t>
            </w:r>
            <w:r w:rsidRPr="005A660C">
              <w:rPr>
                <w:sz w:val="18"/>
                <w:szCs w:val="18"/>
                <w:lang w:val="en-US"/>
              </w:rPr>
              <w:t>L</w:t>
            </w:r>
            <w:r w:rsidRPr="005A660C">
              <w:rPr>
                <w:sz w:val="18"/>
                <w:szCs w:val="18"/>
              </w:rPr>
              <w:t>200 2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593636,5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4636" w:rsidRPr="005A660C" w:rsidTr="009E0053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F4636" w:rsidRPr="005A660C" w:rsidRDefault="009F4636" w:rsidP="009F4636">
            <w:pPr>
              <w:pStyle w:val="ad"/>
              <w:numPr>
                <w:ilvl w:val="0"/>
                <w:numId w:val="27"/>
              </w:num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суп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AF4F9A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794304" w:rsidRPr="005A660C" w:rsidRDefault="00794304" w:rsidP="009F4636">
            <w:pPr>
              <w:rPr>
                <w:sz w:val="18"/>
                <w:szCs w:val="18"/>
              </w:rPr>
            </w:pPr>
          </w:p>
          <w:p w:rsidR="00AF4F9A" w:rsidRPr="005A660C" w:rsidRDefault="00AF4F9A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 xml:space="preserve">жилой дом </w:t>
            </w:r>
          </w:p>
          <w:p w:rsidR="00AF4F9A" w:rsidRPr="005A660C" w:rsidRDefault="00AF4F9A" w:rsidP="009F4636">
            <w:pPr>
              <w:rPr>
                <w:sz w:val="18"/>
                <w:szCs w:val="18"/>
              </w:rPr>
            </w:pPr>
          </w:p>
          <w:p w:rsidR="00AF4F9A" w:rsidRPr="005A660C" w:rsidRDefault="00AF4F9A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жилой до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F4636" w:rsidRPr="005A660C" w:rsidRDefault="009F4636" w:rsidP="009F4636">
            <w:pPr>
              <w:rPr>
                <w:sz w:val="18"/>
                <w:szCs w:val="18"/>
                <w:lang w:eastAsia="en-US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  <w:lang w:eastAsia="en-US"/>
              </w:rPr>
            </w:pPr>
          </w:p>
          <w:p w:rsidR="00794304" w:rsidRPr="005A660C" w:rsidRDefault="00794304" w:rsidP="0079430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AF4F9A" w:rsidRPr="005A660C" w:rsidRDefault="00AF4F9A" w:rsidP="009F4636">
            <w:pPr>
              <w:rPr>
                <w:sz w:val="18"/>
                <w:szCs w:val="18"/>
                <w:lang w:eastAsia="en-US"/>
              </w:rPr>
            </w:pPr>
          </w:p>
          <w:p w:rsidR="00AF4F9A" w:rsidRPr="005A660C" w:rsidRDefault="00AF4F9A" w:rsidP="009F4636">
            <w:pPr>
              <w:rPr>
                <w:sz w:val="18"/>
                <w:szCs w:val="18"/>
                <w:lang w:eastAsia="en-US"/>
              </w:rPr>
            </w:pPr>
            <w:r w:rsidRPr="005A660C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F4F9A" w:rsidRPr="005A660C" w:rsidRDefault="00AF4F9A" w:rsidP="009F4636">
            <w:pPr>
              <w:rPr>
                <w:sz w:val="18"/>
                <w:szCs w:val="18"/>
                <w:lang w:eastAsia="en-US"/>
              </w:rPr>
            </w:pPr>
          </w:p>
          <w:p w:rsidR="00AF4F9A" w:rsidRPr="005A660C" w:rsidRDefault="00794304" w:rsidP="009F4636">
            <w:pPr>
              <w:rPr>
                <w:sz w:val="18"/>
                <w:szCs w:val="18"/>
                <w:lang w:eastAsia="en-US"/>
              </w:rPr>
            </w:pPr>
            <w:r w:rsidRPr="005A660C">
              <w:rPr>
                <w:sz w:val="18"/>
                <w:szCs w:val="18"/>
                <w:lang w:eastAsia="en-US"/>
              </w:rPr>
              <w:t>общая долевая 1/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600,0</w:t>
            </w: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AF4F9A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610,0</w:t>
            </w:r>
          </w:p>
          <w:p w:rsidR="00AF4F9A" w:rsidRPr="005A660C" w:rsidRDefault="00AF4F9A" w:rsidP="009F4636">
            <w:pPr>
              <w:rPr>
                <w:sz w:val="18"/>
                <w:szCs w:val="18"/>
              </w:rPr>
            </w:pPr>
          </w:p>
          <w:p w:rsidR="00AF4F9A" w:rsidRPr="005A660C" w:rsidRDefault="00AF4F9A" w:rsidP="009F4636">
            <w:pPr>
              <w:rPr>
                <w:sz w:val="18"/>
                <w:szCs w:val="18"/>
              </w:rPr>
            </w:pPr>
          </w:p>
          <w:p w:rsidR="00AF4F9A" w:rsidRPr="005A660C" w:rsidRDefault="00AF4F9A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154,1</w:t>
            </w:r>
          </w:p>
          <w:p w:rsidR="00AF4F9A" w:rsidRPr="005A660C" w:rsidRDefault="00AF4F9A" w:rsidP="009F4636">
            <w:pPr>
              <w:rPr>
                <w:sz w:val="18"/>
                <w:szCs w:val="18"/>
              </w:rPr>
            </w:pPr>
          </w:p>
          <w:p w:rsidR="00AF4F9A" w:rsidRPr="005A660C" w:rsidRDefault="00AF4F9A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86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AF4F9A" w:rsidRPr="005A660C" w:rsidRDefault="00AF4F9A" w:rsidP="009F4636">
            <w:pPr>
              <w:rPr>
                <w:sz w:val="18"/>
                <w:szCs w:val="18"/>
              </w:rPr>
            </w:pPr>
          </w:p>
          <w:p w:rsidR="00794304" w:rsidRPr="005A660C" w:rsidRDefault="00794304" w:rsidP="009F4636">
            <w:pPr>
              <w:rPr>
                <w:sz w:val="18"/>
                <w:szCs w:val="18"/>
              </w:rPr>
            </w:pPr>
          </w:p>
          <w:p w:rsidR="00AF4F9A" w:rsidRPr="005A660C" w:rsidRDefault="00AF4F9A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AF4F9A" w:rsidRPr="005A660C" w:rsidRDefault="00AF4F9A" w:rsidP="009F4636">
            <w:pPr>
              <w:rPr>
                <w:sz w:val="18"/>
                <w:szCs w:val="18"/>
              </w:rPr>
            </w:pPr>
          </w:p>
          <w:p w:rsidR="00AF4F9A" w:rsidRPr="005A660C" w:rsidRDefault="00AF4F9A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AF4F9A" w:rsidP="00190A47">
            <w:pPr>
              <w:ind w:left="34"/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AF4F9A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AF4F9A" w:rsidP="00190A47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AF4F9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AF4F9A" w:rsidP="00190A47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120020,9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4636" w:rsidRPr="005A660C" w:rsidTr="009E0053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F4636" w:rsidRPr="005A660C" w:rsidRDefault="009F4636" w:rsidP="009F4636">
            <w:pPr>
              <w:pStyle w:val="ad"/>
              <w:numPr>
                <w:ilvl w:val="0"/>
                <w:numId w:val="27"/>
              </w:num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9F4636" w:rsidRPr="005A660C" w:rsidRDefault="009F4636" w:rsidP="009F4636">
            <w:pPr>
              <w:ind w:left="34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BC216F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61</w:t>
            </w:r>
            <w:r w:rsidR="009F4636" w:rsidRPr="005A660C">
              <w:rPr>
                <w:sz w:val="18"/>
                <w:szCs w:val="18"/>
              </w:rPr>
              <w:t>0,0</w:t>
            </w: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4636" w:rsidRPr="005A660C" w:rsidTr="009E0053"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pStyle w:val="ad"/>
              <w:numPr>
                <w:ilvl w:val="0"/>
                <w:numId w:val="27"/>
              </w:num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47" w:rsidRPr="005A660C" w:rsidRDefault="00190A47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47" w:rsidRPr="005A660C" w:rsidRDefault="00190A47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47" w:rsidRPr="005A660C" w:rsidRDefault="00190A47" w:rsidP="009F463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636" w:rsidRPr="005A660C" w:rsidRDefault="009F4636" w:rsidP="009F463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47" w:rsidRPr="005A660C" w:rsidRDefault="00190A47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47" w:rsidRPr="005A660C" w:rsidRDefault="00190A47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47" w:rsidRPr="005A660C" w:rsidRDefault="00190A47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9F4636" w:rsidRPr="005A660C" w:rsidRDefault="009F4636" w:rsidP="009F4636">
            <w:pPr>
              <w:ind w:left="34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47" w:rsidRPr="005A660C" w:rsidRDefault="00190A47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6</w:t>
            </w:r>
            <w:r w:rsidR="00BC216F" w:rsidRPr="005A660C">
              <w:rPr>
                <w:sz w:val="18"/>
                <w:szCs w:val="18"/>
              </w:rPr>
              <w:t>1</w:t>
            </w:r>
            <w:r w:rsidRPr="005A660C">
              <w:rPr>
                <w:sz w:val="18"/>
                <w:szCs w:val="18"/>
              </w:rPr>
              <w:t>0,0</w:t>
            </w: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47" w:rsidRPr="005A660C" w:rsidRDefault="00190A47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47" w:rsidRPr="005A660C" w:rsidRDefault="00190A47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47" w:rsidRPr="005A660C" w:rsidRDefault="00190A47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47" w:rsidRPr="005A660C" w:rsidRDefault="00190A47" w:rsidP="009F463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636" w:rsidRPr="005A660C" w:rsidRDefault="009F4636" w:rsidP="009F463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4636" w:rsidRPr="005A660C" w:rsidTr="009E0053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ind w:left="36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9F4636" w:rsidRPr="005A660C" w:rsidRDefault="009F4636" w:rsidP="009F4636">
            <w:pPr>
              <w:ind w:left="34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406C4C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61</w:t>
            </w:r>
            <w:r w:rsidR="009F4636" w:rsidRPr="005A660C">
              <w:rPr>
                <w:sz w:val="18"/>
                <w:szCs w:val="18"/>
              </w:rPr>
              <w:t>0,0</w:t>
            </w: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4636" w:rsidRPr="005A660C" w:rsidTr="009E0053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9F4636" w:rsidRPr="005A660C" w:rsidRDefault="009C4213" w:rsidP="009C421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7431A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rPr>
                <w:sz w:val="18"/>
                <w:szCs w:val="18"/>
              </w:rPr>
            </w:pPr>
            <w:proofErr w:type="spellStart"/>
            <w:r w:rsidRPr="005A660C">
              <w:rPr>
                <w:sz w:val="18"/>
                <w:szCs w:val="18"/>
              </w:rPr>
              <w:t>Эльзатеев</w:t>
            </w:r>
            <w:proofErr w:type="spellEnd"/>
            <w:r w:rsidRPr="005A660C">
              <w:rPr>
                <w:sz w:val="18"/>
                <w:szCs w:val="18"/>
              </w:rPr>
              <w:t xml:space="preserve"> Вадим Александро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190A47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190A47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190A47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57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600,0</w:t>
            </w: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566589,3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4636" w:rsidRPr="005A660C" w:rsidTr="009E0053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ind w:left="36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суп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190A47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F4636" w:rsidRPr="005A660C" w:rsidRDefault="009F4636" w:rsidP="00190A47">
            <w:pPr>
              <w:rPr>
                <w:lang w:eastAsia="en-US"/>
              </w:rPr>
            </w:pPr>
          </w:p>
          <w:p w:rsidR="009F4636" w:rsidRPr="005A660C" w:rsidRDefault="009F4636" w:rsidP="00190A47">
            <w:pPr>
              <w:rPr>
                <w:lang w:eastAsia="en-US"/>
              </w:rPr>
            </w:pPr>
            <w:r w:rsidRPr="005A660C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57,3</w:t>
            </w: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47877,2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4636" w:rsidRPr="005A660C" w:rsidTr="009E0053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ind w:left="36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52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600,0</w:t>
            </w: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4636" w:rsidRPr="005A660C" w:rsidTr="009E0053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ind w:left="36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4636" w:rsidRPr="005A660C" w:rsidTr="009E0053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C4213" w:rsidP="009C4213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431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rPr>
                <w:sz w:val="18"/>
                <w:szCs w:val="18"/>
              </w:rPr>
            </w:pPr>
            <w:proofErr w:type="spellStart"/>
            <w:r w:rsidRPr="005A660C">
              <w:rPr>
                <w:sz w:val="18"/>
                <w:szCs w:val="18"/>
              </w:rPr>
              <w:t>Якуня</w:t>
            </w:r>
            <w:proofErr w:type="spellEnd"/>
            <w:r w:rsidRPr="005A660C">
              <w:rPr>
                <w:sz w:val="18"/>
                <w:szCs w:val="18"/>
              </w:rPr>
              <w:t xml:space="preserve"> Александр Анатолье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жилой дом</w:t>
            </w: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F4636" w:rsidRPr="005A660C" w:rsidRDefault="009F4636" w:rsidP="009F4636">
            <w:pPr>
              <w:rPr>
                <w:sz w:val="18"/>
                <w:szCs w:val="18"/>
                <w:lang w:eastAsia="en-US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  <w:lang w:eastAsia="en-US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  <w:lang w:eastAsia="en-US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  <w:lang w:eastAsia="en-US"/>
              </w:rPr>
            </w:pPr>
            <w:r w:rsidRPr="005A660C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1560,0</w:t>
            </w: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71,1</w:t>
            </w: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а/</w:t>
            </w:r>
            <w:proofErr w:type="gramStart"/>
            <w:r w:rsidRPr="005A660C">
              <w:rPr>
                <w:sz w:val="18"/>
                <w:szCs w:val="18"/>
              </w:rPr>
              <w:t>м</w:t>
            </w:r>
            <w:proofErr w:type="gramEnd"/>
            <w:r w:rsidRPr="005A660C">
              <w:rPr>
                <w:sz w:val="18"/>
                <w:szCs w:val="18"/>
              </w:rPr>
              <w:t xml:space="preserve"> легковой</w:t>
            </w: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 xml:space="preserve">ФОЛЬКСВАГЕН </w:t>
            </w:r>
            <w:r w:rsidRPr="005A660C">
              <w:rPr>
                <w:sz w:val="18"/>
                <w:szCs w:val="18"/>
                <w:lang w:val="en-US"/>
              </w:rPr>
              <w:t>JETTA</w:t>
            </w: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а/</w:t>
            </w:r>
            <w:proofErr w:type="gramStart"/>
            <w:r w:rsidRPr="005A660C">
              <w:rPr>
                <w:sz w:val="18"/>
                <w:szCs w:val="18"/>
              </w:rPr>
              <w:t>м</w:t>
            </w:r>
            <w:proofErr w:type="gramEnd"/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 xml:space="preserve">грузовой </w:t>
            </w: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  <w:proofErr w:type="spellStart"/>
            <w:r w:rsidRPr="005A660C">
              <w:rPr>
                <w:sz w:val="18"/>
                <w:szCs w:val="18"/>
              </w:rPr>
              <w:t>Зил</w:t>
            </w:r>
            <w:proofErr w:type="spellEnd"/>
            <w:r w:rsidRPr="005A660C">
              <w:rPr>
                <w:sz w:val="18"/>
                <w:szCs w:val="18"/>
              </w:rPr>
              <w:t xml:space="preserve"> ММЗ-</w:t>
            </w: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554</w:t>
            </w: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а/</w:t>
            </w:r>
            <w:proofErr w:type="gramStart"/>
            <w:r w:rsidRPr="005A660C">
              <w:rPr>
                <w:sz w:val="18"/>
                <w:szCs w:val="18"/>
              </w:rPr>
              <w:t>м</w:t>
            </w:r>
            <w:proofErr w:type="gramEnd"/>
            <w:r w:rsidRPr="005A660C">
              <w:rPr>
                <w:sz w:val="18"/>
                <w:szCs w:val="18"/>
              </w:rPr>
              <w:t xml:space="preserve"> легковой</w:t>
            </w: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МАЗДА СХ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353546,0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4636" w:rsidRPr="00C94813" w:rsidTr="009E0053"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pStyle w:val="ab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 xml:space="preserve">супруга </w:t>
            </w: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</w:t>
            </w: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(для размещения объектов торговли, общественного питания и бытового обслуживания)</w:t>
            </w:r>
          </w:p>
          <w:p w:rsidR="003978CA" w:rsidRPr="005A660C" w:rsidRDefault="003978CA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lastRenderedPageBreak/>
              <w:t xml:space="preserve">земельный участок (для </w:t>
            </w:r>
            <w:proofErr w:type="spellStart"/>
            <w:proofErr w:type="gramStart"/>
            <w:r w:rsidRPr="005A660C">
              <w:rPr>
                <w:sz w:val="18"/>
                <w:szCs w:val="18"/>
              </w:rPr>
              <w:t>сельско-хозяйственного</w:t>
            </w:r>
            <w:proofErr w:type="spellEnd"/>
            <w:proofErr w:type="gramEnd"/>
            <w:r w:rsidRPr="005A660C">
              <w:rPr>
                <w:sz w:val="18"/>
                <w:szCs w:val="18"/>
              </w:rPr>
              <w:t xml:space="preserve"> использования)</w:t>
            </w: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земельный участок (для сельскохозяйственного использования)</w:t>
            </w: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квартира</w:t>
            </w: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9F4636" w:rsidRPr="005A660C" w:rsidRDefault="009F4636" w:rsidP="009F4636">
            <w:pPr>
              <w:rPr>
                <w:sz w:val="18"/>
                <w:szCs w:val="18"/>
                <w:lang w:eastAsia="en-US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  <w:lang w:eastAsia="en-US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  <w:lang w:eastAsia="en-US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  <w:lang w:eastAsia="en-US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  <w:lang w:eastAsia="en-US"/>
              </w:rPr>
            </w:pPr>
          </w:p>
          <w:p w:rsidR="009F4636" w:rsidRPr="005A660C" w:rsidRDefault="009F4636" w:rsidP="009F4636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636" w:rsidRPr="005A660C" w:rsidRDefault="009F4636" w:rsidP="009F4636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636" w:rsidRPr="005A660C" w:rsidRDefault="009F4636" w:rsidP="009F4636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8CA" w:rsidRPr="005A660C" w:rsidRDefault="003978CA" w:rsidP="009F4636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636" w:rsidRPr="005A660C" w:rsidRDefault="009F4636" w:rsidP="009F4636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9F4636" w:rsidRPr="005A660C" w:rsidRDefault="009F4636" w:rsidP="009F4636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636" w:rsidRPr="005A660C" w:rsidRDefault="009F4636" w:rsidP="009F4636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636" w:rsidRPr="005A660C" w:rsidRDefault="009F4636" w:rsidP="009F4636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636" w:rsidRPr="005A660C" w:rsidRDefault="009F4636" w:rsidP="009F4636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636" w:rsidRPr="005A660C" w:rsidRDefault="009F4636" w:rsidP="009F4636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636" w:rsidRPr="005A660C" w:rsidRDefault="009F4636" w:rsidP="009F4636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9F4636" w:rsidRPr="005A660C" w:rsidRDefault="009F4636" w:rsidP="009F4636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636" w:rsidRPr="005A660C" w:rsidRDefault="009F4636" w:rsidP="009F4636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636" w:rsidRPr="005A660C" w:rsidRDefault="009F4636" w:rsidP="009F4636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636" w:rsidRPr="005A660C" w:rsidRDefault="009F4636" w:rsidP="009F4636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636" w:rsidRPr="005A660C" w:rsidRDefault="009F4636" w:rsidP="009F4636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F4636" w:rsidRPr="005A660C" w:rsidRDefault="009F4636" w:rsidP="009F4636">
            <w:pPr>
              <w:rPr>
                <w:sz w:val="18"/>
                <w:szCs w:val="18"/>
                <w:lang w:eastAsia="en-US"/>
              </w:rPr>
            </w:pPr>
          </w:p>
          <w:p w:rsidR="009F4636" w:rsidRPr="005A660C" w:rsidRDefault="009F4636" w:rsidP="009F4636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F4636" w:rsidRPr="005A660C" w:rsidRDefault="009F4636" w:rsidP="009F46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lastRenderedPageBreak/>
              <w:t>22,</w:t>
            </w:r>
            <w:r w:rsidRPr="005A660C">
              <w:rPr>
                <w:sz w:val="18"/>
                <w:szCs w:val="18"/>
                <w:lang w:val="en-US"/>
              </w:rPr>
              <w:t>0</w:t>
            </w: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3978CA" w:rsidRPr="005A660C" w:rsidRDefault="003978CA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lastRenderedPageBreak/>
              <w:t>100000,0</w:t>
            </w: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104000,0</w:t>
            </w: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26,8</w:t>
            </w: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17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lastRenderedPageBreak/>
              <w:t>Россия</w:t>
            </w: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3978CA" w:rsidRPr="005A660C" w:rsidRDefault="003978CA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lastRenderedPageBreak/>
              <w:t>Россия</w:t>
            </w: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Россия</w:t>
            </w: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  <w:p w:rsidR="003978CA" w:rsidRPr="005A660C" w:rsidRDefault="003978CA" w:rsidP="009F4636">
            <w:pPr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lastRenderedPageBreak/>
              <w:t>1560</w:t>
            </w: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3978CA" w:rsidRPr="005A660C" w:rsidRDefault="003978CA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lastRenderedPageBreak/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lastRenderedPageBreak/>
              <w:t>Россия</w:t>
            </w: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3978CA" w:rsidRPr="005A660C" w:rsidRDefault="003978CA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lastRenderedPageBreak/>
              <w:t>Россия</w:t>
            </w:r>
          </w:p>
          <w:p w:rsidR="009F4636" w:rsidRPr="005A660C" w:rsidRDefault="009F4636" w:rsidP="009F4636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lastRenderedPageBreak/>
              <w:t>-</w:t>
            </w: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1747112,00</w:t>
            </w:r>
          </w:p>
          <w:p w:rsidR="00D83DA0" w:rsidRPr="005A660C" w:rsidRDefault="00D83DA0" w:rsidP="009F4636">
            <w:pPr>
              <w:jc w:val="center"/>
              <w:rPr>
                <w:sz w:val="18"/>
                <w:szCs w:val="18"/>
              </w:rPr>
            </w:pPr>
          </w:p>
          <w:p w:rsidR="00D83DA0" w:rsidRPr="005A660C" w:rsidRDefault="00D83DA0" w:rsidP="009F4636">
            <w:pPr>
              <w:jc w:val="center"/>
              <w:rPr>
                <w:sz w:val="18"/>
                <w:szCs w:val="18"/>
              </w:rPr>
            </w:pPr>
          </w:p>
          <w:p w:rsidR="00D83DA0" w:rsidRPr="005A660C" w:rsidRDefault="00D83DA0" w:rsidP="009F4636">
            <w:pPr>
              <w:jc w:val="center"/>
              <w:rPr>
                <w:sz w:val="18"/>
                <w:szCs w:val="18"/>
              </w:rPr>
            </w:pPr>
          </w:p>
          <w:p w:rsidR="00D83DA0" w:rsidRPr="005A660C" w:rsidRDefault="00D83DA0" w:rsidP="009F4636">
            <w:pPr>
              <w:jc w:val="center"/>
              <w:rPr>
                <w:sz w:val="18"/>
                <w:szCs w:val="18"/>
              </w:rPr>
            </w:pPr>
          </w:p>
          <w:p w:rsidR="00D83DA0" w:rsidRPr="005A660C" w:rsidRDefault="00D83DA0" w:rsidP="009F4636">
            <w:pPr>
              <w:jc w:val="center"/>
              <w:rPr>
                <w:sz w:val="18"/>
                <w:szCs w:val="18"/>
              </w:rPr>
            </w:pPr>
          </w:p>
          <w:p w:rsidR="00D83DA0" w:rsidRPr="005A660C" w:rsidRDefault="00D83DA0" w:rsidP="009F4636">
            <w:pPr>
              <w:jc w:val="center"/>
              <w:rPr>
                <w:sz w:val="18"/>
                <w:szCs w:val="18"/>
              </w:rPr>
            </w:pPr>
          </w:p>
          <w:p w:rsidR="00D83DA0" w:rsidRPr="005A660C" w:rsidRDefault="00D83DA0" w:rsidP="009F4636">
            <w:pPr>
              <w:jc w:val="center"/>
              <w:rPr>
                <w:sz w:val="18"/>
                <w:szCs w:val="18"/>
              </w:rPr>
            </w:pPr>
          </w:p>
          <w:p w:rsidR="00D83DA0" w:rsidRPr="005A660C" w:rsidRDefault="00D83DA0" w:rsidP="009F4636">
            <w:pPr>
              <w:jc w:val="center"/>
              <w:rPr>
                <w:sz w:val="18"/>
                <w:szCs w:val="18"/>
              </w:rPr>
            </w:pPr>
          </w:p>
          <w:p w:rsidR="00D83DA0" w:rsidRPr="005A660C" w:rsidRDefault="00D83DA0" w:rsidP="009F4636">
            <w:pPr>
              <w:jc w:val="center"/>
              <w:rPr>
                <w:sz w:val="18"/>
                <w:szCs w:val="18"/>
              </w:rPr>
            </w:pPr>
            <w:r w:rsidRPr="005A660C"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5A660C" w:rsidRDefault="009F4636" w:rsidP="009F463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F4636" w:rsidRPr="005A660C" w:rsidRDefault="009F4636" w:rsidP="009F463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F4636" w:rsidRPr="00C94813" w:rsidRDefault="009F4636" w:rsidP="009F4636">
            <w:pPr>
              <w:jc w:val="center"/>
              <w:rPr>
                <w:sz w:val="18"/>
                <w:szCs w:val="18"/>
                <w:lang w:eastAsia="en-US"/>
              </w:rPr>
            </w:pPr>
            <w:r w:rsidRPr="005A660C"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EF7D72" w:rsidRPr="00C94813" w:rsidRDefault="00EF7D72" w:rsidP="00BB07FC">
      <w:pPr>
        <w:jc w:val="center"/>
        <w:rPr>
          <w:sz w:val="18"/>
          <w:szCs w:val="18"/>
        </w:rPr>
      </w:pPr>
    </w:p>
    <w:p w:rsidR="00EF7D72" w:rsidRDefault="00EF7D72" w:rsidP="00BB07FC">
      <w:pPr>
        <w:jc w:val="center"/>
        <w:rPr>
          <w:sz w:val="18"/>
          <w:szCs w:val="18"/>
        </w:rPr>
      </w:pPr>
    </w:p>
    <w:p w:rsidR="00404D24" w:rsidRDefault="00404D24" w:rsidP="00BB07FC">
      <w:pPr>
        <w:jc w:val="center"/>
        <w:rPr>
          <w:sz w:val="18"/>
          <w:szCs w:val="18"/>
        </w:rPr>
      </w:pPr>
    </w:p>
    <w:p w:rsidR="00404D24" w:rsidRDefault="00404D24" w:rsidP="00BB07FC">
      <w:pPr>
        <w:jc w:val="center"/>
        <w:rPr>
          <w:sz w:val="18"/>
          <w:szCs w:val="18"/>
        </w:rPr>
      </w:pPr>
    </w:p>
    <w:p w:rsidR="00404D24" w:rsidRDefault="00404D24" w:rsidP="00BB07FC">
      <w:pPr>
        <w:jc w:val="center"/>
        <w:rPr>
          <w:sz w:val="18"/>
          <w:szCs w:val="18"/>
        </w:rPr>
      </w:pPr>
    </w:p>
    <w:p w:rsidR="00404D24" w:rsidRDefault="00404D24" w:rsidP="00BB07FC">
      <w:pPr>
        <w:jc w:val="center"/>
        <w:rPr>
          <w:sz w:val="18"/>
          <w:szCs w:val="18"/>
        </w:rPr>
      </w:pPr>
    </w:p>
    <w:p w:rsidR="00404D24" w:rsidRDefault="00404D24" w:rsidP="00BB07FC">
      <w:pPr>
        <w:jc w:val="center"/>
        <w:rPr>
          <w:sz w:val="18"/>
          <w:szCs w:val="18"/>
        </w:rPr>
      </w:pPr>
    </w:p>
    <w:p w:rsidR="00404D24" w:rsidRDefault="00404D24" w:rsidP="00BB07FC">
      <w:pPr>
        <w:jc w:val="center"/>
        <w:rPr>
          <w:sz w:val="18"/>
          <w:szCs w:val="18"/>
        </w:rPr>
      </w:pPr>
    </w:p>
    <w:p w:rsidR="00404D24" w:rsidRDefault="00404D24" w:rsidP="00BB07FC">
      <w:pPr>
        <w:jc w:val="center"/>
        <w:rPr>
          <w:sz w:val="18"/>
          <w:szCs w:val="18"/>
        </w:rPr>
      </w:pPr>
    </w:p>
    <w:p w:rsidR="00404D24" w:rsidRDefault="00404D24" w:rsidP="00BB07FC">
      <w:pPr>
        <w:jc w:val="center"/>
        <w:rPr>
          <w:sz w:val="18"/>
          <w:szCs w:val="18"/>
        </w:rPr>
      </w:pPr>
    </w:p>
    <w:p w:rsidR="00404D24" w:rsidRDefault="00404D24" w:rsidP="00BB07FC">
      <w:pPr>
        <w:jc w:val="center"/>
        <w:rPr>
          <w:sz w:val="18"/>
          <w:szCs w:val="18"/>
        </w:rPr>
      </w:pPr>
    </w:p>
    <w:p w:rsidR="00404D24" w:rsidRDefault="00404D24" w:rsidP="00BB07FC">
      <w:pPr>
        <w:jc w:val="center"/>
        <w:rPr>
          <w:sz w:val="18"/>
          <w:szCs w:val="18"/>
        </w:rPr>
      </w:pPr>
    </w:p>
    <w:p w:rsidR="00404D24" w:rsidRDefault="00404D24" w:rsidP="00BB07FC">
      <w:pPr>
        <w:jc w:val="center"/>
        <w:rPr>
          <w:sz w:val="18"/>
          <w:szCs w:val="18"/>
        </w:rPr>
      </w:pPr>
    </w:p>
    <w:p w:rsidR="00404D24" w:rsidRDefault="00404D24" w:rsidP="00BB07FC">
      <w:pPr>
        <w:jc w:val="center"/>
        <w:rPr>
          <w:sz w:val="18"/>
          <w:szCs w:val="18"/>
        </w:rPr>
      </w:pPr>
    </w:p>
    <w:p w:rsidR="00404D24" w:rsidRDefault="00404D24" w:rsidP="00BB07FC">
      <w:pPr>
        <w:jc w:val="center"/>
        <w:rPr>
          <w:sz w:val="18"/>
          <w:szCs w:val="18"/>
        </w:rPr>
      </w:pPr>
    </w:p>
    <w:p w:rsidR="00404D24" w:rsidRDefault="00404D24" w:rsidP="00BB07FC">
      <w:pPr>
        <w:jc w:val="center"/>
        <w:rPr>
          <w:sz w:val="18"/>
          <w:szCs w:val="18"/>
        </w:rPr>
      </w:pPr>
    </w:p>
    <w:p w:rsidR="00404D24" w:rsidRDefault="00404D24" w:rsidP="00BB07FC">
      <w:pPr>
        <w:jc w:val="center"/>
        <w:rPr>
          <w:sz w:val="18"/>
          <w:szCs w:val="18"/>
        </w:rPr>
      </w:pPr>
    </w:p>
    <w:p w:rsidR="00404D24" w:rsidRDefault="00404D24" w:rsidP="00BB07FC">
      <w:pPr>
        <w:jc w:val="center"/>
        <w:rPr>
          <w:sz w:val="18"/>
          <w:szCs w:val="18"/>
        </w:rPr>
      </w:pPr>
    </w:p>
    <w:p w:rsidR="00404D24" w:rsidRDefault="00404D24" w:rsidP="00BB07FC">
      <w:pPr>
        <w:jc w:val="center"/>
        <w:rPr>
          <w:sz w:val="18"/>
          <w:szCs w:val="18"/>
        </w:rPr>
      </w:pPr>
    </w:p>
    <w:p w:rsidR="00404D24" w:rsidRDefault="00404D24" w:rsidP="00BB07FC">
      <w:pPr>
        <w:jc w:val="center"/>
        <w:rPr>
          <w:sz w:val="18"/>
          <w:szCs w:val="18"/>
        </w:rPr>
      </w:pPr>
    </w:p>
    <w:p w:rsidR="00D37CBF" w:rsidRDefault="00D37CBF" w:rsidP="00BB07FC">
      <w:pPr>
        <w:jc w:val="center"/>
        <w:rPr>
          <w:sz w:val="18"/>
          <w:szCs w:val="18"/>
        </w:rPr>
      </w:pPr>
    </w:p>
    <w:p w:rsidR="00DE4278" w:rsidRDefault="00DE4278" w:rsidP="00BB07FC">
      <w:pPr>
        <w:jc w:val="center"/>
        <w:rPr>
          <w:sz w:val="18"/>
          <w:szCs w:val="18"/>
        </w:rPr>
      </w:pPr>
    </w:p>
    <w:p w:rsidR="00DE4278" w:rsidRDefault="00DE4278" w:rsidP="00BB07FC">
      <w:pPr>
        <w:jc w:val="center"/>
        <w:rPr>
          <w:sz w:val="18"/>
          <w:szCs w:val="18"/>
        </w:rPr>
      </w:pPr>
    </w:p>
    <w:p w:rsidR="00DE4278" w:rsidRDefault="00DE4278" w:rsidP="00BB07FC">
      <w:pPr>
        <w:jc w:val="center"/>
        <w:rPr>
          <w:sz w:val="18"/>
          <w:szCs w:val="18"/>
        </w:rPr>
      </w:pPr>
    </w:p>
    <w:p w:rsidR="00DE4278" w:rsidRDefault="00DE4278" w:rsidP="00BB07FC">
      <w:pPr>
        <w:jc w:val="center"/>
        <w:rPr>
          <w:sz w:val="18"/>
          <w:szCs w:val="18"/>
        </w:rPr>
      </w:pPr>
    </w:p>
    <w:p w:rsidR="00DE4278" w:rsidRDefault="00DE4278" w:rsidP="00BB07FC">
      <w:pPr>
        <w:jc w:val="center"/>
        <w:rPr>
          <w:sz w:val="18"/>
          <w:szCs w:val="18"/>
        </w:rPr>
      </w:pPr>
    </w:p>
    <w:p w:rsidR="00DE4278" w:rsidRDefault="00DE4278" w:rsidP="00BB07FC">
      <w:pPr>
        <w:jc w:val="center"/>
        <w:rPr>
          <w:sz w:val="18"/>
          <w:szCs w:val="18"/>
        </w:rPr>
      </w:pPr>
    </w:p>
    <w:p w:rsidR="00DE4278" w:rsidRDefault="00DE4278" w:rsidP="00BB07FC">
      <w:pPr>
        <w:jc w:val="center"/>
        <w:rPr>
          <w:sz w:val="18"/>
          <w:szCs w:val="18"/>
        </w:rPr>
      </w:pPr>
    </w:p>
    <w:p w:rsidR="00DE4278" w:rsidRDefault="00DE4278" w:rsidP="00BB07FC">
      <w:pPr>
        <w:jc w:val="center"/>
        <w:rPr>
          <w:sz w:val="18"/>
          <w:szCs w:val="18"/>
        </w:rPr>
      </w:pPr>
    </w:p>
    <w:p w:rsidR="00DE4278" w:rsidRDefault="00DE4278" w:rsidP="00BB07FC">
      <w:pPr>
        <w:jc w:val="center"/>
        <w:rPr>
          <w:sz w:val="18"/>
          <w:szCs w:val="18"/>
        </w:rPr>
      </w:pPr>
    </w:p>
    <w:p w:rsidR="00DE4278" w:rsidRDefault="00DE4278" w:rsidP="00BB07FC">
      <w:pPr>
        <w:jc w:val="center"/>
        <w:rPr>
          <w:sz w:val="18"/>
          <w:szCs w:val="18"/>
        </w:rPr>
      </w:pPr>
    </w:p>
    <w:p w:rsidR="00DE4278" w:rsidRDefault="00DE4278" w:rsidP="00BB07FC">
      <w:pPr>
        <w:jc w:val="center"/>
        <w:rPr>
          <w:sz w:val="18"/>
          <w:szCs w:val="18"/>
        </w:rPr>
      </w:pPr>
    </w:p>
    <w:p w:rsidR="00D37CBF" w:rsidRPr="00C94813" w:rsidRDefault="00D37CBF" w:rsidP="00BB07FC">
      <w:pPr>
        <w:jc w:val="center"/>
        <w:rPr>
          <w:sz w:val="18"/>
          <w:szCs w:val="18"/>
        </w:rPr>
      </w:pPr>
    </w:p>
    <w:p w:rsidR="00EF7D72" w:rsidRPr="00C94813" w:rsidRDefault="00EF7D72" w:rsidP="00BB07FC">
      <w:pPr>
        <w:jc w:val="center"/>
        <w:rPr>
          <w:sz w:val="18"/>
          <w:szCs w:val="18"/>
        </w:rPr>
      </w:pPr>
    </w:p>
    <w:p w:rsidR="00EF7D72" w:rsidRPr="00C94813" w:rsidRDefault="00EF7D72" w:rsidP="00EF7D72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18"/>
          <w:szCs w:val="18"/>
        </w:rPr>
      </w:pPr>
      <w:r w:rsidRPr="00C94813">
        <w:rPr>
          <w:rFonts w:ascii="Times New Roman" w:hAnsi="Times New Roman" w:cs="Times New Roman"/>
          <w:b w:val="0"/>
          <w:bCs w:val="0"/>
          <w:kern w:val="0"/>
          <w:sz w:val="18"/>
          <w:szCs w:val="18"/>
        </w:rPr>
        <w:t>Сведения</w:t>
      </w:r>
    </w:p>
    <w:p w:rsidR="00EF7D72" w:rsidRPr="00C94813" w:rsidRDefault="00EF7D72" w:rsidP="00EF7D72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18"/>
          <w:szCs w:val="18"/>
        </w:rPr>
      </w:pPr>
      <w:r w:rsidRPr="00C94813">
        <w:rPr>
          <w:rFonts w:ascii="Times New Roman" w:hAnsi="Times New Roman" w:cs="Times New Roman"/>
          <w:b w:val="0"/>
          <w:bCs w:val="0"/>
          <w:kern w:val="0"/>
          <w:sz w:val="18"/>
          <w:szCs w:val="18"/>
        </w:rPr>
        <w:t>о доходах, расходах, об имуществе и обязательствах имущественного характера</w:t>
      </w:r>
    </w:p>
    <w:p w:rsidR="00EF7D72" w:rsidRPr="00C94813" w:rsidRDefault="00EF7D72" w:rsidP="00EF7D72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18"/>
          <w:szCs w:val="18"/>
        </w:rPr>
      </w:pPr>
      <w:r w:rsidRPr="00C94813">
        <w:rPr>
          <w:rFonts w:ascii="Times New Roman" w:hAnsi="Times New Roman" w:cs="Times New Roman"/>
          <w:b w:val="0"/>
          <w:bCs w:val="0"/>
          <w:kern w:val="0"/>
          <w:sz w:val="18"/>
          <w:szCs w:val="18"/>
        </w:rPr>
        <w:t>генерального директора бюджетного учреждения Республики Калмыкия «Информационно-консультационная служба АПК»</w:t>
      </w:r>
    </w:p>
    <w:p w:rsidR="00EF7D72" w:rsidRPr="00C94813" w:rsidRDefault="00EF7D72" w:rsidP="00EF7D72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18"/>
          <w:szCs w:val="18"/>
        </w:rPr>
      </w:pPr>
      <w:r w:rsidRPr="00C94813">
        <w:rPr>
          <w:rFonts w:ascii="Times New Roman" w:hAnsi="Times New Roman" w:cs="Times New Roman"/>
          <w:b w:val="0"/>
          <w:bCs w:val="0"/>
          <w:kern w:val="0"/>
          <w:sz w:val="18"/>
          <w:szCs w:val="18"/>
        </w:rPr>
        <w:t>Якова Николая Борисовича за период с 1 января по 31 декабря 2021 г.</w:t>
      </w:r>
    </w:p>
    <w:p w:rsidR="00EF7D72" w:rsidRPr="00C94813" w:rsidRDefault="00EF7D72" w:rsidP="00EF7D72">
      <w:pPr>
        <w:jc w:val="center"/>
        <w:rPr>
          <w:sz w:val="18"/>
          <w:szCs w:val="1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560"/>
        <w:gridCol w:w="1417"/>
        <w:gridCol w:w="1560"/>
        <w:gridCol w:w="992"/>
        <w:gridCol w:w="851"/>
        <w:gridCol w:w="1419"/>
        <w:gridCol w:w="1418"/>
        <w:gridCol w:w="1275"/>
        <w:gridCol w:w="993"/>
        <w:gridCol w:w="1134"/>
        <w:gridCol w:w="1417"/>
        <w:gridCol w:w="1274"/>
      </w:tblGrid>
      <w:tr w:rsidR="00EF7D72" w:rsidRPr="00C94813" w:rsidTr="00AA549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Декларированный годовой доход</w:t>
            </w:r>
            <w:hyperlink w:anchor="sub_555" w:history="1">
              <w:r w:rsidRPr="00C94813">
                <w:rPr>
                  <w:rStyle w:val="a9"/>
                  <w:rFonts w:ascii="Times New Roman" w:hAnsi="Times New Roman"/>
                  <w:sz w:val="18"/>
                  <w:szCs w:val="18"/>
                </w:rPr>
                <w:t>*(1)</w:t>
              </w:r>
            </w:hyperlink>
            <w:r w:rsidRPr="00C94813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C94813">
                <w:rPr>
                  <w:rStyle w:val="a9"/>
                  <w:rFonts w:ascii="Times New Roman" w:hAnsi="Times New Roman"/>
                  <w:sz w:val="18"/>
                  <w:szCs w:val="18"/>
                </w:rPr>
                <w:t>*(2)</w:t>
              </w:r>
            </w:hyperlink>
            <w:r w:rsidRPr="00C94813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EF7D72" w:rsidRPr="00C94813" w:rsidTr="00AA549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D72" w:rsidRPr="00C94813" w:rsidTr="00AA5496">
        <w:trPr>
          <w:trHeight w:val="115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D72" w:rsidRPr="005A660C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Яков Николай Бор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D72" w:rsidRPr="00CD3885" w:rsidRDefault="00EB3454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88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F7D72" w:rsidRPr="00CD3885">
              <w:rPr>
                <w:rFonts w:ascii="Times New Roman" w:hAnsi="Times New Roman" w:cs="Times New Roman"/>
                <w:sz w:val="18"/>
                <w:szCs w:val="18"/>
              </w:rPr>
              <w:t>енеральный дир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D72" w:rsidRPr="00CD3885" w:rsidRDefault="00EF7D72" w:rsidP="00AA5496">
            <w:pPr>
              <w:jc w:val="center"/>
              <w:rPr>
                <w:sz w:val="18"/>
                <w:szCs w:val="18"/>
              </w:rPr>
            </w:pPr>
            <w:r w:rsidRPr="00CD3885">
              <w:rPr>
                <w:sz w:val="18"/>
                <w:szCs w:val="18"/>
              </w:rPr>
              <w:t>земельный участок</w:t>
            </w:r>
          </w:p>
          <w:p w:rsidR="00EF7D72" w:rsidRPr="00CD3885" w:rsidRDefault="00EF7D72" w:rsidP="00AA5496">
            <w:pPr>
              <w:jc w:val="center"/>
              <w:rPr>
                <w:sz w:val="18"/>
                <w:szCs w:val="18"/>
              </w:rPr>
            </w:pPr>
          </w:p>
          <w:p w:rsidR="00EF7D72" w:rsidRPr="00CD3885" w:rsidRDefault="00EF7D72" w:rsidP="00AA5496">
            <w:pPr>
              <w:jc w:val="center"/>
              <w:rPr>
                <w:sz w:val="18"/>
                <w:szCs w:val="18"/>
              </w:rPr>
            </w:pPr>
            <w:r w:rsidRPr="00CD3885">
              <w:rPr>
                <w:sz w:val="18"/>
                <w:szCs w:val="18"/>
              </w:rPr>
              <w:t>земельный участок</w:t>
            </w:r>
          </w:p>
          <w:p w:rsidR="00EF7D72" w:rsidRPr="00CD3885" w:rsidRDefault="00EF7D72" w:rsidP="00AA5496">
            <w:pPr>
              <w:jc w:val="center"/>
              <w:rPr>
                <w:sz w:val="18"/>
                <w:szCs w:val="18"/>
              </w:rPr>
            </w:pPr>
          </w:p>
          <w:p w:rsidR="00EF7D72" w:rsidRPr="00CD3885" w:rsidRDefault="00EF7D72" w:rsidP="00AA5496">
            <w:pPr>
              <w:jc w:val="center"/>
              <w:rPr>
                <w:sz w:val="18"/>
                <w:szCs w:val="18"/>
              </w:rPr>
            </w:pPr>
            <w:r w:rsidRPr="00CD3885">
              <w:rPr>
                <w:sz w:val="18"/>
                <w:szCs w:val="18"/>
              </w:rPr>
              <w:t>жилой дом</w:t>
            </w:r>
          </w:p>
          <w:p w:rsidR="00EF7D72" w:rsidRPr="00CD3885" w:rsidRDefault="00EF7D72" w:rsidP="00AA5496">
            <w:pPr>
              <w:jc w:val="center"/>
              <w:rPr>
                <w:sz w:val="18"/>
                <w:szCs w:val="18"/>
              </w:rPr>
            </w:pPr>
          </w:p>
          <w:p w:rsidR="00EF7D72" w:rsidRPr="00CD3885" w:rsidRDefault="00EF7D72" w:rsidP="00AA5496">
            <w:pPr>
              <w:jc w:val="center"/>
              <w:rPr>
                <w:sz w:val="18"/>
                <w:szCs w:val="18"/>
              </w:rPr>
            </w:pPr>
          </w:p>
          <w:p w:rsidR="005F49E5" w:rsidRPr="00CD3885" w:rsidRDefault="005F49E5" w:rsidP="00AA5496">
            <w:pPr>
              <w:jc w:val="center"/>
              <w:rPr>
                <w:sz w:val="18"/>
                <w:szCs w:val="18"/>
              </w:rPr>
            </w:pPr>
          </w:p>
          <w:p w:rsidR="00EF7D72" w:rsidRPr="00CD3885" w:rsidRDefault="00EF7D72" w:rsidP="00AA5496">
            <w:pPr>
              <w:jc w:val="center"/>
              <w:rPr>
                <w:sz w:val="18"/>
                <w:szCs w:val="18"/>
              </w:rPr>
            </w:pPr>
            <w:r w:rsidRPr="00CD3885">
              <w:rPr>
                <w:sz w:val="18"/>
                <w:szCs w:val="18"/>
              </w:rPr>
              <w:t>жилой дом</w:t>
            </w:r>
          </w:p>
          <w:p w:rsidR="00EF7D72" w:rsidRPr="00CD3885" w:rsidRDefault="00EF7D72" w:rsidP="00AA5496">
            <w:pPr>
              <w:jc w:val="center"/>
              <w:rPr>
                <w:sz w:val="18"/>
                <w:szCs w:val="18"/>
              </w:rPr>
            </w:pPr>
          </w:p>
          <w:p w:rsidR="00EF7D72" w:rsidRPr="00CD3885" w:rsidRDefault="00EF7D72" w:rsidP="00AA5496">
            <w:pPr>
              <w:jc w:val="center"/>
              <w:rPr>
                <w:sz w:val="18"/>
                <w:szCs w:val="18"/>
              </w:rPr>
            </w:pPr>
          </w:p>
          <w:p w:rsidR="00EF7D72" w:rsidRPr="00CD3885" w:rsidRDefault="00EF7D72" w:rsidP="00AA5496">
            <w:pPr>
              <w:jc w:val="center"/>
              <w:rPr>
                <w:sz w:val="18"/>
                <w:szCs w:val="18"/>
              </w:rPr>
            </w:pPr>
            <w:r w:rsidRPr="00CD388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jc w:val="center"/>
              <w:rPr>
                <w:sz w:val="18"/>
                <w:szCs w:val="18"/>
                <w:lang w:eastAsia="en-US"/>
              </w:rPr>
            </w:pPr>
            <w:r w:rsidRPr="00C94813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EF7D72" w:rsidRPr="00C94813" w:rsidRDefault="00EF7D72" w:rsidP="00AA549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F7D72" w:rsidRPr="00C94813" w:rsidRDefault="00EF7D72" w:rsidP="00AA5496">
            <w:pPr>
              <w:jc w:val="center"/>
              <w:rPr>
                <w:sz w:val="18"/>
                <w:szCs w:val="18"/>
                <w:lang w:eastAsia="en-US"/>
              </w:rPr>
            </w:pPr>
            <w:r w:rsidRPr="00C94813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EF7D72" w:rsidRPr="00C94813" w:rsidRDefault="00EF7D72" w:rsidP="00AA549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F7D72" w:rsidRPr="00C94813" w:rsidRDefault="005F49E5" w:rsidP="00AA5496">
            <w:pPr>
              <w:jc w:val="center"/>
              <w:rPr>
                <w:sz w:val="18"/>
                <w:szCs w:val="18"/>
                <w:lang w:eastAsia="en-US"/>
              </w:rPr>
            </w:pPr>
            <w:r w:rsidRPr="00C94813">
              <w:rPr>
                <w:sz w:val="18"/>
                <w:szCs w:val="18"/>
                <w:lang w:eastAsia="en-US"/>
              </w:rPr>
              <w:t>общая долевая 1/4</w:t>
            </w:r>
          </w:p>
          <w:p w:rsidR="00EF7D72" w:rsidRPr="00C94813" w:rsidRDefault="00EF7D72" w:rsidP="00AA549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F7D72" w:rsidRPr="00C94813" w:rsidRDefault="00EF7D72" w:rsidP="00AA5496">
            <w:pPr>
              <w:jc w:val="center"/>
              <w:rPr>
                <w:sz w:val="18"/>
                <w:szCs w:val="18"/>
                <w:lang w:eastAsia="en-US"/>
              </w:rPr>
            </w:pPr>
            <w:r w:rsidRPr="00C94813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EF7D72" w:rsidRPr="00C94813" w:rsidRDefault="00EF7D72" w:rsidP="00AA549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F7D72" w:rsidRPr="00C94813" w:rsidRDefault="00EF7D72" w:rsidP="00AA5496">
            <w:pPr>
              <w:jc w:val="center"/>
              <w:rPr>
                <w:sz w:val="18"/>
                <w:szCs w:val="18"/>
                <w:lang w:eastAsia="en-US"/>
              </w:rPr>
            </w:pPr>
            <w:r w:rsidRPr="00C94813">
              <w:rPr>
                <w:sz w:val="18"/>
                <w:szCs w:val="18"/>
                <w:lang w:eastAsia="en-US"/>
              </w:rPr>
              <w:t>общая долевая</w:t>
            </w:r>
          </w:p>
          <w:p w:rsidR="00EF7D72" w:rsidRPr="00C94813" w:rsidRDefault="00EF7D72" w:rsidP="00AA5496">
            <w:pPr>
              <w:jc w:val="center"/>
              <w:rPr>
                <w:sz w:val="18"/>
                <w:szCs w:val="18"/>
                <w:lang w:eastAsia="en-US"/>
              </w:rPr>
            </w:pPr>
            <w:r w:rsidRPr="00C94813">
              <w:rPr>
                <w:sz w:val="18"/>
                <w:szCs w:val="18"/>
                <w:lang w:eastAsia="en-US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D72" w:rsidRPr="00C94813" w:rsidRDefault="00EF7D72" w:rsidP="00AC6B0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  <w:r w:rsidR="001E2EB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F7D72" w:rsidRPr="00C94813" w:rsidRDefault="00EF7D72" w:rsidP="00AC6B0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F7D72" w:rsidRPr="00C94813" w:rsidRDefault="00EF7D72" w:rsidP="00AC6B0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F7D72" w:rsidRPr="00C94813" w:rsidRDefault="00EF7D72" w:rsidP="00AC6B0A">
            <w:pPr>
              <w:jc w:val="center"/>
              <w:rPr>
                <w:sz w:val="18"/>
                <w:szCs w:val="18"/>
                <w:lang w:eastAsia="en-US"/>
              </w:rPr>
            </w:pPr>
            <w:r w:rsidRPr="00C94813">
              <w:rPr>
                <w:sz w:val="18"/>
                <w:szCs w:val="18"/>
                <w:lang w:eastAsia="en-US"/>
              </w:rPr>
              <w:t>1260</w:t>
            </w:r>
            <w:r w:rsidR="001E2EB8">
              <w:rPr>
                <w:sz w:val="18"/>
                <w:szCs w:val="18"/>
                <w:lang w:eastAsia="en-US"/>
              </w:rPr>
              <w:t>,0</w:t>
            </w:r>
          </w:p>
          <w:p w:rsidR="00EF7D72" w:rsidRPr="00C94813" w:rsidRDefault="00EF7D72" w:rsidP="00AC6B0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F7D72" w:rsidRPr="00C94813" w:rsidRDefault="00EF7D72" w:rsidP="00AC6B0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F7D72" w:rsidRPr="00C94813" w:rsidRDefault="00EF7D72" w:rsidP="00AC6B0A">
            <w:pPr>
              <w:jc w:val="center"/>
              <w:rPr>
                <w:sz w:val="18"/>
                <w:szCs w:val="18"/>
                <w:lang w:eastAsia="en-US"/>
              </w:rPr>
            </w:pPr>
            <w:r w:rsidRPr="00C94813">
              <w:rPr>
                <w:sz w:val="18"/>
                <w:szCs w:val="18"/>
                <w:lang w:eastAsia="en-US"/>
              </w:rPr>
              <w:t>82,2</w:t>
            </w:r>
          </w:p>
          <w:p w:rsidR="00EF7D72" w:rsidRPr="00C94813" w:rsidRDefault="00EF7D72" w:rsidP="00AC6B0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F7D72" w:rsidRPr="00C94813" w:rsidRDefault="00EF7D72" w:rsidP="00AC6B0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F49E5" w:rsidRPr="00C94813" w:rsidRDefault="005F49E5" w:rsidP="00AC6B0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F7D72" w:rsidRPr="00C94813" w:rsidRDefault="00EF7D72" w:rsidP="00AC6B0A">
            <w:pPr>
              <w:jc w:val="center"/>
              <w:rPr>
                <w:sz w:val="18"/>
                <w:szCs w:val="18"/>
                <w:lang w:eastAsia="en-US"/>
              </w:rPr>
            </w:pPr>
            <w:r w:rsidRPr="00C94813">
              <w:rPr>
                <w:sz w:val="18"/>
                <w:szCs w:val="18"/>
                <w:lang w:eastAsia="en-US"/>
              </w:rPr>
              <w:t>84,6</w:t>
            </w:r>
          </w:p>
          <w:p w:rsidR="00EF7D72" w:rsidRPr="00C94813" w:rsidRDefault="00EF7D72" w:rsidP="00AC6B0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F7D72" w:rsidRPr="00C94813" w:rsidRDefault="00EF7D72" w:rsidP="00AC6B0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F7D72" w:rsidRPr="00C94813" w:rsidRDefault="00EF7D72" w:rsidP="00AC6B0A">
            <w:pPr>
              <w:jc w:val="center"/>
              <w:rPr>
                <w:sz w:val="18"/>
                <w:szCs w:val="18"/>
                <w:lang w:eastAsia="en-US"/>
              </w:rPr>
            </w:pPr>
            <w:r w:rsidRPr="00C94813">
              <w:rPr>
                <w:sz w:val="18"/>
                <w:szCs w:val="18"/>
                <w:lang w:eastAsia="en-US"/>
              </w:rPr>
              <w:t>32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jc w:val="center"/>
              <w:rPr>
                <w:sz w:val="18"/>
                <w:szCs w:val="18"/>
                <w:lang w:eastAsia="en-US"/>
              </w:rPr>
            </w:pPr>
            <w:r w:rsidRPr="00C94813">
              <w:rPr>
                <w:sz w:val="18"/>
                <w:szCs w:val="18"/>
                <w:lang w:eastAsia="en-US"/>
              </w:rPr>
              <w:t>Россия</w:t>
            </w:r>
          </w:p>
          <w:p w:rsidR="00EF7D72" w:rsidRPr="00C94813" w:rsidRDefault="00EF7D72" w:rsidP="00AA549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F7D72" w:rsidRPr="00C94813" w:rsidRDefault="00EF7D72" w:rsidP="00AA549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F7D72" w:rsidRPr="00C94813" w:rsidRDefault="00EF7D72" w:rsidP="00AA5496">
            <w:pPr>
              <w:jc w:val="center"/>
              <w:rPr>
                <w:sz w:val="18"/>
                <w:szCs w:val="18"/>
                <w:lang w:eastAsia="en-US"/>
              </w:rPr>
            </w:pPr>
            <w:r w:rsidRPr="00C94813">
              <w:rPr>
                <w:sz w:val="18"/>
                <w:szCs w:val="18"/>
                <w:lang w:eastAsia="en-US"/>
              </w:rPr>
              <w:t>Россия</w:t>
            </w:r>
          </w:p>
          <w:p w:rsidR="00EF7D72" w:rsidRPr="00C94813" w:rsidRDefault="00EF7D72" w:rsidP="00AA549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F7D72" w:rsidRPr="00C94813" w:rsidRDefault="00EF7D72" w:rsidP="00AA549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F7D72" w:rsidRPr="00C94813" w:rsidRDefault="00EF7D72" w:rsidP="00AA5496">
            <w:pPr>
              <w:jc w:val="center"/>
              <w:rPr>
                <w:sz w:val="18"/>
                <w:szCs w:val="18"/>
                <w:lang w:eastAsia="en-US"/>
              </w:rPr>
            </w:pPr>
            <w:r w:rsidRPr="00C94813">
              <w:rPr>
                <w:sz w:val="18"/>
                <w:szCs w:val="18"/>
                <w:lang w:eastAsia="en-US"/>
              </w:rPr>
              <w:t>Россия</w:t>
            </w:r>
          </w:p>
          <w:p w:rsidR="00EF7D72" w:rsidRPr="00C94813" w:rsidRDefault="00EF7D72" w:rsidP="00AA549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F7D72" w:rsidRPr="00C94813" w:rsidRDefault="00EF7D72" w:rsidP="00AA549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15860" w:rsidRPr="00C94813" w:rsidRDefault="00F15860" w:rsidP="00AA549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F7D72" w:rsidRPr="00C94813" w:rsidRDefault="00EF7D72" w:rsidP="00AA5496">
            <w:pPr>
              <w:jc w:val="center"/>
              <w:rPr>
                <w:sz w:val="18"/>
                <w:szCs w:val="18"/>
                <w:lang w:eastAsia="en-US"/>
              </w:rPr>
            </w:pPr>
            <w:r w:rsidRPr="00C94813">
              <w:rPr>
                <w:sz w:val="18"/>
                <w:szCs w:val="18"/>
                <w:lang w:eastAsia="en-US"/>
              </w:rPr>
              <w:t>Россия</w:t>
            </w:r>
          </w:p>
          <w:p w:rsidR="00EF7D72" w:rsidRPr="00C94813" w:rsidRDefault="00EF7D72" w:rsidP="00AA549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F7D72" w:rsidRPr="00C94813" w:rsidRDefault="00EF7D72" w:rsidP="00AA549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F7D72" w:rsidRPr="00C94813" w:rsidRDefault="00EF7D72" w:rsidP="00AA5496">
            <w:pPr>
              <w:jc w:val="center"/>
              <w:rPr>
                <w:sz w:val="18"/>
                <w:szCs w:val="18"/>
                <w:lang w:eastAsia="en-US"/>
              </w:rPr>
            </w:pPr>
            <w:r w:rsidRPr="00C94813">
              <w:rPr>
                <w:sz w:val="18"/>
                <w:szCs w:val="18"/>
                <w:lang w:eastAsia="en-US"/>
              </w:rPr>
              <w:t>Россия</w:t>
            </w:r>
          </w:p>
          <w:p w:rsidR="00EF7D72" w:rsidRPr="00C94813" w:rsidRDefault="00EF7D72" w:rsidP="00AA549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F7D72" w:rsidRPr="00C94813" w:rsidRDefault="00EF7D72" w:rsidP="00AA549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D72" w:rsidRPr="00C94813" w:rsidRDefault="00EB3454" w:rsidP="00AA5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F7D72" w:rsidRPr="00C94813">
              <w:rPr>
                <w:sz w:val="18"/>
                <w:szCs w:val="18"/>
              </w:rPr>
              <w:t>вартира</w:t>
            </w:r>
          </w:p>
          <w:p w:rsidR="00EF7D72" w:rsidRPr="00C94813" w:rsidRDefault="00EF7D72" w:rsidP="00AA5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541A17" w:rsidRPr="00C9481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94813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Ваз 2110, 200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D72" w:rsidRPr="00C94813" w:rsidRDefault="005F49E5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614151,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7D72" w:rsidRPr="00C94813" w:rsidTr="00AA5496">
        <w:trPr>
          <w:trHeight w:val="16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5A660C" w:rsidRDefault="00EB3454" w:rsidP="00633B4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F7D72" w:rsidRPr="005A660C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</w:t>
            </w:r>
            <w:r w:rsidR="00633B4E" w:rsidRPr="005A660C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jc w:val="center"/>
              <w:rPr>
                <w:sz w:val="18"/>
                <w:szCs w:val="18"/>
                <w:lang w:eastAsia="en-US"/>
              </w:rPr>
            </w:pPr>
            <w:r w:rsidRPr="00C9481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jc w:val="center"/>
              <w:rPr>
                <w:sz w:val="18"/>
                <w:szCs w:val="18"/>
                <w:lang w:eastAsia="en-US"/>
              </w:rPr>
            </w:pPr>
            <w:r w:rsidRPr="00C9481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C94813" w:rsidRDefault="00EB3454" w:rsidP="00AA5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F7D72" w:rsidRPr="00C94813">
              <w:rPr>
                <w:sz w:val="18"/>
                <w:szCs w:val="18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18</w:t>
            </w:r>
            <w:r w:rsidR="00541A17" w:rsidRPr="00C94813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D72" w:rsidRPr="00C94813" w:rsidRDefault="00EF7D72" w:rsidP="00AA5496">
            <w:pPr>
              <w:rPr>
                <w:sz w:val="18"/>
                <w:szCs w:val="18"/>
                <w:lang w:eastAsia="en-US"/>
              </w:rPr>
            </w:pPr>
          </w:p>
          <w:p w:rsidR="00EF7D72" w:rsidRPr="00C94813" w:rsidRDefault="00EF7D72" w:rsidP="00AA5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7D72" w:rsidRPr="00C94813" w:rsidTr="00AA5496">
        <w:trPr>
          <w:trHeight w:val="1630"/>
        </w:trPr>
        <w:tc>
          <w:tcPr>
            <w:tcW w:w="567" w:type="dxa"/>
            <w:tcBorders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5A660C" w:rsidRDefault="00EB3454" w:rsidP="00541A1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F7D72" w:rsidRPr="005A660C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</w:t>
            </w:r>
            <w:r w:rsidR="00541A17" w:rsidRPr="005A660C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jc w:val="center"/>
              <w:rPr>
                <w:sz w:val="18"/>
                <w:szCs w:val="18"/>
                <w:lang w:eastAsia="en-US"/>
              </w:rPr>
            </w:pPr>
            <w:r w:rsidRPr="00C9481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jc w:val="center"/>
              <w:rPr>
                <w:sz w:val="18"/>
                <w:szCs w:val="18"/>
                <w:lang w:eastAsia="en-US"/>
              </w:rPr>
            </w:pPr>
            <w:r w:rsidRPr="00C9481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C94813" w:rsidRDefault="00EB3454" w:rsidP="00AA5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F7D72" w:rsidRPr="00C94813">
              <w:rPr>
                <w:sz w:val="18"/>
                <w:szCs w:val="18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18</w:t>
            </w:r>
            <w:r w:rsidR="00541A17" w:rsidRPr="00C94813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D72" w:rsidRPr="00C94813" w:rsidRDefault="00EF7D72" w:rsidP="00AA5496">
            <w:pPr>
              <w:rPr>
                <w:sz w:val="18"/>
                <w:szCs w:val="18"/>
                <w:lang w:eastAsia="en-US"/>
              </w:rPr>
            </w:pPr>
          </w:p>
          <w:p w:rsidR="00EF7D72" w:rsidRPr="00C94813" w:rsidRDefault="00EF7D72" w:rsidP="00AA5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7D72" w:rsidRPr="00C94813" w:rsidTr="00AA5496">
        <w:trPr>
          <w:trHeight w:val="1630"/>
        </w:trPr>
        <w:tc>
          <w:tcPr>
            <w:tcW w:w="567" w:type="dxa"/>
            <w:tcBorders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D72" w:rsidRPr="005A660C" w:rsidRDefault="00EB3454" w:rsidP="00530A7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0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F7D72" w:rsidRPr="005A660C">
              <w:rPr>
                <w:rFonts w:ascii="Times New Roman" w:hAnsi="Times New Roman" w:cs="Times New Roman"/>
                <w:sz w:val="18"/>
                <w:szCs w:val="18"/>
              </w:rPr>
              <w:t xml:space="preserve">есовершеннолетний </w:t>
            </w:r>
            <w:r w:rsidR="00530A7B" w:rsidRPr="005A660C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jc w:val="center"/>
              <w:rPr>
                <w:sz w:val="18"/>
                <w:szCs w:val="18"/>
                <w:lang w:eastAsia="en-US"/>
              </w:rPr>
            </w:pPr>
            <w:r w:rsidRPr="00C9481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jc w:val="center"/>
              <w:rPr>
                <w:sz w:val="18"/>
                <w:szCs w:val="18"/>
                <w:lang w:eastAsia="en-US"/>
              </w:rPr>
            </w:pPr>
            <w:r w:rsidRPr="00C9481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D72" w:rsidRPr="00C94813" w:rsidRDefault="00EB3454" w:rsidP="00AA5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F7D72" w:rsidRPr="00C94813">
              <w:rPr>
                <w:sz w:val="18"/>
                <w:szCs w:val="18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jc w:val="center"/>
              <w:rPr>
                <w:sz w:val="18"/>
                <w:szCs w:val="18"/>
              </w:rPr>
            </w:pPr>
            <w:r w:rsidRPr="00C94813">
              <w:rPr>
                <w:sz w:val="18"/>
                <w:szCs w:val="18"/>
              </w:rPr>
              <w:t>18</w:t>
            </w:r>
            <w:r w:rsidR="00541A17" w:rsidRPr="00C94813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D72" w:rsidRPr="00C94813" w:rsidRDefault="00EF7D72" w:rsidP="00AA5496">
            <w:pPr>
              <w:rPr>
                <w:sz w:val="18"/>
                <w:szCs w:val="18"/>
                <w:lang w:eastAsia="en-US"/>
              </w:rPr>
            </w:pPr>
          </w:p>
          <w:p w:rsidR="00EF7D72" w:rsidRPr="00C94813" w:rsidRDefault="00EF7D72" w:rsidP="00AA5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EF7D72" w:rsidRPr="00C94813" w:rsidRDefault="00EF7D72" w:rsidP="00AA54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F7D72" w:rsidRPr="00C94813" w:rsidRDefault="00EF7D72" w:rsidP="00EF7D72">
      <w:pPr>
        <w:rPr>
          <w:sz w:val="18"/>
          <w:szCs w:val="18"/>
        </w:rPr>
      </w:pPr>
    </w:p>
    <w:p w:rsidR="00EF7D72" w:rsidRPr="00C94813" w:rsidRDefault="00EF7D72" w:rsidP="00EF7D72">
      <w:pPr>
        <w:jc w:val="center"/>
        <w:rPr>
          <w:sz w:val="18"/>
          <w:szCs w:val="18"/>
        </w:rPr>
      </w:pPr>
    </w:p>
    <w:p w:rsidR="00EF7D72" w:rsidRPr="00C94813" w:rsidRDefault="00EF7D72" w:rsidP="00EF7D72">
      <w:pPr>
        <w:jc w:val="center"/>
        <w:rPr>
          <w:sz w:val="18"/>
          <w:szCs w:val="18"/>
        </w:rPr>
      </w:pPr>
    </w:p>
    <w:p w:rsidR="00EF7D72" w:rsidRPr="00C94813" w:rsidRDefault="00EF7D72" w:rsidP="00EF7D72">
      <w:pPr>
        <w:jc w:val="center"/>
        <w:rPr>
          <w:sz w:val="18"/>
          <w:szCs w:val="18"/>
        </w:rPr>
      </w:pPr>
    </w:p>
    <w:p w:rsidR="00EF7D72" w:rsidRPr="00C94813" w:rsidRDefault="00EF7D72" w:rsidP="00BB07FC">
      <w:pPr>
        <w:jc w:val="center"/>
        <w:rPr>
          <w:sz w:val="18"/>
          <w:szCs w:val="18"/>
        </w:rPr>
      </w:pPr>
    </w:p>
    <w:p w:rsidR="00A61CCD" w:rsidRPr="00C94813" w:rsidRDefault="00A61CCD" w:rsidP="00A61C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C94813">
        <w:rPr>
          <w:rFonts w:ascii="Times New Roman" w:hAnsi="Times New Roman" w:cs="Times New Roman"/>
          <w:sz w:val="18"/>
          <w:szCs w:val="18"/>
        </w:rPr>
        <w:t>&lt;*&gt; &lt;(1)&gt; В случае если в отчетном периоде лицу, замещающему государственную должность Республики Калмыкия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A6759" w:rsidRPr="00C94813" w:rsidRDefault="00A61CCD" w:rsidP="00885D0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0" w:name="Par235"/>
      <w:bookmarkEnd w:id="0"/>
      <w:r w:rsidRPr="00C94813">
        <w:rPr>
          <w:rFonts w:ascii="Times New Roman" w:hAnsi="Times New Roman" w:cs="Times New Roman"/>
          <w:sz w:val="18"/>
          <w:szCs w:val="18"/>
        </w:rPr>
        <w:t>&lt;*&gt; &lt;(2)&gt; Сведения указываются, если сумма сделки превышает общий доход лица, замещающего государственную должность Республики Калмыкия, государственного гражданского служащего (работника) и его супруги (супруга) за три последних года, предшествующих совершению сделки.</w:t>
      </w:r>
    </w:p>
    <w:p w:rsidR="00BA6759" w:rsidRPr="00C94813" w:rsidRDefault="00BA6759" w:rsidP="00BB07FC">
      <w:pPr>
        <w:jc w:val="center"/>
        <w:rPr>
          <w:sz w:val="18"/>
          <w:szCs w:val="18"/>
        </w:rPr>
      </w:pPr>
    </w:p>
    <w:sectPr w:rsidR="00BA6759" w:rsidRPr="00C94813" w:rsidSect="00BA675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A36"/>
    <w:multiLevelType w:val="hybridMultilevel"/>
    <w:tmpl w:val="8766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64699"/>
    <w:multiLevelType w:val="hybridMultilevel"/>
    <w:tmpl w:val="BF84D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B7893"/>
    <w:multiLevelType w:val="hybridMultilevel"/>
    <w:tmpl w:val="48F8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251CF"/>
    <w:multiLevelType w:val="hybridMultilevel"/>
    <w:tmpl w:val="D81A1978"/>
    <w:lvl w:ilvl="0" w:tplc="771E3C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C6C65"/>
    <w:multiLevelType w:val="hybridMultilevel"/>
    <w:tmpl w:val="C284F00C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0B9C0D3F"/>
    <w:multiLevelType w:val="hybridMultilevel"/>
    <w:tmpl w:val="C95E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37AB0"/>
    <w:multiLevelType w:val="hybridMultilevel"/>
    <w:tmpl w:val="2466AD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F182F2A"/>
    <w:multiLevelType w:val="hybridMultilevel"/>
    <w:tmpl w:val="845431CE"/>
    <w:lvl w:ilvl="0" w:tplc="59F205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794F43"/>
    <w:multiLevelType w:val="hybridMultilevel"/>
    <w:tmpl w:val="12FCA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42ED4"/>
    <w:multiLevelType w:val="hybridMultilevel"/>
    <w:tmpl w:val="276E2420"/>
    <w:lvl w:ilvl="0" w:tplc="A5508D7A">
      <w:start w:val="3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175E8"/>
    <w:multiLevelType w:val="hybridMultilevel"/>
    <w:tmpl w:val="3D8C96F8"/>
    <w:lvl w:ilvl="0" w:tplc="DC9612B6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B6497"/>
    <w:multiLevelType w:val="hybridMultilevel"/>
    <w:tmpl w:val="AA74A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515C2"/>
    <w:multiLevelType w:val="hybridMultilevel"/>
    <w:tmpl w:val="219832FA"/>
    <w:lvl w:ilvl="0" w:tplc="A394FA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5156C"/>
    <w:multiLevelType w:val="hybridMultilevel"/>
    <w:tmpl w:val="C5ACCE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570C5"/>
    <w:multiLevelType w:val="hybridMultilevel"/>
    <w:tmpl w:val="C24C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23B46"/>
    <w:multiLevelType w:val="hybridMultilevel"/>
    <w:tmpl w:val="4D2E6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338C2"/>
    <w:multiLevelType w:val="hybridMultilevel"/>
    <w:tmpl w:val="B60EEF46"/>
    <w:lvl w:ilvl="0" w:tplc="F1E45754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7">
    <w:nsid w:val="3DA17E58"/>
    <w:multiLevelType w:val="hybridMultilevel"/>
    <w:tmpl w:val="05A60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B4A53"/>
    <w:multiLevelType w:val="hybridMultilevel"/>
    <w:tmpl w:val="67489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B4F28"/>
    <w:multiLevelType w:val="hybridMultilevel"/>
    <w:tmpl w:val="C60A016E"/>
    <w:lvl w:ilvl="0" w:tplc="053AC94A">
      <w:start w:val="3"/>
      <w:numFmt w:val="decimal"/>
      <w:lvlText w:val="%1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0">
    <w:nsid w:val="48DE39F3"/>
    <w:multiLevelType w:val="hybridMultilevel"/>
    <w:tmpl w:val="4BB6FE6A"/>
    <w:lvl w:ilvl="0" w:tplc="3864D87A">
      <w:start w:val="3"/>
      <w:numFmt w:val="decimal"/>
      <w:lvlText w:val="%1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>
    <w:nsid w:val="5F051BF3"/>
    <w:multiLevelType w:val="hybridMultilevel"/>
    <w:tmpl w:val="C5ACCE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65C6F"/>
    <w:multiLevelType w:val="hybridMultilevel"/>
    <w:tmpl w:val="60923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044C1"/>
    <w:multiLevelType w:val="hybridMultilevel"/>
    <w:tmpl w:val="8064FCA8"/>
    <w:lvl w:ilvl="0" w:tplc="DC0C59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C25300"/>
    <w:multiLevelType w:val="hybridMultilevel"/>
    <w:tmpl w:val="A87040B6"/>
    <w:lvl w:ilvl="0" w:tplc="FA3A493A">
      <w:start w:val="9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84956"/>
    <w:multiLevelType w:val="hybridMultilevel"/>
    <w:tmpl w:val="E280EF10"/>
    <w:lvl w:ilvl="0" w:tplc="F81AA0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E1401"/>
    <w:multiLevelType w:val="hybridMultilevel"/>
    <w:tmpl w:val="57B2B5D8"/>
    <w:lvl w:ilvl="0" w:tplc="969662D8">
      <w:start w:val="9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23"/>
  </w:num>
  <w:num w:numId="5">
    <w:abstractNumId w:val="16"/>
  </w:num>
  <w:num w:numId="6">
    <w:abstractNumId w:val="11"/>
  </w:num>
  <w:num w:numId="7">
    <w:abstractNumId w:val="22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  <w:num w:numId="13">
    <w:abstractNumId w:val="12"/>
  </w:num>
  <w:num w:numId="14">
    <w:abstractNumId w:val="25"/>
  </w:num>
  <w:num w:numId="15">
    <w:abstractNumId w:val="14"/>
  </w:num>
  <w:num w:numId="16">
    <w:abstractNumId w:val="3"/>
  </w:num>
  <w:num w:numId="17">
    <w:abstractNumId w:val="19"/>
  </w:num>
  <w:num w:numId="18">
    <w:abstractNumId w:val="20"/>
  </w:num>
  <w:num w:numId="19">
    <w:abstractNumId w:val="0"/>
  </w:num>
  <w:num w:numId="20">
    <w:abstractNumId w:val="2"/>
  </w:num>
  <w:num w:numId="21">
    <w:abstractNumId w:val="24"/>
  </w:num>
  <w:num w:numId="22">
    <w:abstractNumId w:val="26"/>
  </w:num>
  <w:num w:numId="23">
    <w:abstractNumId w:val="17"/>
  </w:num>
  <w:num w:numId="24">
    <w:abstractNumId w:val="8"/>
  </w:num>
  <w:num w:numId="25">
    <w:abstractNumId w:val="21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25923"/>
    <w:rsid w:val="0000111A"/>
    <w:rsid w:val="000022AA"/>
    <w:rsid w:val="00002973"/>
    <w:rsid w:val="0000322B"/>
    <w:rsid w:val="0000396D"/>
    <w:rsid w:val="00003995"/>
    <w:rsid w:val="00003ED9"/>
    <w:rsid w:val="00004629"/>
    <w:rsid w:val="000046CF"/>
    <w:rsid w:val="000049D7"/>
    <w:rsid w:val="00004D6D"/>
    <w:rsid w:val="000050B5"/>
    <w:rsid w:val="00005E3B"/>
    <w:rsid w:val="000073A3"/>
    <w:rsid w:val="000073B2"/>
    <w:rsid w:val="000078FC"/>
    <w:rsid w:val="00010C35"/>
    <w:rsid w:val="00011434"/>
    <w:rsid w:val="000124A6"/>
    <w:rsid w:val="000139C7"/>
    <w:rsid w:val="00013CFC"/>
    <w:rsid w:val="000150E2"/>
    <w:rsid w:val="00015422"/>
    <w:rsid w:val="0001551B"/>
    <w:rsid w:val="00017B30"/>
    <w:rsid w:val="000200C5"/>
    <w:rsid w:val="000205EE"/>
    <w:rsid w:val="00021672"/>
    <w:rsid w:val="00021DA5"/>
    <w:rsid w:val="000233EC"/>
    <w:rsid w:val="00023B00"/>
    <w:rsid w:val="00024A20"/>
    <w:rsid w:val="00024E91"/>
    <w:rsid w:val="000263BB"/>
    <w:rsid w:val="000263F9"/>
    <w:rsid w:val="00027EA7"/>
    <w:rsid w:val="00030F11"/>
    <w:rsid w:val="00031143"/>
    <w:rsid w:val="00031AB3"/>
    <w:rsid w:val="00031CC5"/>
    <w:rsid w:val="00031D61"/>
    <w:rsid w:val="00033424"/>
    <w:rsid w:val="00033855"/>
    <w:rsid w:val="00033FB4"/>
    <w:rsid w:val="00034EC3"/>
    <w:rsid w:val="000350D9"/>
    <w:rsid w:val="000354A8"/>
    <w:rsid w:val="00035C06"/>
    <w:rsid w:val="000361B4"/>
    <w:rsid w:val="00037C67"/>
    <w:rsid w:val="000402B2"/>
    <w:rsid w:val="000413F6"/>
    <w:rsid w:val="0004181C"/>
    <w:rsid w:val="000418A0"/>
    <w:rsid w:val="000420AE"/>
    <w:rsid w:val="00042A80"/>
    <w:rsid w:val="000433DF"/>
    <w:rsid w:val="00043946"/>
    <w:rsid w:val="00043C65"/>
    <w:rsid w:val="000440BA"/>
    <w:rsid w:val="0004507E"/>
    <w:rsid w:val="00045123"/>
    <w:rsid w:val="000455BD"/>
    <w:rsid w:val="00045AE3"/>
    <w:rsid w:val="00046538"/>
    <w:rsid w:val="0004660E"/>
    <w:rsid w:val="00046C49"/>
    <w:rsid w:val="00046FA0"/>
    <w:rsid w:val="00047E7E"/>
    <w:rsid w:val="0005020C"/>
    <w:rsid w:val="00050A4B"/>
    <w:rsid w:val="00052528"/>
    <w:rsid w:val="00055CCF"/>
    <w:rsid w:val="0005655A"/>
    <w:rsid w:val="00056954"/>
    <w:rsid w:val="00057A89"/>
    <w:rsid w:val="000608DA"/>
    <w:rsid w:val="0006148A"/>
    <w:rsid w:val="00062602"/>
    <w:rsid w:val="000629AD"/>
    <w:rsid w:val="00062E46"/>
    <w:rsid w:val="00064BD5"/>
    <w:rsid w:val="00065559"/>
    <w:rsid w:val="000668DA"/>
    <w:rsid w:val="00066CD9"/>
    <w:rsid w:val="00067E8B"/>
    <w:rsid w:val="00070AEE"/>
    <w:rsid w:val="00070F4B"/>
    <w:rsid w:val="00071288"/>
    <w:rsid w:val="0007170E"/>
    <w:rsid w:val="00071E89"/>
    <w:rsid w:val="00072096"/>
    <w:rsid w:val="00072559"/>
    <w:rsid w:val="000748B9"/>
    <w:rsid w:val="00077E9C"/>
    <w:rsid w:val="000814DF"/>
    <w:rsid w:val="00081B7B"/>
    <w:rsid w:val="00081D0C"/>
    <w:rsid w:val="00082D15"/>
    <w:rsid w:val="00082ED2"/>
    <w:rsid w:val="00083012"/>
    <w:rsid w:val="0008324A"/>
    <w:rsid w:val="00083DF3"/>
    <w:rsid w:val="00084393"/>
    <w:rsid w:val="00084436"/>
    <w:rsid w:val="00084E38"/>
    <w:rsid w:val="00085E1A"/>
    <w:rsid w:val="00087641"/>
    <w:rsid w:val="00090848"/>
    <w:rsid w:val="0009121A"/>
    <w:rsid w:val="00091432"/>
    <w:rsid w:val="00093369"/>
    <w:rsid w:val="00094717"/>
    <w:rsid w:val="00095370"/>
    <w:rsid w:val="00096FB1"/>
    <w:rsid w:val="00097883"/>
    <w:rsid w:val="000A0D6A"/>
    <w:rsid w:val="000A0F77"/>
    <w:rsid w:val="000A208D"/>
    <w:rsid w:val="000A2724"/>
    <w:rsid w:val="000A3244"/>
    <w:rsid w:val="000A3B4C"/>
    <w:rsid w:val="000A42E6"/>
    <w:rsid w:val="000A4515"/>
    <w:rsid w:val="000A5008"/>
    <w:rsid w:val="000A6735"/>
    <w:rsid w:val="000A75B6"/>
    <w:rsid w:val="000B0B85"/>
    <w:rsid w:val="000B0DDB"/>
    <w:rsid w:val="000B0DE9"/>
    <w:rsid w:val="000B139A"/>
    <w:rsid w:val="000B1404"/>
    <w:rsid w:val="000B1409"/>
    <w:rsid w:val="000B1D1A"/>
    <w:rsid w:val="000B248F"/>
    <w:rsid w:val="000B2E48"/>
    <w:rsid w:val="000B31F1"/>
    <w:rsid w:val="000B5BC0"/>
    <w:rsid w:val="000B6E1F"/>
    <w:rsid w:val="000B758F"/>
    <w:rsid w:val="000C0169"/>
    <w:rsid w:val="000C0B5F"/>
    <w:rsid w:val="000C0F33"/>
    <w:rsid w:val="000C1131"/>
    <w:rsid w:val="000C12A9"/>
    <w:rsid w:val="000C14B5"/>
    <w:rsid w:val="000C1656"/>
    <w:rsid w:val="000C23CC"/>
    <w:rsid w:val="000C446A"/>
    <w:rsid w:val="000C5659"/>
    <w:rsid w:val="000C64D3"/>
    <w:rsid w:val="000C64F7"/>
    <w:rsid w:val="000D095B"/>
    <w:rsid w:val="000D100C"/>
    <w:rsid w:val="000D15A3"/>
    <w:rsid w:val="000D1D2A"/>
    <w:rsid w:val="000D2A17"/>
    <w:rsid w:val="000D532F"/>
    <w:rsid w:val="000D58A3"/>
    <w:rsid w:val="000D5E3B"/>
    <w:rsid w:val="000D70D6"/>
    <w:rsid w:val="000E0CBD"/>
    <w:rsid w:val="000E1BC1"/>
    <w:rsid w:val="000E2DB6"/>
    <w:rsid w:val="000E380D"/>
    <w:rsid w:val="000E3A10"/>
    <w:rsid w:val="000E3E8D"/>
    <w:rsid w:val="000E497B"/>
    <w:rsid w:val="000E61ED"/>
    <w:rsid w:val="000E63A2"/>
    <w:rsid w:val="000E6E66"/>
    <w:rsid w:val="000E76B5"/>
    <w:rsid w:val="000F0C45"/>
    <w:rsid w:val="000F0E06"/>
    <w:rsid w:val="000F181E"/>
    <w:rsid w:val="000F2BFA"/>
    <w:rsid w:val="000F3218"/>
    <w:rsid w:val="000F3894"/>
    <w:rsid w:val="000F44EE"/>
    <w:rsid w:val="000F499C"/>
    <w:rsid w:val="000F6505"/>
    <w:rsid w:val="000F6704"/>
    <w:rsid w:val="00105DD8"/>
    <w:rsid w:val="00107134"/>
    <w:rsid w:val="00111684"/>
    <w:rsid w:val="001118C8"/>
    <w:rsid w:val="00114E49"/>
    <w:rsid w:val="00115E6D"/>
    <w:rsid w:val="00116EC7"/>
    <w:rsid w:val="00117B4B"/>
    <w:rsid w:val="00120933"/>
    <w:rsid w:val="00121D25"/>
    <w:rsid w:val="001223A7"/>
    <w:rsid w:val="00123220"/>
    <w:rsid w:val="0012350D"/>
    <w:rsid w:val="001235E1"/>
    <w:rsid w:val="0012522B"/>
    <w:rsid w:val="00125923"/>
    <w:rsid w:val="001262B2"/>
    <w:rsid w:val="00127AA3"/>
    <w:rsid w:val="001303B0"/>
    <w:rsid w:val="001318A9"/>
    <w:rsid w:val="0013439A"/>
    <w:rsid w:val="0013470A"/>
    <w:rsid w:val="0013502C"/>
    <w:rsid w:val="00136752"/>
    <w:rsid w:val="00137438"/>
    <w:rsid w:val="001429D9"/>
    <w:rsid w:val="00142FBE"/>
    <w:rsid w:val="0014303F"/>
    <w:rsid w:val="00143512"/>
    <w:rsid w:val="001478C5"/>
    <w:rsid w:val="001479EC"/>
    <w:rsid w:val="001509C3"/>
    <w:rsid w:val="001510CA"/>
    <w:rsid w:val="00151487"/>
    <w:rsid w:val="00151FEB"/>
    <w:rsid w:val="001527EF"/>
    <w:rsid w:val="0015432C"/>
    <w:rsid w:val="0015507E"/>
    <w:rsid w:val="00155BAC"/>
    <w:rsid w:val="001561DA"/>
    <w:rsid w:val="0015664F"/>
    <w:rsid w:val="001576D3"/>
    <w:rsid w:val="00157BC8"/>
    <w:rsid w:val="00157C36"/>
    <w:rsid w:val="00160A95"/>
    <w:rsid w:val="00160BCD"/>
    <w:rsid w:val="001618C3"/>
    <w:rsid w:val="001618F2"/>
    <w:rsid w:val="00164B92"/>
    <w:rsid w:val="00164CA0"/>
    <w:rsid w:val="00166666"/>
    <w:rsid w:val="00166DFF"/>
    <w:rsid w:val="001702FA"/>
    <w:rsid w:val="001731CE"/>
    <w:rsid w:val="00173C76"/>
    <w:rsid w:val="0017528D"/>
    <w:rsid w:val="00175E3F"/>
    <w:rsid w:val="00180C31"/>
    <w:rsid w:val="00182543"/>
    <w:rsid w:val="00182A73"/>
    <w:rsid w:val="001832DB"/>
    <w:rsid w:val="0018337E"/>
    <w:rsid w:val="00183723"/>
    <w:rsid w:val="00183C0B"/>
    <w:rsid w:val="00184551"/>
    <w:rsid w:val="0018517F"/>
    <w:rsid w:val="00185850"/>
    <w:rsid w:val="00186818"/>
    <w:rsid w:val="00187116"/>
    <w:rsid w:val="001909C9"/>
    <w:rsid w:val="00190A47"/>
    <w:rsid w:val="00190EAD"/>
    <w:rsid w:val="00191944"/>
    <w:rsid w:val="001919E5"/>
    <w:rsid w:val="00192950"/>
    <w:rsid w:val="00192B94"/>
    <w:rsid w:val="00192FAA"/>
    <w:rsid w:val="001933B5"/>
    <w:rsid w:val="00193504"/>
    <w:rsid w:val="00193805"/>
    <w:rsid w:val="00194ABE"/>
    <w:rsid w:val="00196823"/>
    <w:rsid w:val="00196CAF"/>
    <w:rsid w:val="001971C2"/>
    <w:rsid w:val="0019796C"/>
    <w:rsid w:val="001A07D2"/>
    <w:rsid w:val="001A195C"/>
    <w:rsid w:val="001A2CA6"/>
    <w:rsid w:val="001A2CED"/>
    <w:rsid w:val="001A33E3"/>
    <w:rsid w:val="001A3BC0"/>
    <w:rsid w:val="001A43B4"/>
    <w:rsid w:val="001A526F"/>
    <w:rsid w:val="001A5689"/>
    <w:rsid w:val="001A6F3D"/>
    <w:rsid w:val="001A725C"/>
    <w:rsid w:val="001A764C"/>
    <w:rsid w:val="001A771D"/>
    <w:rsid w:val="001A7D01"/>
    <w:rsid w:val="001B02FE"/>
    <w:rsid w:val="001B1669"/>
    <w:rsid w:val="001B3BE1"/>
    <w:rsid w:val="001B476E"/>
    <w:rsid w:val="001B4BE0"/>
    <w:rsid w:val="001B4FA3"/>
    <w:rsid w:val="001B5550"/>
    <w:rsid w:val="001B5A1B"/>
    <w:rsid w:val="001B7586"/>
    <w:rsid w:val="001B7CF4"/>
    <w:rsid w:val="001C1F5F"/>
    <w:rsid w:val="001C4C1F"/>
    <w:rsid w:val="001C4F39"/>
    <w:rsid w:val="001C5551"/>
    <w:rsid w:val="001C6DED"/>
    <w:rsid w:val="001C6E50"/>
    <w:rsid w:val="001C6FBE"/>
    <w:rsid w:val="001D06E6"/>
    <w:rsid w:val="001D11D7"/>
    <w:rsid w:val="001D179F"/>
    <w:rsid w:val="001D17BC"/>
    <w:rsid w:val="001D1A8D"/>
    <w:rsid w:val="001D23C8"/>
    <w:rsid w:val="001D32DC"/>
    <w:rsid w:val="001D3F20"/>
    <w:rsid w:val="001D5152"/>
    <w:rsid w:val="001D5EA4"/>
    <w:rsid w:val="001D6174"/>
    <w:rsid w:val="001D6779"/>
    <w:rsid w:val="001D7722"/>
    <w:rsid w:val="001D7BD9"/>
    <w:rsid w:val="001E087F"/>
    <w:rsid w:val="001E21D0"/>
    <w:rsid w:val="001E293D"/>
    <w:rsid w:val="001E2EB8"/>
    <w:rsid w:val="001E3D85"/>
    <w:rsid w:val="001E3DA3"/>
    <w:rsid w:val="001E4132"/>
    <w:rsid w:val="001E4A19"/>
    <w:rsid w:val="001E4C70"/>
    <w:rsid w:val="001E5D91"/>
    <w:rsid w:val="001E705E"/>
    <w:rsid w:val="001E7D93"/>
    <w:rsid w:val="001E7EA5"/>
    <w:rsid w:val="001F02B9"/>
    <w:rsid w:val="001F0BB9"/>
    <w:rsid w:val="001F1903"/>
    <w:rsid w:val="001F291F"/>
    <w:rsid w:val="001F2F10"/>
    <w:rsid w:val="001F5113"/>
    <w:rsid w:val="001F5728"/>
    <w:rsid w:val="001F734F"/>
    <w:rsid w:val="00201982"/>
    <w:rsid w:val="00204378"/>
    <w:rsid w:val="00204AC9"/>
    <w:rsid w:val="00205AE9"/>
    <w:rsid w:val="00205FE4"/>
    <w:rsid w:val="002073A1"/>
    <w:rsid w:val="002102A7"/>
    <w:rsid w:val="00211556"/>
    <w:rsid w:val="00211A2F"/>
    <w:rsid w:val="00212CE8"/>
    <w:rsid w:val="00214B12"/>
    <w:rsid w:val="0021543E"/>
    <w:rsid w:val="002155FD"/>
    <w:rsid w:val="00217254"/>
    <w:rsid w:val="00221258"/>
    <w:rsid w:val="00222945"/>
    <w:rsid w:val="00222FDB"/>
    <w:rsid w:val="002230D9"/>
    <w:rsid w:val="00223B9F"/>
    <w:rsid w:val="00223D86"/>
    <w:rsid w:val="00224AED"/>
    <w:rsid w:val="00225390"/>
    <w:rsid w:val="00225D63"/>
    <w:rsid w:val="00225E97"/>
    <w:rsid w:val="002266C7"/>
    <w:rsid w:val="002268DA"/>
    <w:rsid w:val="0022736D"/>
    <w:rsid w:val="00230F66"/>
    <w:rsid w:val="00231337"/>
    <w:rsid w:val="002313DD"/>
    <w:rsid w:val="002325C0"/>
    <w:rsid w:val="002328B2"/>
    <w:rsid w:val="00234DA0"/>
    <w:rsid w:val="002357C8"/>
    <w:rsid w:val="0023632D"/>
    <w:rsid w:val="002369AE"/>
    <w:rsid w:val="00236F42"/>
    <w:rsid w:val="0023708E"/>
    <w:rsid w:val="00237954"/>
    <w:rsid w:val="002401FE"/>
    <w:rsid w:val="00240853"/>
    <w:rsid w:val="00240A20"/>
    <w:rsid w:val="00240D56"/>
    <w:rsid w:val="00241375"/>
    <w:rsid w:val="00241BE8"/>
    <w:rsid w:val="00242770"/>
    <w:rsid w:val="00244F92"/>
    <w:rsid w:val="00244FCB"/>
    <w:rsid w:val="002455BC"/>
    <w:rsid w:val="00245873"/>
    <w:rsid w:val="00247B01"/>
    <w:rsid w:val="002502B0"/>
    <w:rsid w:val="00250AE9"/>
    <w:rsid w:val="00250FBF"/>
    <w:rsid w:val="002519DD"/>
    <w:rsid w:val="002521E2"/>
    <w:rsid w:val="00252D3B"/>
    <w:rsid w:val="002543B5"/>
    <w:rsid w:val="00254655"/>
    <w:rsid w:val="00254A32"/>
    <w:rsid w:val="00254E43"/>
    <w:rsid w:val="00256E4A"/>
    <w:rsid w:val="00257727"/>
    <w:rsid w:val="002579C4"/>
    <w:rsid w:val="00260805"/>
    <w:rsid w:val="00260CC8"/>
    <w:rsid w:val="002612B7"/>
    <w:rsid w:val="0026163C"/>
    <w:rsid w:val="0026195E"/>
    <w:rsid w:val="00262D93"/>
    <w:rsid w:val="002635EF"/>
    <w:rsid w:val="002637E8"/>
    <w:rsid w:val="00266472"/>
    <w:rsid w:val="002665DB"/>
    <w:rsid w:val="00267BA9"/>
    <w:rsid w:val="00272263"/>
    <w:rsid w:val="002730B7"/>
    <w:rsid w:val="002737D6"/>
    <w:rsid w:val="00273AAF"/>
    <w:rsid w:val="00275884"/>
    <w:rsid w:val="00277140"/>
    <w:rsid w:val="002773E9"/>
    <w:rsid w:val="00277A3B"/>
    <w:rsid w:val="00280DFC"/>
    <w:rsid w:val="00280EAB"/>
    <w:rsid w:val="002829C2"/>
    <w:rsid w:val="0028531C"/>
    <w:rsid w:val="0028657D"/>
    <w:rsid w:val="00290981"/>
    <w:rsid w:val="00290B98"/>
    <w:rsid w:val="002910C1"/>
    <w:rsid w:val="002911B0"/>
    <w:rsid w:val="00294FFF"/>
    <w:rsid w:val="00295094"/>
    <w:rsid w:val="002955AF"/>
    <w:rsid w:val="00296739"/>
    <w:rsid w:val="00296831"/>
    <w:rsid w:val="002969BB"/>
    <w:rsid w:val="002A03D7"/>
    <w:rsid w:val="002A1D14"/>
    <w:rsid w:val="002A1E75"/>
    <w:rsid w:val="002A24CE"/>
    <w:rsid w:val="002A27F6"/>
    <w:rsid w:val="002A2947"/>
    <w:rsid w:val="002A36D9"/>
    <w:rsid w:val="002A3BC1"/>
    <w:rsid w:val="002A53B9"/>
    <w:rsid w:val="002A5B26"/>
    <w:rsid w:val="002A6013"/>
    <w:rsid w:val="002A6088"/>
    <w:rsid w:val="002A6437"/>
    <w:rsid w:val="002A6AA8"/>
    <w:rsid w:val="002B08A6"/>
    <w:rsid w:val="002B0F7F"/>
    <w:rsid w:val="002B2A38"/>
    <w:rsid w:val="002B32F7"/>
    <w:rsid w:val="002B407B"/>
    <w:rsid w:val="002B4E0C"/>
    <w:rsid w:val="002B56D9"/>
    <w:rsid w:val="002B6D4A"/>
    <w:rsid w:val="002C00AD"/>
    <w:rsid w:val="002C039F"/>
    <w:rsid w:val="002C2B47"/>
    <w:rsid w:val="002C3280"/>
    <w:rsid w:val="002C4484"/>
    <w:rsid w:val="002C485B"/>
    <w:rsid w:val="002C6A79"/>
    <w:rsid w:val="002C6EFB"/>
    <w:rsid w:val="002C74FD"/>
    <w:rsid w:val="002C7FC8"/>
    <w:rsid w:val="002D1403"/>
    <w:rsid w:val="002D25B3"/>
    <w:rsid w:val="002D275E"/>
    <w:rsid w:val="002D3431"/>
    <w:rsid w:val="002D5A75"/>
    <w:rsid w:val="002D5FC9"/>
    <w:rsid w:val="002D6828"/>
    <w:rsid w:val="002D7366"/>
    <w:rsid w:val="002E09DD"/>
    <w:rsid w:val="002E133B"/>
    <w:rsid w:val="002E1A47"/>
    <w:rsid w:val="002E236B"/>
    <w:rsid w:val="002E2470"/>
    <w:rsid w:val="002E272A"/>
    <w:rsid w:val="002E2FF0"/>
    <w:rsid w:val="002E348F"/>
    <w:rsid w:val="002E3C4E"/>
    <w:rsid w:val="002E4889"/>
    <w:rsid w:val="002E53BB"/>
    <w:rsid w:val="002E5D2E"/>
    <w:rsid w:val="002E5F62"/>
    <w:rsid w:val="002E67AE"/>
    <w:rsid w:val="002F08DC"/>
    <w:rsid w:val="002F1A6C"/>
    <w:rsid w:val="002F27A9"/>
    <w:rsid w:val="002F30A4"/>
    <w:rsid w:val="002F3228"/>
    <w:rsid w:val="002F4765"/>
    <w:rsid w:val="002F545C"/>
    <w:rsid w:val="002F54CF"/>
    <w:rsid w:val="002F6356"/>
    <w:rsid w:val="002F66A0"/>
    <w:rsid w:val="002F6EFD"/>
    <w:rsid w:val="002F75C2"/>
    <w:rsid w:val="002F75CD"/>
    <w:rsid w:val="002F761A"/>
    <w:rsid w:val="003006FE"/>
    <w:rsid w:val="00301B42"/>
    <w:rsid w:val="00301E66"/>
    <w:rsid w:val="0030476E"/>
    <w:rsid w:val="003059B3"/>
    <w:rsid w:val="00305D5C"/>
    <w:rsid w:val="00307BF6"/>
    <w:rsid w:val="00307E86"/>
    <w:rsid w:val="003112C4"/>
    <w:rsid w:val="00312596"/>
    <w:rsid w:val="00312C88"/>
    <w:rsid w:val="00313414"/>
    <w:rsid w:val="003160F5"/>
    <w:rsid w:val="00316856"/>
    <w:rsid w:val="00316880"/>
    <w:rsid w:val="003235F9"/>
    <w:rsid w:val="0032515B"/>
    <w:rsid w:val="0032697F"/>
    <w:rsid w:val="003319B7"/>
    <w:rsid w:val="0033367F"/>
    <w:rsid w:val="00334138"/>
    <w:rsid w:val="0033444B"/>
    <w:rsid w:val="00336477"/>
    <w:rsid w:val="0033654A"/>
    <w:rsid w:val="003369D7"/>
    <w:rsid w:val="00337AA2"/>
    <w:rsid w:val="00337BAC"/>
    <w:rsid w:val="00337F96"/>
    <w:rsid w:val="0034055C"/>
    <w:rsid w:val="00340AD8"/>
    <w:rsid w:val="00342786"/>
    <w:rsid w:val="00342A12"/>
    <w:rsid w:val="00343543"/>
    <w:rsid w:val="003438F7"/>
    <w:rsid w:val="00344386"/>
    <w:rsid w:val="00345670"/>
    <w:rsid w:val="00346970"/>
    <w:rsid w:val="00346BB5"/>
    <w:rsid w:val="003475DB"/>
    <w:rsid w:val="00347BB6"/>
    <w:rsid w:val="00350E9D"/>
    <w:rsid w:val="00351698"/>
    <w:rsid w:val="00351AC3"/>
    <w:rsid w:val="00351B34"/>
    <w:rsid w:val="00352B98"/>
    <w:rsid w:val="00352FAC"/>
    <w:rsid w:val="003530D5"/>
    <w:rsid w:val="003559C5"/>
    <w:rsid w:val="00356B9B"/>
    <w:rsid w:val="0035773E"/>
    <w:rsid w:val="0035779C"/>
    <w:rsid w:val="00357C56"/>
    <w:rsid w:val="00361D04"/>
    <w:rsid w:val="00363D6A"/>
    <w:rsid w:val="00364AFE"/>
    <w:rsid w:val="00364CD2"/>
    <w:rsid w:val="003662C3"/>
    <w:rsid w:val="00366C50"/>
    <w:rsid w:val="00367627"/>
    <w:rsid w:val="00370E6F"/>
    <w:rsid w:val="00371EF1"/>
    <w:rsid w:val="0037252A"/>
    <w:rsid w:val="00373F63"/>
    <w:rsid w:val="00374342"/>
    <w:rsid w:val="00375CD9"/>
    <w:rsid w:val="00376851"/>
    <w:rsid w:val="00376F59"/>
    <w:rsid w:val="003774B7"/>
    <w:rsid w:val="00377FC8"/>
    <w:rsid w:val="00380DCA"/>
    <w:rsid w:val="00381D62"/>
    <w:rsid w:val="00382B83"/>
    <w:rsid w:val="00383080"/>
    <w:rsid w:val="00383ED6"/>
    <w:rsid w:val="003849A3"/>
    <w:rsid w:val="003849AC"/>
    <w:rsid w:val="00385A85"/>
    <w:rsid w:val="00385B1B"/>
    <w:rsid w:val="003861E2"/>
    <w:rsid w:val="00386691"/>
    <w:rsid w:val="00386B73"/>
    <w:rsid w:val="00386BD7"/>
    <w:rsid w:val="00390037"/>
    <w:rsid w:val="0039178E"/>
    <w:rsid w:val="00391EA7"/>
    <w:rsid w:val="003929CD"/>
    <w:rsid w:val="00393609"/>
    <w:rsid w:val="00393A5F"/>
    <w:rsid w:val="0039463A"/>
    <w:rsid w:val="00394814"/>
    <w:rsid w:val="00397456"/>
    <w:rsid w:val="003978CA"/>
    <w:rsid w:val="003A0047"/>
    <w:rsid w:val="003A0EC2"/>
    <w:rsid w:val="003A1310"/>
    <w:rsid w:val="003A136C"/>
    <w:rsid w:val="003A1BDB"/>
    <w:rsid w:val="003A20B1"/>
    <w:rsid w:val="003A30DE"/>
    <w:rsid w:val="003A4ADA"/>
    <w:rsid w:val="003A7A69"/>
    <w:rsid w:val="003B0BBB"/>
    <w:rsid w:val="003B1F2A"/>
    <w:rsid w:val="003B26BB"/>
    <w:rsid w:val="003B31CF"/>
    <w:rsid w:val="003B32B9"/>
    <w:rsid w:val="003B5CAE"/>
    <w:rsid w:val="003B5DF0"/>
    <w:rsid w:val="003C030F"/>
    <w:rsid w:val="003C0BC3"/>
    <w:rsid w:val="003C2B43"/>
    <w:rsid w:val="003C2EA8"/>
    <w:rsid w:val="003C3CC6"/>
    <w:rsid w:val="003C507E"/>
    <w:rsid w:val="003C5187"/>
    <w:rsid w:val="003C5A22"/>
    <w:rsid w:val="003D3BAD"/>
    <w:rsid w:val="003D4315"/>
    <w:rsid w:val="003D4939"/>
    <w:rsid w:val="003D5CCC"/>
    <w:rsid w:val="003D5DD4"/>
    <w:rsid w:val="003D79D0"/>
    <w:rsid w:val="003D7B07"/>
    <w:rsid w:val="003E0300"/>
    <w:rsid w:val="003E03D9"/>
    <w:rsid w:val="003E0A0F"/>
    <w:rsid w:val="003E0D22"/>
    <w:rsid w:val="003E19CA"/>
    <w:rsid w:val="003E20FC"/>
    <w:rsid w:val="003E2D58"/>
    <w:rsid w:val="003E2E7E"/>
    <w:rsid w:val="003E40C2"/>
    <w:rsid w:val="003E4C80"/>
    <w:rsid w:val="003E4CED"/>
    <w:rsid w:val="003E4E51"/>
    <w:rsid w:val="003E6860"/>
    <w:rsid w:val="003E6FF7"/>
    <w:rsid w:val="003F00B5"/>
    <w:rsid w:val="003F0507"/>
    <w:rsid w:val="003F29D4"/>
    <w:rsid w:val="003F31E6"/>
    <w:rsid w:val="003F3320"/>
    <w:rsid w:val="003F34F1"/>
    <w:rsid w:val="003F6FCA"/>
    <w:rsid w:val="003F7790"/>
    <w:rsid w:val="004006FE"/>
    <w:rsid w:val="00401E06"/>
    <w:rsid w:val="00401E88"/>
    <w:rsid w:val="00403182"/>
    <w:rsid w:val="00403B6E"/>
    <w:rsid w:val="004044C4"/>
    <w:rsid w:val="00404C18"/>
    <w:rsid w:val="00404D24"/>
    <w:rsid w:val="004054A5"/>
    <w:rsid w:val="004069DF"/>
    <w:rsid w:val="00406C4C"/>
    <w:rsid w:val="004079C1"/>
    <w:rsid w:val="00407D87"/>
    <w:rsid w:val="00410DB8"/>
    <w:rsid w:val="00412B39"/>
    <w:rsid w:val="00413B6B"/>
    <w:rsid w:val="00413DBA"/>
    <w:rsid w:val="004141F1"/>
    <w:rsid w:val="004148A3"/>
    <w:rsid w:val="00415369"/>
    <w:rsid w:val="004153EB"/>
    <w:rsid w:val="0041564C"/>
    <w:rsid w:val="00415D15"/>
    <w:rsid w:val="004165AD"/>
    <w:rsid w:val="0041756A"/>
    <w:rsid w:val="004209D7"/>
    <w:rsid w:val="00420AC4"/>
    <w:rsid w:val="00421859"/>
    <w:rsid w:val="00421F29"/>
    <w:rsid w:val="0042228D"/>
    <w:rsid w:val="0042249E"/>
    <w:rsid w:val="00423045"/>
    <w:rsid w:val="00423483"/>
    <w:rsid w:val="00423F8D"/>
    <w:rsid w:val="004264B9"/>
    <w:rsid w:val="00427AE9"/>
    <w:rsid w:val="0043015E"/>
    <w:rsid w:val="004358A7"/>
    <w:rsid w:val="004358EC"/>
    <w:rsid w:val="00435B29"/>
    <w:rsid w:val="00436A74"/>
    <w:rsid w:val="004378D5"/>
    <w:rsid w:val="00440029"/>
    <w:rsid w:val="00440A65"/>
    <w:rsid w:val="00441051"/>
    <w:rsid w:val="00441E31"/>
    <w:rsid w:val="00442728"/>
    <w:rsid w:val="00442792"/>
    <w:rsid w:val="004429D1"/>
    <w:rsid w:val="0044346C"/>
    <w:rsid w:val="0044396B"/>
    <w:rsid w:val="00444C1A"/>
    <w:rsid w:val="00444E6C"/>
    <w:rsid w:val="004452BD"/>
    <w:rsid w:val="00445DB8"/>
    <w:rsid w:val="00446371"/>
    <w:rsid w:val="00447B64"/>
    <w:rsid w:val="004511D9"/>
    <w:rsid w:val="00451A79"/>
    <w:rsid w:val="00451F35"/>
    <w:rsid w:val="004536DD"/>
    <w:rsid w:val="00453EEA"/>
    <w:rsid w:val="004541D8"/>
    <w:rsid w:val="00454319"/>
    <w:rsid w:val="0045574E"/>
    <w:rsid w:val="00456A74"/>
    <w:rsid w:val="004573D1"/>
    <w:rsid w:val="00460E79"/>
    <w:rsid w:val="0046123C"/>
    <w:rsid w:val="004638AE"/>
    <w:rsid w:val="00465EFC"/>
    <w:rsid w:val="00467482"/>
    <w:rsid w:val="0046796F"/>
    <w:rsid w:val="00467980"/>
    <w:rsid w:val="004707B6"/>
    <w:rsid w:val="00470893"/>
    <w:rsid w:val="00470C8F"/>
    <w:rsid w:val="00472558"/>
    <w:rsid w:val="004726FA"/>
    <w:rsid w:val="004728CD"/>
    <w:rsid w:val="0047346F"/>
    <w:rsid w:val="0047415D"/>
    <w:rsid w:val="00475090"/>
    <w:rsid w:val="00475659"/>
    <w:rsid w:val="00475B39"/>
    <w:rsid w:val="0047725C"/>
    <w:rsid w:val="004804D0"/>
    <w:rsid w:val="0048149D"/>
    <w:rsid w:val="004815EB"/>
    <w:rsid w:val="00481AA3"/>
    <w:rsid w:val="00481CFF"/>
    <w:rsid w:val="00482C44"/>
    <w:rsid w:val="00484441"/>
    <w:rsid w:val="00484CAD"/>
    <w:rsid w:val="00486BAF"/>
    <w:rsid w:val="00490723"/>
    <w:rsid w:val="00490F14"/>
    <w:rsid w:val="0049185C"/>
    <w:rsid w:val="004923B2"/>
    <w:rsid w:val="00493EA1"/>
    <w:rsid w:val="0049523D"/>
    <w:rsid w:val="00495708"/>
    <w:rsid w:val="004961CA"/>
    <w:rsid w:val="004964B6"/>
    <w:rsid w:val="004976F1"/>
    <w:rsid w:val="00497B30"/>
    <w:rsid w:val="004A0715"/>
    <w:rsid w:val="004A0A80"/>
    <w:rsid w:val="004A1C32"/>
    <w:rsid w:val="004A2EB1"/>
    <w:rsid w:val="004A2ED4"/>
    <w:rsid w:val="004A2FE6"/>
    <w:rsid w:val="004A45BC"/>
    <w:rsid w:val="004A496F"/>
    <w:rsid w:val="004A5216"/>
    <w:rsid w:val="004A5E10"/>
    <w:rsid w:val="004A5ECE"/>
    <w:rsid w:val="004A5FF7"/>
    <w:rsid w:val="004A65C4"/>
    <w:rsid w:val="004A72B5"/>
    <w:rsid w:val="004B0417"/>
    <w:rsid w:val="004B1C3D"/>
    <w:rsid w:val="004B55EE"/>
    <w:rsid w:val="004B730B"/>
    <w:rsid w:val="004B7613"/>
    <w:rsid w:val="004C08E1"/>
    <w:rsid w:val="004C090B"/>
    <w:rsid w:val="004C09D5"/>
    <w:rsid w:val="004C0C2B"/>
    <w:rsid w:val="004C16A7"/>
    <w:rsid w:val="004C1737"/>
    <w:rsid w:val="004C1FCA"/>
    <w:rsid w:val="004C3BAE"/>
    <w:rsid w:val="004C3BE4"/>
    <w:rsid w:val="004C3CCA"/>
    <w:rsid w:val="004C447B"/>
    <w:rsid w:val="004C4D55"/>
    <w:rsid w:val="004C4F07"/>
    <w:rsid w:val="004C5DE2"/>
    <w:rsid w:val="004C6014"/>
    <w:rsid w:val="004C6D64"/>
    <w:rsid w:val="004C6FF6"/>
    <w:rsid w:val="004D0833"/>
    <w:rsid w:val="004D12D4"/>
    <w:rsid w:val="004D139A"/>
    <w:rsid w:val="004D21D8"/>
    <w:rsid w:val="004D3351"/>
    <w:rsid w:val="004D72C7"/>
    <w:rsid w:val="004E09E2"/>
    <w:rsid w:val="004E0ABD"/>
    <w:rsid w:val="004E12E4"/>
    <w:rsid w:val="004E1317"/>
    <w:rsid w:val="004E1884"/>
    <w:rsid w:val="004E1B4B"/>
    <w:rsid w:val="004E23B5"/>
    <w:rsid w:val="004E2AC8"/>
    <w:rsid w:val="004E2AF8"/>
    <w:rsid w:val="004E2D32"/>
    <w:rsid w:val="004E3C11"/>
    <w:rsid w:val="004E417D"/>
    <w:rsid w:val="004E4B5E"/>
    <w:rsid w:val="004E4C8E"/>
    <w:rsid w:val="004E58C2"/>
    <w:rsid w:val="004E5ABD"/>
    <w:rsid w:val="004E60EC"/>
    <w:rsid w:val="004E7823"/>
    <w:rsid w:val="004E7ADE"/>
    <w:rsid w:val="004E7D6F"/>
    <w:rsid w:val="004F0DA0"/>
    <w:rsid w:val="004F20B3"/>
    <w:rsid w:val="004F4EA0"/>
    <w:rsid w:val="004F5EEF"/>
    <w:rsid w:val="00502150"/>
    <w:rsid w:val="005037F5"/>
    <w:rsid w:val="00503C06"/>
    <w:rsid w:val="00503C31"/>
    <w:rsid w:val="00504F0D"/>
    <w:rsid w:val="005050ED"/>
    <w:rsid w:val="00507284"/>
    <w:rsid w:val="0051074A"/>
    <w:rsid w:val="00510959"/>
    <w:rsid w:val="00510AA0"/>
    <w:rsid w:val="00511208"/>
    <w:rsid w:val="00514121"/>
    <w:rsid w:val="00515986"/>
    <w:rsid w:val="005159FB"/>
    <w:rsid w:val="0051631F"/>
    <w:rsid w:val="0051693E"/>
    <w:rsid w:val="00516DDE"/>
    <w:rsid w:val="00520D48"/>
    <w:rsid w:val="00520F77"/>
    <w:rsid w:val="00522D51"/>
    <w:rsid w:val="0052456E"/>
    <w:rsid w:val="0052481A"/>
    <w:rsid w:val="005248F7"/>
    <w:rsid w:val="00524F4C"/>
    <w:rsid w:val="00525DE1"/>
    <w:rsid w:val="0052613D"/>
    <w:rsid w:val="00526BEF"/>
    <w:rsid w:val="00527BA8"/>
    <w:rsid w:val="00530A7B"/>
    <w:rsid w:val="0053128A"/>
    <w:rsid w:val="0053264D"/>
    <w:rsid w:val="005326D6"/>
    <w:rsid w:val="00532EF0"/>
    <w:rsid w:val="00534151"/>
    <w:rsid w:val="00534168"/>
    <w:rsid w:val="00534320"/>
    <w:rsid w:val="005350FD"/>
    <w:rsid w:val="005357FE"/>
    <w:rsid w:val="00536AF8"/>
    <w:rsid w:val="005371A6"/>
    <w:rsid w:val="00537A79"/>
    <w:rsid w:val="00540528"/>
    <w:rsid w:val="0054144E"/>
    <w:rsid w:val="00541A17"/>
    <w:rsid w:val="00542EC0"/>
    <w:rsid w:val="00543874"/>
    <w:rsid w:val="00544E2F"/>
    <w:rsid w:val="00546095"/>
    <w:rsid w:val="00546E46"/>
    <w:rsid w:val="005475E2"/>
    <w:rsid w:val="00547849"/>
    <w:rsid w:val="00551E13"/>
    <w:rsid w:val="00552186"/>
    <w:rsid w:val="005521BE"/>
    <w:rsid w:val="005528CA"/>
    <w:rsid w:val="00552FDB"/>
    <w:rsid w:val="00553255"/>
    <w:rsid w:val="00554AD8"/>
    <w:rsid w:val="0055582A"/>
    <w:rsid w:val="00555BA0"/>
    <w:rsid w:val="00555C85"/>
    <w:rsid w:val="005612C8"/>
    <w:rsid w:val="00561425"/>
    <w:rsid w:val="0056148B"/>
    <w:rsid w:val="005621AB"/>
    <w:rsid w:val="00563C2E"/>
    <w:rsid w:val="00564234"/>
    <w:rsid w:val="0056461C"/>
    <w:rsid w:val="00567309"/>
    <w:rsid w:val="005705B1"/>
    <w:rsid w:val="00570674"/>
    <w:rsid w:val="005707CB"/>
    <w:rsid w:val="00573180"/>
    <w:rsid w:val="00573EA5"/>
    <w:rsid w:val="00574147"/>
    <w:rsid w:val="00574B91"/>
    <w:rsid w:val="00574E04"/>
    <w:rsid w:val="0057514A"/>
    <w:rsid w:val="0057625C"/>
    <w:rsid w:val="00576DD2"/>
    <w:rsid w:val="005779CB"/>
    <w:rsid w:val="00577B20"/>
    <w:rsid w:val="00577DCA"/>
    <w:rsid w:val="005805D4"/>
    <w:rsid w:val="00583340"/>
    <w:rsid w:val="00586740"/>
    <w:rsid w:val="0058691F"/>
    <w:rsid w:val="00586B19"/>
    <w:rsid w:val="00587C73"/>
    <w:rsid w:val="00587E2D"/>
    <w:rsid w:val="00590646"/>
    <w:rsid w:val="00590A57"/>
    <w:rsid w:val="005910EA"/>
    <w:rsid w:val="005939BE"/>
    <w:rsid w:val="0059407E"/>
    <w:rsid w:val="00594DB5"/>
    <w:rsid w:val="00595BD1"/>
    <w:rsid w:val="00595E01"/>
    <w:rsid w:val="00597105"/>
    <w:rsid w:val="005979CE"/>
    <w:rsid w:val="00597AED"/>
    <w:rsid w:val="00597CEA"/>
    <w:rsid w:val="005A0393"/>
    <w:rsid w:val="005A0D5E"/>
    <w:rsid w:val="005A31D6"/>
    <w:rsid w:val="005A3AB3"/>
    <w:rsid w:val="005A52E3"/>
    <w:rsid w:val="005A548E"/>
    <w:rsid w:val="005A5A94"/>
    <w:rsid w:val="005A660C"/>
    <w:rsid w:val="005A6EBB"/>
    <w:rsid w:val="005B1545"/>
    <w:rsid w:val="005B1C05"/>
    <w:rsid w:val="005B2AFD"/>
    <w:rsid w:val="005B3045"/>
    <w:rsid w:val="005B305F"/>
    <w:rsid w:val="005B397F"/>
    <w:rsid w:val="005B6EE6"/>
    <w:rsid w:val="005C454B"/>
    <w:rsid w:val="005C4995"/>
    <w:rsid w:val="005C5334"/>
    <w:rsid w:val="005C547A"/>
    <w:rsid w:val="005C5F37"/>
    <w:rsid w:val="005D0E28"/>
    <w:rsid w:val="005D1A17"/>
    <w:rsid w:val="005D20D4"/>
    <w:rsid w:val="005D23CD"/>
    <w:rsid w:val="005D314C"/>
    <w:rsid w:val="005D31B9"/>
    <w:rsid w:val="005D3BFA"/>
    <w:rsid w:val="005D48B0"/>
    <w:rsid w:val="005D745C"/>
    <w:rsid w:val="005D7462"/>
    <w:rsid w:val="005D7E36"/>
    <w:rsid w:val="005E2156"/>
    <w:rsid w:val="005E3497"/>
    <w:rsid w:val="005E5B8A"/>
    <w:rsid w:val="005E5D8A"/>
    <w:rsid w:val="005E66F5"/>
    <w:rsid w:val="005E6794"/>
    <w:rsid w:val="005E7A33"/>
    <w:rsid w:val="005F088D"/>
    <w:rsid w:val="005F0BC9"/>
    <w:rsid w:val="005F32F0"/>
    <w:rsid w:val="005F3B4A"/>
    <w:rsid w:val="005F43BB"/>
    <w:rsid w:val="005F46C2"/>
    <w:rsid w:val="005F48D3"/>
    <w:rsid w:val="005F49E5"/>
    <w:rsid w:val="005F4CEB"/>
    <w:rsid w:val="005F75C5"/>
    <w:rsid w:val="006020E6"/>
    <w:rsid w:val="00602CAC"/>
    <w:rsid w:val="00602F3D"/>
    <w:rsid w:val="0060502C"/>
    <w:rsid w:val="0060672E"/>
    <w:rsid w:val="006079D6"/>
    <w:rsid w:val="00607A51"/>
    <w:rsid w:val="00607FD6"/>
    <w:rsid w:val="006101B1"/>
    <w:rsid w:val="00611A46"/>
    <w:rsid w:val="00611AE7"/>
    <w:rsid w:val="00611E40"/>
    <w:rsid w:val="006127A8"/>
    <w:rsid w:val="00613241"/>
    <w:rsid w:val="00614330"/>
    <w:rsid w:val="006151E0"/>
    <w:rsid w:val="00616234"/>
    <w:rsid w:val="00616415"/>
    <w:rsid w:val="00617055"/>
    <w:rsid w:val="006204E5"/>
    <w:rsid w:val="00620E97"/>
    <w:rsid w:val="00620EDC"/>
    <w:rsid w:val="00620F09"/>
    <w:rsid w:val="006210F9"/>
    <w:rsid w:val="00623979"/>
    <w:rsid w:val="006267A0"/>
    <w:rsid w:val="0062788F"/>
    <w:rsid w:val="00627EC0"/>
    <w:rsid w:val="00627F7E"/>
    <w:rsid w:val="00630E19"/>
    <w:rsid w:val="006326A0"/>
    <w:rsid w:val="006338DF"/>
    <w:rsid w:val="00633962"/>
    <w:rsid w:val="00633B4E"/>
    <w:rsid w:val="0063592C"/>
    <w:rsid w:val="0063602B"/>
    <w:rsid w:val="00636896"/>
    <w:rsid w:val="00636E2D"/>
    <w:rsid w:val="0063787C"/>
    <w:rsid w:val="006405BA"/>
    <w:rsid w:val="00642996"/>
    <w:rsid w:val="00642CFD"/>
    <w:rsid w:val="00642E2E"/>
    <w:rsid w:val="0064373E"/>
    <w:rsid w:val="006448A6"/>
    <w:rsid w:val="00644A98"/>
    <w:rsid w:val="00644E2A"/>
    <w:rsid w:val="006452AF"/>
    <w:rsid w:val="006469FD"/>
    <w:rsid w:val="00647CDF"/>
    <w:rsid w:val="0065386D"/>
    <w:rsid w:val="0065389D"/>
    <w:rsid w:val="006539C2"/>
    <w:rsid w:val="00653BC3"/>
    <w:rsid w:val="006559DC"/>
    <w:rsid w:val="00655B13"/>
    <w:rsid w:val="0065629E"/>
    <w:rsid w:val="00656A6B"/>
    <w:rsid w:val="00660825"/>
    <w:rsid w:val="00660C40"/>
    <w:rsid w:val="0066130B"/>
    <w:rsid w:val="006625D7"/>
    <w:rsid w:val="006627CF"/>
    <w:rsid w:val="00662849"/>
    <w:rsid w:val="006632D5"/>
    <w:rsid w:val="006645A7"/>
    <w:rsid w:val="00664CFC"/>
    <w:rsid w:val="00666453"/>
    <w:rsid w:val="00667C9C"/>
    <w:rsid w:val="00670FEC"/>
    <w:rsid w:val="006731BB"/>
    <w:rsid w:val="00673625"/>
    <w:rsid w:val="006736DA"/>
    <w:rsid w:val="00673AF0"/>
    <w:rsid w:val="00674F3D"/>
    <w:rsid w:val="00675797"/>
    <w:rsid w:val="006769C2"/>
    <w:rsid w:val="006777DC"/>
    <w:rsid w:val="00677F4A"/>
    <w:rsid w:val="00680A74"/>
    <w:rsid w:val="0068634D"/>
    <w:rsid w:val="00686619"/>
    <w:rsid w:val="00686676"/>
    <w:rsid w:val="006866B1"/>
    <w:rsid w:val="0068700E"/>
    <w:rsid w:val="00687129"/>
    <w:rsid w:val="0069249A"/>
    <w:rsid w:val="00692ED2"/>
    <w:rsid w:val="006934B2"/>
    <w:rsid w:val="00693D67"/>
    <w:rsid w:val="00693F05"/>
    <w:rsid w:val="00694014"/>
    <w:rsid w:val="006944E7"/>
    <w:rsid w:val="006945AD"/>
    <w:rsid w:val="00694B24"/>
    <w:rsid w:val="00694BE1"/>
    <w:rsid w:val="00695448"/>
    <w:rsid w:val="00695ACB"/>
    <w:rsid w:val="0069736C"/>
    <w:rsid w:val="00697988"/>
    <w:rsid w:val="006A0F1B"/>
    <w:rsid w:val="006A2485"/>
    <w:rsid w:val="006A25DC"/>
    <w:rsid w:val="006A27D3"/>
    <w:rsid w:val="006A3C44"/>
    <w:rsid w:val="006A51A1"/>
    <w:rsid w:val="006A577A"/>
    <w:rsid w:val="006A62ED"/>
    <w:rsid w:val="006A6A21"/>
    <w:rsid w:val="006A7082"/>
    <w:rsid w:val="006A76A6"/>
    <w:rsid w:val="006A76CC"/>
    <w:rsid w:val="006A7DC8"/>
    <w:rsid w:val="006B00F8"/>
    <w:rsid w:val="006B0E0A"/>
    <w:rsid w:val="006B11C0"/>
    <w:rsid w:val="006B1241"/>
    <w:rsid w:val="006B17D5"/>
    <w:rsid w:val="006B696D"/>
    <w:rsid w:val="006B6F82"/>
    <w:rsid w:val="006C0701"/>
    <w:rsid w:val="006C089C"/>
    <w:rsid w:val="006C1D81"/>
    <w:rsid w:val="006C2164"/>
    <w:rsid w:val="006C255A"/>
    <w:rsid w:val="006C2C45"/>
    <w:rsid w:val="006C2E4F"/>
    <w:rsid w:val="006C2E85"/>
    <w:rsid w:val="006C3A99"/>
    <w:rsid w:val="006C4162"/>
    <w:rsid w:val="006C4A1B"/>
    <w:rsid w:val="006C50D6"/>
    <w:rsid w:val="006C5934"/>
    <w:rsid w:val="006C5B57"/>
    <w:rsid w:val="006C718B"/>
    <w:rsid w:val="006C7B92"/>
    <w:rsid w:val="006C7C16"/>
    <w:rsid w:val="006D029B"/>
    <w:rsid w:val="006D2DED"/>
    <w:rsid w:val="006D301D"/>
    <w:rsid w:val="006D38BD"/>
    <w:rsid w:val="006D3C4C"/>
    <w:rsid w:val="006D59B5"/>
    <w:rsid w:val="006D5B19"/>
    <w:rsid w:val="006D6106"/>
    <w:rsid w:val="006D6215"/>
    <w:rsid w:val="006D6EB1"/>
    <w:rsid w:val="006E1A33"/>
    <w:rsid w:val="006E3135"/>
    <w:rsid w:val="006E36B3"/>
    <w:rsid w:val="006E3CF3"/>
    <w:rsid w:val="006E3F30"/>
    <w:rsid w:val="006E45C8"/>
    <w:rsid w:val="006E4D88"/>
    <w:rsid w:val="006E4F30"/>
    <w:rsid w:val="006E63B2"/>
    <w:rsid w:val="006E6DB1"/>
    <w:rsid w:val="006E70D3"/>
    <w:rsid w:val="006E736A"/>
    <w:rsid w:val="006E7CF7"/>
    <w:rsid w:val="006E7FEE"/>
    <w:rsid w:val="006F001E"/>
    <w:rsid w:val="006F0BAC"/>
    <w:rsid w:val="006F102E"/>
    <w:rsid w:val="006F1882"/>
    <w:rsid w:val="006F24F0"/>
    <w:rsid w:val="006F2685"/>
    <w:rsid w:val="006F33A9"/>
    <w:rsid w:val="006F37C7"/>
    <w:rsid w:val="006F3B2D"/>
    <w:rsid w:val="006F47E3"/>
    <w:rsid w:val="006F4865"/>
    <w:rsid w:val="006F4A95"/>
    <w:rsid w:val="006F513A"/>
    <w:rsid w:val="006F5660"/>
    <w:rsid w:val="006F5662"/>
    <w:rsid w:val="006F63C9"/>
    <w:rsid w:val="006F6446"/>
    <w:rsid w:val="006F6842"/>
    <w:rsid w:val="006F7BE4"/>
    <w:rsid w:val="00700ED2"/>
    <w:rsid w:val="00701489"/>
    <w:rsid w:val="00702B14"/>
    <w:rsid w:val="007053D5"/>
    <w:rsid w:val="0070661B"/>
    <w:rsid w:val="00706B56"/>
    <w:rsid w:val="00707E29"/>
    <w:rsid w:val="00711048"/>
    <w:rsid w:val="00711F8C"/>
    <w:rsid w:val="00712944"/>
    <w:rsid w:val="00713E3F"/>
    <w:rsid w:val="007142E7"/>
    <w:rsid w:val="00714927"/>
    <w:rsid w:val="00715CB7"/>
    <w:rsid w:val="00717769"/>
    <w:rsid w:val="007200D9"/>
    <w:rsid w:val="0072112D"/>
    <w:rsid w:val="0072121F"/>
    <w:rsid w:val="00721A98"/>
    <w:rsid w:val="007232BE"/>
    <w:rsid w:val="007235F3"/>
    <w:rsid w:val="00723F62"/>
    <w:rsid w:val="0072532E"/>
    <w:rsid w:val="00725FEE"/>
    <w:rsid w:val="0072617F"/>
    <w:rsid w:val="00731B7F"/>
    <w:rsid w:val="0073209A"/>
    <w:rsid w:val="0073224D"/>
    <w:rsid w:val="00732B69"/>
    <w:rsid w:val="00733371"/>
    <w:rsid w:val="0073384B"/>
    <w:rsid w:val="0073539E"/>
    <w:rsid w:val="00735793"/>
    <w:rsid w:val="007362DA"/>
    <w:rsid w:val="00736636"/>
    <w:rsid w:val="007367D8"/>
    <w:rsid w:val="00736FD8"/>
    <w:rsid w:val="00742DED"/>
    <w:rsid w:val="007431AD"/>
    <w:rsid w:val="0074390F"/>
    <w:rsid w:val="0074397A"/>
    <w:rsid w:val="00744D3D"/>
    <w:rsid w:val="00745056"/>
    <w:rsid w:val="007469DC"/>
    <w:rsid w:val="007471E6"/>
    <w:rsid w:val="00750252"/>
    <w:rsid w:val="00750646"/>
    <w:rsid w:val="007520C9"/>
    <w:rsid w:val="00752494"/>
    <w:rsid w:val="00753148"/>
    <w:rsid w:val="00753BF9"/>
    <w:rsid w:val="007556B3"/>
    <w:rsid w:val="007557B0"/>
    <w:rsid w:val="00755C72"/>
    <w:rsid w:val="0075672F"/>
    <w:rsid w:val="00757195"/>
    <w:rsid w:val="007574BA"/>
    <w:rsid w:val="0075776D"/>
    <w:rsid w:val="007604DA"/>
    <w:rsid w:val="00760969"/>
    <w:rsid w:val="00761444"/>
    <w:rsid w:val="00765307"/>
    <w:rsid w:val="0076657F"/>
    <w:rsid w:val="00767B39"/>
    <w:rsid w:val="00770075"/>
    <w:rsid w:val="00771524"/>
    <w:rsid w:val="00771ED0"/>
    <w:rsid w:val="00771F68"/>
    <w:rsid w:val="00773405"/>
    <w:rsid w:val="00773C27"/>
    <w:rsid w:val="0077477B"/>
    <w:rsid w:val="00774A34"/>
    <w:rsid w:val="00775568"/>
    <w:rsid w:val="00775C29"/>
    <w:rsid w:val="00776099"/>
    <w:rsid w:val="00776BA2"/>
    <w:rsid w:val="00781269"/>
    <w:rsid w:val="0078387C"/>
    <w:rsid w:val="007839EC"/>
    <w:rsid w:val="00783B5C"/>
    <w:rsid w:val="00784BF2"/>
    <w:rsid w:val="007853D5"/>
    <w:rsid w:val="007855C0"/>
    <w:rsid w:val="00785F69"/>
    <w:rsid w:val="00786671"/>
    <w:rsid w:val="0078669D"/>
    <w:rsid w:val="00786966"/>
    <w:rsid w:val="00786FF3"/>
    <w:rsid w:val="007871E6"/>
    <w:rsid w:val="007872C9"/>
    <w:rsid w:val="007876E6"/>
    <w:rsid w:val="00790439"/>
    <w:rsid w:val="007904B8"/>
    <w:rsid w:val="00790918"/>
    <w:rsid w:val="00790C55"/>
    <w:rsid w:val="00791EA4"/>
    <w:rsid w:val="00792112"/>
    <w:rsid w:val="007934B1"/>
    <w:rsid w:val="0079363E"/>
    <w:rsid w:val="007936BF"/>
    <w:rsid w:val="00793F35"/>
    <w:rsid w:val="00794304"/>
    <w:rsid w:val="007972A2"/>
    <w:rsid w:val="007A12B6"/>
    <w:rsid w:val="007A13A2"/>
    <w:rsid w:val="007A20F2"/>
    <w:rsid w:val="007A30B2"/>
    <w:rsid w:val="007A31EF"/>
    <w:rsid w:val="007A3446"/>
    <w:rsid w:val="007A3492"/>
    <w:rsid w:val="007A38BE"/>
    <w:rsid w:val="007A3BF6"/>
    <w:rsid w:val="007A7117"/>
    <w:rsid w:val="007A7705"/>
    <w:rsid w:val="007B0C5D"/>
    <w:rsid w:val="007B1ECB"/>
    <w:rsid w:val="007B1EDC"/>
    <w:rsid w:val="007B1F50"/>
    <w:rsid w:val="007B247A"/>
    <w:rsid w:val="007B2C2E"/>
    <w:rsid w:val="007B2C6F"/>
    <w:rsid w:val="007B4DD0"/>
    <w:rsid w:val="007B678A"/>
    <w:rsid w:val="007B7710"/>
    <w:rsid w:val="007C0D9D"/>
    <w:rsid w:val="007C12A9"/>
    <w:rsid w:val="007C27A1"/>
    <w:rsid w:val="007C2DC1"/>
    <w:rsid w:val="007C326F"/>
    <w:rsid w:val="007C3498"/>
    <w:rsid w:val="007C4734"/>
    <w:rsid w:val="007C4B09"/>
    <w:rsid w:val="007C50AC"/>
    <w:rsid w:val="007C536F"/>
    <w:rsid w:val="007C54CE"/>
    <w:rsid w:val="007C5BA5"/>
    <w:rsid w:val="007C6A0E"/>
    <w:rsid w:val="007C78FE"/>
    <w:rsid w:val="007C7A22"/>
    <w:rsid w:val="007D06AE"/>
    <w:rsid w:val="007D2033"/>
    <w:rsid w:val="007D2C8B"/>
    <w:rsid w:val="007D2FE4"/>
    <w:rsid w:val="007D333C"/>
    <w:rsid w:val="007D335C"/>
    <w:rsid w:val="007D502B"/>
    <w:rsid w:val="007D5526"/>
    <w:rsid w:val="007D6B65"/>
    <w:rsid w:val="007D75EA"/>
    <w:rsid w:val="007E03CA"/>
    <w:rsid w:val="007E1D62"/>
    <w:rsid w:val="007E2135"/>
    <w:rsid w:val="007E29B6"/>
    <w:rsid w:val="007E3766"/>
    <w:rsid w:val="007E4BC2"/>
    <w:rsid w:val="007E5770"/>
    <w:rsid w:val="007E615D"/>
    <w:rsid w:val="007E6798"/>
    <w:rsid w:val="007E6C55"/>
    <w:rsid w:val="007E6E3B"/>
    <w:rsid w:val="007E6F21"/>
    <w:rsid w:val="007F19D8"/>
    <w:rsid w:val="007F1F1F"/>
    <w:rsid w:val="007F3391"/>
    <w:rsid w:val="007F3C5E"/>
    <w:rsid w:val="007F3DDE"/>
    <w:rsid w:val="007F3EA4"/>
    <w:rsid w:val="007F4FF0"/>
    <w:rsid w:val="007F56BF"/>
    <w:rsid w:val="007F5F54"/>
    <w:rsid w:val="007F5F8F"/>
    <w:rsid w:val="007F66BB"/>
    <w:rsid w:val="008001ED"/>
    <w:rsid w:val="008006FC"/>
    <w:rsid w:val="008009D3"/>
    <w:rsid w:val="00800B06"/>
    <w:rsid w:val="008012F5"/>
    <w:rsid w:val="00801BB9"/>
    <w:rsid w:val="00802417"/>
    <w:rsid w:val="00802736"/>
    <w:rsid w:val="00802CF8"/>
    <w:rsid w:val="00802E3C"/>
    <w:rsid w:val="00802E64"/>
    <w:rsid w:val="00804545"/>
    <w:rsid w:val="00810972"/>
    <w:rsid w:val="00811E76"/>
    <w:rsid w:val="00812569"/>
    <w:rsid w:val="008125F2"/>
    <w:rsid w:val="00815596"/>
    <w:rsid w:val="0081663A"/>
    <w:rsid w:val="008169FF"/>
    <w:rsid w:val="00816B6E"/>
    <w:rsid w:val="0081705B"/>
    <w:rsid w:val="008172F5"/>
    <w:rsid w:val="0082266E"/>
    <w:rsid w:val="0082272E"/>
    <w:rsid w:val="00822CD8"/>
    <w:rsid w:val="00824B66"/>
    <w:rsid w:val="00824CBB"/>
    <w:rsid w:val="00827721"/>
    <w:rsid w:val="00830D46"/>
    <w:rsid w:val="008312A5"/>
    <w:rsid w:val="0083276F"/>
    <w:rsid w:val="00832FBB"/>
    <w:rsid w:val="00834529"/>
    <w:rsid w:val="00835679"/>
    <w:rsid w:val="00835B5E"/>
    <w:rsid w:val="00835CF0"/>
    <w:rsid w:val="008366B2"/>
    <w:rsid w:val="00836924"/>
    <w:rsid w:val="00841C1F"/>
    <w:rsid w:val="00841E86"/>
    <w:rsid w:val="00842847"/>
    <w:rsid w:val="00843058"/>
    <w:rsid w:val="00843343"/>
    <w:rsid w:val="0084372D"/>
    <w:rsid w:val="00843F15"/>
    <w:rsid w:val="00843F1E"/>
    <w:rsid w:val="0084483A"/>
    <w:rsid w:val="0084490E"/>
    <w:rsid w:val="00846EC3"/>
    <w:rsid w:val="00847F5B"/>
    <w:rsid w:val="0085034D"/>
    <w:rsid w:val="008505F9"/>
    <w:rsid w:val="0085077B"/>
    <w:rsid w:val="00850C1D"/>
    <w:rsid w:val="008515E8"/>
    <w:rsid w:val="00851B60"/>
    <w:rsid w:val="00851D78"/>
    <w:rsid w:val="00851F72"/>
    <w:rsid w:val="00852028"/>
    <w:rsid w:val="008533A3"/>
    <w:rsid w:val="00854BDA"/>
    <w:rsid w:val="0085601D"/>
    <w:rsid w:val="008562A7"/>
    <w:rsid w:val="0085677D"/>
    <w:rsid w:val="0085727C"/>
    <w:rsid w:val="00860C84"/>
    <w:rsid w:val="008616AE"/>
    <w:rsid w:val="00861FD3"/>
    <w:rsid w:val="00863F86"/>
    <w:rsid w:val="00864835"/>
    <w:rsid w:val="00864989"/>
    <w:rsid w:val="00864B0A"/>
    <w:rsid w:val="00864BDC"/>
    <w:rsid w:val="00864FA8"/>
    <w:rsid w:val="00866CC3"/>
    <w:rsid w:val="00867065"/>
    <w:rsid w:val="00870329"/>
    <w:rsid w:val="0087053B"/>
    <w:rsid w:val="00870D0B"/>
    <w:rsid w:val="008713AA"/>
    <w:rsid w:val="00871BB9"/>
    <w:rsid w:val="00872413"/>
    <w:rsid w:val="008727B2"/>
    <w:rsid w:val="008750C1"/>
    <w:rsid w:val="0087515C"/>
    <w:rsid w:val="008777E2"/>
    <w:rsid w:val="008802E6"/>
    <w:rsid w:val="0088144C"/>
    <w:rsid w:val="008819D6"/>
    <w:rsid w:val="0088231F"/>
    <w:rsid w:val="00883123"/>
    <w:rsid w:val="008846B8"/>
    <w:rsid w:val="00885D03"/>
    <w:rsid w:val="00887191"/>
    <w:rsid w:val="00890308"/>
    <w:rsid w:val="00891999"/>
    <w:rsid w:val="00891F84"/>
    <w:rsid w:val="00893013"/>
    <w:rsid w:val="00893115"/>
    <w:rsid w:val="008942EB"/>
    <w:rsid w:val="008960CA"/>
    <w:rsid w:val="00897396"/>
    <w:rsid w:val="008976CC"/>
    <w:rsid w:val="00897CBC"/>
    <w:rsid w:val="008A0DD8"/>
    <w:rsid w:val="008A127A"/>
    <w:rsid w:val="008A2F2D"/>
    <w:rsid w:val="008A5703"/>
    <w:rsid w:val="008A6BB4"/>
    <w:rsid w:val="008A6BE1"/>
    <w:rsid w:val="008A79D3"/>
    <w:rsid w:val="008B0C1E"/>
    <w:rsid w:val="008B11A2"/>
    <w:rsid w:val="008B2252"/>
    <w:rsid w:val="008B290A"/>
    <w:rsid w:val="008B44F9"/>
    <w:rsid w:val="008B4C7D"/>
    <w:rsid w:val="008B509D"/>
    <w:rsid w:val="008B56E8"/>
    <w:rsid w:val="008B59C8"/>
    <w:rsid w:val="008B65FE"/>
    <w:rsid w:val="008C0220"/>
    <w:rsid w:val="008C116A"/>
    <w:rsid w:val="008C19BC"/>
    <w:rsid w:val="008C41B5"/>
    <w:rsid w:val="008C58E2"/>
    <w:rsid w:val="008C6250"/>
    <w:rsid w:val="008C74A1"/>
    <w:rsid w:val="008C7BFC"/>
    <w:rsid w:val="008D041C"/>
    <w:rsid w:val="008D063E"/>
    <w:rsid w:val="008D0BE5"/>
    <w:rsid w:val="008D0F3A"/>
    <w:rsid w:val="008D14C5"/>
    <w:rsid w:val="008D216A"/>
    <w:rsid w:val="008D2688"/>
    <w:rsid w:val="008D2A1A"/>
    <w:rsid w:val="008D3AB0"/>
    <w:rsid w:val="008D4A8E"/>
    <w:rsid w:val="008D5685"/>
    <w:rsid w:val="008D6650"/>
    <w:rsid w:val="008E052E"/>
    <w:rsid w:val="008E18B2"/>
    <w:rsid w:val="008E2064"/>
    <w:rsid w:val="008E23B6"/>
    <w:rsid w:val="008E25FF"/>
    <w:rsid w:val="008E34D8"/>
    <w:rsid w:val="008E385B"/>
    <w:rsid w:val="008E4FAB"/>
    <w:rsid w:val="008E548D"/>
    <w:rsid w:val="008E6190"/>
    <w:rsid w:val="008F0B86"/>
    <w:rsid w:val="008F1B01"/>
    <w:rsid w:val="008F2467"/>
    <w:rsid w:val="008F2F5A"/>
    <w:rsid w:val="008F47F4"/>
    <w:rsid w:val="008F4F76"/>
    <w:rsid w:val="008F564B"/>
    <w:rsid w:val="008F5969"/>
    <w:rsid w:val="008F62B9"/>
    <w:rsid w:val="008F66F3"/>
    <w:rsid w:val="008F6B89"/>
    <w:rsid w:val="008F7246"/>
    <w:rsid w:val="008F7549"/>
    <w:rsid w:val="00901A01"/>
    <w:rsid w:val="00902D65"/>
    <w:rsid w:val="00902F04"/>
    <w:rsid w:val="00904603"/>
    <w:rsid w:val="00905760"/>
    <w:rsid w:val="00906166"/>
    <w:rsid w:val="00907205"/>
    <w:rsid w:val="00907384"/>
    <w:rsid w:val="0091064A"/>
    <w:rsid w:val="009117F7"/>
    <w:rsid w:val="00911873"/>
    <w:rsid w:val="0091279D"/>
    <w:rsid w:val="00913FDD"/>
    <w:rsid w:val="009146D3"/>
    <w:rsid w:val="0091663F"/>
    <w:rsid w:val="00916B99"/>
    <w:rsid w:val="00917181"/>
    <w:rsid w:val="00917357"/>
    <w:rsid w:val="0091768C"/>
    <w:rsid w:val="0092013B"/>
    <w:rsid w:val="009205CE"/>
    <w:rsid w:val="00922CAD"/>
    <w:rsid w:val="00923707"/>
    <w:rsid w:val="009253B5"/>
    <w:rsid w:val="009267F9"/>
    <w:rsid w:val="009273DC"/>
    <w:rsid w:val="009275F8"/>
    <w:rsid w:val="00927CD0"/>
    <w:rsid w:val="00930383"/>
    <w:rsid w:val="0093052E"/>
    <w:rsid w:val="00931F26"/>
    <w:rsid w:val="009338A1"/>
    <w:rsid w:val="00933C48"/>
    <w:rsid w:val="009348C9"/>
    <w:rsid w:val="00934D82"/>
    <w:rsid w:val="00936E70"/>
    <w:rsid w:val="0093743F"/>
    <w:rsid w:val="0093744C"/>
    <w:rsid w:val="009376A4"/>
    <w:rsid w:val="0093784C"/>
    <w:rsid w:val="00937855"/>
    <w:rsid w:val="00937FF2"/>
    <w:rsid w:val="00940B91"/>
    <w:rsid w:val="009410D5"/>
    <w:rsid w:val="00941A51"/>
    <w:rsid w:val="00941B56"/>
    <w:rsid w:val="00941DF5"/>
    <w:rsid w:val="00945F33"/>
    <w:rsid w:val="00947D48"/>
    <w:rsid w:val="009503CD"/>
    <w:rsid w:val="00950985"/>
    <w:rsid w:val="0095118C"/>
    <w:rsid w:val="009535EA"/>
    <w:rsid w:val="00953AEA"/>
    <w:rsid w:val="009540DB"/>
    <w:rsid w:val="009550E0"/>
    <w:rsid w:val="00955895"/>
    <w:rsid w:val="009567AB"/>
    <w:rsid w:val="009571F2"/>
    <w:rsid w:val="00957CBA"/>
    <w:rsid w:val="00960086"/>
    <w:rsid w:val="00961EBA"/>
    <w:rsid w:val="00964D42"/>
    <w:rsid w:val="009660CD"/>
    <w:rsid w:val="00966E01"/>
    <w:rsid w:val="00966EBC"/>
    <w:rsid w:val="00967704"/>
    <w:rsid w:val="0097114D"/>
    <w:rsid w:val="00971394"/>
    <w:rsid w:val="00972300"/>
    <w:rsid w:val="00972EAB"/>
    <w:rsid w:val="009741B2"/>
    <w:rsid w:val="009769B5"/>
    <w:rsid w:val="0097751B"/>
    <w:rsid w:val="00981991"/>
    <w:rsid w:val="009824B4"/>
    <w:rsid w:val="009829C6"/>
    <w:rsid w:val="00983130"/>
    <w:rsid w:val="00984C7A"/>
    <w:rsid w:val="0098561E"/>
    <w:rsid w:val="00986129"/>
    <w:rsid w:val="00987C4B"/>
    <w:rsid w:val="00990A02"/>
    <w:rsid w:val="00991695"/>
    <w:rsid w:val="009917AA"/>
    <w:rsid w:val="00991EBC"/>
    <w:rsid w:val="00992C09"/>
    <w:rsid w:val="00992D0C"/>
    <w:rsid w:val="00992D23"/>
    <w:rsid w:val="00993555"/>
    <w:rsid w:val="0099389A"/>
    <w:rsid w:val="00995BD2"/>
    <w:rsid w:val="00996605"/>
    <w:rsid w:val="00997397"/>
    <w:rsid w:val="00997ACC"/>
    <w:rsid w:val="00997B77"/>
    <w:rsid w:val="009A1360"/>
    <w:rsid w:val="009A3153"/>
    <w:rsid w:val="009A418F"/>
    <w:rsid w:val="009A4AF5"/>
    <w:rsid w:val="009A4C83"/>
    <w:rsid w:val="009A5498"/>
    <w:rsid w:val="009A763B"/>
    <w:rsid w:val="009B1A54"/>
    <w:rsid w:val="009B29F6"/>
    <w:rsid w:val="009B33E5"/>
    <w:rsid w:val="009B3BFC"/>
    <w:rsid w:val="009B409B"/>
    <w:rsid w:val="009B40A6"/>
    <w:rsid w:val="009B5CEB"/>
    <w:rsid w:val="009B5E93"/>
    <w:rsid w:val="009B641D"/>
    <w:rsid w:val="009B67B6"/>
    <w:rsid w:val="009C1200"/>
    <w:rsid w:val="009C1A17"/>
    <w:rsid w:val="009C3A22"/>
    <w:rsid w:val="009C3C94"/>
    <w:rsid w:val="009C4213"/>
    <w:rsid w:val="009C539C"/>
    <w:rsid w:val="009C59CF"/>
    <w:rsid w:val="009C7EF0"/>
    <w:rsid w:val="009D31C8"/>
    <w:rsid w:val="009D3C66"/>
    <w:rsid w:val="009D5067"/>
    <w:rsid w:val="009D6174"/>
    <w:rsid w:val="009D6E12"/>
    <w:rsid w:val="009D7665"/>
    <w:rsid w:val="009D7F3B"/>
    <w:rsid w:val="009E0053"/>
    <w:rsid w:val="009E0149"/>
    <w:rsid w:val="009E053B"/>
    <w:rsid w:val="009E09A5"/>
    <w:rsid w:val="009E2423"/>
    <w:rsid w:val="009E3A8A"/>
    <w:rsid w:val="009E43C5"/>
    <w:rsid w:val="009E4EB1"/>
    <w:rsid w:val="009E5B29"/>
    <w:rsid w:val="009E5BB4"/>
    <w:rsid w:val="009E61A2"/>
    <w:rsid w:val="009E71CE"/>
    <w:rsid w:val="009F1844"/>
    <w:rsid w:val="009F266A"/>
    <w:rsid w:val="009F376E"/>
    <w:rsid w:val="009F3F7E"/>
    <w:rsid w:val="009F4636"/>
    <w:rsid w:val="009F4E4D"/>
    <w:rsid w:val="009F5777"/>
    <w:rsid w:val="009F58B2"/>
    <w:rsid w:val="009F5E08"/>
    <w:rsid w:val="009F5E29"/>
    <w:rsid w:val="009F6AE0"/>
    <w:rsid w:val="009F6EC5"/>
    <w:rsid w:val="00A01200"/>
    <w:rsid w:val="00A012CD"/>
    <w:rsid w:val="00A02521"/>
    <w:rsid w:val="00A026C7"/>
    <w:rsid w:val="00A027D1"/>
    <w:rsid w:val="00A0284E"/>
    <w:rsid w:val="00A034AA"/>
    <w:rsid w:val="00A03D5C"/>
    <w:rsid w:val="00A0676D"/>
    <w:rsid w:val="00A06F30"/>
    <w:rsid w:val="00A10E69"/>
    <w:rsid w:val="00A12749"/>
    <w:rsid w:val="00A136B8"/>
    <w:rsid w:val="00A1526F"/>
    <w:rsid w:val="00A1584B"/>
    <w:rsid w:val="00A16E83"/>
    <w:rsid w:val="00A17B14"/>
    <w:rsid w:val="00A21645"/>
    <w:rsid w:val="00A21BAD"/>
    <w:rsid w:val="00A222F1"/>
    <w:rsid w:val="00A22656"/>
    <w:rsid w:val="00A2349C"/>
    <w:rsid w:val="00A23CEC"/>
    <w:rsid w:val="00A24340"/>
    <w:rsid w:val="00A26648"/>
    <w:rsid w:val="00A27CAA"/>
    <w:rsid w:val="00A30E1C"/>
    <w:rsid w:val="00A31BB0"/>
    <w:rsid w:val="00A32D86"/>
    <w:rsid w:val="00A336A7"/>
    <w:rsid w:val="00A33F56"/>
    <w:rsid w:val="00A34598"/>
    <w:rsid w:val="00A354F9"/>
    <w:rsid w:val="00A36478"/>
    <w:rsid w:val="00A365DF"/>
    <w:rsid w:val="00A404E8"/>
    <w:rsid w:val="00A42157"/>
    <w:rsid w:val="00A431E3"/>
    <w:rsid w:val="00A4386F"/>
    <w:rsid w:val="00A43AAA"/>
    <w:rsid w:val="00A443B2"/>
    <w:rsid w:val="00A447DA"/>
    <w:rsid w:val="00A44EB3"/>
    <w:rsid w:val="00A45DB7"/>
    <w:rsid w:val="00A4777E"/>
    <w:rsid w:val="00A47AC3"/>
    <w:rsid w:val="00A51691"/>
    <w:rsid w:val="00A52703"/>
    <w:rsid w:val="00A53150"/>
    <w:rsid w:val="00A5324D"/>
    <w:rsid w:val="00A539CE"/>
    <w:rsid w:val="00A560F9"/>
    <w:rsid w:val="00A56BAC"/>
    <w:rsid w:val="00A56E05"/>
    <w:rsid w:val="00A57254"/>
    <w:rsid w:val="00A6040F"/>
    <w:rsid w:val="00A618D2"/>
    <w:rsid w:val="00A61CCD"/>
    <w:rsid w:val="00A627A5"/>
    <w:rsid w:val="00A62E31"/>
    <w:rsid w:val="00A63AFB"/>
    <w:rsid w:val="00A6441A"/>
    <w:rsid w:val="00A658C8"/>
    <w:rsid w:val="00A65B87"/>
    <w:rsid w:val="00A66199"/>
    <w:rsid w:val="00A66BEC"/>
    <w:rsid w:val="00A66CEB"/>
    <w:rsid w:val="00A67CF9"/>
    <w:rsid w:val="00A70877"/>
    <w:rsid w:val="00A70995"/>
    <w:rsid w:val="00A70BAE"/>
    <w:rsid w:val="00A71704"/>
    <w:rsid w:val="00A71ABA"/>
    <w:rsid w:val="00A73482"/>
    <w:rsid w:val="00A75437"/>
    <w:rsid w:val="00A76E62"/>
    <w:rsid w:val="00A77FC5"/>
    <w:rsid w:val="00A807FB"/>
    <w:rsid w:val="00A80BEB"/>
    <w:rsid w:val="00A8114C"/>
    <w:rsid w:val="00A81ED4"/>
    <w:rsid w:val="00A82BFA"/>
    <w:rsid w:val="00A83ACF"/>
    <w:rsid w:val="00A845DD"/>
    <w:rsid w:val="00A84AED"/>
    <w:rsid w:val="00A84E44"/>
    <w:rsid w:val="00A850B6"/>
    <w:rsid w:val="00A854A4"/>
    <w:rsid w:val="00A85BAF"/>
    <w:rsid w:val="00A85E01"/>
    <w:rsid w:val="00A86EA6"/>
    <w:rsid w:val="00A86F94"/>
    <w:rsid w:val="00A90819"/>
    <w:rsid w:val="00A91779"/>
    <w:rsid w:val="00A927E8"/>
    <w:rsid w:val="00A92B30"/>
    <w:rsid w:val="00A9311C"/>
    <w:rsid w:val="00A93F24"/>
    <w:rsid w:val="00A94664"/>
    <w:rsid w:val="00A96047"/>
    <w:rsid w:val="00A96CA2"/>
    <w:rsid w:val="00A97C18"/>
    <w:rsid w:val="00A97F33"/>
    <w:rsid w:val="00AA0629"/>
    <w:rsid w:val="00AA0CAE"/>
    <w:rsid w:val="00AA1577"/>
    <w:rsid w:val="00AA1D54"/>
    <w:rsid w:val="00AA32C4"/>
    <w:rsid w:val="00AA43A1"/>
    <w:rsid w:val="00AA504F"/>
    <w:rsid w:val="00AA5400"/>
    <w:rsid w:val="00AA5496"/>
    <w:rsid w:val="00AA578F"/>
    <w:rsid w:val="00AA58BD"/>
    <w:rsid w:val="00AA5BB5"/>
    <w:rsid w:val="00AA6435"/>
    <w:rsid w:val="00AB0901"/>
    <w:rsid w:val="00AB113E"/>
    <w:rsid w:val="00AB1502"/>
    <w:rsid w:val="00AB3871"/>
    <w:rsid w:val="00AB3C12"/>
    <w:rsid w:val="00AB458B"/>
    <w:rsid w:val="00AB56DA"/>
    <w:rsid w:val="00AB612F"/>
    <w:rsid w:val="00AB63D4"/>
    <w:rsid w:val="00AB6E2A"/>
    <w:rsid w:val="00AB712B"/>
    <w:rsid w:val="00AC0C46"/>
    <w:rsid w:val="00AC0CBA"/>
    <w:rsid w:val="00AC1071"/>
    <w:rsid w:val="00AC1E20"/>
    <w:rsid w:val="00AC2AB8"/>
    <w:rsid w:val="00AC3134"/>
    <w:rsid w:val="00AC337D"/>
    <w:rsid w:val="00AC39B2"/>
    <w:rsid w:val="00AC3DBD"/>
    <w:rsid w:val="00AC4153"/>
    <w:rsid w:val="00AC5B6A"/>
    <w:rsid w:val="00AC67D2"/>
    <w:rsid w:val="00AC6AA7"/>
    <w:rsid w:val="00AC6B0A"/>
    <w:rsid w:val="00AC7A93"/>
    <w:rsid w:val="00AD0243"/>
    <w:rsid w:val="00AD07A0"/>
    <w:rsid w:val="00AD27A3"/>
    <w:rsid w:val="00AD2880"/>
    <w:rsid w:val="00AD2E5F"/>
    <w:rsid w:val="00AD3F57"/>
    <w:rsid w:val="00AD4419"/>
    <w:rsid w:val="00AD507F"/>
    <w:rsid w:val="00AD6618"/>
    <w:rsid w:val="00AD69A7"/>
    <w:rsid w:val="00AE03B4"/>
    <w:rsid w:val="00AE194E"/>
    <w:rsid w:val="00AE5221"/>
    <w:rsid w:val="00AE5662"/>
    <w:rsid w:val="00AE680E"/>
    <w:rsid w:val="00AE789A"/>
    <w:rsid w:val="00AF0246"/>
    <w:rsid w:val="00AF0634"/>
    <w:rsid w:val="00AF0C35"/>
    <w:rsid w:val="00AF17F6"/>
    <w:rsid w:val="00AF2433"/>
    <w:rsid w:val="00AF3929"/>
    <w:rsid w:val="00AF3EBA"/>
    <w:rsid w:val="00AF4BDD"/>
    <w:rsid w:val="00AF4F9A"/>
    <w:rsid w:val="00AF5AA2"/>
    <w:rsid w:val="00AF5B79"/>
    <w:rsid w:val="00AF68F6"/>
    <w:rsid w:val="00AF7688"/>
    <w:rsid w:val="00AF7B39"/>
    <w:rsid w:val="00B00697"/>
    <w:rsid w:val="00B0072E"/>
    <w:rsid w:val="00B00E19"/>
    <w:rsid w:val="00B0276E"/>
    <w:rsid w:val="00B0332E"/>
    <w:rsid w:val="00B03528"/>
    <w:rsid w:val="00B03DA6"/>
    <w:rsid w:val="00B04198"/>
    <w:rsid w:val="00B04947"/>
    <w:rsid w:val="00B04C40"/>
    <w:rsid w:val="00B054E4"/>
    <w:rsid w:val="00B05515"/>
    <w:rsid w:val="00B058FB"/>
    <w:rsid w:val="00B06880"/>
    <w:rsid w:val="00B07552"/>
    <w:rsid w:val="00B100C4"/>
    <w:rsid w:val="00B12C28"/>
    <w:rsid w:val="00B1437E"/>
    <w:rsid w:val="00B14A5D"/>
    <w:rsid w:val="00B16053"/>
    <w:rsid w:val="00B1607E"/>
    <w:rsid w:val="00B1657C"/>
    <w:rsid w:val="00B2050B"/>
    <w:rsid w:val="00B209F6"/>
    <w:rsid w:val="00B2208F"/>
    <w:rsid w:val="00B23092"/>
    <w:rsid w:val="00B24211"/>
    <w:rsid w:val="00B24230"/>
    <w:rsid w:val="00B25665"/>
    <w:rsid w:val="00B27033"/>
    <w:rsid w:val="00B27225"/>
    <w:rsid w:val="00B27701"/>
    <w:rsid w:val="00B27843"/>
    <w:rsid w:val="00B27A9E"/>
    <w:rsid w:val="00B31244"/>
    <w:rsid w:val="00B32FFE"/>
    <w:rsid w:val="00B33A63"/>
    <w:rsid w:val="00B33FFA"/>
    <w:rsid w:val="00B34379"/>
    <w:rsid w:val="00B3442F"/>
    <w:rsid w:val="00B35902"/>
    <w:rsid w:val="00B3638A"/>
    <w:rsid w:val="00B3651A"/>
    <w:rsid w:val="00B36B2F"/>
    <w:rsid w:val="00B36CA9"/>
    <w:rsid w:val="00B3737D"/>
    <w:rsid w:val="00B37633"/>
    <w:rsid w:val="00B40A88"/>
    <w:rsid w:val="00B4151E"/>
    <w:rsid w:val="00B42361"/>
    <w:rsid w:val="00B42C7E"/>
    <w:rsid w:val="00B430F8"/>
    <w:rsid w:val="00B471A7"/>
    <w:rsid w:val="00B501AA"/>
    <w:rsid w:val="00B50374"/>
    <w:rsid w:val="00B50F4A"/>
    <w:rsid w:val="00B51B44"/>
    <w:rsid w:val="00B52EAD"/>
    <w:rsid w:val="00B5353F"/>
    <w:rsid w:val="00B53597"/>
    <w:rsid w:val="00B535E1"/>
    <w:rsid w:val="00B5438B"/>
    <w:rsid w:val="00B54F79"/>
    <w:rsid w:val="00B5529A"/>
    <w:rsid w:val="00B55508"/>
    <w:rsid w:val="00B556CE"/>
    <w:rsid w:val="00B56088"/>
    <w:rsid w:val="00B6075A"/>
    <w:rsid w:val="00B60E3E"/>
    <w:rsid w:val="00B61BC4"/>
    <w:rsid w:val="00B62E93"/>
    <w:rsid w:val="00B63F7D"/>
    <w:rsid w:val="00B64B7B"/>
    <w:rsid w:val="00B66D44"/>
    <w:rsid w:val="00B66D6D"/>
    <w:rsid w:val="00B66FD9"/>
    <w:rsid w:val="00B70743"/>
    <w:rsid w:val="00B70B39"/>
    <w:rsid w:val="00B72E40"/>
    <w:rsid w:val="00B73411"/>
    <w:rsid w:val="00B73C7A"/>
    <w:rsid w:val="00B75DE1"/>
    <w:rsid w:val="00B76BAA"/>
    <w:rsid w:val="00B770A1"/>
    <w:rsid w:val="00B77167"/>
    <w:rsid w:val="00B77C2B"/>
    <w:rsid w:val="00B77CEC"/>
    <w:rsid w:val="00B77E54"/>
    <w:rsid w:val="00B80114"/>
    <w:rsid w:val="00B81991"/>
    <w:rsid w:val="00B81CBB"/>
    <w:rsid w:val="00B82BC9"/>
    <w:rsid w:val="00B833DD"/>
    <w:rsid w:val="00B83462"/>
    <w:rsid w:val="00B83A23"/>
    <w:rsid w:val="00B83A50"/>
    <w:rsid w:val="00B84421"/>
    <w:rsid w:val="00B84985"/>
    <w:rsid w:val="00B8598F"/>
    <w:rsid w:val="00B863AB"/>
    <w:rsid w:val="00B866C3"/>
    <w:rsid w:val="00B90FC9"/>
    <w:rsid w:val="00B9191C"/>
    <w:rsid w:val="00B9371F"/>
    <w:rsid w:val="00B93D44"/>
    <w:rsid w:val="00B93DD0"/>
    <w:rsid w:val="00B945AF"/>
    <w:rsid w:val="00B94F0C"/>
    <w:rsid w:val="00B973E2"/>
    <w:rsid w:val="00BA15E7"/>
    <w:rsid w:val="00BA1DF3"/>
    <w:rsid w:val="00BA2771"/>
    <w:rsid w:val="00BA2FB0"/>
    <w:rsid w:val="00BA39CF"/>
    <w:rsid w:val="00BA40E5"/>
    <w:rsid w:val="00BA4469"/>
    <w:rsid w:val="00BA5655"/>
    <w:rsid w:val="00BA66E3"/>
    <w:rsid w:val="00BA6759"/>
    <w:rsid w:val="00BA79C7"/>
    <w:rsid w:val="00BB03BE"/>
    <w:rsid w:val="00BB07FC"/>
    <w:rsid w:val="00BB0DED"/>
    <w:rsid w:val="00BB121E"/>
    <w:rsid w:val="00BB2970"/>
    <w:rsid w:val="00BB36EE"/>
    <w:rsid w:val="00BB38EB"/>
    <w:rsid w:val="00BB3A79"/>
    <w:rsid w:val="00BB3D80"/>
    <w:rsid w:val="00BB3FEC"/>
    <w:rsid w:val="00BB5915"/>
    <w:rsid w:val="00BB64EB"/>
    <w:rsid w:val="00BC2005"/>
    <w:rsid w:val="00BC216F"/>
    <w:rsid w:val="00BC21C7"/>
    <w:rsid w:val="00BC2667"/>
    <w:rsid w:val="00BC2673"/>
    <w:rsid w:val="00BC274B"/>
    <w:rsid w:val="00BC3506"/>
    <w:rsid w:val="00BC35E6"/>
    <w:rsid w:val="00BC44BF"/>
    <w:rsid w:val="00BC7119"/>
    <w:rsid w:val="00BC7514"/>
    <w:rsid w:val="00BC7EE0"/>
    <w:rsid w:val="00BD07C9"/>
    <w:rsid w:val="00BD190F"/>
    <w:rsid w:val="00BD1910"/>
    <w:rsid w:val="00BD22D4"/>
    <w:rsid w:val="00BD2FC4"/>
    <w:rsid w:val="00BD33A3"/>
    <w:rsid w:val="00BD529D"/>
    <w:rsid w:val="00BD7235"/>
    <w:rsid w:val="00BD7966"/>
    <w:rsid w:val="00BD7DA4"/>
    <w:rsid w:val="00BE0DEB"/>
    <w:rsid w:val="00BE0FD1"/>
    <w:rsid w:val="00BE138A"/>
    <w:rsid w:val="00BE1726"/>
    <w:rsid w:val="00BE210C"/>
    <w:rsid w:val="00BE2BC4"/>
    <w:rsid w:val="00BE338C"/>
    <w:rsid w:val="00BE3482"/>
    <w:rsid w:val="00BE43E4"/>
    <w:rsid w:val="00BE55FE"/>
    <w:rsid w:val="00BE6B66"/>
    <w:rsid w:val="00BE6FCD"/>
    <w:rsid w:val="00BE719D"/>
    <w:rsid w:val="00BE7C3D"/>
    <w:rsid w:val="00BF2E18"/>
    <w:rsid w:val="00BF3BD7"/>
    <w:rsid w:val="00BF52CA"/>
    <w:rsid w:val="00BF544A"/>
    <w:rsid w:val="00BF6151"/>
    <w:rsid w:val="00BF622E"/>
    <w:rsid w:val="00BF7736"/>
    <w:rsid w:val="00BF77B5"/>
    <w:rsid w:val="00BF7A68"/>
    <w:rsid w:val="00BF7A94"/>
    <w:rsid w:val="00C00597"/>
    <w:rsid w:val="00C007DE"/>
    <w:rsid w:val="00C01915"/>
    <w:rsid w:val="00C01EF3"/>
    <w:rsid w:val="00C04671"/>
    <w:rsid w:val="00C05E86"/>
    <w:rsid w:val="00C05E90"/>
    <w:rsid w:val="00C05EA3"/>
    <w:rsid w:val="00C06F12"/>
    <w:rsid w:val="00C070B0"/>
    <w:rsid w:val="00C0730D"/>
    <w:rsid w:val="00C07879"/>
    <w:rsid w:val="00C1067C"/>
    <w:rsid w:val="00C108F9"/>
    <w:rsid w:val="00C11259"/>
    <w:rsid w:val="00C117D2"/>
    <w:rsid w:val="00C13537"/>
    <w:rsid w:val="00C146D2"/>
    <w:rsid w:val="00C152C1"/>
    <w:rsid w:val="00C1560E"/>
    <w:rsid w:val="00C15CEC"/>
    <w:rsid w:val="00C15E81"/>
    <w:rsid w:val="00C160BD"/>
    <w:rsid w:val="00C16917"/>
    <w:rsid w:val="00C16CD5"/>
    <w:rsid w:val="00C21D60"/>
    <w:rsid w:val="00C22270"/>
    <w:rsid w:val="00C22BAE"/>
    <w:rsid w:val="00C22E9A"/>
    <w:rsid w:val="00C2391B"/>
    <w:rsid w:val="00C26225"/>
    <w:rsid w:val="00C27341"/>
    <w:rsid w:val="00C327DB"/>
    <w:rsid w:val="00C338F7"/>
    <w:rsid w:val="00C345B9"/>
    <w:rsid w:val="00C34749"/>
    <w:rsid w:val="00C350A0"/>
    <w:rsid w:val="00C35742"/>
    <w:rsid w:val="00C361B4"/>
    <w:rsid w:val="00C370E8"/>
    <w:rsid w:val="00C3769D"/>
    <w:rsid w:val="00C40324"/>
    <w:rsid w:val="00C41FB8"/>
    <w:rsid w:val="00C4229C"/>
    <w:rsid w:val="00C4236D"/>
    <w:rsid w:val="00C4332F"/>
    <w:rsid w:val="00C43CB4"/>
    <w:rsid w:val="00C44553"/>
    <w:rsid w:val="00C44993"/>
    <w:rsid w:val="00C456A7"/>
    <w:rsid w:val="00C4621A"/>
    <w:rsid w:val="00C47870"/>
    <w:rsid w:val="00C507A1"/>
    <w:rsid w:val="00C510B5"/>
    <w:rsid w:val="00C510E7"/>
    <w:rsid w:val="00C51422"/>
    <w:rsid w:val="00C51C5F"/>
    <w:rsid w:val="00C528DB"/>
    <w:rsid w:val="00C52A22"/>
    <w:rsid w:val="00C5323B"/>
    <w:rsid w:val="00C53375"/>
    <w:rsid w:val="00C542EF"/>
    <w:rsid w:val="00C54664"/>
    <w:rsid w:val="00C54C13"/>
    <w:rsid w:val="00C568BD"/>
    <w:rsid w:val="00C56D59"/>
    <w:rsid w:val="00C60145"/>
    <w:rsid w:val="00C61543"/>
    <w:rsid w:val="00C62265"/>
    <w:rsid w:val="00C62488"/>
    <w:rsid w:val="00C648C5"/>
    <w:rsid w:val="00C66BF3"/>
    <w:rsid w:val="00C70441"/>
    <w:rsid w:val="00C70663"/>
    <w:rsid w:val="00C70DB8"/>
    <w:rsid w:val="00C74DA5"/>
    <w:rsid w:val="00C7528D"/>
    <w:rsid w:val="00C76AD4"/>
    <w:rsid w:val="00C8090C"/>
    <w:rsid w:val="00C812BF"/>
    <w:rsid w:val="00C81345"/>
    <w:rsid w:val="00C820C9"/>
    <w:rsid w:val="00C8253E"/>
    <w:rsid w:val="00C82B2B"/>
    <w:rsid w:val="00C842AF"/>
    <w:rsid w:val="00C846B2"/>
    <w:rsid w:val="00C853D1"/>
    <w:rsid w:val="00C856C9"/>
    <w:rsid w:val="00C857BD"/>
    <w:rsid w:val="00C86C29"/>
    <w:rsid w:val="00C90AC8"/>
    <w:rsid w:val="00C90FAF"/>
    <w:rsid w:val="00C91713"/>
    <w:rsid w:val="00C938BC"/>
    <w:rsid w:val="00C94813"/>
    <w:rsid w:val="00C94ABB"/>
    <w:rsid w:val="00C96D11"/>
    <w:rsid w:val="00C97229"/>
    <w:rsid w:val="00C973C9"/>
    <w:rsid w:val="00C97D18"/>
    <w:rsid w:val="00C97F94"/>
    <w:rsid w:val="00CA047D"/>
    <w:rsid w:val="00CA1112"/>
    <w:rsid w:val="00CA124D"/>
    <w:rsid w:val="00CA3191"/>
    <w:rsid w:val="00CA44B1"/>
    <w:rsid w:val="00CA4512"/>
    <w:rsid w:val="00CA50BC"/>
    <w:rsid w:val="00CA5CB8"/>
    <w:rsid w:val="00CB17DD"/>
    <w:rsid w:val="00CB29FA"/>
    <w:rsid w:val="00CB3177"/>
    <w:rsid w:val="00CB3F0C"/>
    <w:rsid w:val="00CB3FD6"/>
    <w:rsid w:val="00CB5BF2"/>
    <w:rsid w:val="00CB7A47"/>
    <w:rsid w:val="00CC09E8"/>
    <w:rsid w:val="00CC104B"/>
    <w:rsid w:val="00CC2522"/>
    <w:rsid w:val="00CC2695"/>
    <w:rsid w:val="00CC2EEB"/>
    <w:rsid w:val="00CC35D6"/>
    <w:rsid w:val="00CC378A"/>
    <w:rsid w:val="00CC38EF"/>
    <w:rsid w:val="00CC411A"/>
    <w:rsid w:val="00CC4205"/>
    <w:rsid w:val="00CC51E4"/>
    <w:rsid w:val="00CC6365"/>
    <w:rsid w:val="00CC72C7"/>
    <w:rsid w:val="00CD1E6A"/>
    <w:rsid w:val="00CD34CD"/>
    <w:rsid w:val="00CD3885"/>
    <w:rsid w:val="00CD3DE1"/>
    <w:rsid w:val="00CD49FE"/>
    <w:rsid w:val="00CD4B51"/>
    <w:rsid w:val="00CD5AE5"/>
    <w:rsid w:val="00CD5BE2"/>
    <w:rsid w:val="00CD5BED"/>
    <w:rsid w:val="00CD6FA3"/>
    <w:rsid w:val="00CE00EE"/>
    <w:rsid w:val="00CE357E"/>
    <w:rsid w:val="00CE434F"/>
    <w:rsid w:val="00CE44C6"/>
    <w:rsid w:val="00CE50C5"/>
    <w:rsid w:val="00CE5801"/>
    <w:rsid w:val="00CE6B25"/>
    <w:rsid w:val="00CE720C"/>
    <w:rsid w:val="00CF00DF"/>
    <w:rsid w:val="00CF0A63"/>
    <w:rsid w:val="00CF1531"/>
    <w:rsid w:val="00CF1BB4"/>
    <w:rsid w:val="00CF433F"/>
    <w:rsid w:val="00CF46B7"/>
    <w:rsid w:val="00CF47CE"/>
    <w:rsid w:val="00CF5463"/>
    <w:rsid w:val="00CF5660"/>
    <w:rsid w:val="00CF59B2"/>
    <w:rsid w:val="00CF6AC0"/>
    <w:rsid w:val="00CF708B"/>
    <w:rsid w:val="00CF7376"/>
    <w:rsid w:val="00D0022E"/>
    <w:rsid w:val="00D0049B"/>
    <w:rsid w:val="00D0065C"/>
    <w:rsid w:val="00D01262"/>
    <w:rsid w:val="00D01CD3"/>
    <w:rsid w:val="00D01F93"/>
    <w:rsid w:val="00D02AB8"/>
    <w:rsid w:val="00D03329"/>
    <w:rsid w:val="00D0388B"/>
    <w:rsid w:val="00D046F3"/>
    <w:rsid w:val="00D051FB"/>
    <w:rsid w:val="00D06B68"/>
    <w:rsid w:val="00D07932"/>
    <w:rsid w:val="00D1124D"/>
    <w:rsid w:val="00D1149B"/>
    <w:rsid w:val="00D114C3"/>
    <w:rsid w:val="00D129C8"/>
    <w:rsid w:val="00D13225"/>
    <w:rsid w:val="00D1348E"/>
    <w:rsid w:val="00D1514F"/>
    <w:rsid w:val="00D1529D"/>
    <w:rsid w:val="00D15DE4"/>
    <w:rsid w:val="00D161E6"/>
    <w:rsid w:val="00D1691E"/>
    <w:rsid w:val="00D1743E"/>
    <w:rsid w:val="00D174B2"/>
    <w:rsid w:val="00D17869"/>
    <w:rsid w:val="00D2124E"/>
    <w:rsid w:val="00D213C4"/>
    <w:rsid w:val="00D21DDF"/>
    <w:rsid w:val="00D234F4"/>
    <w:rsid w:val="00D23B0E"/>
    <w:rsid w:val="00D2588F"/>
    <w:rsid w:val="00D26CCF"/>
    <w:rsid w:val="00D27060"/>
    <w:rsid w:val="00D27DA5"/>
    <w:rsid w:val="00D305AA"/>
    <w:rsid w:val="00D32450"/>
    <w:rsid w:val="00D339EE"/>
    <w:rsid w:val="00D35833"/>
    <w:rsid w:val="00D35A1B"/>
    <w:rsid w:val="00D36238"/>
    <w:rsid w:val="00D364DF"/>
    <w:rsid w:val="00D36946"/>
    <w:rsid w:val="00D375CC"/>
    <w:rsid w:val="00D37CBF"/>
    <w:rsid w:val="00D40421"/>
    <w:rsid w:val="00D415D5"/>
    <w:rsid w:val="00D421BD"/>
    <w:rsid w:val="00D43560"/>
    <w:rsid w:val="00D43B9E"/>
    <w:rsid w:val="00D44346"/>
    <w:rsid w:val="00D446FA"/>
    <w:rsid w:val="00D447FA"/>
    <w:rsid w:val="00D47340"/>
    <w:rsid w:val="00D47759"/>
    <w:rsid w:val="00D47B05"/>
    <w:rsid w:val="00D47EBA"/>
    <w:rsid w:val="00D51320"/>
    <w:rsid w:val="00D51827"/>
    <w:rsid w:val="00D52263"/>
    <w:rsid w:val="00D525C9"/>
    <w:rsid w:val="00D53BA4"/>
    <w:rsid w:val="00D53D76"/>
    <w:rsid w:val="00D5471A"/>
    <w:rsid w:val="00D54D3E"/>
    <w:rsid w:val="00D5597B"/>
    <w:rsid w:val="00D56A03"/>
    <w:rsid w:val="00D5726E"/>
    <w:rsid w:val="00D57760"/>
    <w:rsid w:val="00D57CED"/>
    <w:rsid w:val="00D60F7F"/>
    <w:rsid w:val="00D6157E"/>
    <w:rsid w:val="00D62F5C"/>
    <w:rsid w:val="00D6387C"/>
    <w:rsid w:val="00D6444F"/>
    <w:rsid w:val="00D64866"/>
    <w:rsid w:val="00D64A4A"/>
    <w:rsid w:val="00D64E65"/>
    <w:rsid w:val="00D65254"/>
    <w:rsid w:val="00D65378"/>
    <w:rsid w:val="00D654B3"/>
    <w:rsid w:val="00D674F0"/>
    <w:rsid w:val="00D679D7"/>
    <w:rsid w:val="00D70229"/>
    <w:rsid w:val="00D70F74"/>
    <w:rsid w:val="00D71C17"/>
    <w:rsid w:val="00D73366"/>
    <w:rsid w:val="00D73707"/>
    <w:rsid w:val="00D739F3"/>
    <w:rsid w:val="00D73F7B"/>
    <w:rsid w:val="00D74B75"/>
    <w:rsid w:val="00D751E4"/>
    <w:rsid w:val="00D756C1"/>
    <w:rsid w:val="00D75BFC"/>
    <w:rsid w:val="00D76569"/>
    <w:rsid w:val="00D769C5"/>
    <w:rsid w:val="00D77B9D"/>
    <w:rsid w:val="00D8071B"/>
    <w:rsid w:val="00D81BA2"/>
    <w:rsid w:val="00D82CC9"/>
    <w:rsid w:val="00D83DA0"/>
    <w:rsid w:val="00D860D2"/>
    <w:rsid w:val="00D867D1"/>
    <w:rsid w:val="00D87695"/>
    <w:rsid w:val="00D9066C"/>
    <w:rsid w:val="00D911C5"/>
    <w:rsid w:val="00D91A06"/>
    <w:rsid w:val="00D9214C"/>
    <w:rsid w:val="00D923C1"/>
    <w:rsid w:val="00D92474"/>
    <w:rsid w:val="00D93570"/>
    <w:rsid w:val="00D938A3"/>
    <w:rsid w:val="00D95974"/>
    <w:rsid w:val="00D960B4"/>
    <w:rsid w:val="00D9614C"/>
    <w:rsid w:val="00D9628E"/>
    <w:rsid w:val="00D97057"/>
    <w:rsid w:val="00D97712"/>
    <w:rsid w:val="00DA0283"/>
    <w:rsid w:val="00DA0360"/>
    <w:rsid w:val="00DA22C1"/>
    <w:rsid w:val="00DA2C8B"/>
    <w:rsid w:val="00DA364A"/>
    <w:rsid w:val="00DA4158"/>
    <w:rsid w:val="00DA4E57"/>
    <w:rsid w:val="00DA530C"/>
    <w:rsid w:val="00DA5B8E"/>
    <w:rsid w:val="00DA6102"/>
    <w:rsid w:val="00DA63F7"/>
    <w:rsid w:val="00DA7395"/>
    <w:rsid w:val="00DA7A46"/>
    <w:rsid w:val="00DA7D5A"/>
    <w:rsid w:val="00DB02C6"/>
    <w:rsid w:val="00DB0BDB"/>
    <w:rsid w:val="00DB1D76"/>
    <w:rsid w:val="00DB2C0E"/>
    <w:rsid w:val="00DB3208"/>
    <w:rsid w:val="00DB358F"/>
    <w:rsid w:val="00DB5FA1"/>
    <w:rsid w:val="00DB6337"/>
    <w:rsid w:val="00DB7244"/>
    <w:rsid w:val="00DB761F"/>
    <w:rsid w:val="00DC0279"/>
    <w:rsid w:val="00DC0E61"/>
    <w:rsid w:val="00DC0E7E"/>
    <w:rsid w:val="00DC27BE"/>
    <w:rsid w:val="00DC283E"/>
    <w:rsid w:val="00DC3082"/>
    <w:rsid w:val="00DC33D1"/>
    <w:rsid w:val="00DC3865"/>
    <w:rsid w:val="00DC4217"/>
    <w:rsid w:val="00DC5735"/>
    <w:rsid w:val="00DC6611"/>
    <w:rsid w:val="00DC69D1"/>
    <w:rsid w:val="00DC7C3B"/>
    <w:rsid w:val="00DC7F53"/>
    <w:rsid w:val="00DD03F4"/>
    <w:rsid w:val="00DD4F2B"/>
    <w:rsid w:val="00DD57FA"/>
    <w:rsid w:val="00DD697A"/>
    <w:rsid w:val="00DD6C9F"/>
    <w:rsid w:val="00DD70FE"/>
    <w:rsid w:val="00DD78D7"/>
    <w:rsid w:val="00DD7E63"/>
    <w:rsid w:val="00DE1675"/>
    <w:rsid w:val="00DE18EB"/>
    <w:rsid w:val="00DE2F54"/>
    <w:rsid w:val="00DE3AA6"/>
    <w:rsid w:val="00DE4235"/>
    <w:rsid w:val="00DE4278"/>
    <w:rsid w:val="00DE56D8"/>
    <w:rsid w:val="00DE7933"/>
    <w:rsid w:val="00DF0A9B"/>
    <w:rsid w:val="00DF1961"/>
    <w:rsid w:val="00DF1E37"/>
    <w:rsid w:val="00DF2881"/>
    <w:rsid w:val="00DF5FDD"/>
    <w:rsid w:val="00DF6701"/>
    <w:rsid w:val="00DF6DF6"/>
    <w:rsid w:val="00E012B7"/>
    <w:rsid w:val="00E0199A"/>
    <w:rsid w:val="00E02E63"/>
    <w:rsid w:val="00E03938"/>
    <w:rsid w:val="00E03DCF"/>
    <w:rsid w:val="00E04EBE"/>
    <w:rsid w:val="00E0689C"/>
    <w:rsid w:val="00E06B31"/>
    <w:rsid w:val="00E0723F"/>
    <w:rsid w:val="00E114A9"/>
    <w:rsid w:val="00E11759"/>
    <w:rsid w:val="00E118BF"/>
    <w:rsid w:val="00E1220C"/>
    <w:rsid w:val="00E12EDA"/>
    <w:rsid w:val="00E13A33"/>
    <w:rsid w:val="00E13F0D"/>
    <w:rsid w:val="00E148FB"/>
    <w:rsid w:val="00E16F93"/>
    <w:rsid w:val="00E2074E"/>
    <w:rsid w:val="00E20869"/>
    <w:rsid w:val="00E20F54"/>
    <w:rsid w:val="00E21326"/>
    <w:rsid w:val="00E2146D"/>
    <w:rsid w:val="00E22758"/>
    <w:rsid w:val="00E246BA"/>
    <w:rsid w:val="00E246DD"/>
    <w:rsid w:val="00E26CD1"/>
    <w:rsid w:val="00E31A97"/>
    <w:rsid w:val="00E31F29"/>
    <w:rsid w:val="00E3216E"/>
    <w:rsid w:val="00E32999"/>
    <w:rsid w:val="00E32C95"/>
    <w:rsid w:val="00E33078"/>
    <w:rsid w:val="00E338DB"/>
    <w:rsid w:val="00E343BF"/>
    <w:rsid w:val="00E348E2"/>
    <w:rsid w:val="00E3548B"/>
    <w:rsid w:val="00E362F7"/>
    <w:rsid w:val="00E36A6E"/>
    <w:rsid w:val="00E37723"/>
    <w:rsid w:val="00E4094C"/>
    <w:rsid w:val="00E4121F"/>
    <w:rsid w:val="00E4162C"/>
    <w:rsid w:val="00E41A17"/>
    <w:rsid w:val="00E42153"/>
    <w:rsid w:val="00E43145"/>
    <w:rsid w:val="00E4348E"/>
    <w:rsid w:val="00E438F7"/>
    <w:rsid w:val="00E44753"/>
    <w:rsid w:val="00E450A3"/>
    <w:rsid w:val="00E45990"/>
    <w:rsid w:val="00E5148A"/>
    <w:rsid w:val="00E5150D"/>
    <w:rsid w:val="00E51EA5"/>
    <w:rsid w:val="00E53683"/>
    <w:rsid w:val="00E54292"/>
    <w:rsid w:val="00E55033"/>
    <w:rsid w:val="00E553E6"/>
    <w:rsid w:val="00E5595B"/>
    <w:rsid w:val="00E57AED"/>
    <w:rsid w:val="00E57C32"/>
    <w:rsid w:val="00E57D6C"/>
    <w:rsid w:val="00E60A0A"/>
    <w:rsid w:val="00E60B6A"/>
    <w:rsid w:val="00E618DB"/>
    <w:rsid w:val="00E61945"/>
    <w:rsid w:val="00E62B19"/>
    <w:rsid w:val="00E641AD"/>
    <w:rsid w:val="00E64AF1"/>
    <w:rsid w:val="00E64AFD"/>
    <w:rsid w:val="00E675E8"/>
    <w:rsid w:val="00E706E7"/>
    <w:rsid w:val="00E712E5"/>
    <w:rsid w:val="00E71401"/>
    <w:rsid w:val="00E71889"/>
    <w:rsid w:val="00E7193D"/>
    <w:rsid w:val="00E71BEB"/>
    <w:rsid w:val="00E72A1C"/>
    <w:rsid w:val="00E75174"/>
    <w:rsid w:val="00E75B2D"/>
    <w:rsid w:val="00E75CBD"/>
    <w:rsid w:val="00E75D54"/>
    <w:rsid w:val="00E75DF8"/>
    <w:rsid w:val="00E76555"/>
    <w:rsid w:val="00E76875"/>
    <w:rsid w:val="00E80A49"/>
    <w:rsid w:val="00E81112"/>
    <w:rsid w:val="00E820D9"/>
    <w:rsid w:val="00E824F1"/>
    <w:rsid w:val="00E84B9F"/>
    <w:rsid w:val="00E8556D"/>
    <w:rsid w:val="00E86B81"/>
    <w:rsid w:val="00E86D8F"/>
    <w:rsid w:val="00E87320"/>
    <w:rsid w:val="00E91E07"/>
    <w:rsid w:val="00E92868"/>
    <w:rsid w:val="00E934F0"/>
    <w:rsid w:val="00E94C35"/>
    <w:rsid w:val="00E94C7A"/>
    <w:rsid w:val="00E95008"/>
    <w:rsid w:val="00E96D29"/>
    <w:rsid w:val="00EA050B"/>
    <w:rsid w:val="00EA0B1F"/>
    <w:rsid w:val="00EA0D0E"/>
    <w:rsid w:val="00EA1594"/>
    <w:rsid w:val="00EA1930"/>
    <w:rsid w:val="00EA2156"/>
    <w:rsid w:val="00EA25FB"/>
    <w:rsid w:val="00EA481B"/>
    <w:rsid w:val="00EA4BEE"/>
    <w:rsid w:val="00EA5B9A"/>
    <w:rsid w:val="00EB0666"/>
    <w:rsid w:val="00EB0667"/>
    <w:rsid w:val="00EB0D85"/>
    <w:rsid w:val="00EB1C84"/>
    <w:rsid w:val="00EB1CF5"/>
    <w:rsid w:val="00EB20EF"/>
    <w:rsid w:val="00EB2154"/>
    <w:rsid w:val="00EB2714"/>
    <w:rsid w:val="00EB30DE"/>
    <w:rsid w:val="00EB3454"/>
    <w:rsid w:val="00EB5BD4"/>
    <w:rsid w:val="00EB6170"/>
    <w:rsid w:val="00EB6563"/>
    <w:rsid w:val="00EB742E"/>
    <w:rsid w:val="00EB775A"/>
    <w:rsid w:val="00EB7B18"/>
    <w:rsid w:val="00EB7E60"/>
    <w:rsid w:val="00EC0737"/>
    <w:rsid w:val="00EC0CA7"/>
    <w:rsid w:val="00EC1CFE"/>
    <w:rsid w:val="00EC20C4"/>
    <w:rsid w:val="00EC2BB9"/>
    <w:rsid w:val="00EC3F2C"/>
    <w:rsid w:val="00EC49D9"/>
    <w:rsid w:val="00EC5FA1"/>
    <w:rsid w:val="00EC6456"/>
    <w:rsid w:val="00EC6E17"/>
    <w:rsid w:val="00EC71EE"/>
    <w:rsid w:val="00EC75FC"/>
    <w:rsid w:val="00EC7F3F"/>
    <w:rsid w:val="00ED021B"/>
    <w:rsid w:val="00ED0262"/>
    <w:rsid w:val="00ED1443"/>
    <w:rsid w:val="00ED1D3A"/>
    <w:rsid w:val="00ED217D"/>
    <w:rsid w:val="00ED285E"/>
    <w:rsid w:val="00ED312A"/>
    <w:rsid w:val="00ED4D4A"/>
    <w:rsid w:val="00ED7BA3"/>
    <w:rsid w:val="00ED7F5B"/>
    <w:rsid w:val="00ED7F96"/>
    <w:rsid w:val="00EE1924"/>
    <w:rsid w:val="00EE2110"/>
    <w:rsid w:val="00EE2407"/>
    <w:rsid w:val="00EE2458"/>
    <w:rsid w:val="00EE2E5A"/>
    <w:rsid w:val="00EE4736"/>
    <w:rsid w:val="00EE4D19"/>
    <w:rsid w:val="00EE4E91"/>
    <w:rsid w:val="00EE6924"/>
    <w:rsid w:val="00EE6A53"/>
    <w:rsid w:val="00EE706C"/>
    <w:rsid w:val="00EF04BD"/>
    <w:rsid w:val="00EF10D1"/>
    <w:rsid w:val="00EF1D97"/>
    <w:rsid w:val="00EF408F"/>
    <w:rsid w:val="00EF6DBE"/>
    <w:rsid w:val="00EF7D72"/>
    <w:rsid w:val="00F00035"/>
    <w:rsid w:val="00F01CD6"/>
    <w:rsid w:val="00F023F5"/>
    <w:rsid w:val="00F02706"/>
    <w:rsid w:val="00F02A74"/>
    <w:rsid w:val="00F03898"/>
    <w:rsid w:val="00F038E1"/>
    <w:rsid w:val="00F05985"/>
    <w:rsid w:val="00F05BC7"/>
    <w:rsid w:val="00F063CD"/>
    <w:rsid w:val="00F0656F"/>
    <w:rsid w:val="00F102AF"/>
    <w:rsid w:val="00F10F47"/>
    <w:rsid w:val="00F11982"/>
    <w:rsid w:val="00F11F61"/>
    <w:rsid w:val="00F12608"/>
    <w:rsid w:val="00F134DA"/>
    <w:rsid w:val="00F13609"/>
    <w:rsid w:val="00F147EE"/>
    <w:rsid w:val="00F14C1C"/>
    <w:rsid w:val="00F1541D"/>
    <w:rsid w:val="00F15860"/>
    <w:rsid w:val="00F15D23"/>
    <w:rsid w:val="00F15F2E"/>
    <w:rsid w:val="00F165E0"/>
    <w:rsid w:val="00F213F6"/>
    <w:rsid w:val="00F21F2A"/>
    <w:rsid w:val="00F248BF"/>
    <w:rsid w:val="00F25784"/>
    <w:rsid w:val="00F2595B"/>
    <w:rsid w:val="00F26947"/>
    <w:rsid w:val="00F26E00"/>
    <w:rsid w:val="00F27989"/>
    <w:rsid w:val="00F31370"/>
    <w:rsid w:val="00F328E9"/>
    <w:rsid w:val="00F32AE5"/>
    <w:rsid w:val="00F33716"/>
    <w:rsid w:val="00F337F5"/>
    <w:rsid w:val="00F350DA"/>
    <w:rsid w:val="00F35F8F"/>
    <w:rsid w:val="00F36D7E"/>
    <w:rsid w:val="00F37BD7"/>
    <w:rsid w:val="00F400DE"/>
    <w:rsid w:val="00F40D9A"/>
    <w:rsid w:val="00F433FD"/>
    <w:rsid w:val="00F43A65"/>
    <w:rsid w:val="00F4426B"/>
    <w:rsid w:val="00F44AB2"/>
    <w:rsid w:val="00F50A84"/>
    <w:rsid w:val="00F50C0A"/>
    <w:rsid w:val="00F50E7E"/>
    <w:rsid w:val="00F50FBB"/>
    <w:rsid w:val="00F51E1C"/>
    <w:rsid w:val="00F52485"/>
    <w:rsid w:val="00F5274A"/>
    <w:rsid w:val="00F530FF"/>
    <w:rsid w:val="00F5594F"/>
    <w:rsid w:val="00F55DD5"/>
    <w:rsid w:val="00F56853"/>
    <w:rsid w:val="00F56A58"/>
    <w:rsid w:val="00F57292"/>
    <w:rsid w:val="00F572A9"/>
    <w:rsid w:val="00F57AA8"/>
    <w:rsid w:val="00F57B7F"/>
    <w:rsid w:val="00F61228"/>
    <w:rsid w:val="00F61EA8"/>
    <w:rsid w:val="00F62B35"/>
    <w:rsid w:val="00F62DB8"/>
    <w:rsid w:val="00F63D8D"/>
    <w:rsid w:val="00F64D26"/>
    <w:rsid w:val="00F656AF"/>
    <w:rsid w:val="00F65922"/>
    <w:rsid w:val="00F65AC6"/>
    <w:rsid w:val="00F66832"/>
    <w:rsid w:val="00F70FC7"/>
    <w:rsid w:val="00F7131E"/>
    <w:rsid w:val="00F71F64"/>
    <w:rsid w:val="00F72DAC"/>
    <w:rsid w:val="00F73696"/>
    <w:rsid w:val="00F74663"/>
    <w:rsid w:val="00F76BD2"/>
    <w:rsid w:val="00F76FDC"/>
    <w:rsid w:val="00F7710B"/>
    <w:rsid w:val="00F773D8"/>
    <w:rsid w:val="00F82634"/>
    <w:rsid w:val="00F826E6"/>
    <w:rsid w:val="00F82FEC"/>
    <w:rsid w:val="00F8461E"/>
    <w:rsid w:val="00F858B9"/>
    <w:rsid w:val="00F85DC5"/>
    <w:rsid w:val="00F86525"/>
    <w:rsid w:val="00F8665C"/>
    <w:rsid w:val="00F875D8"/>
    <w:rsid w:val="00F87DB7"/>
    <w:rsid w:val="00F90A73"/>
    <w:rsid w:val="00F90EC3"/>
    <w:rsid w:val="00F91DFF"/>
    <w:rsid w:val="00F92343"/>
    <w:rsid w:val="00F92552"/>
    <w:rsid w:val="00F928F5"/>
    <w:rsid w:val="00F94852"/>
    <w:rsid w:val="00F95377"/>
    <w:rsid w:val="00F95B25"/>
    <w:rsid w:val="00F9627F"/>
    <w:rsid w:val="00F96C69"/>
    <w:rsid w:val="00FA0105"/>
    <w:rsid w:val="00FA0E79"/>
    <w:rsid w:val="00FA2D20"/>
    <w:rsid w:val="00FA3E8E"/>
    <w:rsid w:val="00FA4432"/>
    <w:rsid w:val="00FA4ECC"/>
    <w:rsid w:val="00FA536D"/>
    <w:rsid w:val="00FA6036"/>
    <w:rsid w:val="00FA650B"/>
    <w:rsid w:val="00FA6A19"/>
    <w:rsid w:val="00FA6A29"/>
    <w:rsid w:val="00FA7895"/>
    <w:rsid w:val="00FB0F8E"/>
    <w:rsid w:val="00FB16A2"/>
    <w:rsid w:val="00FB2BD0"/>
    <w:rsid w:val="00FB3DEB"/>
    <w:rsid w:val="00FB4591"/>
    <w:rsid w:val="00FB4F4E"/>
    <w:rsid w:val="00FB554A"/>
    <w:rsid w:val="00FB641D"/>
    <w:rsid w:val="00FB76B2"/>
    <w:rsid w:val="00FB78DD"/>
    <w:rsid w:val="00FB7910"/>
    <w:rsid w:val="00FC0071"/>
    <w:rsid w:val="00FC20FF"/>
    <w:rsid w:val="00FC594B"/>
    <w:rsid w:val="00FC5EE2"/>
    <w:rsid w:val="00FC65D5"/>
    <w:rsid w:val="00FC6C21"/>
    <w:rsid w:val="00FC7115"/>
    <w:rsid w:val="00FD038B"/>
    <w:rsid w:val="00FD053F"/>
    <w:rsid w:val="00FD1CCE"/>
    <w:rsid w:val="00FD1D97"/>
    <w:rsid w:val="00FD2310"/>
    <w:rsid w:val="00FD34E8"/>
    <w:rsid w:val="00FD3690"/>
    <w:rsid w:val="00FD3FA2"/>
    <w:rsid w:val="00FD4A0A"/>
    <w:rsid w:val="00FD4A1A"/>
    <w:rsid w:val="00FD52F8"/>
    <w:rsid w:val="00FD60EB"/>
    <w:rsid w:val="00FD7578"/>
    <w:rsid w:val="00FD7FC7"/>
    <w:rsid w:val="00FE07F0"/>
    <w:rsid w:val="00FE0800"/>
    <w:rsid w:val="00FE0DD2"/>
    <w:rsid w:val="00FE258D"/>
    <w:rsid w:val="00FE2974"/>
    <w:rsid w:val="00FE333A"/>
    <w:rsid w:val="00FE42D3"/>
    <w:rsid w:val="00FE48D7"/>
    <w:rsid w:val="00FE6717"/>
    <w:rsid w:val="00FF0099"/>
    <w:rsid w:val="00FF01AD"/>
    <w:rsid w:val="00FF064F"/>
    <w:rsid w:val="00FF071C"/>
    <w:rsid w:val="00FF09C9"/>
    <w:rsid w:val="00FF2473"/>
    <w:rsid w:val="00FF2B16"/>
    <w:rsid w:val="00FF2B2E"/>
    <w:rsid w:val="00FF2DA1"/>
    <w:rsid w:val="00FF30B5"/>
    <w:rsid w:val="00FF3D9D"/>
    <w:rsid w:val="00FF492A"/>
    <w:rsid w:val="00FF5022"/>
    <w:rsid w:val="00FF597C"/>
    <w:rsid w:val="00FF60D5"/>
    <w:rsid w:val="00FF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A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59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59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2592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BF5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BF544A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370E6F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next w:val="a"/>
    <w:semiHidden/>
    <w:rsid w:val="0067579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Normal (Web)"/>
    <w:basedOn w:val="a"/>
    <w:unhideWhenUsed/>
    <w:rsid w:val="009D506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9D5067"/>
    <w:rPr>
      <w:i/>
      <w:iCs/>
    </w:rPr>
  </w:style>
  <w:style w:type="character" w:customStyle="1" w:styleId="a9">
    <w:name w:val="Гипертекстовая ссылка"/>
    <w:basedOn w:val="a0"/>
    <w:rsid w:val="00C76AD4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rsid w:val="00C76AD4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paragraph" w:customStyle="1" w:styleId="ab">
    <w:name w:val="Прижатый влево"/>
    <w:basedOn w:val="a"/>
    <w:next w:val="a"/>
    <w:rsid w:val="00C76AD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basedOn w:val="a0"/>
    <w:rsid w:val="00510959"/>
  </w:style>
  <w:style w:type="character" w:styleId="ac">
    <w:name w:val="Strong"/>
    <w:basedOn w:val="a0"/>
    <w:uiPriority w:val="22"/>
    <w:qFormat/>
    <w:rsid w:val="00003ED9"/>
    <w:rPr>
      <w:b/>
      <w:bCs/>
    </w:rPr>
  </w:style>
  <w:style w:type="character" w:customStyle="1" w:styleId="10">
    <w:name w:val="Заголовок 1 Знак"/>
    <w:basedOn w:val="a0"/>
    <w:link w:val="1"/>
    <w:rsid w:val="00EE2458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A61CC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d">
    <w:name w:val="List Paragraph"/>
    <w:basedOn w:val="a"/>
    <w:uiPriority w:val="34"/>
    <w:qFormat/>
    <w:rsid w:val="001938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24B3-5012-4031-9711-B1A6FEFE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22</Pages>
  <Words>2906</Words>
  <Characters>1915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 финансов</vt:lpstr>
    </vt:vector>
  </TitlesOfParts>
  <Company>RePack by SPecialiST</Company>
  <LinksUpToDate>false</LinksUpToDate>
  <CharactersWithSpaces>22018</CharactersWithSpaces>
  <SharedDoc>false</SharedDoc>
  <HLinks>
    <vt:vector size="24" baseType="variant">
      <vt:variant>
        <vt:i4>18350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66</vt:lpwstr>
      </vt:variant>
      <vt:variant>
        <vt:i4>20316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55</vt:lpwstr>
      </vt:variant>
      <vt:variant>
        <vt:i4>18350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666</vt:lpwstr>
      </vt:variant>
      <vt:variant>
        <vt:i4>2031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 финансов</dc:title>
  <dc:creator>BAMBUSHEVA_SA</dc:creator>
  <cp:lastModifiedBy>1</cp:lastModifiedBy>
  <cp:revision>609</cp:revision>
  <cp:lastPrinted>2017-05-12T14:05:00Z</cp:lastPrinted>
  <dcterms:created xsi:type="dcterms:W3CDTF">2022-03-24T09:20:00Z</dcterms:created>
  <dcterms:modified xsi:type="dcterms:W3CDTF">2022-05-31T13:29:00Z</dcterms:modified>
</cp:coreProperties>
</file>